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49957E0" w14:textId="77777777" w:rsidR="00641566" w:rsidRPr="00F02247" w:rsidRDefault="00641566" w:rsidP="0064156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</w:p>
    <w:p w14:paraId="69CD0BFB" w14:textId="77777777" w:rsidR="00641566" w:rsidRPr="00F02247" w:rsidRDefault="00641566" w:rsidP="0064156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</w:p>
    <w:p w14:paraId="7A5193B1" w14:textId="77777777" w:rsidR="00641566" w:rsidRPr="00F02247" w:rsidRDefault="00641566" w:rsidP="0064156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</w:p>
    <w:p w14:paraId="269BE2A4" w14:textId="77777777" w:rsidR="00641566" w:rsidRPr="00F02247" w:rsidRDefault="00641566" w:rsidP="0064156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</w:p>
    <w:p w14:paraId="45527270" w14:textId="77777777" w:rsidR="00641566" w:rsidRPr="00F02247" w:rsidRDefault="00641566" w:rsidP="00641566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02247">
        <w:rPr>
          <w:rFonts w:ascii="Times New Roman" w:hAnsi="Times New Roman" w:cs="Times New Roman"/>
          <w:b/>
          <w:bCs/>
          <w:color w:val="auto"/>
          <w:sz w:val="48"/>
          <w:szCs w:val="48"/>
        </w:rPr>
        <w:t>SGD</w:t>
      </w:r>
    </w:p>
    <w:p w14:paraId="06FD09C2" w14:textId="77777777" w:rsidR="00641566" w:rsidRPr="00F02247" w:rsidRDefault="00641566" w:rsidP="00641566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02247">
        <w:rPr>
          <w:rFonts w:ascii="Times New Roman" w:hAnsi="Times New Roman" w:cs="Times New Roman"/>
          <w:b/>
          <w:bCs/>
          <w:color w:val="auto"/>
          <w:sz w:val="48"/>
          <w:szCs w:val="48"/>
        </w:rPr>
        <w:t>Sistema de Gerenciamento de Docentes</w:t>
      </w:r>
    </w:p>
    <w:p w14:paraId="346C0D80" w14:textId="77777777" w:rsidR="00641566" w:rsidRPr="00F02247" w:rsidRDefault="00641566" w:rsidP="00641566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04EBFEB" w14:textId="77777777" w:rsidR="00641566" w:rsidRPr="00F02247" w:rsidRDefault="00641566" w:rsidP="00641566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8255ABC" w14:textId="77777777" w:rsidR="00641566" w:rsidRPr="00F02247" w:rsidRDefault="00641566" w:rsidP="00641566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C16B943" w14:textId="77777777" w:rsidR="00641566" w:rsidRPr="00F02247" w:rsidRDefault="00641566" w:rsidP="00641566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ECE0671" w14:textId="77777777" w:rsidR="00641566" w:rsidRPr="00F02247" w:rsidRDefault="00641566" w:rsidP="00641566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0DA2BB7" w14:textId="77777777" w:rsidR="00641566" w:rsidRPr="00F02247" w:rsidRDefault="00641566" w:rsidP="00641566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CCBDF54" w14:textId="77777777" w:rsidR="00641566" w:rsidRPr="00F02247" w:rsidRDefault="00641566" w:rsidP="00641566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44356D0" w14:textId="77777777" w:rsidR="00641566" w:rsidRPr="00F02247" w:rsidRDefault="00641566" w:rsidP="00641566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6660D01" w14:textId="77777777" w:rsidR="00641566" w:rsidRPr="00F02247" w:rsidRDefault="00641566" w:rsidP="00641566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4FE3244" w14:textId="77777777" w:rsidR="00FF2448" w:rsidRPr="00F02247" w:rsidRDefault="00916425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sz w:val="36"/>
          <w:szCs w:val="36"/>
        </w:rPr>
        <w:t>Especificação de Casos de Teste</w:t>
      </w:r>
    </w:p>
    <w:p w14:paraId="16DB3D16" w14:textId="77777777" w:rsidR="00FF2448" w:rsidRPr="00F02247" w:rsidRDefault="00FF2448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3C33B6C" w14:textId="77777777" w:rsidR="00FF2448" w:rsidRPr="00F02247" w:rsidRDefault="00916425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sz w:val="36"/>
          <w:szCs w:val="36"/>
        </w:rPr>
        <w:t>Versão 2.0</w:t>
      </w:r>
    </w:p>
    <w:p w14:paraId="23CB948C" w14:textId="77777777" w:rsidR="00FF2448" w:rsidRPr="00F02247" w:rsidRDefault="00FF2448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540E9181" w14:textId="77777777" w:rsidR="00FF2448" w:rsidRPr="00F02247" w:rsidRDefault="00916425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sz w:val="36"/>
          <w:szCs w:val="36"/>
        </w:rPr>
        <w:t>30/09/2015</w:t>
      </w:r>
    </w:p>
    <w:p w14:paraId="4DF0E91D" w14:textId="77777777" w:rsidR="00FF2448" w:rsidRPr="00F02247" w:rsidRDefault="00FF2448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2E2BE2EA" w14:textId="77777777" w:rsidR="00FF2448" w:rsidRPr="00F02247" w:rsidRDefault="00FF2448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1EE1188C" w14:textId="77777777" w:rsidR="00FF2448" w:rsidRPr="00F02247" w:rsidRDefault="00FF2448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C778847" w14:textId="77777777" w:rsidR="00FF2448" w:rsidRPr="00F02247" w:rsidRDefault="00916425">
      <w:pPr>
        <w:widowControl w:val="0"/>
        <w:spacing w:after="0" w:line="240" w:lineRule="auto"/>
        <w:ind w:left="3540"/>
        <w:jc w:val="right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b/>
          <w:sz w:val="32"/>
          <w:szCs w:val="32"/>
        </w:rPr>
        <w:t>Equipe:</w:t>
      </w:r>
    </w:p>
    <w:p w14:paraId="50B3E854" w14:textId="77777777" w:rsidR="00FF2448" w:rsidRPr="00F02247" w:rsidRDefault="00FF2448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0E4C4DF" w14:textId="77777777" w:rsidR="00FF2448" w:rsidRPr="00F02247" w:rsidRDefault="00916425">
      <w:pPr>
        <w:widowControl w:val="0"/>
        <w:spacing w:after="0" w:line="240" w:lineRule="auto"/>
        <w:ind w:left="3080"/>
        <w:jc w:val="right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sz w:val="28"/>
          <w:szCs w:val="28"/>
        </w:rPr>
        <w:t>Tassio Vale</w:t>
      </w:r>
    </w:p>
    <w:p w14:paraId="03615723" w14:textId="77777777" w:rsidR="00FF2448" w:rsidRPr="00F02247" w:rsidRDefault="00916425">
      <w:pPr>
        <w:widowControl w:val="0"/>
        <w:spacing w:after="0" w:line="240" w:lineRule="auto"/>
        <w:ind w:left="3080"/>
        <w:jc w:val="right"/>
        <w:rPr>
          <w:rFonts w:ascii="Times New Roman" w:hAnsi="Times New Roman" w:cs="Times New Roman"/>
        </w:rPr>
      </w:pPr>
      <w:proofErr w:type="spellStart"/>
      <w:r w:rsidRPr="00F02247">
        <w:rPr>
          <w:rFonts w:ascii="Times New Roman" w:eastAsia="Times New Roman" w:hAnsi="Times New Roman" w:cs="Times New Roman"/>
          <w:sz w:val="28"/>
          <w:szCs w:val="28"/>
        </w:rPr>
        <w:t>Gleisiane</w:t>
      </w:r>
      <w:proofErr w:type="spellEnd"/>
      <w:r w:rsidRPr="00F02247">
        <w:rPr>
          <w:rFonts w:ascii="Times New Roman" w:eastAsia="Times New Roman" w:hAnsi="Times New Roman" w:cs="Times New Roman"/>
          <w:sz w:val="28"/>
          <w:szCs w:val="28"/>
        </w:rPr>
        <w:t xml:space="preserve"> Cruz</w:t>
      </w:r>
    </w:p>
    <w:p w14:paraId="48588F10" w14:textId="77777777" w:rsidR="00FF2448" w:rsidRPr="00F02247" w:rsidRDefault="00916425">
      <w:pPr>
        <w:widowControl w:val="0"/>
        <w:spacing w:after="0" w:line="240" w:lineRule="auto"/>
        <w:ind w:left="3320"/>
        <w:jc w:val="right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sz w:val="28"/>
          <w:szCs w:val="28"/>
        </w:rPr>
        <w:t xml:space="preserve">Luiz Antônio </w:t>
      </w:r>
    </w:p>
    <w:p w14:paraId="08753F3E" w14:textId="77777777" w:rsidR="00FF2448" w:rsidRPr="00F02247" w:rsidRDefault="00916425">
      <w:pPr>
        <w:widowControl w:val="0"/>
        <w:spacing w:after="0" w:line="240" w:lineRule="auto"/>
        <w:ind w:left="2680"/>
        <w:jc w:val="right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sz w:val="28"/>
          <w:szCs w:val="28"/>
        </w:rPr>
        <w:t xml:space="preserve">Marco Aurélio </w:t>
      </w:r>
    </w:p>
    <w:p w14:paraId="1507EC9E" w14:textId="77777777" w:rsidR="00FF2448" w:rsidRPr="00F02247" w:rsidRDefault="00916425">
      <w:pPr>
        <w:widowControl w:val="0"/>
        <w:spacing w:after="0" w:line="240" w:lineRule="auto"/>
        <w:ind w:left="2680"/>
        <w:jc w:val="right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sz w:val="28"/>
          <w:szCs w:val="28"/>
        </w:rPr>
        <w:t>Vinícius Almeida</w:t>
      </w:r>
    </w:p>
    <w:p w14:paraId="6C0D1AA0" w14:textId="77777777" w:rsidR="00FF2448" w:rsidRPr="00F02247" w:rsidRDefault="00916425">
      <w:pPr>
        <w:widowControl w:val="0"/>
        <w:spacing w:after="0" w:line="240" w:lineRule="auto"/>
        <w:ind w:left="2680"/>
        <w:jc w:val="right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sz w:val="28"/>
          <w:szCs w:val="28"/>
        </w:rPr>
        <w:t xml:space="preserve">Caique </w:t>
      </w:r>
      <w:proofErr w:type="spellStart"/>
      <w:r w:rsidRPr="00F02247">
        <w:rPr>
          <w:rFonts w:ascii="Times New Roman" w:eastAsia="Times New Roman" w:hAnsi="Times New Roman" w:cs="Times New Roman"/>
          <w:sz w:val="28"/>
          <w:szCs w:val="28"/>
        </w:rPr>
        <w:t>Jhones</w:t>
      </w:r>
      <w:proofErr w:type="spellEnd"/>
    </w:p>
    <w:p w14:paraId="4DC352ED" w14:textId="77777777" w:rsidR="00FF2448" w:rsidRPr="00F02247" w:rsidRDefault="00916425">
      <w:pPr>
        <w:widowControl w:val="0"/>
        <w:spacing w:after="0" w:line="240" w:lineRule="auto"/>
        <w:ind w:left="2680"/>
        <w:jc w:val="right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sz w:val="28"/>
          <w:szCs w:val="28"/>
        </w:rPr>
        <w:t>Jonatas Marques</w:t>
      </w:r>
    </w:p>
    <w:p w14:paraId="59513007" w14:textId="77777777" w:rsidR="00FF2448" w:rsidRPr="00F02247" w:rsidRDefault="00916425">
      <w:pPr>
        <w:widowControl w:val="0"/>
        <w:spacing w:after="0" w:line="240" w:lineRule="auto"/>
        <w:ind w:left="2680"/>
        <w:jc w:val="right"/>
        <w:rPr>
          <w:rFonts w:ascii="Times New Roman" w:hAnsi="Times New Roman" w:cs="Times New Roman"/>
        </w:rPr>
      </w:pPr>
      <w:proofErr w:type="spellStart"/>
      <w:r w:rsidRPr="00F02247">
        <w:rPr>
          <w:rFonts w:ascii="Times New Roman" w:eastAsia="Times New Roman" w:hAnsi="Times New Roman" w:cs="Times New Roman"/>
          <w:sz w:val="28"/>
          <w:szCs w:val="28"/>
        </w:rPr>
        <w:t>Iury</w:t>
      </w:r>
      <w:proofErr w:type="spellEnd"/>
      <w:r w:rsidRPr="00F02247">
        <w:rPr>
          <w:rFonts w:ascii="Times New Roman" w:eastAsia="Times New Roman" w:hAnsi="Times New Roman" w:cs="Times New Roman"/>
          <w:sz w:val="28"/>
          <w:szCs w:val="28"/>
        </w:rPr>
        <w:t xml:space="preserve"> Gomes</w:t>
      </w:r>
    </w:p>
    <w:p w14:paraId="1AAC65E5" w14:textId="77777777" w:rsidR="00FF2448" w:rsidRPr="00F02247" w:rsidRDefault="00916425">
      <w:pPr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</w:rPr>
        <w:br w:type="page"/>
      </w:r>
    </w:p>
    <w:p w14:paraId="71B4DF82" w14:textId="77777777" w:rsidR="004E1B2C" w:rsidRPr="00F02247" w:rsidRDefault="004E1B2C" w:rsidP="004E1B2C">
      <w:pPr>
        <w:pStyle w:val="Ttulododocumento"/>
        <w:rPr>
          <w:rFonts w:ascii="Times New Roman" w:hAnsi="Times New Roman" w:cs="Times New Roman"/>
          <w:color w:val="auto"/>
          <w:sz w:val="28"/>
          <w:szCs w:val="28"/>
        </w:rPr>
      </w:pPr>
    </w:p>
    <w:p w14:paraId="7DCE31FF" w14:textId="77777777" w:rsidR="004E1B2C" w:rsidRPr="00F02247" w:rsidRDefault="004E1B2C" w:rsidP="004E1B2C">
      <w:pPr>
        <w:pStyle w:val="Ttulododocumento"/>
        <w:rPr>
          <w:rFonts w:ascii="Times New Roman" w:hAnsi="Times New Roman" w:cs="Times New Roman"/>
          <w:color w:val="auto"/>
          <w:sz w:val="28"/>
          <w:szCs w:val="28"/>
        </w:rPr>
      </w:pPr>
      <w:r w:rsidRPr="00F02247">
        <w:rPr>
          <w:rFonts w:ascii="Times New Roman" w:hAnsi="Times New Roman" w:cs="Times New Roman"/>
          <w:color w:val="auto"/>
          <w:sz w:val="28"/>
          <w:szCs w:val="28"/>
        </w:rPr>
        <w:t>Histórico de Revisões</w:t>
      </w:r>
    </w:p>
    <w:p w14:paraId="6A60F527" w14:textId="77777777" w:rsidR="004E1B2C" w:rsidRPr="00F02247" w:rsidRDefault="004E1B2C" w:rsidP="004E1B2C">
      <w:pPr>
        <w:spacing w:line="240" w:lineRule="auto"/>
        <w:rPr>
          <w:rFonts w:ascii="Times New Roman" w:hAnsi="Times New Roman" w:cs="Times New Roman"/>
          <w:color w:val="auto"/>
        </w:rPr>
      </w:pPr>
    </w:p>
    <w:tbl>
      <w:tblPr>
        <w:tblW w:w="8090" w:type="dxa"/>
        <w:tblInd w:w="137" w:type="dxa"/>
        <w:tblBorders>
          <w:top w:val="single" w:sz="4" w:space="0" w:color="00000A"/>
          <w:left w:val="single" w:sz="4" w:space="0" w:color="00000A"/>
          <w:bottom w:val="single" w:sz="8" w:space="0" w:color="00000A"/>
          <w:right w:val="single" w:sz="4" w:space="0" w:color="00000A"/>
          <w:insideH w:val="single" w:sz="8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1542"/>
        <w:gridCol w:w="902"/>
        <w:gridCol w:w="2386"/>
        <w:gridCol w:w="3260"/>
      </w:tblGrid>
      <w:tr w:rsidR="00F02247" w:rsidRPr="00F02247" w14:paraId="637604C1" w14:textId="77777777" w:rsidTr="004E1B2C">
        <w:trPr>
          <w:trHeight w:val="301"/>
        </w:trPr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4A9BA34" w14:textId="77777777" w:rsidR="004E1B2C" w:rsidRPr="00F02247" w:rsidRDefault="004E1B2C" w:rsidP="004E1B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2247">
              <w:rPr>
                <w:rFonts w:ascii="Times New Roman" w:hAnsi="Times New Roman" w:cs="Times New Roman"/>
                <w:b/>
                <w:bCs/>
                <w:color w:val="auto"/>
                <w:w w:val="97"/>
                <w:sz w:val="24"/>
                <w:szCs w:val="24"/>
              </w:rPr>
              <w:t>Data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E5918FC" w14:textId="77777777" w:rsidR="004E1B2C" w:rsidRPr="00F02247" w:rsidRDefault="004E1B2C" w:rsidP="004E1B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224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Versão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B2048F2" w14:textId="77777777" w:rsidR="004E1B2C" w:rsidRPr="00F02247" w:rsidRDefault="004E1B2C" w:rsidP="004E1B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2247">
              <w:rPr>
                <w:rFonts w:ascii="Times New Roman" w:hAnsi="Times New Roman" w:cs="Times New Roman"/>
                <w:b/>
                <w:bCs/>
                <w:color w:val="auto"/>
                <w:w w:val="97"/>
                <w:sz w:val="24"/>
                <w:szCs w:val="24"/>
              </w:rPr>
              <w:t>Autor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09B5E1C" w14:textId="77777777" w:rsidR="004E1B2C" w:rsidRPr="00F02247" w:rsidRDefault="004E1B2C" w:rsidP="004E1B2C">
            <w:pPr>
              <w:widowControl w:val="0"/>
              <w:spacing w:after="0" w:line="240" w:lineRule="auto"/>
              <w:ind w:left="9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224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Comentários</w:t>
            </w:r>
          </w:p>
        </w:tc>
      </w:tr>
      <w:tr w:rsidR="004E1B2C" w:rsidRPr="00F02247" w14:paraId="26E28951" w14:textId="77777777" w:rsidTr="004E1B2C">
        <w:trPr>
          <w:trHeight w:val="293"/>
        </w:trPr>
        <w:tc>
          <w:tcPr>
            <w:tcW w:w="154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14:paraId="41A13CE0" w14:textId="33117358" w:rsidR="004E1B2C" w:rsidRPr="00F02247" w:rsidRDefault="004E1B2C" w:rsidP="00F022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05/08/2015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14:paraId="61A93DBB" w14:textId="192F7FC3" w:rsidR="004E1B2C" w:rsidRPr="00F02247" w:rsidRDefault="004E1B2C" w:rsidP="00F022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14:paraId="34B21F67" w14:textId="4ADF42CC" w:rsidR="004E1B2C" w:rsidRPr="00F02247" w:rsidRDefault="004E1B2C" w:rsidP="00F022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Tassio Vale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14:paraId="306B7E8C" w14:textId="4479A87F" w:rsidR="004E1B2C" w:rsidRPr="00F02247" w:rsidRDefault="004E1B2C" w:rsidP="00F022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Preenchimento inicial</w:t>
            </w:r>
          </w:p>
        </w:tc>
      </w:tr>
      <w:tr w:rsidR="004E1B2C" w:rsidRPr="00F02247" w14:paraId="42BDFE6D" w14:textId="77777777" w:rsidTr="004E1B2C">
        <w:trPr>
          <w:trHeight w:val="293"/>
        </w:trPr>
        <w:tc>
          <w:tcPr>
            <w:tcW w:w="154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14:paraId="5BBAB4B4" w14:textId="50518547" w:rsidR="004E1B2C" w:rsidRPr="00F02247" w:rsidRDefault="004E1B2C" w:rsidP="00F022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/08/2015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14:paraId="24B333C9" w14:textId="69AA4BCE" w:rsidR="004E1B2C" w:rsidRPr="00F02247" w:rsidRDefault="004E1B2C" w:rsidP="00F022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14:paraId="09D66A0F" w14:textId="20A26906" w:rsidR="004E1B2C" w:rsidRPr="00F02247" w:rsidRDefault="004E1B2C" w:rsidP="00F022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co Aurélio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14:paraId="55E3B604" w14:textId="77777777" w:rsidR="004E1B2C" w:rsidRPr="00F02247" w:rsidRDefault="004E1B2C" w:rsidP="00F022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C02, UC03,UC12</w:t>
            </w:r>
          </w:p>
          <w:p w14:paraId="01AF723B" w14:textId="1BCA9950" w:rsidR="004E1B2C" w:rsidRPr="00F02247" w:rsidRDefault="004E1B2C" w:rsidP="00F022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C13</w:t>
            </w:r>
          </w:p>
        </w:tc>
      </w:tr>
      <w:tr w:rsidR="004E1B2C" w:rsidRPr="00F02247" w14:paraId="25B5EBE6" w14:textId="77777777" w:rsidTr="004E1B2C">
        <w:trPr>
          <w:trHeight w:val="293"/>
        </w:trPr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DD66FE6" w14:textId="1113D47E" w:rsidR="004E1B2C" w:rsidRPr="00F02247" w:rsidRDefault="004E1B2C" w:rsidP="00F022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/07/2015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68F7BEE" w14:textId="5FDF659B" w:rsidR="004E1B2C" w:rsidRPr="00F02247" w:rsidRDefault="004E1B2C" w:rsidP="00F022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2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9924E32" w14:textId="65AC1FF8" w:rsidR="004E1B2C" w:rsidRPr="00F02247" w:rsidRDefault="004E1B2C" w:rsidP="00F022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w w:val="99"/>
                <w:sz w:val="24"/>
                <w:szCs w:val="24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co Aurélio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CCED45D" w14:textId="72FCF7AA" w:rsidR="004E1B2C" w:rsidRPr="00F02247" w:rsidRDefault="004E1B2C" w:rsidP="00F022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2247">
              <w:rPr>
                <w:rFonts w:ascii="Times New Roman" w:hAnsi="Times New Roman" w:cs="Times New Roman"/>
                <w:sz w:val="24"/>
                <w:szCs w:val="24"/>
              </w:rPr>
              <w:t>Correções</w:t>
            </w:r>
          </w:p>
        </w:tc>
      </w:tr>
      <w:tr w:rsidR="004E1B2C" w:rsidRPr="00F02247" w14:paraId="746F3FB3" w14:textId="77777777" w:rsidTr="004E1B2C">
        <w:trPr>
          <w:trHeight w:val="346"/>
        </w:trPr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F2790A0" w14:textId="0302097F" w:rsidR="004E1B2C" w:rsidRPr="00F02247" w:rsidRDefault="004E1B2C" w:rsidP="00F022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2247">
              <w:rPr>
                <w:rFonts w:ascii="Times New Roman" w:hAnsi="Times New Roman" w:cs="Times New Roman"/>
                <w:sz w:val="24"/>
                <w:szCs w:val="24"/>
              </w:rPr>
              <w:t>30/09/15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BE41B33" w14:textId="413AE6BC" w:rsidR="004E1B2C" w:rsidRPr="00F02247" w:rsidRDefault="004E1B2C" w:rsidP="00F022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224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8F43B89" w14:textId="5AEFB486" w:rsidR="004E1B2C" w:rsidRPr="00F02247" w:rsidRDefault="004E1B2C" w:rsidP="00F022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2247">
              <w:rPr>
                <w:rFonts w:ascii="Times New Roman" w:hAnsi="Times New Roman" w:cs="Times New Roman"/>
                <w:sz w:val="24"/>
                <w:szCs w:val="24"/>
              </w:rPr>
              <w:t>Marco/Luiz/</w:t>
            </w:r>
            <w:proofErr w:type="spellStart"/>
            <w:r w:rsidRPr="00F02247">
              <w:rPr>
                <w:rFonts w:ascii="Times New Roman" w:hAnsi="Times New Roman" w:cs="Times New Roman"/>
                <w:sz w:val="24"/>
                <w:szCs w:val="24"/>
              </w:rPr>
              <w:t>Gleisiane</w:t>
            </w:r>
            <w:proofErr w:type="spell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C9CBF9A" w14:textId="0643CA4F" w:rsidR="004E1B2C" w:rsidRPr="00F02247" w:rsidRDefault="004E1B2C" w:rsidP="00F0224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2247">
              <w:rPr>
                <w:rFonts w:ascii="Times New Roman" w:hAnsi="Times New Roman" w:cs="Times New Roman"/>
                <w:sz w:val="24"/>
                <w:szCs w:val="24"/>
              </w:rPr>
              <w:t>UC06, UC07, UC10</w:t>
            </w:r>
          </w:p>
        </w:tc>
      </w:tr>
    </w:tbl>
    <w:p w14:paraId="394E41A6" w14:textId="77777777" w:rsidR="00FF2448" w:rsidRPr="00F02247" w:rsidRDefault="00FF2448">
      <w:pPr>
        <w:rPr>
          <w:rFonts w:ascii="Times New Roman" w:hAnsi="Times New Roman" w:cs="Times New Roman"/>
        </w:rPr>
      </w:pPr>
    </w:p>
    <w:p w14:paraId="0A396010" w14:textId="77777777" w:rsidR="00FF2448" w:rsidRDefault="00916425">
      <w:pPr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</w:rPr>
        <w:br w:type="page"/>
      </w:r>
    </w:p>
    <w:sdt>
      <w:sdtPr>
        <w:rPr>
          <w:rFonts w:ascii="Times New Roman" w:hAnsi="Times New Roman" w:cs="Times New Roman"/>
          <w:color w:val="auto"/>
          <w:sz w:val="22"/>
          <w:szCs w:val="22"/>
        </w:rPr>
        <w:id w:val="1146467309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noProof/>
          <w:color w:val="00000A"/>
          <w:lang w:val="pt-BR" w:eastAsia="zh-CN" w:bidi="hi-IN"/>
        </w:rPr>
      </w:sdtEndPr>
      <w:sdtContent>
        <w:p w14:paraId="4270D4DC" w14:textId="6A9C842B" w:rsidR="0033633D" w:rsidRPr="0033633D" w:rsidRDefault="0033633D" w:rsidP="0033633D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proofErr w:type="spellStart"/>
          <w:r w:rsidRPr="0033633D">
            <w:rPr>
              <w:rFonts w:ascii="Times New Roman" w:hAnsi="Times New Roman" w:cs="Times New Roman"/>
              <w:color w:val="auto"/>
              <w:sz w:val="22"/>
              <w:szCs w:val="22"/>
            </w:rPr>
            <w:t>Sumário</w:t>
          </w:r>
          <w:proofErr w:type="spellEnd"/>
        </w:p>
        <w:p w14:paraId="6D3DD074" w14:textId="77777777" w:rsidR="0033633D" w:rsidRPr="0033633D" w:rsidRDefault="0033633D">
          <w:pPr>
            <w:pStyle w:val="TOC1"/>
            <w:tabs>
              <w:tab w:val="right" w:pos="8494"/>
            </w:tabs>
            <w:rPr>
              <w:rFonts w:ascii="Times New Roman" w:hAnsi="Times New Roman" w:cs="Times New Roman"/>
              <w:noProof/>
              <w:color w:val="auto"/>
            </w:rPr>
          </w:pPr>
          <w:r w:rsidRPr="0033633D">
            <w:rPr>
              <w:rFonts w:ascii="Times New Roman" w:hAnsi="Times New Roman" w:cs="Times New Roman"/>
              <w:color w:val="auto"/>
            </w:rPr>
            <w:fldChar w:fldCharType="begin"/>
          </w:r>
          <w:r w:rsidRPr="0033633D">
            <w:rPr>
              <w:rFonts w:ascii="Times New Roman" w:hAnsi="Times New Roman" w:cs="Times New Roman"/>
              <w:color w:val="auto"/>
            </w:rPr>
            <w:instrText xml:space="preserve"> TOC \o "1-3" \h \z \u </w:instrText>
          </w:r>
          <w:r w:rsidRPr="0033633D">
            <w:rPr>
              <w:rFonts w:ascii="Times New Roman" w:hAnsi="Times New Roman" w:cs="Times New Roman"/>
              <w:color w:val="auto"/>
            </w:rPr>
            <w:fldChar w:fldCharType="separate"/>
          </w:r>
          <w:r w:rsidRPr="0033633D">
            <w:rPr>
              <w:rFonts w:ascii="Times New Roman" w:hAnsi="Times New Roman" w:cs="Times New Roman"/>
              <w:noProof/>
              <w:color w:val="auto"/>
            </w:rPr>
            <w:t>Introdução</w:t>
          </w:r>
          <w:r w:rsidRPr="0033633D">
            <w:rPr>
              <w:rFonts w:ascii="Times New Roman" w:hAnsi="Times New Roman" w:cs="Times New Roman"/>
              <w:noProof/>
              <w:color w:val="auto"/>
            </w:rPr>
            <w:tab/>
          </w:r>
          <w:r w:rsidRPr="0033633D">
            <w:rPr>
              <w:rFonts w:ascii="Times New Roman" w:hAnsi="Times New Roman" w:cs="Times New Roman"/>
              <w:noProof/>
              <w:color w:val="auto"/>
            </w:rPr>
            <w:fldChar w:fldCharType="begin"/>
          </w:r>
          <w:r w:rsidRPr="0033633D">
            <w:rPr>
              <w:rFonts w:ascii="Times New Roman" w:hAnsi="Times New Roman" w:cs="Times New Roman"/>
              <w:noProof/>
              <w:color w:val="auto"/>
            </w:rPr>
            <w:instrText xml:space="preserve"> PAGEREF _Toc305328823 \h </w:instrText>
          </w:r>
          <w:r w:rsidRPr="0033633D">
            <w:rPr>
              <w:rFonts w:ascii="Times New Roman" w:hAnsi="Times New Roman" w:cs="Times New Roman"/>
              <w:noProof/>
              <w:color w:val="auto"/>
            </w:rPr>
          </w:r>
          <w:r w:rsidRPr="0033633D">
            <w:rPr>
              <w:rFonts w:ascii="Times New Roman" w:hAnsi="Times New Roman" w:cs="Times New Roman"/>
              <w:noProof/>
              <w:color w:val="auto"/>
            </w:rPr>
            <w:fldChar w:fldCharType="separate"/>
          </w:r>
          <w:r w:rsidRPr="0033633D">
            <w:rPr>
              <w:rFonts w:ascii="Times New Roman" w:hAnsi="Times New Roman" w:cs="Times New Roman"/>
              <w:noProof/>
              <w:color w:val="auto"/>
            </w:rPr>
            <w:t>4</w:t>
          </w:r>
          <w:r w:rsidRPr="0033633D">
            <w:rPr>
              <w:rFonts w:ascii="Times New Roman" w:hAnsi="Times New Roman" w:cs="Times New Roman"/>
              <w:noProof/>
              <w:color w:val="auto"/>
            </w:rPr>
            <w:fldChar w:fldCharType="end"/>
          </w:r>
        </w:p>
        <w:p w14:paraId="7772EE12" w14:textId="77777777" w:rsidR="0033633D" w:rsidRPr="0033633D" w:rsidRDefault="0033633D">
          <w:pPr>
            <w:pStyle w:val="TOC2"/>
            <w:tabs>
              <w:tab w:val="right" w:pos="8494"/>
            </w:tabs>
            <w:rPr>
              <w:rFonts w:ascii="Times New Roman" w:hAnsi="Times New Roman" w:cs="Times New Roman"/>
              <w:b/>
              <w:i w:val="0"/>
              <w:noProof/>
              <w:color w:val="auto"/>
            </w:rPr>
          </w:pP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>UC01FB Login correto</w: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ab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begin"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instrText xml:space="preserve"> PAGEREF _Toc305328824 \h </w:instrTex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separate"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>4</w: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end"/>
          </w:r>
        </w:p>
        <w:p w14:paraId="0F24132A" w14:textId="77777777" w:rsidR="0033633D" w:rsidRPr="0033633D" w:rsidRDefault="0033633D">
          <w:pPr>
            <w:pStyle w:val="TOC2"/>
            <w:tabs>
              <w:tab w:val="right" w:pos="8494"/>
            </w:tabs>
            <w:rPr>
              <w:rFonts w:ascii="Times New Roman" w:hAnsi="Times New Roman" w:cs="Times New Roman"/>
              <w:b/>
              <w:i w:val="0"/>
              <w:noProof/>
              <w:color w:val="auto"/>
            </w:rPr>
          </w:pP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>UC01FA1 Login com nome de usuário inexistente</w: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ab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begin"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instrText xml:space="preserve"> PAGEREF _Toc305328825 \h </w:instrTex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separate"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>4</w: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end"/>
          </w:r>
        </w:p>
        <w:p w14:paraId="75FFF803" w14:textId="77777777" w:rsidR="0033633D" w:rsidRPr="0033633D" w:rsidRDefault="0033633D">
          <w:pPr>
            <w:pStyle w:val="TOC2"/>
            <w:tabs>
              <w:tab w:val="right" w:pos="8494"/>
            </w:tabs>
            <w:rPr>
              <w:rFonts w:ascii="Times New Roman" w:hAnsi="Times New Roman" w:cs="Times New Roman"/>
              <w:b/>
              <w:i w:val="0"/>
              <w:noProof/>
              <w:color w:val="auto"/>
            </w:rPr>
          </w:pP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>UC09 FB Buscar Titulação</w: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ab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begin"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instrText xml:space="preserve"> PAGEREF _Toc305328826 \h </w:instrTex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separate"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>5</w: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end"/>
          </w:r>
        </w:p>
        <w:p w14:paraId="77DA8F69" w14:textId="77777777" w:rsidR="0033633D" w:rsidRPr="0033633D" w:rsidRDefault="0033633D">
          <w:pPr>
            <w:pStyle w:val="TOC2"/>
            <w:tabs>
              <w:tab w:val="right" w:pos="8494"/>
            </w:tabs>
            <w:rPr>
              <w:rFonts w:ascii="Times New Roman" w:hAnsi="Times New Roman" w:cs="Times New Roman"/>
              <w:b/>
              <w:i w:val="0"/>
              <w:noProof/>
              <w:color w:val="auto"/>
            </w:rPr>
          </w:pP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>UC09 FA Buscar Titulação com campo em branco</w: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ab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begin"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instrText xml:space="preserve"> PAGEREF _Toc305328827 \h </w:instrTex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separate"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>5</w: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end"/>
          </w:r>
        </w:p>
        <w:p w14:paraId="16BCA6F5" w14:textId="77777777" w:rsidR="0033633D" w:rsidRPr="0033633D" w:rsidRDefault="0033633D">
          <w:pPr>
            <w:pStyle w:val="TOC2"/>
            <w:tabs>
              <w:tab w:val="right" w:pos="8494"/>
            </w:tabs>
            <w:rPr>
              <w:rFonts w:ascii="Times New Roman" w:hAnsi="Times New Roman" w:cs="Times New Roman"/>
              <w:b/>
              <w:i w:val="0"/>
              <w:noProof/>
              <w:color w:val="auto"/>
            </w:rPr>
          </w:pP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>UC09 FB Buscar Carga Horaria</w: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ab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begin"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instrText xml:space="preserve"> PAGEREF _Toc305328828 \h </w:instrTex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separate"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>6</w: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end"/>
          </w:r>
        </w:p>
        <w:p w14:paraId="5E5DC990" w14:textId="77777777" w:rsidR="0033633D" w:rsidRPr="0033633D" w:rsidRDefault="0033633D">
          <w:pPr>
            <w:pStyle w:val="TOC2"/>
            <w:tabs>
              <w:tab w:val="right" w:pos="8494"/>
            </w:tabs>
            <w:rPr>
              <w:rFonts w:ascii="Times New Roman" w:hAnsi="Times New Roman" w:cs="Times New Roman"/>
              <w:b/>
              <w:i w:val="0"/>
              <w:noProof/>
              <w:color w:val="auto"/>
            </w:rPr>
          </w:pP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>UC09 FA Buscar Carga Horaria com campo em branco</w: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ab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begin"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instrText xml:space="preserve"> PAGEREF _Toc305328829 \h </w:instrTex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separate"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>6</w: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end"/>
          </w:r>
        </w:p>
        <w:p w14:paraId="4F0A7ADE" w14:textId="77777777" w:rsidR="0033633D" w:rsidRPr="0033633D" w:rsidRDefault="0033633D">
          <w:pPr>
            <w:pStyle w:val="TOC2"/>
            <w:tabs>
              <w:tab w:val="right" w:pos="8494"/>
            </w:tabs>
            <w:rPr>
              <w:rFonts w:ascii="Times New Roman" w:hAnsi="Times New Roman" w:cs="Times New Roman"/>
              <w:b/>
              <w:i w:val="0"/>
              <w:noProof/>
              <w:color w:val="auto"/>
            </w:rPr>
          </w:pP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>UC09 FB Buscar Cargo</w: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ab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begin"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instrText xml:space="preserve"> PAGEREF _Toc305328830 \h </w:instrTex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separate"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>7</w: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end"/>
          </w:r>
        </w:p>
        <w:p w14:paraId="60188385" w14:textId="77777777" w:rsidR="0033633D" w:rsidRPr="0033633D" w:rsidRDefault="0033633D">
          <w:pPr>
            <w:pStyle w:val="TOC2"/>
            <w:tabs>
              <w:tab w:val="right" w:pos="8494"/>
            </w:tabs>
            <w:rPr>
              <w:rFonts w:ascii="Times New Roman" w:hAnsi="Times New Roman" w:cs="Times New Roman"/>
              <w:b/>
              <w:i w:val="0"/>
              <w:noProof/>
              <w:color w:val="auto"/>
            </w:rPr>
          </w:pP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>UC09 FA Buscar Cargo que não existe</w: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ab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begin"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instrText xml:space="preserve"> PAGEREF _Toc305328831 \h </w:instrTex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separate"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>7</w: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end"/>
          </w:r>
        </w:p>
        <w:p w14:paraId="277A5C3C" w14:textId="77777777" w:rsidR="0033633D" w:rsidRPr="0033633D" w:rsidRDefault="0033633D">
          <w:pPr>
            <w:pStyle w:val="TOC2"/>
            <w:tabs>
              <w:tab w:val="right" w:pos="8494"/>
            </w:tabs>
            <w:rPr>
              <w:rFonts w:ascii="Times New Roman" w:hAnsi="Times New Roman" w:cs="Times New Roman"/>
              <w:b/>
              <w:i w:val="0"/>
              <w:noProof/>
              <w:color w:val="auto"/>
            </w:rPr>
          </w:pP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>UC09 FA Buscar Cargo com campo em branco</w: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ab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begin"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instrText xml:space="preserve"> PAGEREF _Toc305328832 \h </w:instrTex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separate"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>8</w: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end"/>
          </w:r>
        </w:p>
        <w:p w14:paraId="1C313840" w14:textId="77777777" w:rsidR="0033633D" w:rsidRPr="0033633D" w:rsidRDefault="0033633D">
          <w:pPr>
            <w:pStyle w:val="TOC2"/>
            <w:tabs>
              <w:tab w:val="right" w:pos="8494"/>
            </w:tabs>
            <w:rPr>
              <w:rFonts w:ascii="Times New Roman" w:hAnsi="Times New Roman" w:cs="Times New Roman"/>
              <w:b/>
              <w:i w:val="0"/>
              <w:noProof/>
              <w:color w:val="auto"/>
            </w:rPr>
          </w:pP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>UC09 FB Buscar Classe</w: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ab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begin"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instrText xml:space="preserve"> PAGEREF _Toc305328833 \h </w:instrTex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separate"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>8</w: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end"/>
          </w:r>
        </w:p>
        <w:p w14:paraId="2747A98C" w14:textId="77777777" w:rsidR="0033633D" w:rsidRPr="0033633D" w:rsidRDefault="0033633D">
          <w:pPr>
            <w:pStyle w:val="TOC2"/>
            <w:tabs>
              <w:tab w:val="right" w:pos="8494"/>
            </w:tabs>
            <w:rPr>
              <w:rFonts w:ascii="Times New Roman" w:hAnsi="Times New Roman" w:cs="Times New Roman"/>
              <w:b/>
              <w:i w:val="0"/>
              <w:noProof/>
              <w:color w:val="auto"/>
            </w:rPr>
          </w:pP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>UC09 FA Buscar Classe que não existe</w: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ab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begin"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instrText xml:space="preserve"> PAGEREF _Toc305328834 \h </w:instrTex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separate"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>8</w: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end"/>
          </w:r>
        </w:p>
        <w:p w14:paraId="03401F7A" w14:textId="77777777" w:rsidR="0033633D" w:rsidRPr="0033633D" w:rsidRDefault="0033633D">
          <w:pPr>
            <w:pStyle w:val="TOC2"/>
            <w:tabs>
              <w:tab w:val="right" w:pos="8494"/>
            </w:tabs>
            <w:rPr>
              <w:rFonts w:ascii="Times New Roman" w:hAnsi="Times New Roman" w:cs="Times New Roman"/>
              <w:b/>
              <w:i w:val="0"/>
              <w:noProof/>
              <w:color w:val="auto"/>
            </w:rPr>
          </w:pP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>UC09 FA Buscar Classe com campo em branco</w: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ab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begin"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instrText xml:space="preserve"> PAGEREF _Toc305328835 \h </w:instrTex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separate"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>9</w: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end"/>
          </w:r>
        </w:p>
        <w:p w14:paraId="4E0446F6" w14:textId="77777777" w:rsidR="0033633D" w:rsidRPr="0033633D" w:rsidRDefault="0033633D">
          <w:pPr>
            <w:pStyle w:val="TOC2"/>
            <w:tabs>
              <w:tab w:val="right" w:pos="8494"/>
            </w:tabs>
            <w:rPr>
              <w:rFonts w:ascii="Times New Roman" w:hAnsi="Times New Roman" w:cs="Times New Roman"/>
              <w:b/>
              <w:i w:val="0"/>
              <w:noProof/>
              <w:color w:val="auto"/>
            </w:rPr>
          </w:pP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>UC09 FB Buscar Origem da vaga</w: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ab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begin"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instrText xml:space="preserve"> PAGEREF _Toc305328836 \h </w:instrTex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separate"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>9</w: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end"/>
          </w:r>
        </w:p>
        <w:p w14:paraId="15233BB1" w14:textId="77777777" w:rsidR="0033633D" w:rsidRPr="0033633D" w:rsidRDefault="0033633D">
          <w:pPr>
            <w:pStyle w:val="TOC2"/>
            <w:tabs>
              <w:tab w:val="right" w:pos="8494"/>
            </w:tabs>
            <w:rPr>
              <w:rFonts w:ascii="Times New Roman" w:hAnsi="Times New Roman" w:cs="Times New Roman"/>
              <w:b/>
              <w:i w:val="0"/>
              <w:noProof/>
              <w:color w:val="auto"/>
            </w:rPr>
          </w:pP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>UC09 FA Buscar Origem da vaga que não existe</w: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ab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begin"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instrText xml:space="preserve"> PAGEREF _Toc305328837 \h </w:instrTex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separate"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>9</w: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end"/>
          </w:r>
        </w:p>
        <w:p w14:paraId="03B5A423" w14:textId="77777777" w:rsidR="0033633D" w:rsidRPr="0033633D" w:rsidRDefault="0033633D">
          <w:pPr>
            <w:pStyle w:val="TOC2"/>
            <w:tabs>
              <w:tab w:val="right" w:pos="8494"/>
            </w:tabs>
            <w:rPr>
              <w:rFonts w:ascii="Times New Roman" w:hAnsi="Times New Roman" w:cs="Times New Roman"/>
              <w:b/>
              <w:i w:val="0"/>
              <w:noProof/>
              <w:color w:val="auto"/>
            </w:rPr>
          </w:pP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>UC09 FA Buscar Origem da vaga com campo em branco</w: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ab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begin"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instrText xml:space="preserve"> PAGEREF _Toc305328838 \h </w:instrTex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separate"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>10</w: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end"/>
          </w:r>
        </w:p>
        <w:p w14:paraId="6A6673FB" w14:textId="77777777" w:rsidR="0033633D" w:rsidRPr="0033633D" w:rsidRDefault="0033633D">
          <w:pPr>
            <w:pStyle w:val="TOC2"/>
            <w:tabs>
              <w:tab w:val="right" w:pos="8494"/>
            </w:tabs>
            <w:rPr>
              <w:rFonts w:ascii="Times New Roman" w:hAnsi="Times New Roman" w:cs="Times New Roman"/>
              <w:b/>
              <w:i w:val="0"/>
              <w:noProof/>
              <w:color w:val="auto"/>
            </w:rPr>
          </w:pP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>UC09 FB Buscar Sala</w: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ab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begin"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instrText xml:space="preserve"> PAGEREF _Toc305328839 \h </w:instrTex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separate"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>10</w: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end"/>
          </w:r>
        </w:p>
        <w:p w14:paraId="777C56E5" w14:textId="77777777" w:rsidR="0033633D" w:rsidRPr="0033633D" w:rsidRDefault="0033633D">
          <w:pPr>
            <w:pStyle w:val="TOC2"/>
            <w:tabs>
              <w:tab w:val="right" w:pos="8494"/>
            </w:tabs>
            <w:rPr>
              <w:rFonts w:ascii="Times New Roman" w:hAnsi="Times New Roman" w:cs="Times New Roman"/>
              <w:b/>
              <w:i w:val="0"/>
              <w:noProof/>
              <w:color w:val="auto"/>
            </w:rPr>
          </w:pP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>UC09 FA Buscar Sala que não existe</w: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ab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begin"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instrText xml:space="preserve"> PAGEREF _Toc305328840 \h </w:instrTex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separate"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>10</w: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end"/>
          </w:r>
        </w:p>
        <w:p w14:paraId="781E92EA" w14:textId="77777777" w:rsidR="0033633D" w:rsidRPr="0033633D" w:rsidRDefault="0033633D">
          <w:pPr>
            <w:pStyle w:val="TOC2"/>
            <w:tabs>
              <w:tab w:val="right" w:pos="8494"/>
            </w:tabs>
            <w:rPr>
              <w:rFonts w:ascii="Times New Roman" w:hAnsi="Times New Roman" w:cs="Times New Roman"/>
              <w:b/>
              <w:i w:val="0"/>
              <w:noProof/>
              <w:color w:val="auto"/>
            </w:rPr>
          </w:pP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>UC09 FA Buscar Sala com campo em branco</w: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ab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begin"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instrText xml:space="preserve"> PAGEREF _Toc305328841 \h </w:instrTex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separate"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>11</w: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end"/>
          </w:r>
        </w:p>
        <w:p w14:paraId="47F7016F" w14:textId="77777777" w:rsidR="0033633D" w:rsidRPr="0033633D" w:rsidRDefault="0033633D">
          <w:pPr>
            <w:pStyle w:val="TOC2"/>
            <w:tabs>
              <w:tab w:val="right" w:pos="8494"/>
            </w:tabs>
            <w:rPr>
              <w:rFonts w:ascii="Times New Roman" w:hAnsi="Times New Roman" w:cs="Times New Roman"/>
              <w:b/>
              <w:i w:val="0"/>
              <w:noProof/>
              <w:color w:val="auto"/>
            </w:rPr>
          </w:pP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>UC09 FB Buscar Curso graduação</w: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ab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begin"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instrText xml:space="preserve"> PAGEREF _Toc305328842 \h </w:instrTex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separate"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>11</w: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end"/>
          </w:r>
        </w:p>
        <w:p w14:paraId="69FEE4DA" w14:textId="77777777" w:rsidR="0033633D" w:rsidRPr="0033633D" w:rsidRDefault="0033633D">
          <w:pPr>
            <w:pStyle w:val="TOC2"/>
            <w:tabs>
              <w:tab w:val="right" w:pos="8494"/>
            </w:tabs>
            <w:rPr>
              <w:rFonts w:ascii="Times New Roman" w:hAnsi="Times New Roman" w:cs="Times New Roman"/>
              <w:b/>
              <w:i w:val="0"/>
              <w:noProof/>
              <w:color w:val="auto"/>
            </w:rPr>
          </w:pP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>UC09 FA Buscar Curso graduação que não existe</w: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ab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begin"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instrText xml:space="preserve"> PAGEREF _Toc305328843 \h </w:instrTex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separate"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>11</w: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end"/>
          </w:r>
        </w:p>
        <w:p w14:paraId="729E5DC1" w14:textId="77777777" w:rsidR="0033633D" w:rsidRPr="0033633D" w:rsidRDefault="0033633D">
          <w:pPr>
            <w:pStyle w:val="TOC2"/>
            <w:tabs>
              <w:tab w:val="right" w:pos="8494"/>
            </w:tabs>
            <w:rPr>
              <w:rFonts w:ascii="Times New Roman" w:hAnsi="Times New Roman" w:cs="Times New Roman"/>
              <w:b/>
              <w:i w:val="0"/>
              <w:noProof/>
              <w:color w:val="auto"/>
            </w:rPr>
          </w:pP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>UC09 FA Buscar Curso graduação com campo em branco</w: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ab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begin"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instrText xml:space="preserve"> PAGEREF _Toc305328844 \h </w:instrTex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separate"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>12</w: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end"/>
          </w:r>
        </w:p>
        <w:p w14:paraId="407F97CB" w14:textId="77777777" w:rsidR="0033633D" w:rsidRPr="0033633D" w:rsidRDefault="0033633D">
          <w:pPr>
            <w:pStyle w:val="TOC2"/>
            <w:tabs>
              <w:tab w:val="right" w:pos="8494"/>
            </w:tabs>
            <w:rPr>
              <w:rFonts w:ascii="Times New Roman" w:hAnsi="Times New Roman" w:cs="Times New Roman"/>
              <w:b/>
              <w:i w:val="0"/>
              <w:noProof/>
              <w:color w:val="auto"/>
            </w:rPr>
          </w:pP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>UC06FB Cargo</w: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ab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begin"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instrText xml:space="preserve"> PAGEREF _Toc305328845 \h </w:instrTex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separate"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>12</w: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end"/>
          </w:r>
        </w:p>
        <w:p w14:paraId="79EF2920" w14:textId="77777777" w:rsidR="0033633D" w:rsidRPr="0033633D" w:rsidRDefault="0033633D">
          <w:pPr>
            <w:pStyle w:val="TOC2"/>
            <w:tabs>
              <w:tab w:val="right" w:pos="8494"/>
            </w:tabs>
            <w:rPr>
              <w:rFonts w:ascii="Times New Roman" w:hAnsi="Times New Roman" w:cs="Times New Roman"/>
              <w:b/>
              <w:i w:val="0"/>
              <w:noProof/>
              <w:color w:val="auto"/>
            </w:rPr>
          </w:pP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>UC06FB Nome do cargo em branco</w: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ab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begin"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instrText xml:space="preserve"> PAGEREF _Toc305328846 \h </w:instrTex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separate"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>12</w: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end"/>
          </w:r>
        </w:p>
        <w:p w14:paraId="67099D6B" w14:textId="77777777" w:rsidR="0033633D" w:rsidRPr="0033633D" w:rsidRDefault="0033633D">
          <w:pPr>
            <w:pStyle w:val="TOC2"/>
            <w:tabs>
              <w:tab w:val="right" w:pos="8494"/>
            </w:tabs>
            <w:rPr>
              <w:rFonts w:ascii="Times New Roman" w:hAnsi="Times New Roman" w:cs="Times New Roman"/>
              <w:b/>
              <w:i w:val="0"/>
              <w:noProof/>
              <w:color w:val="auto"/>
            </w:rPr>
          </w:pP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  <w:shd w:val="clear" w:color="auto" w:fill="FFFFFF"/>
            </w:rPr>
            <w:t>UC06FA2 Cadastrar cargo já cadastrados</w: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ab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begin"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instrText xml:space="preserve"> PAGEREF _Toc305328847 \h </w:instrTex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separate"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>13</w: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end"/>
          </w:r>
        </w:p>
        <w:p w14:paraId="76E9082E" w14:textId="77777777" w:rsidR="0033633D" w:rsidRPr="0033633D" w:rsidRDefault="0033633D">
          <w:pPr>
            <w:pStyle w:val="TOC2"/>
            <w:tabs>
              <w:tab w:val="right" w:pos="8494"/>
            </w:tabs>
            <w:rPr>
              <w:rFonts w:ascii="Times New Roman" w:hAnsi="Times New Roman" w:cs="Times New Roman"/>
              <w:b/>
              <w:i w:val="0"/>
              <w:noProof/>
              <w:color w:val="auto"/>
            </w:rPr>
          </w:pP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>UC07FA Editar classe</w: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ab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begin"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instrText xml:space="preserve"> PAGEREF _Toc305328848 \h </w:instrTex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separate"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>13</w: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end"/>
          </w:r>
        </w:p>
        <w:p w14:paraId="64EBC5A5" w14:textId="77777777" w:rsidR="0033633D" w:rsidRPr="0033633D" w:rsidRDefault="0033633D">
          <w:pPr>
            <w:pStyle w:val="TOC2"/>
            <w:tabs>
              <w:tab w:val="right" w:pos="8494"/>
            </w:tabs>
            <w:rPr>
              <w:rFonts w:ascii="Times New Roman" w:hAnsi="Times New Roman" w:cs="Times New Roman"/>
              <w:b/>
              <w:i w:val="0"/>
              <w:noProof/>
              <w:color w:val="auto"/>
            </w:rPr>
          </w:pP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>UC07FB Editar classe deixando o campo nome em branco</w: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ab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begin"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instrText xml:space="preserve"> PAGEREF _Toc305328849 \h </w:instrTex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separate"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>14</w: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end"/>
          </w:r>
        </w:p>
        <w:p w14:paraId="440A2B60" w14:textId="77777777" w:rsidR="0033633D" w:rsidRPr="0033633D" w:rsidRDefault="0033633D">
          <w:pPr>
            <w:pStyle w:val="TOC2"/>
            <w:tabs>
              <w:tab w:val="right" w:pos="8494"/>
            </w:tabs>
            <w:rPr>
              <w:rFonts w:ascii="Times New Roman" w:hAnsi="Times New Roman" w:cs="Times New Roman"/>
              <w:b/>
              <w:i w:val="0"/>
              <w:noProof/>
              <w:color w:val="auto"/>
            </w:rPr>
          </w:pP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>UC09FA2 Buscar Área de Conhecimento com o Campo de Pesquisa em Branco</w: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ab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begin"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instrText xml:space="preserve"> PAGEREF _Toc305328850 \h </w:instrTex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separate"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>14</w: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end"/>
          </w:r>
        </w:p>
        <w:p w14:paraId="552ED2F2" w14:textId="77777777" w:rsidR="0033633D" w:rsidRPr="0033633D" w:rsidRDefault="0033633D">
          <w:pPr>
            <w:pStyle w:val="TOC2"/>
            <w:tabs>
              <w:tab w:val="right" w:pos="8494"/>
            </w:tabs>
            <w:rPr>
              <w:rFonts w:ascii="Times New Roman" w:hAnsi="Times New Roman" w:cs="Times New Roman"/>
              <w:b/>
              <w:i w:val="0"/>
              <w:noProof/>
              <w:color w:val="auto"/>
            </w:rPr>
          </w:pP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>UC09FA3 Buscar Área de Conhecimento com o Área de Conhecimento já Cadastrado</w: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ab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begin"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instrText xml:space="preserve"> PAGEREF _Toc305328851 \h </w:instrTex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separate"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>15</w: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end"/>
          </w:r>
        </w:p>
        <w:p w14:paraId="005F7C4A" w14:textId="77777777" w:rsidR="0033633D" w:rsidRPr="0033633D" w:rsidRDefault="0033633D">
          <w:pPr>
            <w:pStyle w:val="TOC2"/>
            <w:tabs>
              <w:tab w:val="right" w:pos="8494"/>
            </w:tabs>
            <w:rPr>
              <w:rFonts w:ascii="Times New Roman" w:hAnsi="Times New Roman" w:cs="Times New Roman"/>
              <w:b/>
              <w:i w:val="0"/>
              <w:noProof/>
              <w:color w:val="auto"/>
            </w:rPr>
          </w:pP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>UC09FA4 Buscar Área de Conhecimento com o Área de Conhecimento não Cadastrada</w: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ab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begin"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instrText xml:space="preserve"> PAGEREF _Toc305328852 \h </w:instrTex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separate"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>15</w: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end"/>
          </w:r>
        </w:p>
        <w:p w14:paraId="6A2FC559" w14:textId="77777777" w:rsidR="0033633D" w:rsidRPr="0033633D" w:rsidRDefault="0033633D">
          <w:pPr>
            <w:pStyle w:val="TOC2"/>
            <w:tabs>
              <w:tab w:val="right" w:pos="8494"/>
            </w:tabs>
            <w:rPr>
              <w:rFonts w:ascii="Times New Roman" w:hAnsi="Times New Roman" w:cs="Times New Roman"/>
              <w:b/>
              <w:i w:val="0"/>
              <w:noProof/>
              <w:color w:val="auto"/>
            </w:rPr>
          </w:pP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>UC09FA5 Buscar Nível de Classe com um Nível de Classe não Cadastrado</w: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ab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begin"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instrText xml:space="preserve"> PAGEREF _Toc305328853 \h </w:instrTex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separate"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>15</w: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end"/>
          </w:r>
        </w:p>
        <w:p w14:paraId="45B2D674" w14:textId="77777777" w:rsidR="0033633D" w:rsidRPr="0033633D" w:rsidRDefault="0033633D">
          <w:pPr>
            <w:pStyle w:val="TOC2"/>
            <w:tabs>
              <w:tab w:val="right" w:pos="8494"/>
            </w:tabs>
            <w:rPr>
              <w:rFonts w:ascii="Times New Roman" w:hAnsi="Times New Roman" w:cs="Times New Roman"/>
              <w:b/>
              <w:i w:val="0"/>
              <w:noProof/>
              <w:color w:val="auto"/>
            </w:rPr>
          </w:pP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lastRenderedPageBreak/>
            <w:t>UC09FA5 Buscar Nível de Classe com Campo de Pesquisa em Branco</w: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ab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begin"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instrText xml:space="preserve"> PAGEREF _Toc305328854 \h </w:instrTex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separate"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>16</w: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end"/>
          </w:r>
        </w:p>
        <w:p w14:paraId="78D9F050" w14:textId="77777777" w:rsidR="0033633D" w:rsidRPr="0033633D" w:rsidRDefault="0033633D">
          <w:pPr>
            <w:pStyle w:val="TOC2"/>
            <w:tabs>
              <w:tab w:val="right" w:pos="8494"/>
            </w:tabs>
            <w:rPr>
              <w:rFonts w:ascii="Times New Roman" w:hAnsi="Times New Roman" w:cs="Times New Roman"/>
              <w:b/>
              <w:i w:val="0"/>
              <w:noProof/>
              <w:color w:val="auto"/>
            </w:rPr>
          </w:pP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>UC09FA5 Buscar Nível de Classe com um Nível de Classe já Cadastrado.</w: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ab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begin"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instrText xml:space="preserve"> PAGEREF _Toc305328855 \h </w:instrTex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separate"/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t>16</w:t>
          </w:r>
          <w:r w:rsidRPr="0033633D">
            <w:rPr>
              <w:rFonts w:ascii="Times New Roman" w:hAnsi="Times New Roman" w:cs="Times New Roman"/>
              <w:b/>
              <w:i w:val="0"/>
              <w:noProof/>
              <w:color w:val="auto"/>
            </w:rPr>
            <w:fldChar w:fldCharType="end"/>
          </w:r>
        </w:p>
        <w:p w14:paraId="7DA2C4F9" w14:textId="5BE51489" w:rsidR="0033633D" w:rsidRDefault="0033633D">
          <w:r w:rsidRPr="0033633D">
            <w:rPr>
              <w:rFonts w:ascii="Times New Roman" w:hAnsi="Times New Roman" w:cs="Times New Roman"/>
              <w:b/>
              <w:bCs/>
              <w:noProof/>
              <w:color w:val="auto"/>
            </w:rPr>
            <w:fldChar w:fldCharType="end"/>
          </w:r>
        </w:p>
      </w:sdtContent>
    </w:sdt>
    <w:p w14:paraId="329B036E" w14:textId="34576A69" w:rsidR="00FF2448" w:rsidRPr="00F02247" w:rsidRDefault="0075155A" w:rsidP="00DE355E">
      <w:pPr>
        <w:keepNext w:val="0"/>
        <w:suppressAutoHyphens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0" w:name="_GoBack"/>
      <w:bookmarkEnd w:id="0"/>
    </w:p>
    <w:p w14:paraId="328682EA" w14:textId="2AABCBC1" w:rsidR="00FF2448" w:rsidRPr="0033633D" w:rsidRDefault="00916425" w:rsidP="00F02247">
      <w:pPr>
        <w:pStyle w:val="Heading1"/>
        <w:rPr>
          <w:rFonts w:ascii="Times New Roman" w:hAnsi="Times New Roman" w:cs="Times New Roman"/>
          <w:color w:val="auto"/>
        </w:rPr>
      </w:pPr>
      <w:bookmarkStart w:id="1" w:name="h.gjdgxs"/>
      <w:bookmarkStart w:id="2" w:name="_Toc305328823"/>
      <w:bookmarkEnd w:id="1"/>
      <w:r w:rsidRPr="0033633D">
        <w:rPr>
          <w:rFonts w:ascii="Times New Roman" w:hAnsi="Times New Roman" w:cs="Times New Roman"/>
          <w:color w:val="auto"/>
        </w:rPr>
        <w:t>Introdução</w:t>
      </w:r>
      <w:bookmarkEnd w:id="2"/>
    </w:p>
    <w:p w14:paraId="6D591F73" w14:textId="77777777" w:rsidR="00FF2448" w:rsidRPr="00F02247" w:rsidRDefault="00FF2448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0F1873D2" w14:textId="77777777" w:rsidR="00FF2448" w:rsidRPr="00F02247" w:rsidRDefault="0091642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sz w:val="24"/>
          <w:szCs w:val="24"/>
        </w:rPr>
        <w:t>Este documento visa descrever os testes de software a serem executados pela equipe de desenvolvimento a fim de garantir a qualidade do sistema SGD. Os casos de teste e respectivos resultados são descritos a seguir.</w:t>
      </w:r>
    </w:p>
    <w:p w14:paraId="22DEF413" w14:textId="77777777" w:rsidR="00FF2448" w:rsidRPr="00F02247" w:rsidRDefault="00FF244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E463D0A" w14:textId="77777777" w:rsidR="00FF2448" w:rsidRPr="00F02247" w:rsidRDefault="00916425" w:rsidP="00F02247">
      <w:pPr>
        <w:pStyle w:val="Heading2"/>
        <w:rPr>
          <w:rFonts w:ascii="Times New Roman" w:hAnsi="Times New Roman" w:cs="Times New Roman"/>
          <w:color w:val="auto"/>
        </w:rPr>
      </w:pPr>
      <w:bookmarkStart w:id="3" w:name="_Toc305328824"/>
      <w:r w:rsidRPr="00F02247">
        <w:rPr>
          <w:rFonts w:ascii="Times New Roman" w:hAnsi="Times New Roman" w:cs="Times New Roman"/>
          <w:color w:val="auto"/>
        </w:rPr>
        <w:t xml:space="preserve">UC01FB </w:t>
      </w:r>
      <w:proofErr w:type="spellStart"/>
      <w:r w:rsidRPr="00F02247">
        <w:rPr>
          <w:rFonts w:ascii="Times New Roman" w:hAnsi="Times New Roman" w:cs="Times New Roman"/>
          <w:color w:val="auto"/>
        </w:rPr>
        <w:t>Login</w:t>
      </w:r>
      <w:proofErr w:type="spellEnd"/>
      <w:r w:rsidRPr="00F02247">
        <w:rPr>
          <w:rFonts w:ascii="Times New Roman" w:hAnsi="Times New Roman" w:cs="Times New Roman"/>
          <w:color w:val="auto"/>
        </w:rPr>
        <w:t xml:space="preserve"> correto</w:t>
      </w:r>
      <w:bookmarkEnd w:id="3"/>
    </w:p>
    <w:p w14:paraId="47A0950E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b/>
          <w:sz w:val="24"/>
          <w:szCs w:val="24"/>
        </w:rPr>
        <w:t xml:space="preserve">Descrição: </w:t>
      </w:r>
      <w:r w:rsidRPr="00F02247">
        <w:rPr>
          <w:rFonts w:ascii="Times New Roman" w:eastAsia="Times New Roman" w:hAnsi="Times New Roman" w:cs="Times New Roman"/>
          <w:sz w:val="24"/>
          <w:szCs w:val="24"/>
        </w:rPr>
        <w:t xml:space="preserve">Executa o </w:t>
      </w:r>
      <w:proofErr w:type="spellStart"/>
      <w:r w:rsidRPr="00F02247">
        <w:rPr>
          <w:rFonts w:ascii="Times New Roman" w:eastAsia="Times New Roman" w:hAnsi="Times New Roman" w:cs="Times New Roman"/>
          <w:sz w:val="24"/>
          <w:szCs w:val="24"/>
        </w:rPr>
        <w:t>login</w:t>
      </w:r>
      <w:proofErr w:type="spellEnd"/>
      <w:r w:rsidRPr="00F02247">
        <w:rPr>
          <w:rFonts w:ascii="Times New Roman" w:eastAsia="Times New Roman" w:hAnsi="Times New Roman" w:cs="Times New Roman"/>
          <w:sz w:val="24"/>
          <w:szCs w:val="24"/>
        </w:rPr>
        <w:t xml:space="preserve"> de um usuário já cadastrado no sistema com a senha correta.</w:t>
      </w:r>
    </w:p>
    <w:p w14:paraId="76830D8E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b/>
          <w:sz w:val="24"/>
          <w:szCs w:val="24"/>
        </w:rPr>
        <w:t xml:space="preserve">Testador: </w:t>
      </w:r>
      <w:r w:rsidRPr="00F02247">
        <w:rPr>
          <w:rFonts w:ascii="Times New Roman" w:eastAsia="Times New Roman" w:hAnsi="Times New Roman" w:cs="Times New Roman"/>
          <w:sz w:val="24"/>
          <w:szCs w:val="24"/>
        </w:rPr>
        <w:t>Tassio Vale</w:t>
      </w:r>
    </w:p>
    <w:p w14:paraId="1CABE7C4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b/>
          <w:sz w:val="24"/>
          <w:szCs w:val="24"/>
        </w:rPr>
        <w:t xml:space="preserve">Casos de Uso: </w:t>
      </w:r>
      <w:r w:rsidRPr="00F02247">
        <w:rPr>
          <w:rFonts w:ascii="Times New Roman" w:eastAsia="Times New Roman" w:hAnsi="Times New Roman" w:cs="Times New Roman"/>
          <w:sz w:val="24"/>
          <w:szCs w:val="24"/>
        </w:rPr>
        <w:t>UC01</w:t>
      </w:r>
    </w:p>
    <w:p w14:paraId="09E70254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5105DC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b/>
          <w:sz w:val="24"/>
          <w:szCs w:val="24"/>
        </w:rPr>
        <w:t>Fluxo de Execução:</w:t>
      </w:r>
    </w:p>
    <w:p w14:paraId="055AD5B7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sz w:val="24"/>
          <w:szCs w:val="24"/>
        </w:rPr>
        <w:tab/>
        <w:t>1. Usuário acessa o sistema</w:t>
      </w:r>
    </w:p>
    <w:p w14:paraId="08C58CA6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sz w:val="24"/>
          <w:szCs w:val="24"/>
        </w:rPr>
        <w:tab/>
        <w:t>2. Insere e-mail tassio.vale@ufrb.edu.br</w:t>
      </w:r>
    </w:p>
    <w:p w14:paraId="1DB17481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sz w:val="24"/>
          <w:szCs w:val="24"/>
        </w:rPr>
        <w:tab/>
        <w:t>3. Insere senha 1234</w:t>
      </w:r>
    </w:p>
    <w:p w14:paraId="3BCF352E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380805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b/>
          <w:sz w:val="24"/>
          <w:szCs w:val="24"/>
        </w:rPr>
        <w:t xml:space="preserve">Resultado Esperado: </w:t>
      </w:r>
      <w:r w:rsidRPr="00F02247">
        <w:rPr>
          <w:rFonts w:ascii="Times New Roman" w:eastAsia="Times New Roman" w:hAnsi="Times New Roman" w:cs="Times New Roman"/>
          <w:sz w:val="24"/>
          <w:szCs w:val="24"/>
        </w:rPr>
        <w:t xml:space="preserve">O sistema exibe a página inicial </w:t>
      </w:r>
      <w:proofErr w:type="spellStart"/>
      <w:r w:rsidRPr="00F02247">
        <w:rPr>
          <w:rFonts w:ascii="Times New Roman" w:eastAsia="Times New Roman" w:hAnsi="Times New Roman" w:cs="Times New Roman"/>
          <w:sz w:val="24"/>
          <w:szCs w:val="24"/>
        </w:rPr>
        <w:t>home.xhtml</w:t>
      </w:r>
      <w:proofErr w:type="spellEnd"/>
    </w:p>
    <w:p w14:paraId="5B986748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b/>
          <w:sz w:val="24"/>
          <w:szCs w:val="24"/>
        </w:rPr>
        <w:t>Resultado Real:</w:t>
      </w:r>
    </w:p>
    <w:p w14:paraId="00BF093B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ind w:left="720" w:hanging="360"/>
        <w:rPr>
          <w:rFonts w:ascii="Times New Roman" w:hAnsi="Times New Roman" w:cs="Times New Roman"/>
          <w:color w:val="FF0000"/>
        </w:rPr>
      </w:pPr>
      <w:r w:rsidRPr="00F02247">
        <w:rPr>
          <w:rFonts w:ascii="Times New Roman" w:eastAsia="Times New Roman" w:hAnsi="Times New Roman" w:cs="Times New Roman"/>
          <w:color w:val="FF0000"/>
          <w:sz w:val="24"/>
          <w:szCs w:val="24"/>
        </w:rPr>
        <w:t>Erro 1 - 05/08/2015</w:t>
      </w:r>
    </w:p>
    <w:p w14:paraId="3BD1C844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ind w:left="720" w:hanging="360"/>
        <w:rPr>
          <w:rFonts w:ascii="Times New Roman" w:hAnsi="Times New Roman" w:cs="Times New Roman"/>
          <w:color w:val="0000FF"/>
        </w:rPr>
      </w:pPr>
      <w:r w:rsidRPr="00F02247">
        <w:rPr>
          <w:rFonts w:ascii="Times New Roman" w:eastAsia="Times New Roman" w:hAnsi="Times New Roman" w:cs="Times New Roman"/>
          <w:color w:val="0000FF"/>
          <w:sz w:val="24"/>
          <w:szCs w:val="24"/>
        </w:rPr>
        <w:t>Sucesso - 06/08/2015</w:t>
      </w:r>
    </w:p>
    <w:p w14:paraId="79FCBC81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F02247">
        <w:rPr>
          <w:rFonts w:ascii="Times New Roman" w:eastAsia="Times New Roman" w:hAnsi="Times New Roman" w:cs="Times New Roman"/>
          <w:b/>
          <w:sz w:val="24"/>
          <w:szCs w:val="24"/>
        </w:rPr>
        <w:t>Issue</w:t>
      </w:r>
      <w:proofErr w:type="spellEnd"/>
      <w:r w:rsidRPr="00F02247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F02247">
        <w:rPr>
          <w:rFonts w:ascii="Times New Roman" w:eastAsia="Times New Roman" w:hAnsi="Times New Roman" w:cs="Times New Roman"/>
          <w:sz w:val="24"/>
          <w:szCs w:val="24"/>
        </w:rPr>
        <w:t xml:space="preserve">Erro 1 - </w:t>
      </w:r>
      <w:proofErr w:type="spellStart"/>
      <w:r w:rsidRPr="00F02247">
        <w:rPr>
          <w:rFonts w:ascii="Times New Roman" w:eastAsia="Times New Roman" w:hAnsi="Times New Roman" w:cs="Times New Roman"/>
          <w:sz w:val="24"/>
          <w:szCs w:val="24"/>
        </w:rPr>
        <w:t>Issue</w:t>
      </w:r>
      <w:proofErr w:type="spellEnd"/>
      <w:r w:rsidRPr="00F02247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</w:p>
    <w:p w14:paraId="660F2AAE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EE544A0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C86B225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66D37BF" w14:textId="777CF4E3" w:rsidR="00FF2448" w:rsidRPr="00F02247" w:rsidRDefault="00916425" w:rsidP="00F02247">
      <w:pPr>
        <w:pStyle w:val="Heading2"/>
        <w:rPr>
          <w:rFonts w:ascii="Times New Roman" w:hAnsi="Times New Roman" w:cs="Times New Roman"/>
          <w:color w:val="auto"/>
        </w:rPr>
      </w:pPr>
      <w:bookmarkStart w:id="4" w:name="_Toc305328825"/>
      <w:r w:rsidRPr="00F02247">
        <w:rPr>
          <w:rFonts w:ascii="Times New Roman" w:hAnsi="Times New Roman" w:cs="Times New Roman"/>
          <w:color w:val="auto"/>
        </w:rPr>
        <w:t>UC01FA1</w:t>
      </w:r>
      <w:r w:rsidR="00F02247" w:rsidRPr="00F0224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02247">
        <w:rPr>
          <w:rFonts w:ascii="Times New Roman" w:hAnsi="Times New Roman" w:cs="Times New Roman"/>
          <w:color w:val="auto"/>
        </w:rPr>
        <w:t>Login</w:t>
      </w:r>
      <w:proofErr w:type="spellEnd"/>
      <w:r w:rsidRPr="00F02247">
        <w:rPr>
          <w:rFonts w:ascii="Times New Roman" w:hAnsi="Times New Roman" w:cs="Times New Roman"/>
          <w:color w:val="auto"/>
        </w:rPr>
        <w:t xml:space="preserve"> com nome de usuário inexistente</w:t>
      </w:r>
      <w:bookmarkEnd w:id="4"/>
    </w:p>
    <w:p w14:paraId="27004912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b/>
          <w:sz w:val="24"/>
          <w:szCs w:val="24"/>
        </w:rPr>
        <w:t xml:space="preserve">Descrição: </w:t>
      </w:r>
      <w:r w:rsidRPr="00F02247">
        <w:rPr>
          <w:rFonts w:ascii="Times New Roman" w:eastAsia="Times New Roman" w:hAnsi="Times New Roman" w:cs="Times New Roman"/>
          <w:sz w:val="24"/>
          <w:szCs w:val="24"/>
        </w:rPr>
        <w:t xml:space="preserve">Executa o </w:t>
      </w:r>
      <w:proofErr w:type="spellStart"/>
      <w:r w:rsidRPr="00F02247">
        <w:rPr>
          <w:rFonts w:ascii="Times New Roman" w:eastAsia="Times New Roman" w:hAnsi="Times New Roman" w:cs="Times New Roman"/>
          <w:sz w:val="24"/>
          <w:szCs w:val="24"/>
        </w:rPr>
        <w:t>login</w:t>
      </w:r>
      <w:proofErr w:type="spellEnd"/>
      <w:r w:rsidRPr="00F02247">
        <w:rPr>
          <w:rFonts w:ascii="Times New Roman" w:eastAsia="Times New Roman" w:hAnsi="Times New Roman" w:cs="Times New Roman"/>
          <w:sz w:val="24"/>
          <w:szCs w:val="24"/>
        </w:rPr>
        <w:t xml:space="preserve"> de um usuário não cadastrado no sistema.</w:t>
      </w:r>
    </w:p>
    <w:p w14:paraId="50FFF13C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b/>
          <w:sz w:val="24"/>
          <w:szCs w:val="24"/>
        </w:rPr>
        <w:t xml:space="preserve">Testador: </w:t>
      </w:r>
      <w:r w:rsidRPr="00F02247">
        <w:rPr>
          <w:rFonts w:ascii="Times New Roman" w:eastAsia="Times New Roman" w:hAnsi="Times New Roman" w:cs="Times New Roman"/>
          <w:sz w:val="24"/>
          <w:szCs w:val="24"/>
        </w:rPr>
        <w:t>Tassio Vale</w:t>
      </w:r>
    </w:p>
    <w:p w14:paraId="05D65F65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b/>
          <w:sz w:val="24"/>
          <w:szCs w:val="24"/>
        </w:rPr>
        <w:t xml:space="preserve">Casos de Uso: </w:t>
      </w:r>
      <w:r w:rsidRPr="00F02247">
        <w:rPr>
          <w:rFonts w:ascii="Times New Roman" w:eastAsia="Times New Roman" w:hAnsi="Times New Roman" w:cs="Times New Roman"/>
          <w:sz w:val="24"/>
          <w:szCs w:val="24"/>
        </w:rPr>
        <w:t>UC01</w:t>
      </w:r>
    </w:p>
    <w:p w14:paraId="0C165BF1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D1F382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b/>
          <w:sz w:val="24"/>
          <w:szCs w:val="24"/>
        </w:rPr>
        <w:t>Fluxo de Execução</w:t>
      </w:r>
    </w:p>
    <w:p w14:paraId="21779C98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sz w:val="24"/>
          <w:szCs w:val="24"/>
        </w:rPr>
        <w:tab/>
        <w:t>1. Usuário acessa o sistema</w:t>
      </w:r>
    </w:p>
    <w:p w14:paraId="04BF28F2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sz w:val="24"/>
          <w:szCs w:val="24"/>
        </w:rPr>
        <w:tab/>
        <w:t>2. Insere e-mail xpto@email.com</w:t>
      </w:r>
    </w:p>
    <w:p w14:paraId="34928875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sz w:val="24"/>
          <w:szCs w:val="24"/>
        </w:rPr>
        <w:tab/>
        <w:t>3. Insere senha 1234</w:t>
      </w:r>
    </w:p>
    <w:p w14:paraId="7489C159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Resultado Esperado: </w:t>
      </w:r>
      <w:r w:rsidRPr="00F02247">
        <w:rPr>
          <w:rFonts w:ascii="Times New Roman" w:eastAsia="Times New Roman" w:hAnsi="Times New Roman" w:cs="Times New Roman"/>
          <w:sz w:val="24"/>
          <w:szCs w:val="24"/>
        </w:rPr>
        <w:t>O sistema exibe a mensagem de erro “ SIAPE ou E-mail inválido.”</w:t>
      </w:r>
    </w:p>
    <w:p w14:paraId="63CB7328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b/>
          <w:sz w:val="24"/>
          <w:szCs w:val="24"/>
        </w:rPr>
        <w:t>Resultado Real</w:t>
      </w:r>
    </w:p>
    <w:p w14:paraId="0F0DC13E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ind w:left="720" w:hanging="360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color w:val="0000FF"/>
          <w:sz w:val="24"/>
          <w:szCs w:val="24"/>
        </w:rPr>
        <w:t>Sucesso - 05/08/2015</w:t>
      </w:r>
    </w:p>
    <w:p w14:paraId="1DBB16BB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F02247">
        <w:rPr>
          <w:rFonts w:ascii="Times New Roman" w:eastAsia="Times New Roman" w:hAnsi="Times New Roman" w:cs="Times New Roman"/>
          <w:b/>
          <w:sz w:val="24"/>
          <w:szCs w:val="24"/>
        </w:rPr>
        <w:t>Issue</w:t>
      </w:r>
      <w:proofErr w:type="spellEnd"/>
      <w:r w:rsidRPr="00F02247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F02247">
        <w:rPr>
          <w:rFonts w:ascii="Times New Roman" w:eastAsia="Times New Roman" w:hAnsi="Times New Roman" w:cs="Times New Roman"/>
          <w:sz w:val="24"/>
          <w:szCs w:val="24"/>
        </w:rPr>
        <w:t xml:space="preserve">Erro 1 - </w:t>
      </w:r>
      <w:proofErr w:type="spellStart"/>
      <w:r w:rsidRPr="00F02247">
        <w:rPr>
          <w:rFonts w:ascii="Times New Roman" w:eastAsia="Times New Roman" w:hAnsi="Times New Roman" w:cs="Times New Roman"/>
          <w:sz w:val="24"/>
          <w:szCs w:val="24"/>
        </w:rPr>
        <w:t>Issue</w:t>
      </w:r>
      <w:proofErr w:type="spellEnd"/>
      <w:r w:rsidRPr="00F02247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</w:p>
    <w:p w14:paraId="1FF6420F" w14:textId="77777777" w:rsidR="00F02247" w:rsidRPr="00F02247" w:rsidRDefault="00F02247" w:rsidP="00F02247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55104FA" w14:textId="77777777" w:rsidR="00F02247" w:rsidRPr="00F02247" w:rsidRDefault="00F02247" w:rsidP="00F02247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038C841" w14:textId="77777777" w:rsidR="00F02247" w:rsidRPr="00F02247" w:rsidRDefault="00F02247" w:rsidP="00F02247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F569F5A" w14:textId="77777777" w:rsidR="00FF2448" w:rsidRPr="00F02247" w:rsidRDefault="00916425" w:rsidP="00F02247">
      <w:pPr>
        <w:pStyle w:val="Heading2"/>
        <w:rPr>
          <w:rFonts w:ascii="Times New Roman" w:hAnsi="Times New Roman" w:cs="Times New Roman"/>
          <w:color w:val="auto"/>
        </w:rPr>
      </w:pPr>
      <w:bookmarkStart w:id="5" w:name="_Toc305328826"/>
      <w:r w:rsidRPr="00F02247">
        <w:rPr>
          <w:rFonts w:ascii="Times New Roman" w:hAnsi="Times New Roman" w:cs="Times New Roman"/>
          <w:color w:val="auto"/>
        </w:rPr>
        <w:t>UC09 FB Buscar Titulação</w:t>
      </w:r>
      <w:bookmarkEnd w:id="5"/>
    </w:p>
    <w:p w14:paraId="292BFFE9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Descrição: </w:t>
      </w:r>
    </w:p>
    <w:p w14:paraId="18055AAC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1. Clica em buscar propriedades</w:t>
      </w:r>
      <w:r w:rsidRPr="00F02247">
        <w:rPr>
          <w:rFonts w:ascii="Times New Roman" w:hAnsi="Times New Roman" w:cs="Times New Roman"/>
          <w:sz w:val="24"/>
          <w:szCs w:val="24"/>
        </w:rPr>
        <w:tab/>
      </w:r>
    </w:p>
    <w:p w14:paraId="207447D6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2. Preenche o buscar</w:t>
      </w:r>
    </w:p>
    <w:p w14:paraId="27F49DEE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3. Selecione a propriedade que se deseja buscar</w:t>
      </w:r>
      <w:r w:rsidRPr="00F02247">
        <w:rPr>
          <w:rFonts w:ascii="Times New Roman" w:hAnsi="Times New Roman" w:cs="Times New Roman"/>
          <w:sz w:val="24"/>
          <w:szCs w:val="24"/>
        </w:rPr>
        <w:tab/>
      </w:r>
    </w:p>
    <w:p w14:paraId="6E5B8E59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4. Clique em buscar</w:t>
      </w:r>
    </w:p>
    <w:p w14:paraId="4970D2D5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Testador: </w:t>
      </w:r>
      <w:r w:rsidRPr="00F02247">
        <w:rPr>
          <w:rFonts w:ascii="Times New Roman" w:hAnsi="Times New Roman" w:cs="Times New Roman"/>
          <w:sz w:val="24"/>
          <w:szCs w:val="24"/>
        </w:rPr>
        <w:t>Marco Aurélio.</w:t>
      </w:r>
    </w:p>
    <w:p w14:paraId="085521CE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Casos de uso: </w:t>
      </w:r>
      <w:r w:rsidRPr="00F02247">
        <w:rPr>
          <w:rFonts w:ascii="Times New Roman" w:hAnsi="Times New Roman" w:cs="Times New Roman"/>
          <w:sz w:val="24"/>
          <w:szCs w:val="24"/>
        </w:rPr>
        <w:t>UC09.</w:t>
      </w:r>
    </w:p>
    <w:p w14:paraId="44FE88F1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Resultado Esperado: </w:t>
      </w:r>
      <w:r w:rsidRPr="00F02247">
        <w:rPr>
          <w:rFonts w:ascii="Times New Roman" w:hAnsi="Times New Roman" w:cs="Times New Roman"/>
          <w:sz w:val="24"/>
          <w:szCs w:val="24"/>
        </w:rPr>
        <w:t>O sistema realiza a busca e exibe o resultado em uma tabela.</w:t>
      </w:r>
    </w:p>
    <w:p w14:paraId="73D86CB9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Resultado Real: </w:t>
      </w:r>
    </w:p>
    <w:p w14:paraId="50CFF9FB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color w:val="6666FF"/>
        </w:rPr>
      </w:pPr>
      <w:r w:rsidRPr="00F02247">
        <w:rPr>
          <w:rFonts w:ascii="Times New Roman" w:hAnsi="Times New Roman" w:cs="Times New Roman"/>
          <w:b/>
          <w:bCs/>
          <w:color w:val="6666FF"/>
          <w:sz w:val="24"/>
          <w:szCs w:val="24"/>
        </w:rPr>
        <w:tab/>
        <w:t xml:space="preserve"> </w:t>
      </w:r>
      <w:r w:rsidRPr="00F02247">
        <w:rPr>
          <w:rFonts w:ascii="Times New Roman" w:hAnsi="Times New Roman" w:cs="Times New Roman"/>
          <w:color w:val="6666FF"/>
          <w:sz w:val="24"/>
          <w:szCs w:val="24"/>
        </w:rPr>
        <w:tab/>
        <w:t>Sucesso – 30/09/15</w:t>
      </w:r>
    </w:p>
    <w:p w14:paraId="55B5E6ED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F022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sue</w:t>
      </w:r>
      <w:proofErr w:type="spellEnd"/>
    </w:p>
    <w:p w14:paraId="2D6752DC" w14:textId="77777777" w:rsidR="00F02247" w:rsidRPr="00F02247" w:rsidRDefault="00F02247" w:rsidP="00F02247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FE29551" w14:textId="77777777" w:rsidR="00F02247" w:rsidRPr="00F02247" w:rsidRDefault="00F02247" w:rsidP="00F02247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E68FCA5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B12B05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6"/>
          <w:szCs w:val="26"/>
        </w:rPr>
        <w:t>UC09 FA Buscar Titulação que não existe</w:t>
      </w:r>
    </w:p>
    <w:p w14:paraId="13CC39EF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Descrição: </w:t>
      </w:r>
    </w:p>
    <w:p w14:paraId="1CD73482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1. Clica em buscar propriedades</w:t>
      </w:r>
      <w:r w:rsidRPr="00F02247">
        <w:rPr>
          <w:rFonts w:ascii="Times New Roman" w:hAnsi="Times New Roman" w:cs="Times New Roman"/>
          <w:sz w:val="24"/>
          <w:szCs w:val="24"/>
        </w:rPr>
        <w:tab/>
      </w:r>
    </w:p>
    <w:p w14:paraId="070618ED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2. Preenche o buscar com um nome não cadastrado</w:t>
      </w:r>
    </w:p>
    <w:p w14:paraId="0FF6EA55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3. Selecione a propriedade que se deseja buscar</w:t>
      </w:r>
      <w:r w:rsidRPr="00F02247">
        <w:rPr>
          <w:rFonts w:ascii="Times New Roman" w:hAnsi="Times New Roman" w:cs="Times New Roman"/>
          <w:sz w:val="24"/>
          <w:szCs w:val="24"/>
        </w:rPr>
        <w:tab/>
      </w:r>
    </w:p>
    <w:p w14:paraId="0E887521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4. Clique em buscar</w:t>
      </w:r>
    </w:p>
    <w:p w14:paraId="240239F3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Testador: </w:t>
      </w:r>
      <w:r w:rsidRPr="00F02247">
        <w:rPr>
          <w:rFonts w:ascii="Times New Roman" w:hAnsi="Times New Roman" w:cs="Times New Roman"/>
          <w:sz w:val="24"/>
          <w:szCs w:val="24"/>
        </w:rPr>
        <w:t>Marco Aurélio.</w:t>
      </w:r>
    </w:p>
    <w:p w14:paraId="0475D348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Casos de uso: </w:t>
      </w:r>
      <w:r w:rsidRPr="00F02247">
        <w:rPr>
          <w:rFonts w:ascii="Times New Roman" w:hAnsi="Times New Roman" w:cs="Times New Roman"/>
          <w:sz w:val="24"/>
          <w:szCs w:val="24"/>
        </w:rPr>
        <w:t>UC09.</w:t>
      </w:r>
    </w:p>
    <w:p w14:paraId="373726E1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Resultado Esperado: </w:t>
      </w:r>
      <w:r w:rsidRPr="00F02247">
        <w:rPr>
          <w:rFonts w:ascii="Times New Roman" w:hAnsi="Times New Roman" w:cs="Times New Roman"/>
          <w:sz w:val="24"/>
          <w:szCs w:val="24"/>
        </w:rPr>
        <w:t>O sistema realiza a busca e não aparece nenhum resultado na tabela.</w:t>
      </w:r>
    </w:p>
    <w:p w14:paraId="59DB68A4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Resultado Real: </w:t>
      </w:r>
    </w:p>
    <w:p w14:paraId="514A52CA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color w:val="6666FF"/>
        </w:rPr>
      </w:pPr>
      <w:r w:rsidRPr="00F02247">
        <w:rPr>
          <w:rFonts w:ascii="Times New Roman" w:hAnsi="Times New Roman" w:cs="Times New Roman"/>
          <w:b/>
          <w:bCs/>
          <w:color w:val="6666FF"/>
          <w:sz w:val="24"/>
          <w:szCs w:val="24"/>
        </w:rPr>
        <w:tab/>
        <w:t xml:space="preserve"> </w:t>
      </w:r>
      <w:r w:rsidRPr="00F02247">
        <w:rPr>
          <w:rFonts w:ascii="Times New Roman" w:hAnsi="Times New Roman" w:cs="Times New Roman"/>
          <w:color w:val="6666FF"/>
          <w:sz w:val="24"/>
          <w:szCs w:val="24"/>
        </w:rPr>
        <w:tab/>
        <w:t>Sucesso – 30/09/15</w:t>
      </w:r>
    </w:p>
    <w:p w14:paraId="2B56E8D9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F022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sue</w:t>
      </w:r>
      <w:proofErr w:type="spellEnd"/>
    </w:p>
    <w:p w14:paraId="402FA207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67AE2C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1C0B3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9A7076" w14:textId="77777777" w:rsidR="00FF2448" w:rsidRPr="00F02247" w:rsidRDefault="00916425" w:rsidP="00F02247">
      <w:pPr>
        <w:pStyle w:val="Heading2"/>
        <w:rPr>
          <w:rFonts w:ascii="Times New Roman" w:hAnsi="Times New Roman" w:cs="Times New Roman"/>
          <w:color w:val="auto"/>
        </w:rPr>
      </w:pPr>
      <w:bookmarkStart w:id="6" w:name="_Toc305328827"/>
      <w:r w:rsidRPr="00F02247">
        <w:rPr>
          <w:rFonts w:ascii="Times New Roman" w:hAnsi="Times New Roman" w:cs="Times New Roman"/>
          <w:color w:val="auto"/>
        </w:rPr>
        <w:t>UC09 FA Buscar Titulação com campo em branco</w:t>
      </w:r>
      <w:bookmarkEnd w:id="6"/>
    </w:p>
    <w:p w14:paraId="63D94C1C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Descrição: </w:t>
      </w:r>
    </w:p>
    <w:p w14:paraId="2249C815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1. Clica em buscar propriedades</w:t>
      </w:r>
      <w:r w:rsidRPr="00F02247">
        <w:rPr>
          <w:rFonts w:ascii="Times New Roman" w:hAnsi="Times New Roman" w:cs="Times New Roman"/>
          <w:sz w:val="24"/>
          <w:szCs w:val="24"/>
        </w:rPr>
        <w:tab/>
      </w:r>
    </w:p>
    <w:p w14:paraId="038D956A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2. Deixa o campo buscar em branco</w:t>
      </w:r>
    </w:p>
    <w:p w14:paraId="69A9B76E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3. Selecione a propriedade que se deseja buscar</w:t>
      </w:r>
      <w:r w:rsidRPr="00F02247">
        <w:rPr>
          <w:rFonts w:ascii="Times New Roman" w:hAnsi="Times New Roman" w:cs="Times New Roman"/>
          <w:sz w:val="24"/>
          <w:szCs w:val="24"/>
        </w:rPr>
        <w:tab/>
      </w:r>
    </w:p>
    <w:p w14:paraId="2EEEF272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4. Clique em buscar</w:t>
      </w:r>
    </w:p>
    <w:p w14:paraId="1FD7C014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Testador: </w:t>
      </w:r>
      <w:r w:rsidRPr="00F02247">
        <w:rPr>
          <w:rFonts w:ascii="Times New Roman" w:hAnsi="Times New Roman" w:cs="Times New Roman"/>
          <w:sz w:val="24"/>
          <w:szCs w:val="24"/>
        </w:rPr>
        <w:t>Marco Aurélio.</w:t>
      </w:r>
    </w:p>
    <w:p w14:paraId="32F08FBD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Casos de uso: </w:t>
      </w:r>
      <w:r w:rsidRPr="00F02247">
        <w:rPr>
          <w:rFonts w:ascii="Times New Roman" w:hAnsi="Times New Roman" w:cs="Times New Roman"/>
          <w:sz w:val="24"/>
          <w:szCs w:val="24"/>
        </w:rPr>
        <w:t>UC09.</w:t>
      </w:r>
    </w:p>
    <w:p w14:paraId="51C722A5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Resultado Esperado: </w:t>
      </w:r>
      <w:r w:rsidRPr="00F02247">
        <w:rPr>
          <w:rFonts w:ascii="Times New Roman" w:hAnsi="Times New Roman" w:cs="Times New Roman"/>
          <w:sz w:val="24"/>
          <w:szCs w:val="24"/>
        </w:rPr>
        <w:t>O sistema exibe todas as titulações</w:t>
      </w:r>
    </w:p>
    <w:p w14:paraId="5F88FDBD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Resultado Real: </w:t>
      </w:r>
    </w:p>
    <w:p w14:paraId="257B27C9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color w:val="6666FF"/>
        </w:rPr>
      </w:pPr>
      <w:r w:rsidRPr="00F02247">
        <w:rPr>
          <w:rFonts w:ascii="Times New Roman" w:hAnsi="Times New Roman" w:cs="Times New Roman"/>
          <w:b/>
          <w:bCs/>
          <w:color w:val="6666FF"/>
          <w:sz w:val="24"/>
          <w:szCs w:val="24"/>
        </w:rPr>
        <w:tab/>
        <w:t xml:space="preserve"> </w:t>
      </w:r>
      <w:r w:rsidRPr="00F02247">
        <w:rPr>
          <w:rFonts w:ascii="Times New Roman" w:hAnsi="Times New Roman" w:cs="Times New Roman"/>
          <w:color w:val="6666FF"/>
          <w:sz w:val="24"/>
          <w:szCs w:val="24"/>
        </w:rPr>
        <w:tab/>
        <w:t>Sucesso – 30/09/15</w:t>
      </w:r>
    </w:p>
    <w:p w14:paraId="00B2019F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F022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sue</w:t>
      </w:r>
      <w:proofErr w:type="spellEnd"/>
    </w:p>
    <w:p w14:paraId="75953D61" w14:textId="77777777" w:rsidR="00F02247" w:rsidRPr="00F02247" w:rsidRDefault="00F02247" w:rsidP="00F02247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960ACF8" w14:textId="77777777" w:rsidR="00F02247" w:rsidRPr="00F02247" w:rsidRDefault="00F02247" w:rsidP="00F02247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CD89451" w14:textId="77777777" w:rsidR="00F02247" w:rsidRPr="00F02247" w:rsidRDefault="00F02247" w:rsidP="00F02247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4486DE4" w14:textId="77777777" w:rsidR="00FF2448" w:rsidRPr="00F02247" w:rsidRDefault="00916425" w:rsidP="00F02247">
      <w:pPr>
        <w:pStyle w:val="Heading2"/>
        <w:rPr>
          <w:rFonts w:ascii="Times New Roman" w:hAnsi="Times New Roman" w:cs="Times New Roman"/>
          <w:color w:val="auto"/>
        </w:rPr>
      </w:pPr>
      <w:bookmarkStart w:id="7" w:name="_Toc305328828"/>
      <w:r w:rsidRPr="00F02247">
        <w:rPr>
          <w:rFonts w:ascii="Times New Roman" w:hAnsi="Times New Roman" w:cs="Times New Roman"/>
          <w:color w:val="auto"/>
        </w:rPr>
        <w:t>UC09 FB Buscar Carga Horaria</w:t>
      </w:r>
      <w:bookmarkEnd w:id="7"/>
    </w:p>
    <w:p w14:paraId="39AC90B5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Descrição: </w:t>
      </w:r>
    </w:p>
    <w:p w14:paraId="2C383CAB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1. Clica em buscar propriedades</w:t>
      </w:r>
      <w:r w:rsidRPr="00F02247">
        <w:rPr>
          <w:rFonts w:ascii="Times New Roman" w:hAnsi="Times New Roman" w:cs="Times New Roman"/>
          <w:sz w:val="24"/>
          <w:szCs w:val="24"/>
        </w:rPr>
        <w:tab/>
      </w:r>
    </w:p>
    <w:p w14:paraId="047C443E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2. Preenche o buscar</w:t>
      </w:r>
    </w:p>
    <w:p w14:paraId="2E52A304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3. Selecione a propriedade que se deseja buscar</w:t>
      </w:r>
      <w:r w:rsidRPr="00F02247">
        <w:rPr>
          <w:rFonts w:ascii="Times New Roman" w:hAnsi="Times New Roman" w:cs="Times New Roman"/>
          <w:sz w:val="24"/>
          <w:szCs w:val="24"/>
        </w:rPr>
        <w:tab/>
      </w:r>
    </w:p>
    <w:p w14:paraId="3344958A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4. Clique em buscar</w:t>
      </w:r>
    </w:p>
    <w:p w14:paraId="692994BD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Testador: </w:t>
      </w:r>
      <w:r w:rsidRPr="00F02247">
        <w:rPr>
          <w:rFonts w:ascii="Times New Roman" w:hAnsi="Times New Roman" w:cs="Times New Roman"/>
          <w:sz w:val="24"/>
          <w:szCs w:val="24"/>
        </w:rPr>
        <w:t>Marco Aurélio.</w:t>
      </w:r>
    </w:p>
    <w:p w14:paraId="7B3C0D0B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Casos de uso: </w:t>
      </w:r>
      <w:r w:rsidRPr="00F02247">
        <w:rPr>
          <w:rFonts w:ascii="Times New Roman" w:hAnsi="Times New Roman" w:cs="Times New Roman"/>
          <w:sz w:val="24"/>
          <w:szCs w:val="24"/>
        </w:rPr>
        <w:t>UC09.</w:t>
      </w:r>
    </w:p>
    <w:p w14:paraId="49CD5EE6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Resultado Esperado: </w:t>
      </w:r>
      <w:r w:rsidRPr="00F02247">
        <w:rPr>
          <w:rFonts w:ascii="Times New Roman" w:hAnsi="Times New Roman" w:cs="Times New Roman"/>
          <w:sz w:val="24"/>
          <w:szCs w:val="24"/>
        </w:rPr>
        <w:t>O sistema realiza a busca e exibe o resultado em uma tabela.</w:t>
      </w:r>
    </w:p>
    <w:p w14:paraId="66BE79CA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Resultado Real: </w:t>
      </w:r>
    </w:p>
    <w:p w14:paraId="34532B3A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color w:val="6666FF"/>
        </w:rPr>
      </w:pPr>
      <w:r w:rsidRPr="00F02247">
        <w:rPr>
          <w:rFonts w:ascii="Times New Roman" w:hAnsi="Times New Roman" w:cs="Times New Roman"/>
          <w:b/>
          <w:bCs/>
          <w:color w:val="6666FF"/>
          <w:sz w:val="24"/>
          <w:szCs w:val="24"/>
        </w:rPr>
        <w:tab/>
        <w:t xml:space="preserve"> </w:t>
      </w:r>
      <w:r w:rsidRPr="00F02247">
        <w:rPr>
          <w:rFonts w:ascii="Times New Roman" w:hAnsi="Times New Roman" w:cs="Times New Roman"/>
          <w:color w:val="6666FF"/>
          <w:sz w:val="24"/>
          <w:szCs w:val="24"/>
        </w:rPr>
        <w:tab/>
        <w:t>Sucesso – 30/09/15</w:t>
      </w:r>
    </w:p>
    <w:p w14:paraId="75AE18AC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F022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sue</w:t>
      </w:r>
      <w:proofErr w:type="spellEnd"/>
    </w:p>
    <w:p w14:paraId="515F5BCB" w14:textId="77777777" w:rsidR="00BD0B68" w:rsidRPr="00F02247" w:rsidRDefault="00BD0B68" w:rsidP="00BD0B68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25158DB" w14:textId="77777777" w:rsidR="00BD0B68" w:rsidRPr="00F02247" w:rsidRDefault="00BD0B68" w:rsidP="00BD0B68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2F57F10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856F7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6"/>
          <w:szCs w:val="26"/>
        </w:rPr>
        <w:t>UC09 FA Buscar Carga Horaria que não existe</w:t>
      </w:r>
    </w:p>
    <w:p w14:paraId="33CD0684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Descrição: </w:t>
      </w:r>
    </w:p>
    <w:p w14:paraId="5B7FC60D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1. Clica em buscar propriedades</w:t>
      </w:r>
      <w:r w:rsidRPr="00F02247">
        <w:rPr>
          <w:rFonts w:ascii="Times New Roman" w:hAnsi="Times New Roman" w:cs="Times New Roman"/>
          <w:sz w:val="24"/>
          <w:szCs w:val="24"/>
        </w:rPr>
        <w:tab/>
      </w:r>
    </w:p>
    <w:p w14:paraId="4FDDC13B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2. Preenche o buscar com um nome não cadastrado</w:t>
      </w:r>
    </w:p>
    <w:p w14:paraId="094ACC7A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3. Selecione a propriedade que se deseja buscar</w:t>
      </w:r>
      <w:r w:rsidRPr="00F02247">
        <w:rPr>
          <w:rFonts w:ascii="Times New Roman" w:hAnsi="Times New Roman" w:cs="Times New Roman"/>
          <w:sz w:val="24"/>
          <w:szCs w:val="24"/>
        </w:rPr>
        <w:tab/>
      </w:r>
    </w:p>
    <w:p w14:paraId="15932835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4. Clique em buscar</w:t>
      </w:r>
    </w:p>
    <w:p w14:paraId="497A4275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Testador: </w:t>
      </w:r>
      <w:r w:rsidRPr="00F02247">
        <w:rPr>
          <w:rFonts w:ascii="Times New Roman" w:hAnsi="Times New Roman" w:cs="Times New Roman"/>
          <w:sz w:val="24"/>
          <w:szCs w:val="24"/>
        </w:rPr>
        <w:t>Marco Aurélio.</w:t>
      </w:r>
    </w:p>
    <w:p w14:paraId="72546E19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Casos de uso: </w:t>
      </w:r>
      <w:r w:rsidRPr="00F02247">
        <w:rPr>
          <w:rFonts w:ascii="Times New Roman" w:hAnsi="Times New Roman" w:cs="Times New Roman"/>
          <w:sz w:val="24"/>
          <w:szCs w:val="24"/>
        </w:rPr>
        <w:t>UC09.</w:t>
      </w:r>
    </w:p>
    <w:p w14:paraId="2C10AEFE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Resultado Esperado: </w:t>
      </w:r>
      <w:r w:rsidRPr="00F02247">
        <w:rPr>
          <w:rFonts w:ascii="Times New Roman" w:hAnsi="Times New Roman" w:cs="Times New Roman"/>
          <w:sz w:val="24"/>
          <w:szCs w:val="24"/>
        </w:rPr>
        <w:t>O sistema realiza a busca e não aparece nenhum resultado na tabela.</w:t>
      </w:r>
    </w:p>
    <w:p w14:paraId="17160E22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Resultado Real: </w:t>
      </w:r>
    </w:p>
    <w:p w14:paraId="4428E93F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color w:val="6666FF"/>
        </w:rPr>
      </w:pPr>
      <w:r w:rsidRPr="00F02247">
        <w:rPr>
          <w:rFonts w:ascii="Times New Roman" w:hAnsi="Times New Roman" w:cs="Times New Roman"/>
          <w:b/>
          <w:bCs/>
          <w:color w:val="6666FF"/>
          <w:sz w:val="24"/>
          <w:szCs w:val="24"/>
        </w:rPr>
        <w:tab/>
        <w:t xml:space="preserve"> </w:t>
      </w:r>
      <w:r w:rsidRPr="00F02247">
        <w:rPr>
          <w:rFonts w:ascii="Times New Roman" w:hAnsi="Times New Roman" w:cs="Times New Roman"/>
          <w:color w:val="6666FF"/>
          <w:sz w:val="24"/>
          <w:szCs w:val="24"/>
        </w:rPr>
        <w:tab/>
        <w:t>Sucesso – 30/09/15</w:t>
      </w:r>
    </w:p>
    <w:p w14:paraId="7088E6E2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F022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sue</w:t>
      </w:r>
      <w:proofErr w:type="spellEnd"/>
    </w:p>
    <w:p w14:paraId="1ABA486B" w14:textId="77777777" w:rsidR="00BD0B68" w:rsidRPr="00F02247" w:rsidRDefault="00BD0B68" w:rsidP="00BD0B68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778EE16" w14:textId="77777777" w:rsidR="00BD0B68" w:rsidRPr="00F02247" w:rsidRDefault="00BD0B68" w:rsidP="00BD0B68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3A648D0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44424E" w14:textId="77777777" w:rsidR="00FF2448" w:rsidRPr="00BD0B68" w:rsidRDefault="00916425" w:rsidP="00F02247">
      <w:pPr>
        <w:pStyle w:val="Heading2"/>
        <w:rPr>
          <w:rFonts w:ascii="Times New Roman" w:hAnsi="Times New Roman" w:cs="Times New Roman"/>
          <w:color w:val="auto"/>
        </w:rPr>
      </w:pPr>
      <w:bookmarkStart w:id="8" w:name="_Toc305328829"/>
      <w:r w:rsidRPr="00BD0B68">
        <w:rPr>
          <w:rFonts w:ascii="Times New Roman" w:hAnsi="Times New Roman" w:cs="Times New Roman"/>
          <w:color w:val="auto"/>
        </w:rPr>
        <w:t>UC09 FA Buscar Carga Horaria com campo em branco</w:t>
      </w:r>
      <w:bookmarkEnd w:id="8"/>
    </w:p>
    <w:p w14:paraId="4EB09628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Descrição: </w:t>
      </w:r>
    </w:p>
    <w:p w14:paraId="677D64FB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1. Clica em buscar propriedades</w:t>
      </w:r>
      <w:r w:rsidRPr="00F02247">
        <w:rPr>
          <w:rFonts w:ascii="Times New Roman" w:hAnsi="Times New Roman" w:cs="Times New Roman"/>
          <w:sz w:val="24"/>
          <w:szCs w:val="24"/>
        </w:rPr>
        <w:tab/>
      </w:r>
    </w:p>
    <w:p w14:paraId="5097D2F7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2. Deixa o campo buscar em branco</w:t>
      </w:r>
    </w:p>
    <w:p w14:paraId="6B852924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3. Selecione a propriedade que se deseja buscar</w:t>
      </w:r>
      <w:r w:rsidRPr="00F02247">
        <w:rPr>
          <w:rFonts w:ascii="Times New Roman" w:hAnsi="Times New Roman" w:cs="Times New Roman"/>
          <w:sz w:val="24"/>
          <w:szCs w:val="24"/>
        </w:rPr>
        <w:tab/>
      </w:r>
    </w:p>
    <w:p w14:paraId="6E883AFE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4. Clique em buscar</w:t>
      </w:r>
    </w:p>
    <w:p w14:paraId="7B4C1848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Testador: </w:t>
      </w:r>
      <w:r w:rsidRPr="00F02247">
        <w:rPr>
          <w:rFonts w:ascii="Times New Roman" w:hAnsi="Times New Roman" w:cs="Times New Roman"/>
          <w:sz w:val="24"/>
          <w:szCs w:val="24"/>
        </w:rPr>
        <w:t>Marco Aurélio.</w:t>
      </w:r>
    </w:p>
    <w:p w14:paraId="314C85A8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Casos de uso: </w:t>
      </w:r>
      <w:r w:rsidRPr="00F02247">
        <w:rPr>
          <w:rFonts w:ascii="Times New Roman" w:hAnsi="Times New Roman" w:cs="Times New Roman"/>
          <w:sz w:val="24"/>
          <w:szCs w:val="24"/>
        </w:rPr>
        <w:t>UC09.</w:t>
      </w:r>
    </w:p>
    <w:p w14:paraId="5FB04F7A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Resultado Esperado: </w:t>
      </w:r>
      <w:r w:rsidRPr="00F02247">
        <w:rPr>
          <w:rFonts w:ascii="Times New Roman" w:hAnsi="Times New Roman" w:cs="Times New Roman"/>
          <w:sz w:val="24"/>
          <w:szCs w:val="24"/>
        </w:rPr>
        <w:t>O sistema exibe todas as titulações</w:t>
      </w:r>
    </w:p>
    <w:p w14:paraId="09E5E62C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Resultado Real: </w:t>
      </w:r>
    </w:p>
    <w:p w14:paraId="53BBDA35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color w:val="6666FF"/>
        </w:rPr>
      </w:pPr>
      <w:r w:rsidRPr="00F02247">
        <w:rPr>
          <w:rFonts w:ascii="Times New Roman" w:hAnsi="Times New Roman" w:cs="Times New Roman"/>
          <w:b/>
          <w:bCs/>
          <w:color w:val="6666FF"/>
          <w:sz w:val="24"/>
          <w:szCs w:val="24"/>
        </w:rPr>
        <w:tab/>
        <w:t xml:space="preserve"> </w:t>
      </w:r>
      <w:r w:rsidRPr="00F02247">
        <w:rPr>
          <w:rFonts w:ascii="Times New Roman" w:hAnsi="Times New Roman" w:cs="Times New Roman"/>
          <w:color w:val="6666FF"/>
          <w:sz w:val="24"/>
          <w:szCs w:val="24"/>
        </w:rPr>
        <w:tab/>
        <w:t>Sucesso – 30/09/15</w:t>
      </w:r>
    </w:p>
    <w:p w14:paraId="68AF143E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F022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sue</w:t>
      </w:r>
      <w:proofErr w:type="spellEnd"/>
    </w:p>
    <w:p w14:paraId="7F7E5189" w14:textId="77777777" w:rsidR="00BD0B68" w:rsidRPr="00F02247" w:rsidRDefault="00BD0B68" w:rsidP="00BD0B68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C0AF3C6" w14:textId="77777777" w:rsidR="00BD0B68" w:rsidRPr="00F02247" w:rsidRDefault="00BD0B68" w:rsidP="00BD0B68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FF9CCEF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37BBB9" w14:textId="77777777" w:rsidR="00FF2448" w:rsidRPr="00BD0B68" w:rsidRDefault="00916425" w:rsidP="00F02247">
      <w:pPr>
        <w:pStyle w:val="Heading2"/>
        <w:rPr>
          <w:rFonts w:ascii="Times New Roman" w:hAnsi="Times New Roman" w:cs="Times New Roman"/>
          <w:color w:val="auto"/>
        </w:rPr>
      </w:pPr>
      <w:bookmarkStart w:id="9" w:name="_Toc305328830"/>
      <w:r w:rsidRPr="00BD0B68">
        <w:rPr>
          <w:rFonts w:ascii="Times New Roman" w:hAnsi="Times New Roman" w:cs="Times New Roman"/>
          <w:color w:val="auto"/>
        </w:rPr>
        <w:t>UC09 FB Buscar Cargo</w:t>
      </w:r>
      <w:bookmarkEnd w:id="9"/>
    </w:p>
    <w:p w14:paraId="6E298C4F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Descrição: </w:t>
      </w:r>
    </w:p>
    <w:p w14:paraId="4AF8A650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1. Clica em buscar propriedades</w:t>
      </w:r>
      <w:r w:rsidRPr="00F02247">
        <w:rPr>
          <w:rFonts w:ascii="Times New Roman" w:hAnsi="Times New Roman" w:cs="Times New Roman"/>
          <w:sz w:val="24"/>
          <w:szCs w:val="24"/>
        </w:rPr>
        <w:tab/>
      </w:r>
    </w:p>
    <w:p w14:paraId="40112F64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2. Preenche o buscar</w:t>
      </w:r>
    </w:p>
    <w:p w14:paraId="6E53F17B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3. Selecione a propriedade que se deseja buscar</w:t>
      </w:r>
      <w:r w:rsidRPr="00F02247">
        <w:rPr>
          <w:rFonts w:ascii="Times New Roman" w:hAnsi="Times New Roman" w:cs="Times New Roman"/>
          <w:sz w:val="24"/>
          <w:szCs w:val="24"/>
        </w:rPr>
        <w:tab/>
      </w:r>
    </w:p>
    <w:p w14:paraId="2563F9F1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4. Clique em buscar</w:t>
      </w:r>
    </w:p>
    <w:p w14:paraId="07784894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Testador: </w:t>
      </w:r>
      <w:r w:rsidRPr="00F02247">
        <w:rPr>
          <w:rFonts w:ascii="Times New Roman" w:hAnsi="Times New Roman" w:cs="Times New Roman"/>
          <w:sz w:val="24"/>
          <w:szCs w:val="24"/>
        </w:rPr>
        <w:t>Marco Aurélio.</w:t>
      </w:r>
    </w:p>
    <w:p w14:paraId="2C8507D2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Casos de uso: </w:t>
      </w:r>
      <w:r w:rsidRPr="00F02247">
        <w:rPr>
          <w:rFonts w:ascii="Times New Roman" w:hAnsi="Times New Roman" w:cs="Times New Roman"/>
          <w:sz w:val="24"/>
          <w:szCs w:val="24"/>
        </w:rPr>
        <w:t>UC09.</w:t>
      </w:r>
    </w:p>
    <w:p w14:paraId="0689C3A8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Resultado Esperado: </w:t>
      </w:r>
      <w:r w:rsidRPr="00F02247">
        <w:rPr>
          <w:rFonts w:ascii="Times New Roman" w:hAnsi="Times New Roman" w:cs="Times New Roman"/>
          <w:sz w:val="24"/>
          <w:szCs w:val="24"/>
        </w:rPr>
        <w:t>O sistema realiza a busca e exibe o resultado em uma tabela.</w:t>
      </w:r>
    </w:p>
    <w:p w14:paraId="6E23B8A1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Resultado Real: </w:t>
      </w:r>
    </w:p>
    <w:p w14:paraId="6B6EE5F5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color w:val="6666FF"/>
        </w:rPr>
      </w:pPr>
      <w:r w:rsidRPr="00F02247">
        <w:rPr>
          <w:rFonts w:ascii="Times New Roman" w:hAnsi="Times New Roman" w:cs="Times New Roman"/>
          <w:b/>
          <w:bCs/>
          <w:color w:val="6666FF"/>
          <w:sz w:val="24"/>
          <w:szCs w:val="24"/>
        </w:rPr>
        <w:tab/>
        <w:t xml:space="preserve"> </w:t>
      </w:r>
      <w:r w:rsidRPr="00F02247">
        <w:rPr>
          <w:rFonts w:ascii="Times New Roman" w:hAnsi="Times New Roman" w:cs="Times New Roman"/>
          <w:color w:val="6666FF"/>
          <w:sz w:val="24"/>
          <w:szCs w:val="24"/>
        </w:rPr>
        <w:tab/>
        <w:t>Sucesso – 30/09/15</w:t>
      </w:r>
    </w:p>
    <w:p w14:paraId="1878D062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F022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sue</w:t>
      </w:r>
      <w:proofErr w:type="spellEnd"/>
    </w:p>
    <w:p w14:paraId="3FADFB00" w14:textId="77777777" w:rsidR="00BD0B68" w:rsidRPr="00F02247" w:rsidRDefault="00BD0B68" w:rsidP="00BD0B68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082F31D" w14:textId="77777777" w:rsidR="00BD0B68" w:rsidRPr="00F02247" w:rsidRDefault="00BD0B68" w:rsidP="00BD0B68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DDEF420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485621" w14:textId="77777777" w:rsidR="00FF2448" w:rsidRPr="00BD0B68" w:rsidRDefault="00916425" w:rsidP="00F02247">
      <w:pPr>
        <w:pStyle w:val="Heading2"/>
        <w:rPr>
          <w:rFonts w:ascii="Times New Roman" w:hAnsi="Times New Roman" w:cs="Times New Roman"/>
          <w:color w:val="auto"/>
        </w:rPr>
      </w:pPr>
      <w:bookmarkStart w:id="10" w:name="_Toc305328831"/>
      <w:r w:rsidRPr="00BD0B68">
        <w:rPr>
          <w:rFonts w:ascii="Times New Roman" w:hAnsi="Times New Roman" w:cs="Times New Roman"/>
          <w:color w:val="auto"/>
        </w:rPr>
        <w:t>UC09 FA Buscar Cargo que não existe</w:t>
      </w:r>
      <w:bookmarkEnd w:id="10"/>
    </w:p>
    <w:p w14:paraId="7B1CF60B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Descrição: </w:t>
      </w:r>
    </w:p>
    <w:p w14:paraId="2117FDD5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1. Clica em buscar propriedades</w:t>
      </w:r>
      <w:r w:rsidRPr="00F02247">
        <w:rPr>
          <w:rFonts w:ascii="Times New Roman" w:hAnsi="Times New Roman" w:cs="Times New Roman"/>
          <w:sz w:val="24"/>
          <w:szCs w:val="24"/>
        </w:rPr>
        <w:tab/>
      </w:r>
    </w:p>
    <w:p w14:paraId="30719558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2. Preenche o buscar com um nome não cadastrado</w:t>
      </w:r>
    </w:p>
    <w:p w14:paraId="107B16F4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3. Selecione a propriedade que se deseja buscar</w:t>
      </w:r>
      <w:r w:rsidRPr="00F02247">
        <w:rPr>
          <w:rFonts w:ascii="Times New Roman" w:hAnsi="Times New Roman" w:cs="Times New Roman"/>
          <w:sz w:val="24"/>
          <w:szCs w:val="24"/>
        </w:rPr>
        <w:tab/>
      </w:r>
    </w:p>
    <w:p w14:paraId="5D2C5B24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4. Clique em buscar</w:t>
      </w:r>
    </w:p>
    <w:p w14:paraId="09B15F61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Testador: </w:t>
      </w:r>
      <w:r w:rsidRPr="00F02247">
        <w:rPr>
          <w:rFonts w:ascii="Times New Roman" w:hAnsi="Times New Roman" w:cs="Times New Roman"/>
          <w:sz w:val="24"/>
          <w:szCs w:val="24"/>
        </w:rPr>
        <w:t>Marco Aurélio.</w:t>
      </w:r>
    </w:p>
    <w:p w14:paraId="74A4C3E8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Casos de uso: </w:t>
      </w:r>
      <w:r w:rsidRPr="00F02247">
        <w:rPr>
          <w:rFonts w:ascii="Times New Roman" w:hAnsi="Times New Roman" w:cs="Times New Roman"/>
          <w:sz w:val="24"/>
          <w:szCs w:val="24"/>
        </w:rPr>
        <w:t>UC09.</w:t>
      </w:r>
    </w:p>
    <w:p w14:paraId="6FFC99E8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Resultado Esperado: </w:t>
      </w:r>
      <w:r w:rsidRPr="00F02247">
        <w:rPr>
          <w:rFonts w:ascii="Times New Roman" w:hAnsi="Times New Roman" w:cs="Times New Roman"/>
          <w:sz w:val="24"/>
          <w:szCs w:val="24"/>
        </w:rPr>
        <w:t>O sistema realiza a busca e não aparece nenhum resultado na tabela.</w:t>
      </w:r>
    </w:p>
    <w:p w14:paraId="48A95896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Resultado Real: </w:t>
      </w:r>
    </w:p>
    <w:p w14:paraId="23B83D59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color w:val="6666FF"/>
        </w:rPr>
      </w:pPr>
      <w:r w:rsidRPr="00F02247">
        <w:rPr>
          <w:rFonts w:ascii="Times New Roman" w:hAnsi="Times New Roman" w:cs="Times New Roman"/>
          <w:b/>
          <w:bCs/>
          <w:color w:val="6666FF"/>
          <w:sz w:val="24"/>
          <w:szCs w:val="24"/>
        </w:rPr>
        <w:tab/>
        <w:t xml:space="preserve"> </w:t>
      </w:r>
      <w:r w:rsidRPr="00F02247">
        <w:rPr>
          <w:rFonts w:ascii="Times New Roman" w:hAnsi="Times New Roman" w:cs="Times New Roman"/>
          <w:color w:val="6666FF"/>
          <w:sz w:val="24"/>
          <w:szCs w:val="24"/>
        </w:rPr>
        <w:tab/>
        <w:t>Sucesso – 30/09/15</w:t>
      </w:r>
    </w:p>
    <w:p w14:paraId="6E16446A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F022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sue</w:t>
      </w:r>
      <w:proofErr w:type="spellEnd"/>
    </w:p>
    <w:p w14:paraId="69E24463" w14:textId="77777777" w:rsidR="00BD0B68" w:rsidRPr="00F02247" w:rsidRDefault="00BD0B68" w:rsidP="00BD0B68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8668500" w14:textId="77777777" w:rsidR="00BD0B68" w:rsidRPr="00F02247" w:rsidRDefault="00BD0B68" w:rsidP="00BD0B68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74B827A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D978C8" w14:textId="77777777" w:rsidR="00FF2448" w:rsidRPr="00BD0B68" w:rsidRDefault="00916425" w:rsidP="00F02247">
      <w:pPr>
        <w:pStyle w:val="Heading2"/>
        <w:rPr>
          <w:rFonts w:ascii="Times New Roman" w:hAnsi="Times New Roman" w:cs="Times New Roman"/>
          <w:color w:val="auto"/>
        </w:rPr>
      </w:pPr>
      <w:bookmarkStart w:id="11" w:name="_Toc305328832"/>
      <w:r w:rsidRPr="00BD0B68">
        <w:rPr>
          <w:rFonts w:ascii="Times New Roman" w:hAnsi="Times New Roman" w:cs="Times New Roman"/>
          <w:color w:val="auto"/>
        </w:rPr>
        <w:lastRenderedPageBreak/>
        <w:t>UC09 FA Buscar Cargo com campo em branco</w:t>
      </w:r>
      <w:bookmarkEnd w:id="11"/>
    </w:p>
    <w:p w14:paraId="6FFB7129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Descrição: </w:t>
      </w:r>
    </w:p>
    <w:p w14:paraId="1C31304D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1. Clica em buscar propriedades</w:t>
      </w:r>
      <w:r w:rsidRPr="00F02247">
        <w:rPr>
          <w:rFonts w:ascii="Times New Roman" w:hAnsi="Times New Roman" w:cs="Times New Roman"/>
          <w:sz w:val="24"/>
          <w:szCs w:val="24"/>
        </w:rPr>
        <w:tab/>
      </w:r>
    </w:p>
    <w:p w14:paraId="2616BDEF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2. Deixa o campo buscar em branco</w:t>
      </w:r>
    </w:p>
    <w:p w14:paraId="518149FF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3. Selecione a propriedade que se deseja buscar</w:t>
      </w:r>
      <w:r w:rsidRPr="00F02247">
        <w:rPr>
          <w:rFonts w:ascii="Times New Roman" w:hAnsi="Times New Roman" w:cs="Times New Roman"/>
          <w:sz w:val="24"/>
          <w:szCs w:val="24"/>
        </w:rPr>
        <w:tab/>
      </w:r>
    </w:p>
    <w:p w14:paraId="6800A31C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4. Clique em buscar</w:t>
      </w:r>
    </w:p>
    <w:p w14:paraId="7B7E6374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Testador: </w:t>
      </w:r>
      <w:r w:rsidRPr="00F02247">
        <w:rPr>
          <w:rFonts w:ascii="Times New Roman" w:hAnsi="Times New Roman" w:cs="Times New Roman"/>
          <w:sz w:val="24"/>
          <w:szCs w:val="24"/>
        </w:rPr>
        <w:t>Marco Aurélio.</w:t>
      </w:r>
    </w:p>
    <w:p w14:paraId="3ABA43C4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Casos de uso: </w:t>
      </w:r>
      <w:r w:rsidRPr="00F02247">
        <w:rPr>
          <w:rFonts w:ascii="Times New Roman" w:hAnsi="Times New Roman" w:cs="Times New Roman"/>
          <w:sz w:val="24"/>
          <w:szCs w:val="24"/>
        </w:rPr>
        <w:t>UC09.</w:t>
      </w:r>
    </w:p>
    <w:p w14:paraId="16C67BF7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Resultado Esperado: </w:t>
      </w:r>
      <w:r w:rsidRPr="00F02247">
        <w:rPr>
          <w:rFonts w:ascii="Times New Roman" w:hAnsi="Times New Roman" w:cs="Times New Roman"/>
          <w:sz w:val="24"/>
          <w:szCs w:val="24"/>
        </w:rPr>
        <w:t>O sistema exibe todas as titulações</w:t>
      </w:r>
    </w:p>
    <w:p w14:paraId="578E6A53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Resultado Real: </w:t>
      </w:r>
    </w:p>
    <w:p w14:paraId="0D91E9D1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color w:val="6666FF"/>
        </w:rPr>
      </w:pPr>
      <w:r w:rsidRPr="00F02247">
        <w:rPr>
          <w:rFonts w:ascii="Times New Roman" w:hAnsi="Times New Roman" w:cs="Times New Roman"/>
          <w:b/>
          <w:bCs/>
          <w:color w:val="6666FF"/>
          <w:sz w:val="24"/>
          <w:szCs w:val="24"/>
        </w:rPr>
        <w:tab/>
        <w:t xml:space="preserve"> </w:t>
      </w:r>
      <w:r w:rsidRPr="00F02247">
        <w:rPr>
          <w:rFonts w:ascii="Times New Roman" w:hAnsi="Times New Roman" w:cs="Times New Roman"/>
          <w:color w:val="6666FF"/>
          <w:sz w:val="24"/>
          <w:szCs w:val="24"/>
        </w:rPr>
        <w:tab/>
        <w:t>Sucesso – 30/09/15</w:t>
      </w:r>
    </w:p>
    <w:p w14:paraId="31C3AD7A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F022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sue</w:t>
      </w:r>
      <w:proofErr w:type="spellEnd"/>
    </w:p>
    <w:p w14:paraId="76733D2D" w14:textId="77777777" w:rsidR="00BD0B68" w:rsidRPr="00F02247" w:rsidRDefault="00BD0B68" w:rsidP="00BD0B68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DFEE873" w14:textId="77777777" w:rsidR="00BD0B68" w:rsidRPr="00F02247" w:rsidRDefault="00BD0B68" w:rsidP="00BD0B68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AE2DDCA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14:paraId="2C635843" w14:textId="77777777" w:rsidR="00FF2448" w:rsidRPr="00BD0B68" w:rsidRDefault="00916425" w:rsidP="00F02247">
      <w:pPr>
        <w:pStyle w:val="Heading2"/>
        <w:rPr>
          <w:rFonts w:ascii="Times New Roman" w:hAnsi="Times New Roman" w:cs="Times New Roman"/>
          <w:color w:val="auto"/>
        </w:rPr>
      </w:pPr>
      <w:bookmarkStart w:id="12" w:name="_Toc305328833"/>
      <w:r w:rsidRPr="00BD0B68">
        <w:rPr>
          <w:rFonts w:ascii="Times New Roman" w:hAnsi="Times New Roman" w:cs="Times New Roman"/>
          <w:color w:val="auto"/>
        </w:rPr>
        <w:t>UC09 FB Buscar Classe</w:t>
      </w:r>
      <w:bookmarkEnd w:id="12"/>
    </w:p>
    <w:p w14:paraId="7A3DDFEC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Descrição: </w:t>
      </w:r>
    </w:p>
    <w:p w14:paraId="32C45BEB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1. Clica em buscar propriedades</w:t>
      </w:r>
      <w:r w:rsidRPr="00F02247">
        <w:rPr>
          <w:rFonts w:ascii="Times New Roman" w:hAnsi="Times New Roman" w:cs="Times New Roman"/>
          <w:sz w:val="24"/>
          <w:szCs w:val="24"/>
        </w:rPr>
        <w:tab/>
      </w:r>
    </w:p>
    <w:p w14:paraId="32071186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2. Preenche o buscar</w:t>
      </w:r>
    </w:p>
    <w:p w14:paraId="543822A3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3. Selecione a propriedade que se deseja buscar</w:t>
      </w:r>
      <w:r w:rsidRPr="00F02247">
        <w:rPr>
          <w:rFonts w:ascii="Times New Roman" w:hAnsi="Times New Roman" w:cs="Times New Roman"/>
          <w:sz w:val="24"/>
          <w:szCs w:val="24"/>
        </w:rPr>
        <w:tab/>
      </w:r>
    </w:p>
    <w:p w14:paraId="0895A2B5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4. Clique em buscar</w:t>
      </w:r>
    </w:p>
    <w:p w14:paraId="6F8FA4E9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Testador: </w:t>
      </w:r>
      <w:r w:rsidRPr="00F02247">
        <w:rPr>
          <w:rFonts w:ascii="Times New Roman" w:hAnsi="Times New Roman" w:cs="Times New Roman"/>
          <w:sz w:val="24"/>
          <w:szCs w:val="24"/>
        </w:rPr>
        <w:t>Marco Aurélio.</w:t>
      </w:r>
    </w:p>
    <w:p w14:paraId="74B67075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Casos de uso: </w:t>
      </w:r>
      <w:r w:rsidRPr="00F02247">
        <w:rPr>
          <w:rFonts w:ascii="Times New Roman" w:hAnsi="Times New Roman" w:cs="Times New Roman"/>
          <w:sz w:val="24"/>
          <w:szCs w:val="24"/>
        </w:rPr>
        <w:t>UC09.</w:t>
      </w:r>
    </w:p>
    <w:p w14:paraId="1605356A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Resultado Esperado: </w:t>
      </w:r>
      <w:r w:rsidRPr="00F02247">
        <w:rPr>
          <w:rFonts w:ascii="Times New Roman" w:hAnsi="Times New Roman" w:cs="Times New Roman"/>
          <w:sz w:val="24"/>
          <w:szCs w:val="24"/>
        </w:rPr>
        <w:t>O sistema realiza a busca e exibe o resultado em uma tabela.</w:t>
      </w:r>
    </w:p>
    <w:p w14:paraId="60DECF30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Resultado Real: </w:t>
      </w:r>
    </w:p>
    <w:p w14:paraId="5EBF60AB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color w:val="6666FF"/>
        </w:rPr>
      </w:pPr>
      <w:r w:rsidRPr="00F02247">
        <w:rPr>
          <w:rFonts w:ascii="Times New Roman" w:hAnsi="Times New Roman" w:cs="Times New Roman"/>
          <w:b/>
          <w:bCs/>
          <w:color w:val="6666FF"/>
          <w:sz w:val="24"/>
          <w:szCs w:val="24"/>
        </w:rPr>
        <w:tab/>
        <w:t xml:space="preserve"> </w:t>
      </w:r>
      <w:r w:rsidRPr="00F02247">
        <w:rPr>
          <w:rFonts w:ascii="Times New Roman" w:hAnsi="Times New Roman" w:cs="Times New Roman"/>
          <w:color w:val="6666FF"/>
          <w:sz w:val="24"/>
          <w:szCs w:val="24"/>
        </w:rPr>
        <w:tab/>
        <w:t>Sucesso – 30/09/15</w:t>
      </w:r>
    </w:p>
    <w:p w14:paraId="6EEC601A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F022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sue</w:t>
      </w:r>
      <w:proofErr w:type="spellEnd"/>
    </w:p>
    <w:p w14:paraId="6479729A" w14:textId="77777777" w:rsidR="00BD0B68" w:rsidRPr="00F02247" w:rsidRDefault="00BD0B68" w:rsidP="00BD0B68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D2FB96E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E9B80F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46DE1B" w14:textId="77777777" w:rsidR="00FF2448" w:rsidRPr="00BD0B68" w:rsidRDefault="00916425" w:rsidP="00F02247">
      <w:pPr>
        <w:pStyle w:val="Heading2"/>
        <w:rPr>
          <w:rFonts w:ascii="Times New Roman" w:hAnsi="Times New Roman" w:cs="Times New Roman"/>
          <w:color w:val="auto"/>
        </w:rPr>
      </w:pPr>
      <w:bookmarkStart w:id="13" w:name="_Toc305328834"/>
      <w:r w:rsidRPr="00BD0B68">
        <w:rPr>
          <w:rFonts w:ascii="Times New Roman" w:hAnsi="Times New Roman" w:cs="Times New Roman"/>
          <w:color w:val="auto"/>
        </w:rPr>
        <w:t>UC09 FA Buscar Classe que não existe</w:t>
      </w:r>
      <w:bookmarkEnd w:id="13"/>
    </w:p>
    <w:p w14:paraId="30C396AA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Descrição: </w:t>
      </w:r>
    </w:p>
    <w:p w14:paraId="5A77BDF7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1. Clica em buscar propriedades</w:t>
      </w:r>
      <w:r w:rsidRPr="00F02247">
        <w:rPr>
          <w:rFonts w:ascii="Times New Roman" w:hAnsi="Times New Roman" w:cs="Times New Roman"/>
          <w:sz w:val="24"/>
          <w:szCs w:val="24"/>
        </w:rPr>
        <w:tab/>
      </w:r>
    </w:p>
    <w:p w14:paraId="3EBF8E23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2. Preenche o buscar com um nome não cadastrado</w:t>
      </w:r>
    </w:p>
    <w:p w14:paraId="55BCB3A6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3. Selecione a propriedade que se deseja buscar</w:t>
      </w:r>
      <w:r w:rsidRPr="00F02247">
        <w:rPr>
          <w:rFonts w:ascii="Times New Roman" w:hAnsi="Times New Roman" w:cs="Times New Roman"/>
          <w:sz w:val="24"/>
          <w:szCs w:val="24"/>
        </w:rPr>
        <w:tab/>
      </w:r>
    </w:p>
    <w:p w14:paraId="4344C677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4. Clique em buscar</w:t>
      </w:r>
    </w:p>
    <w:p w14:paraId="407E90EE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Testador: </w:t>
      </w:r>
      <w:r w:rsidRPr="00F02247">
        <w:rPr>
          <w:rFonts w:ascii="Times New Roman" w:hAnsi="Times New Roman" w:cs="Times New Roman"/>
          <w:sz w:val="24"/>
          <w:szCs w:val="24"/>
        </w:rPr>
        <w:t>Marco Aurélio.</w:t>
      </w:r>
    </w:p>
    <w:p w14:paraId="528AE229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Casos de uso: </w:t>
      </w:r>
      <w:r w:rsidRPr="00F02247">
        <w:rPr>
          <w:rFonts w:ascii="Times New Roman" w:hAnsi="Times New Roman" w:cs="Times New Roman"/>
          <w:sz w:val="24"/>
          <w:szCs w:val="24"/>
        </w:rPr>
        <w:t>UC09.</w:t>
      </w:r>
    </w:p>
    <w:p w14:paraId="351327B8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Resultado Esperado: </w:t>
      </w:r>
      <w:r w:rsidRPr="00F02247">
        <w:rPr>
          <w:rFonts w:ascii="Times New Roman" w:hAnsi="Times New Roman" w:cs="Times New Roman"/>
          <w:sz w:val="24"/>
          <w:szCs w:val="24"/>
        </w:rPr>
        <w:t>O sistema realiza a busca e não aparece nenhum resultado na tabela.</w:t>
      </w:r>
    </w:p>
    <w:p w14:paraId="3AE79C1B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Resultado Real: </w:t>
      </w:r>
    </w:p>
    <w:p w14:paraId="625C7E9D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color w:val="6666FF"/>
        </w:rPr>
      </w:pPr>
      <w:r w:rsidRPr="00F02247">
        <w:rPr>
          <w:rFonts w:ascii="Times New Roman" w:hAnsi="Times New Roman" w:cs="Times New Roman"/>
          <w:b/>
          <w:bCs/>
          <w:color w:val="6666FF"/>
          <w:sz w:val="24"/>
          <w:szCs w:val="24"/>
        </w:rPr>
        <w:tab/>
        <w:t xml:space="preserve"> </w:t>
      </w:r>
      <w:r w:rsidRPr="00F02247">
        <w:rPr>
          <w:rFonts w:ascii="Times New Roman" w:hAnsi="Times New Roman" w:cs="Times New Roman"/>
          <w:color w:val="6666FF"/>
          <w:sz w:val="24"/>
          <w:szCs w:val="24"/>
        </w:rPr>
        <w:tab/>
        <w:t>Sucesso – 30/09/15</w:t>
      </w:r>
    </w:p>
    <w:p w14:paraId="11723FD4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F022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sue</w:t>
      </w:r>
      <w:proofErr w:type="spellEnd"/>
    </w:p>
    <w:p w14:paraId="21E03058" w14:textId="77777777" w:rsidR="00FF2448" w:rsidRPr="00BD0B68" w:rsidRDefault="00916425" w:rsidP="00F02247">
      <w:pPr>
        <w:pStyle w:val="Heading2"/>
        <w:rPr>
          <w:rFonts w:ascii="Times New Roman" w:hAnsi="Times New Roman" w:cs="Times New Roman"/>
          <w:color w:val="auto"/>
        </w:rPr>
      </w:pPr>
      <w:bookmarkStart w:id="14" w:name="_Toc305328835"/>
      <w:r w:rsidRPr="00BD0B68">
        <w:rPr>
          <w:rFonts w:ascii="Times New Roman" w:hAnsi="Times New Roman" w:cs="Times New Roman"/>
          <w:color w:val="auto"/>
        </w:rPr>
        <w:lastRenderedPageBreak/>
        <w:t>UC09 FA Buscar Classe com campo em branco</w:t>
      </w:r>
      <w:bookmarkEnd w:id="14"/>
    </w:p>
    <w:p w14:paraId="30AB517F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Descrição: </w:t>
      </w:r>
    </w:p>
    <w:p w14:paraId="37625173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1. Clica em buscar propriedades</w:t>
      </w:r>
      <w:r w:rsidRPr="00F02247">
        <w:rPr>
          <w:rFonts w:ascii="Times New Roman" w:hAnsi="Times New Roman" w:cs="Times New Roman"/>
          <w:sz w:val="24"/>
          <w:szCs w:val="24"/>
        </w:rPr>
        <w:tab/>
      </w:r>
    </w:p>
    <w:p w14:paraId="51DB7A39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2. Deixa o campo buscar em branco</w:t>
      </w:r>
    </w:p>
    <w:p w14:paraId="6BECC78D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3. Selecione a propriedade que se deseja buscar</w:t>
      </w:r>
      <w:r w:rsidRPr="00F02247">
        <w:rPr>
          <w:rFonts w:ascii="Times New Roman" w:hAnsi="Times New Roman" w:cs="Times New Roman"/>
          <w:sz w:val="24"/>
          <w:szCs w:val="24"/>
        </w:rPr>
        <w:tab/>
      </w:r>
    </w:p>
    <w:p w14:paraId="75B06D2C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4. Clique em buscar</w:t>
      </w:r>
    </w:p>
    <w:p w14:paraId="0C59220E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Testador: </w:t>
      </w:r>
      <w:r w:rsidRPr="00F02247">
        <w:rPr>
          <w:rFonts w:ascii="Times New Roman" w:hAnsi="Times New Roman" w:cs="Times New Roman"/>
          <w:sz w:val="24"/>
          <w:szCs w:val="24"/>
        </w:rPr>
        <w:t>Marco Aurélio.</w:t>
      </w:r>
    </w:p>
    <w:p w14:paraId="527C2A4F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Casos de uso: </w:t>
      </w:r>
      <w:r w:rsidRPr="00F02247">
        <w:rPr>
          <w:rFonts w:ascii="Times New Roman" w:hAnsi="Times New Roman" w:cs="Times New Roman"/>
          <w:sz w:val="24"/>
          <w:szCs w:val="24"/>
        </w:rPr>
        <w:t>UC09.</w:t>
      </w:r>
    </w:p>
    <w:p w14:paraId="006FED86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Resultado Esperado: </w:t>
      </w:r>
      <w:r w:rsidRPr="00F02247">
        <w:rPr>
          <w:rFonts w:ascii="Times New Roman" w:hAnsi="Times New Roman" w:cs="Times New Roman"/>
          <w:sz w:val="24"/>
          <w:szCs w:val="24"/>
        </w:rPr>
        <w:t>O sistema exibe todas as titulações</w:t>
      </w:r>
    </w:p>
    <w:p w14:paraId="60F7D278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Resultado Real: </w:t>
      </w:r>
    </w:p>
    <w:p w14:paraId="1E52268E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color w:val="6666FF"/>
        </w:rPr>
      </w:pPr>
      <w:r w:rsidRPr="00F02247">
        <w:rPr>
          <w:rFonts w:ascii="Times New Roman" w:hAnsi="Times New Roman" w:cs="Times New Roman"/>
          <w:b/>
          <w:bCs/>
          <w:color w:val="6666FF"/>
          <w:sz w:val="24"/>
          <w:szCs w:val="24"/>
        </w:rPr>
        <w:tab/>
        <w:t xml:space="preserve"> </w:t>
      </w:r>
      <w:r w:rsidRPr="00F02247">
        <w:rPr>
          <w:rFonts w:ascii="Times New Roman" w:hAnsi="Times New Roman" w:cs="Times New Roman"/>
          <w:color w:val="6666FF"/>
          <w:sz w:val="24"/>
          <w:szCs w:val="24"/>
        </w:rPr>
        <w:tab/>
        <w:t>Sucesso – 30/09/15</w:t>
      </w:r>
    </w:p>
    <w:p w14:paraId="509DD62C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F022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sue</w:t>
      </w:r>
      <w:proofErr w:type="spellEnd"/>
    </w:p>
    <w:p w14:paraId="522E45DA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14:paraId="543A9D4D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14:paraId="67B17C65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EFE1E56" w14:textId="77777777" w:rsidR="00FF2448" w:rsidRPr="00BD0B68" w:rsidRDefault="00916425" w:rsidP="00F02247">
      <w:pPr>
        <w:pStyle w:val="Heading2"/>
        <w:rPr>
          <w:rFonts w:ascii="Times New Roman" w:hAnsi="Times New Roman" w:cs="Times New Roman"/>
          <w:color w:val="auto"/>
        </w:rPr>
      </w:pPr>
      <w:bookmarkStart w:id="15" w:name="_Toc305328836"/>
      <w:r w:rsidRPr="00BD0B68">
        <w:rPr>
          <w:rFonts w:ascii="Times New Roman" w:hAnsi="Times New Roman" w:cs="Times New Roman"/>
          <w:color w:val="auto"/>
        </w:rPr>
        <w:t>UC09 FB Buscar Origem da vaga</w:t>
      </w:r>
      <w:bookmarkEnd w:id="15"/>
    </w:p>
    <w:p w14:paraId="15DE9572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Descrição: </w:t>
      </w:r>
    </w:p>
    <w:p w14:paraId="171805D7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1. Clica em buscar propriedades</w:t>
      </w:r>
      <w:r w:rsidRPr="00F02247">
        <w:rPr>
          <w:rFonts w:ascii="Times New Roman" w:hAnsi="Times New Roman" w:cs="Times New Roman"/>
          <w:sz w:val="24"/>
          <w:szCs w:val="24"/>
        </w:rPr>
        <w:tab/>
      </w:r>
    </w:p>
    <w:p w14:paraId="0FA4D144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2. Preenche o buscar</w:t>
      </w:r>
    </w:p>
    <w:p w14:paraId="40FCCE1B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3. Selecione a propriedade que se deseja buscar</w:t>
      </w:r>
      <w:r w:rsidRPr="00F02247">
        <w:rPr>
          <w:rFonts w:ascii="Times New Roman" w:hAnsi="Times New Roman" w:cs="Times New Roman"/>
          <w:sz w:val="24"/>
          <w:szCs w:val="24"/>
        </w:rPr>
        <w:tab/>
      </w:r>
    </w:p>
    <w:p w14:paraId="3D7BC8B0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4. Clique em buscar</w:t>
      </w:r>
    </w:p>
    <w:p w14:paraId="50CECA79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Testador: </w:t>
      </w:r>
      <w:r w:rsidRPr="00F02247">
        <w:rPr>
          <w:rFonts w:ascii="Times New Roman" w:hAnsi="Times New Roman" w:cs="Times New Roman"/>
          <w:sz w:val="24"/>
          <w:szCs w:val="24"/>
        </w:rPr>
        <w:t>Marco Aurélio.</w:t>
      </w:r>
    </w:p>
    <w:p w14:paraId="283A6930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Casos de uso: </w:t>
      </w:r>
      <w:r w:rsidRPr="00F02247">
        <w:rPr>
          <w:rFonts w:ascii="Times New Roman" w:hAnsi="Times New Roman" w:cs="Times New Roman"/>
          <w:sz w:val="24"/>
          <w:szCs w:val="24"/>
        </w:rPr>
        <w:t>UC09.</w:t>
      </w:r>
    </w:p>
    <w:p w14:paraId="63E2191F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Resultado Esperado: </w:t>
      </w:r>
      <w:r w:rsidRPr="00F02247">
        <w:rPr>
          <w:rFonts w:ascii="Times New Roman" w:hAnsi="Times New Roman" w:cs="Times New Roman"/>
          <w:sz w:val="24"/>
          <w:szCs w:val="24"/>
        </w:rPr>
        <w:t>O sistema realiza a busca e exibe o resultado em uma tabela.</w:t>
      </w:r>
    </w:p>
    <w:p w14:paraId="73EAAD6C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Resultado Real: </w:t>
      </w:r>
    </w:p>
    <w:p w14:paraId="0D0C0F69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color w:val="6666FF"/>
        </w:rPr>
      </w:pPr>
      <w:r w:rsidRPr="00F02247">
        <w:rPr>
          <w:rFonts w:ascii="Times New Roman" w:hAnsi="Times New Roman" w:cs="Times New Roman"/>
          <w:b/>
          <w:bCs/>
          <w:color w:val="6666FF"/>
          <w:sz w:val="24"/>
          <w:szCs w:val="24"/>
        </w:rPr>
        <w:tab/>
        <w:t xml:space="preserve"> </w:t>
      </w:r>
      <w:r w:rsidRPr="00F02247">
        <w:rPr>
          <w:rFonts w:ascii="Times New Roman" w:hAnsi="Times New Roman" w:cs="Times New Roman"/>
          <w:color w:val="6666FF"/>
          <w:sz w:val="24"/>
          <w:szCs w:val="24"/>
        </w:rPr>
        <w:tab/>
        <w:t>Sucesso – 30/09/15</w:t>
      </w:r>
    </w:p>
    <w:p w14:paraId="22B7D656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F022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sue</w:t>
      </w:r>
      <w:proofErr w:type="spellEnd"/>
    </w:p>
    <w:p w14:paraId="44FEF5F1" w14:textId="77777777" w:rsidR="00BD0B68" w:rsidRPr="00F02247" w:rsidRDefault="00BD0B68" w:rsidP="00BD0B68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42E0AC0" w14:textId="77777777" w:rsidR="00BD0B68" w:rsidRPr="00F02247" w:rsidRDefault="00BD0B68" w:rsidP="00BD0B68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50A08A5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CFA7F74" w14:textId="77777777" w:rsidR="00FF2448" w:rsidRPr="00BD0B68" w:rsidRDefault="00916425" w:rsidP="00F02247">
      <w:pPr>
        <w:pStyle w:val="Heading2"/>
        <w:rPr>
          <w:rFonts w:ascii="Times New Roman" w:hAnsi="Times New Roman" w:cs="Times New Roman"/>
          <w:color w:val="auto"/>
        </w:rPr>
      </w:pPr>
      <w:bookmarkStart w:id="16" w:name="_Toc305328837"/>
      <w:r w:rsidRPr="00BD0B68">
        <w:rPr>
          <w:rFonts w:ascii="Times New Roman" w:hAnsi="Times New Roman" w:cs="Times New Roman"/>
          <w:color w:val="auto"/>
        </w:rPr>
        <w:t>UC09 FA Buscar Origem da vaga que não existe</w:t>
      </w:r>
      <w:bookmarkEnd w:id="16"/>
    </w:p>
    <w:p w14:paraId="40F85E75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Descrição: </w:t>
      </w:r>
    </w:p>
    <w:p w14:paraId="134C75C4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1. Clica em buscar propriedades</w:t>
      </w:r>
      <w:r w:rsidRPr="00F02247">
        <w:rPr>
          <w:rFonts w:ascii="Times New Roman" w:hAnsi="Times New Roman" w:cs="Times New Roman"/>
          <w:sz w:val="24"/>
          <w:szCs w:val="24"/>
        </w:rPr>
        <w:tab/>
      </w:r>
    </w:p>
    <w:p w14:paraId="774E89B6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2. Preenche o buscar com um nome não cadastrado</w:t>
      </w:r>
    </w:p>
    <w:p w14:paraId="1B05FD16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3. Selecione a propriedade que se deseja buscar</w:t>
      </w:r>
      <w:r w:rsidRPr="00F02247">
        <w:rPr>
          <w:rFonts w:ascii="Times New Roman" w:hAnsi="Times New Roman" w:cs="Times New Roman"/>
          <w:sz w:val="24"/>
          <w:szCs w:val="24"/>
        </w:rPr>
        <w:tab/>
      </w:r>
    </w:p>
    <w:p w14:paraId="4FCAF31B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4. Clique em buscar</w:t>
      </w:r>
    </w:p>
    <w:p w14:paraId="37DD42E7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Testador: </w:t>
      </w:r>
      <w:r w:rsidRPr="00F02247">
        <w:rPr>
          <w:rFonts w:ascii="Times New Roman" w:hAnsi="Times New Roman" w:cs="Times New Roman"/>
          <w:sz w:val="24"/>
          <w:szCs w:val="24"/>
        </w:rPr>
        <w:t>Marco Aurélio.</w:t>
      </w:r>
    </w:p>
    <w:p w14:paraId="3E5C6791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Casos de uso: </w:t>
      </w:r>
      <w:r w:rsidRPr="00F02247">
        <w:rPr>
          <w:rFonts w:ascii="Times New Roman" w:hAnsi="Times New Roman" w:cs="Times New Roman"/>
          <w:sz w:val="24"/>
          <w:szCs w:val="24"/>
        </w:rPr>
        <w:t>UC09.</w:t>
      </w:r>
    </w:p>
    <w:p w14:paraId="79FE02BC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Resultado Esperado: </w:t>
      </w:r>
      <w:r w:rsidRPr="00F02247">
        <w:rPr>
          <w:rFonts w:ascii="Times New Roman" w:hAnsi="Times New Roman" w:cs="Times New Roman"/>
          <w:sz w:val="24"/>
          <w:szCs w:val="24"/>
        </w:rPr>
        <w:t>O sistema realiza a busca e não aparece nenhum resultado na tabela.</w:t>
      </w:r>
    </w:p>
    <w:p w14:paraId="20BBD711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Resultado Real: </w:t>
      </w:r>
    </w:p>
    <w:p w14:paraId="613668E3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color w:val="6666FF"/>
        </w:rPr>
      </w:pPr>
      <w:r w:rsidRPr="00F02247">
        <w:rPr>
          <w:rFonts w:ascii="Times New Roman" w:hAnsi="Times New Roman" w:cs="Times New Roman"/>
          <w:b/>
          <w:bCs/>
          <w:color w:val="6666FF"/>
          <w:sz w:val="24"/>
          <w:szCs w:val="24"/>
        </w:rPr>
        <w:tab/>
        <w:t xml:space="preserve"> </w:t>
      </w:r>
      <w:r w:rsidRPr="00F02247">
        <w:rPr>
          <w:rFonts w:ascii="Times New Roman" w:hAnsi="Times New Roman" w:cs="Times New Roman"/>
          <w:color w:val="6666FF"/>
          <w:sz w:val="24"/>
          <w:szCs w:val="24"/>
        </w:rPr>
        <w:tab/>
        <w:t>Sucesso – 30/09/15</w:t>
      </w:r>
    </w:p>
    <w:p w14:paraId="7F62B1C4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F022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sue</w:t>
      </w:r>
      <w:proofErr w:type="spellEnd"/>
    </w:p>
    <w:p w14:paraId="5E4DBE9A" w14:textId="77777777" w:rsidR="00BD0B68" w:rsidRPr="00F02247" w:rsidRDefault="00BD0B68" w:rsidP="00BD0B68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795F761" w14:textId="77777777" w:rsidR="00BD0B68" w:rsidRPr="00F02247" w:rsidRDefault="00BD0B68" w:rsidP="00BD0B68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84A9C3A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57FF77" w14:textId="77777777" w:rsidR="00FF2448" w:rsidRPr="00BD0B68" w:rsidRDefault="00916425" w:rsidP="00F02247">
      <w:pPr>
        <w:pStyle w:val="Heading2"/>
        <w:rPr>
          <w:rFonts w:ascii="Times New Roman" w:hAnsi="Times New Roman" w:cs="Times New Roman"/>
          <w:color w:val="auto"/>
        </w:rPr>
      </w:pPr>
      <w:bookmarkStart w:id="17" w:name="_Toc305328838"/>
      <w:r w:rsidRPr="00BD0B68">
        <w:rPr>
          <w:rFonts w:ascii="Times New Roman" w:hAnsi="Times New Roman" w:cs="Times New Roman"/>
          <w:color w:val="auto"/>
        </w:rPr>
        <w:t>UC09 FA Buscar Origem da vaga com campo em branco</w:t>
      </w:r>
      <w:bookmarkEnd w:id="17"/>
    </w:p>
    <w:p w14:paraId="17F03A05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Descrição: </w:t>
      </w:r>
    </w:p>
    <w:p w14:paraId="75EE97B9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1. Clica em buscar propriedades</w:t>
      </w:r>
      <w:r w:rsidRPr="00F02247">
        <w:rPr>
          <w:rFonts w:ascii="Times New Roman" w:hAnsi="Times New Roman" w:cs="Times New Roman"/>
          <w:sz w:val="24"/>
          <w:szCs w:val="24"/>
        </w:rPr>
        <w:tab/>
      </w:r>
    </w:p>
    <w:p w14:paraId="5D3F801A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2. Deixa o campo buscar em branco</w:t>
      </w:r>
    </w:p>
    <w:p w14:paraId="682254DD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3. Selecione a propriedade que se deseja buscar</w:t>
      </w:r>
      <w:r w:rsidRPr="00F02247">
        <w:rPr>
          <w:rFonts w:ascii="Times New Roman" w:hAnsi="Times New Roman" w:cs="Times New Roman"/>
          <w:sz w:val="24"/>
          <w:szCs w:val="24"/>
        </w:rPr>
        <w:tab/>
      </w:r>
    </w:p>
    <w:p w14:paraId="081E7FF3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4. Clique em buscar</w:t>
      </w:r>
    </w:p>
    <w:p w14:paraId="151F42B4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Testador: </w:t>
      </w:r>
      <w:r w:rsidRPr="00F02247">
        <w:rPr>
          <w:rFonts w:ascii="Times New Roman" w:hAnsi="Times New Roman" w:cs="Times New Roman"/>
          <w:sz w:val="24"/>
          <w:szCs w:val="24"/>
        </w:rPr>
        <w:t>Marco Aurélio.</w:t>
      </w:r>
    </w:p>
    <w:p w14:paraId="6B4EBA6C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Casos de uso: </w:t>
      </w:r>
      <w:r w:rsidRPr="00F02247">
        <w:rPr>
          <w:rFonts w:ascii="Times New Roman" w:hAnsi="Times New Roman" w:cs="Times New Roman"/>
          <w:sz w:val="24"/>
          <w:szCs w:val="24"/>
        </w:rPr>
        <w:t>UC09.</w:t>
      </w:r>
    </w:p>
    <w:p w14:paraId="4652A291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Resultado Esperado: </w:t>
      </w:r>
      <w:r w:rsidRPr="00F02247">
        <w:rPr>
          <w:rFonts w:ascii="Times New Roman" w:hAnsi="Times New Roman" w:cs="Times New Roman"/>
          <w:sz w:val="24"/>
          <w:szCs w:val="24"/>
        </w:rPr>
        <w:t>O sistema exibe todas as titulações</w:t>
      </w:r>
    </w:p>
    <w:p w14:paraId="6B336CB7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Resultado Real: </w:t>
      </w:r>
    </w:p>
    <w:p w14:paraId="2EDE92BB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color w:val="6666FF"/>
        </w:rPr>
      </w:pPr>
      <w:r w:rsidRPr="00F02247">
        <w:rPr>
          <w:rFonts w:ascii="Times New Roman" w:hAnsi="Times New Roman" w:cs="Times New Roman"/>
          <w:b/>
          <w:bCs/>
          <w:color w:val="6666FF"/>
          <w:sz w:val="24"/>
          <w:szCs w:val="24"/>
        </w:rPr>
        <w:tab/>
        <w:t xml:space="preserve"> </w:t>
      </w:r>
      <w:r w:rsidRPr="00F02247">
        <w:rPr>
          <w:rFonts w:ascii="Times New Roman" w:hAnsi="Times New Roman" w:cs="Times New Roman"/>
          <w:color w:val="6666FF"/>
          <w:sz w:val="24"/>
          <w:szCs w:val="24"/>
        </w:rPr>
        <w:tab/>
        <w:t>Sucesso – 30/09/15</w:t>
      </w:r>
    </w:p>
    <w:p w14:paraId="2BAFD94A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F022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sue</w:t>
      </w:r>
      <w:proofErr w:type="spellEnd"/>
    </w:p>
    <w:p w14:paraId="5CB73571" w14:textId="77777777" w:rsidR="00BD0B68" w:rsidRPr="00F02247" w:rsidRDefault="00BD0B68" w:rsidP="00BD0B68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B8A1055" w14:textId="77777777" w:rsidR="00BD0B68" w:rsidRPr="00F02247" w:rsidRDefault="00BD0B68" w:rsidP="00BD0B68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42FBF0E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14:paraId="06C14765" w14:textId="77777777" w:rsidR="00FF2448" w:rsidRPr="00BD0B68" w:rsidRDefault="00916425" w:rsidP="00F02247">
      <w:pPr>
        <w:pStyle w:val="Heading2"/>
        <w:rPr>
          <w:rFonts w:ascii="Times New Roman" w:hAnsi="Times New Roman" w:cs="Times New Roman"/>
          <w:color w:val="auto"/>
        </w:rPr>
      </w:pPr>
      <w:bookmarkStart w:id="18" w:name="_Toc305328839"/>
      <w:r w:rsidRPr="00BD0B68">
        <w:rPr>
          <w:rFonts w:ascii="Times New Roman" w:hAnsi="Times New Roman" w:cs="Times New Roman"/>
          <w:color w:val="auto"/>
        </w:rPr>
        <w:t>UC09 FB Buscar Sala</w:t>
      </w:r>
      <w:bookmarkEnd w:id="18"/>
    </w:p>
    <w:p w14:paraId="3FDC8FDC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Descrição: </w:t>
      </w:r>
    </w:p>
    <w:p w14:paraId="0B87BE2C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1. Clica em buscar propriedades</w:t>
      </w:r>
      <w:r w:rsidRPr="00F02247">
        <w:rPr>
          <w:rFonts w:ascii="Times New Roman" w:hAnsi="Times New Roman" w:cs="Times New Roman"/>
          <w:sz w:val="24"/>
          <w:szCs w:val="24"/>
        </w:rPr>
        <w:tab/>
      </w:r>
    </w:p>
    <w:p w14:paraId="719749E4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2. Preenche o buscar</w:t>
      </w:r>
    </w:p>
    <w:p w14:paraId="53FA9A9A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3. Selecione a propriedade que se deseja buscar</w:t>
      </w:r>
      <w:r w:rsidRPr="00F02247">
        <w:rPr>
          <w:rFonts w:ascii="Times New Roman" w:hAnsi="Times New Roman" w:cs="Times New Roman"/>
          <w:sz w:val="24"/>
          <w:szCs w:val="24"/>
        </w:rPr>
        <w:tab/>
      </w:r>
    </w:p>
    <w:p w14:paraId="5009D9A4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4. Clique em buscar</w:t>
      </w:r>
    </w:p>
    <w:p w14:paraId="24EF3E4C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Testador: </w:t>
      </w:r>
      <w:r w:rsidRPr="00F02247">
        <w:rPr>
          <w:rFonts w:ascii="Times New Roman" w:hAnsi="Times New Roman" w:cs="Times New Roman"/>
          <w:sz w:val="24"/>
          <w:szCs w:val="24"/>
        </w:rPr>
        <w:t>Marco Aurélio.</w:t>
      </w:r>
    </w:p>
    <w:p w14:paraId="0935BBA9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Casos de uso: </w:t>
      </w:r>
      <w:r w:rsidRPr="00F02247">
        <w:rPr>
          <w:rFonts w:ascii="Times New Roman" w:hAnsi="Times New Roman" w:cs="Times New Roman"/>
          <w:sz w:val="24"/>
          <w:szCs w:val="24"/>
        </w:rPr>
        <w:t>UC09.</w:t>
      </w:r>
    </w:p>
    <w:p w14:paraId="6D6CF1E6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Resultado Esperado: </w:t>
      </w:r>
      <w:r w:rsidRPr="00F02247">
        <w:rPr>
          <w:rFonts w:ascii="Times New Roman" w:hAnsi="Times New Roman" w:cs="Times New Roman"/>
          <w:sz w:val="24"/>
          <w:szCs w:val="24"/>
        </w:rPr>
        <w:t>O sistema realiza a busca e exibe o resultado em uma tabela.</w:t>
      </w:r>
    </w:p>
    <w:p w14:paraId="0788E48B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Resultado Real: </w:t>
      </w:r>
    </w:p>
    <w:p w14:paraId="29B44FD6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color w:val="6666FF"/>
        </w:rPr>
      </w:pPr>
      <w:r w:rsidRPr="00F02247">
        <w:rPr>
          <w:rFonts w:ascii="Times New Roman" w:hAnsi="Times New Roman" w:cs="Times New Roman"/>
          <w:b/>
          <w:bCs/>
          <w:color w:val="6666FF"/>
          <w:sz w:val="24"/>
          <w:szCs w:val="24"/>
        </w:rPr>
        <w:tab/>
        <w:t xml:space="preserve"> </w:t>
      </w:r>
      <w:r w:rsidRPr="00F02247">
        <w:rPr>
          <w:rFonts w:ascii="Times New Roman" w:hAnsi="Times New Roman" w:cs="Times New Roman"/>
          <w:color w:val="6666FF"/>
          <w:sz w:val="24"/>
          <w:szCs w:val="24"/>
        </w:rPr>
        <w:tab/>
        <w:t>Fracasso – 30/09/15</w:t>
      </w:r>
    </w:p>
    <w:p w14:paraId="05678615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F022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sue</w:t>
      </w:r>
      <w:proofErr w:type="spellEnd"/>
    </w:p>
    <w:p w14:paraId="1F47377D" w14:textId="77777777" w:rsidR="00BD0B68" w:rsidRPr="00F02247" w:rsidRDefault="00BD0B68" w:rsidP="00BD0B68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F8F9616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27DCE9D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F6C4A5B" w14:textId="77777777" w:rsidR="00FF2448" w:rsidRPr="00BD0B68" w:rsidRDefault="00916425" w:rsidP="00F02247">
      <w:pPr>
        <w:pStyle w:val="Heading2"/>
        <w:rPr>
          <w:rFonts w:ascii="Times New Roman" w:hAnsi="Times New Roman" w:cs="Times New Roman"/>
          <w:color w:val="auto"/>
        </w:rPr>
      </w:pPr>
      <w:bookmarkStart w:id="19" w:name="_Toc305328840"/>
      <w:r w:rsidRPr="00BD0B68">
        <w:rPr>
          <w:rFonts w:ascii="Times New Roman" w:hAnsi="Times New Roman" w:cs="Times New Roman"/>
          <w:color w:val="auto"/>
        </w:rPr>
        <w:t>UC09 FA Buscar Sala que não existe</w:t>
      </w:r>
      <w:bookmarkEnd w:id="19"/>
    </w:p>
    <w:p w14:paraId="586D5F7F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Descrição: </w:t>
      </w:r>
    </w:p>
    <w:p w14:paraId="76F56E30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1. Clica em buscar propriedades</w:t>
      </w:r>
      <w:r w:rsidRPr="00F02247">
        <w:rPr>
          <w:rFonts w:ascii="Times New Roman" w:hAnsi="Times New Roman" w:cs="Times New Roman"/>
          <w:sz w:val="24"/>
          <w:szCs w:val="24"/>
        </w:rPr>
        <w:tab/>
      </w:r>
    </w:p>
    <w:p w14:paraId="40912C96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2. Preenche o buscar com um nome não cadastrado</w:t>
      </w:r>
    </w:p>
    <w:p w14:paraId="1C6847CB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3. Selecione a propriedade que se deseja buscar</w:t>
      </w:r>
      <w:r w:rsidRPr="00F02247">
        <w:rPr>
          <w:rFonts w:ascii="Times New Roman" w:hAnsi="Times New Roman" w:cs="Times New Roman"/>
          <w:sz w:val="24"/>
          <w:szCs w:val="24"/>
        </w:rPr>
        <w:tab/>
      </w:r>
    </w:p>
    <w:p w14:paraId="6796ED4B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4. Clique em buscar</w:t>
      </w:r>
    </w:p>
    <w:p w14:paraId="241A3914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Testador: </w:t>
      </w:r>
      <w:r w:rsidRPr="00F02247">
        <w:rPr>
          <w:rFonts w:ascii="Times New Roman" w:hAnsi="Times New Roman" w:cs="Times New Roman"/>
          <w:sz w:val="24"/>
          <w:szCs w:val="24"/>
        </w:rPr>
        <w:t>Marco Aurélio.</w:t>
      </w:r>
    </w:p>
    <w:p w14:paraId="1D0C7E26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Casos de uso: </w:t>
      </w:r>
      <w:r w:rsidRPr="00F02247">
        <w:rPr>
          <w:rFonts w:ascii="Times New Roman" w:hAnsi="Times New Roman" w:cs="Times New Roman"/>
          <w:sz w:val="24"/>
          <w:szCs w:val="24"/>
        </w:rPr>
        <w:t>UC09.</w:t>
      </w:r>
    </w:p>
    <w:p w14:paraId="03502F08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Resultado Esperado: </w:t>
      </w:r>
      <w:r w:rsidRPr="00F02247">
        <w:rPr>
          <w:rFonts w:ascii="Times New Roman" w:hAnsi="Times New Roman" w:cs="Times New Roman"/>
          <w:sz w:val="24"/>
          <w:szCs w:val="24"/>
        </w:rPr>
        <w:t>O sistema realiza a busca e não aparece nenhum resultado na tabela.</w:t>
      </w:r>
    </w:p>
    <w:p w14:paraId="3628F45D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sultado Real: </w:t>
      </w:r>
    </w:p>
    <w:p w14:paraId="5C335EF0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color w:val="6666FF"/>
        </w:rPr>
      </w:pPr>
      <w:r w:rsidRPr="00F02247">
        <w:rPr>
          <w:rFonts w:ascii="Times New Roman" w:hAnsi="Times New Roman" w:cs="Times New Roman"/>
          <w:b/>
          <w:bCs/>
          <w:color w:val="6666FF"/>
          <w:sz w:val="24"/>
          <w:szCs w:val="24"/>
        </w:rPr>
        <w:tab/>
        <w:t xml:space="preserve"> </w:t>
      </w:r>
      <w:r w:rsidRPr="00F02247">
        <w:rPr>
          <w:rFonts w:ascii="Times New Roman" w:hAnsi="Times New Roman" w:cs="Times New Roman"/>
          <w:color w:val="6666FF"/>
          <w:sz w:val="24"/>
          <w:szCs w:val="24"/>
        </w:rPr>
        <w:tab/>
        <w:t>Sucesso – 30/09/15</w:t>
      </w:r>
    </w:p>
    <w:p w14:paraId="39CE1526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F022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sue</w:t>
      </w:r>
      <w:proofErr w:type="spellEnd"/>
      <w:r w:rsidRPr="00F022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02247">
        <w:rPr>
          <w:rFonts w:ascii="Times New Roman" w:hAnsi="Times New Roman" w:cs="Times New Roman"/>
          <w:color w:val="333333"/>
          <w:sz w:val="24"/>
          <w:szCs w:val="24"/>
        </w:rPr>
        <w:t xml:space="preserve">TC09 FB Buscar Sala </w:t>
      </w:r>
      <w:r w:rsidRPr="00F02247">
        <w:rPr>
          <w:rFonts w:ascii="Times New Roman" w:hAnsi="Times New Roman" w:cs="Times New Roman"/>
          <w:color w:val="AAAAAA"/>
          <w:sz w:val="24"/>
          <w:szCs w:val="24"/>
        </w:rPr>
        <w:t>#10</w:t>
      </w:r>
    </w:p>
    <w:p w14:paraId="790370ED" w14:textId="77777777" w:rsidR="00BD0B68" w:rsidRPr="00F02247" w:rsidRDefault="00BD0B68" w:rsidP="00BD0B68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4101D00" w14:textId="77777777" w:rsidR="00BD0B68" w:rsidRPr="00F02247" w:rsidRDefault="00BD0B68" w:rsidP="00BD0B68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3B6F46A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CB783F" w14:textId="77777777" w:rsidR="00FF2448" w:rsidRPr="00BD0B68" w:rsidRDefault="00916425" w:rsidP="00F02247">
      <w:pPr>
        <w:pStyle w:val="Heading2"/>
        <w:rPr>
          <w:rFonts w:ascii="Times New Roman" w:hAnsi="Times New Roman" w:cs="Times New Roman"/>
          <w:color w:val="auto"/>
        </w:rPr>
      </w:pPr>
      <w:bookmarkStart w:id="20" w:name="_Toc305328841"/>
      <w:r w:rsidRPr="00BD0B68">
        <w:rPr>
          <w:rFonts w:ascii="Times New Roman" w:hAnsi="Times New Roman" w:cs="Times New Roman"/>
          <w:color w:val="auto"/>
        </w:rPr>
        <w:t>UC09 FA Buscar Sala com campo em branco</w:t>
      </w:r>
      <w:bookmarkEnd w:id="20"/>
    </w:p>
    <w:p w14:paraId="24D0FEC0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Descrição: </w:t>
      </w:r>
    </w:p>
    <w:p w14:paraId="00C9DAF4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1. Clica em buscar propriedades</w:t>
      </w:r>
      <w:r w:rsidRPr="00F02247">
        <w:rPr>
          <w:rFonts w:ascii="Times New Roman" w:hAnsi="Times New Roman" w:cs="Times New Roman"/>
          <w:sz w:val="24"/>
          <w:szCs w:val="24"/>
        </w:rPr>
        <w:tab/>
      </w:r>
    </w:p>
    <w:p w14:paraId="5AE175E4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2. Deixa o campo buscar em branco</w:t>
      </w:r>
    </w:p>
    <w:p w14:paraId="16748EF6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3. Selecione a propriedade que se deseja buscar</w:t>
      </w:r>
      <w:r w:rsidRPr="00F02247">
        <w:rPr>
          <w:rFonts w:ascii="Times New Roman" w:hAnsi="Times New Roman" w:cs="Times New Roman"/>
          <w:sz w:val="24"/>
          <w:szCs w:val="24"/>
        </w:rPr>
        <w:tab/>
      </w:r>
    </w:p>
    <w:p w14:paraId="109D3E39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4. Clique em buscar</w:t>
      </w:r>
    </w:p>
    <w:p w14:paraId="7B68D5CA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Testador: </w:t>
      </w:r>
      <w:r w:rsidRPr="00F02247">
        <w:rPr>
          <w:rFonts w:ascii="Times New Roman" w:hAnsi="Times New Roman" w:cs="Times New Roman"/>
          <w:sz w:val="24"/>
          <w:szCs w:val="24"/>
        </w:rPr>
        <w:t>Marco Aurélio.</w:t>
      </w:r>
    </w:p>
    <w:p w14:paraId="7FDE925A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Casos de uso: </w:t>
      </w:r>
      <w:r w:rsidRPr="00F02247">
        <w:rPr>
          <w:rFonts w:ascii="Times New Roman" w:hAnsi="Times New Roman" w:cs="Times New Roman"/>
          <w:sz w:val="24"/>
          <w:szCs w:val="24"/>
        </w:rPr>
        <w:t>UC09.</w:t>
      </w:r>
    </w:p>
    <w:p w14:paraId="18A17D29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Resultado Esperado: </w:t>
      </w:r>
      <w:r w:rsidRPr="00F02247">
        <w:rPr>
          <w:rFonts w:ascii="Times New Roman" w:hAnsi="Times New Roman" w:cs="Times New Roman"/>
          <w:sz w:val="24"/>
          <w:szCs w:val="24"/>
        </w:rPr>
        <w:t>O sistema exibe todas as titulações</w:t>
      </w:r>
    </w:p>
    <w:p w14:paraId="064B481E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Resultado Real: </w:t>
      </w:r>
    </w:p>
    <w:p w14:paraId="111A5F8C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color w:val="6666FF"/>
        </w:rPr>
      </w:pPr>
      <w:r w:rsidRPr="00F02247">
        <w:rPr>
          <w:rFonts w:ascii="Times New Roman" w:hAnsi="Times New Roman" w:cs="Times New Roman"/>
          <w:b/>
          <w:bCs/>
          <w:color w:val="6666FF"/>
          <w:sz w:val="24"/>
          <w:szCs w:val="24"/>
        </w:rPr>
        <w:tab/>
        <w:t xml:space="preserve"> </w:t>
      </w:r>
      <w:r w:rsidRPr="00F02247">
        <w:rPr>
          <w:rFonts w:ascii="Times New Roman" w:hAnsi="Times New Roman" w:cs="Times New Roman"/>
          <w:color w:val="6666FF"/>
          <w:sz w:val="24"/>
          <w:szCs w:val="24"/>
        </w:rPr>
        <w:tab/>
        <w:t>Sucesso – 30/09/15</w:t>
      </w:r>
    </w:p>
    <w:p w14:paraId="3BD03DA0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F022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sue</w:t>
      </w:r>
      <w:proofErr w:type="spellEnd"/>
    </w:p>
    <w:p w14:paraId="3ED8ECB4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14:paraId="22FD9D78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14:paraId="768EC388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14:paraId="5DF0286C" w14:textId="77777777" w:rsidR="00FF2448" w:rsidRPr="00BD0B68" w:rsidRDefault="00916425" w:rsidP="00F02247">
      <w:pPr>
        <w:pStyle w:val="Heading2"/>
        <w:rPr>
          <w:rFonts w:ascii="Times New Roman" w:hAnsi="Times New Roman" w:cs="Times New Roman"/>
          <w:color w:val="auto"/>
        </w:rPr>
      </w:pPr>
      <w:bookmarkStart w:id="21" w:name="_Toc305328842"/>
      <w:r w:rsidRPr="00BD0B68">
        <w:rPr>
          <w:rFonts w:ascii="Times New Roman" w:hAnsi="Times New Roman" w:cs="Times New Roman"/>
          <w:color w:val="auto"/>
        </w:rPr>
        <w:t>UC09 FB Buscar Curso graduação</w:t>
      </w:r>
      <w:bookmarkEnd w:id="21"/>
    </w:p>
    <w:p w14:paraId="614BA65A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Descrição: </w:t>
      </w:r>
    </w:p>
    <w:p w14:paraId="2E39B2D9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1. Clica em buscar propriedades</w:t>
      </w:r>
      <w:r w:rsidRPr="00F02247">
        <w:rPr>
          <w:rFonts w:ascii="Times New Roman" w:hAnsi="Times New Roman" w:cs="Times New Roman"/>
          <w:sz w:val="24"/>
          <w:szCs w:val="24"/>
        </w:rPr>
        <w:tab/>
      </w:r>
    </w:p>
    <w:p w14:paraId="768EF4BD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2. Preenche o buscar</w:t>
      </w:r>
    </w:p>
    <w:p w14:paraId="654FE28E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3. Selecione a propriedade que se deseja buscar</w:t>
      </w:r>
      <w:r w:rsidRPr="00F02247">
        <w:rPr>
          <w:rFonts w:ascii="Times New Roman" w:hAnsi="Times New Roman" w:cs="Times New Roman"/>
          <w:sz w:val="24"/>
          <w:szCs w:val="24"/>
        </w:rPr>
        <w:tab/>
      </w:r>
    </w:p>
    <w:p w14:paraId="44B35101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4. Clique em buscar</w:t>
      </w:r>
    </w:p>
    <w:p w14:paraId="2E377106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Testador: </w:t>
      </w:r>
      <w:r w:rsidRPr="00F02247">
        <w:rPr>
          <w:rFonts w:ascii="Times New Roman" w:hAnsi="Times New Roman" w:cs="Times New Roman"/>
          <w:sz w:val="24"/>
          <w:szCs w:val="24"/>
        </w:rPr>
        <w:t>Marco Aurélio.</w:t>
      </w:r>
    </w:p>
    <w:p w14:paraId="1FF7CEF8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Casos de uso: </w:t>
      </w:r>
      <w:r w:rsidRPr="00F02247">
        <w:rPr>
          <w:rFonts w:ascii="Times New Roman" w:hAnsi="Times New Roman" w:cs="Times New Roman"/>
          <w:sz w:val="24"/>
          <w:szCs w:val="24"/>
        </w:rPr>
        <w:t>UC09.</w:t>
      </w:r>
    </w:p>
    <w:p w14:paraId="00CBC721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Resultado Esperado: </w:t>
      </w:r>
      <w:r w:rsidRPr="00F02247">
        <w:rPr>
          <w:rFonts w:ascii="Times New Roman" w:hAnsi="Times New Roman" w:cs="Times New Roman"/>
          <w:sz w:val="24"/>
          <w:szCs w:val="24"/>
        </w:rPr>
        <w:t>O sistema realiza a busca e exibe o resultado em uma tabela.</w:t>
      </w:r>
    </w:p>
    <w:p w14:paraId="24A2F7F5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Resultado Real: </w:t>
      </w:r>
    </w:p>
    <w:p w14:paraId="1B0F49F9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color w:val="6666FF"/>
        </w:rPr>
      </w:pPr>
      <w:r w:rsidRPr="00F02247">
        <w:rPr>
          <w:rFonts w:ascii="Times New Roman" w:hAnsi="Times New Roman" w:cs="Times New Roman"/>
          <w:b/>
          <w:bCs/>
          <w:color w:val="6666FF"/>
          <w:sz w:val="24"/>
          <w:szCs w:val="24"/>
        </w:rPr>
        <w:tab/>
        <w:t xml:space="preserve"> </w:t>
      </w:r>
      <w:r w:rsidRPr="00F02247">
        <w:rPr>
          <w:rFonts w:ascii="Times New Roman" w:hAnsi="Times New Roman" w:cs="Times New Roman"/>
          <w:color w:val="6666FF"/>
          <w:sz w:val="24"/>
          <w:szCs w:val="24"/>
        </w:rPr>
        <w:tab/>
        <w:t>Sucesso – 30/09/15</w:t>
      </w:r>
    </w:p>
    <w:p w14:paraId="34959DE0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F022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sue</w:t>
      </w:r>
      <w:proofErr w:type="spellEnd"/>
    </w:p>
    <w:p w14:paraId="6AD67659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0871FF8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AE2310E" w14:textId="77777777" w:rsidR="00FF2448" w:rsidRPr="00BD0B68" w:rsidRDefault="00916425" w:rsidP="00F02247">
      <w:pPr>
        <w:pStyle w:val="Heading2"/>
        <w:rPr>
          <w:rFonts w:ascii="Times New Roman" w:hAnsi="Times New Roman" w:cs="Times New Roman"/>
          <w:color w:val="auto"/>
        </w:rPr>
      </w:pPr>
      <w:bookmarkStart w:id="22" w:name="_Toc305328843"/>
      <w:r w:rsidRPr="00BD0B68">
        <w:rPr>
          <w:rFonts w:ascii="Times New Roman" w:hAnsi="Times New Roman" w:cs="Times New Roman"/>
          <w:color w:val="auto"/>
        </w:rPr>
        <w:t>UC09 FA Buscar Curso graduação que não existe</w:t>
      </w:r>
      <w:bookmarkEnd w:id="22"/>
    </w:p>
    <w:p w14:paraId="7280B642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Descrição: </w:t>
      </w:r>
    </w:p>
    <w:p w14:paraId="4EDCE974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1. Clica em buscar propriedades</w:t>
      </w:r>
      <w:r w:rsidRPr="00F02247">
        <w:rPr>
          <w:rFonts w:ascii="Times New Roman" w:hAnsi="Times New Roman" w:cs="Times New Roman"/>
          <w:sz w:val="24"/>
          <w:szCs w:val="24"/>
        </w:rPr>
        <w:tab/>
      </w:r>
    </w:p>
    <w:p w14:paraId="0BF4DB24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2. Preenche o buscar com um nome não cadastrado</w:t>
      </w:r>
    </w:p>
    <w:p w14:paraId="4B8798F1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3. Selecione a propriedade que se deseja buscar</w:t>
      </w:r>
      <w:r w:rsidRPr="00F02247">
        <w:rPr>
          <w:rFonts w:ascii="Times New Roman" w:hAnsi="Times New Roman" w:cs="Times New Roman"/>
          <w:sz w:val="24"/>
          <w:szCs w:val="24"/>
        </w:rPr>
        <w:tab/>
      </w:r>
    </w:p>
    <w:p w14:paraId="2C033D7A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4. Clique em buscar</w:t>
      </w:r>
    </w:p>
    <w:p w14:paraId="135A48B1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Testador: </w:t>
      </w:r>
      <w:r w:rsidRPr="00F02247">
        <w:rPr>
          <w:rFonts w:ascii="Times New Roman" w:hAnsi="Times New Roman" w:cs="Times New Roman"/>
          <w:sz w:val="24"/>
          <w:szCs w:val="24"/>
        </w:rPr>
        <w:t>Marco Aurélio.</w:t>
      </w:r>
    </w:p>
    <w:p w14:paraId="09A359D6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Casos de uso: </w:t>
      </w:r>
      <w:r w:rsidRPr="00F02247">
        <w:rPr>
          <w:rFonts w:ascii="Times New Roman" w:hAnsi="Times New Roman" w:cs="Times New Roman"/>
          <w:sz w:val="24"/>
          <w:szCs w:val="24"/>
        </w:rPr>
        <w:t>UC09.</w:t>
      </w:r>
    </w:p>
    <w:p w14:paraId="5ABA2EAC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sultado Esperado: </w:t>
      </w:r>
      <w:r w:rsidRPr="00F02247">
        <w:rPr>
          <w:rFonts w:ascii="Times New Roman" w:hAnsi="Times New Roman" w:cs="Times New Roman"/>
          <w:sz w:val="24"/>
          <w:szCs w:val="24"/>
        </w:rPr>
        <w:t>O sistema realiza a busca e não aparece nenhum resultado na tabela.</w:t>
      </w:r>
    </w:p>
    <w:p w14:paraId="339D64B6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Resultado Real: </w:t>
      </w:r>
    </w:p>
    <w:p w14:paraId="382D66FF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color w:val="6666FF"/>
        </w:rPr>
      </w:pPr>
      <w:r w:rsidRPr="00F02247">
        <w:rPr>
          <w:rFonts w:ascii="Times New Roman" w:hAnsi="Times New Roman" w:cs="Times New Roman"/>
          <w:b/>
          <w:bCs/>
          <w:color w:val="6666FF"/>
          <w:sz w:val="24"/>
          <w:szCs w:val="24"/>
        </w:rPr>
        <w:tab/>
        <w:t xml:space="preserve"> </w:t>
      </w:r>
      <w:r w:rsidRPr="00F02247">
        <w:rPr>
          <w:rFonts w:ascii="Times New Roman" w:hAnsi="Times New Roman" w:cs="Times New Roman"/>
          <w:color w:val="6666FF"/>
          <w:sz w:val="24"/>
          <w:szCs w:val="24"/>
        </w:rPr>
        <w:tab/>
        <w:t>Sucesso – 30/09/15</w:t>
      </w:r>
    </w:p>
    <w:p w14:paraId="40D5060D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F022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sue</w:t>
      </w:r>
      <w:proofErr w:type="spellEnd"/>
      <w:r w:rsidRPr="00F022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02247">
        <w:rPr>
          <w:rFonts w:ascii="Times New Roman" w:hAnsi="Times New Roman" w:cs="Times New Roman"/>
          <w:color w:val="333333"/>
          <w:sz w:val="24"/>
          <w:szCs w:val="24"/>
        </w:rPr>
        <w:t xml:space="preserve">TC09 FB Buscar Sala </w:t>
      </w:r>
      <w:r w:rsidRPr="00F02247">
        <w:rPr>
          <w:rFonts w:ascii="Times New Roman" w:hAnsi="Times New Roman" w:cs="Times New Roman"/>
          <w:color w:val="AAAAAA"/>
          <w:sz w:val="24"/>
          <w:szCs w:val="24"/>
        </w:rPr>
        <w:t>#10</w:t>
      </w:r>
    </w:p>
    <w:p w14:paraId="1C12D256" w14:textId="77777777" w:rsidR="00BD0B68" w:rsidRPr="00F02247" w:rsidRDefault="00BD0B68" w:rsidP="00BD0B68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91BFA0C" w14:textId="77777777" w:rsidR="00BD0B68" w:rsidRPr="00F02247" w:rsidRDefault="00BD0B68" w:rsidP="00BD0B68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604B44F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8601E2" w14:textId="77777777" w:rsidR="00FF2448" w:rsidRPr="00BD0B68" w:rsidRDefault="00916425" w:rsidP="00F02247">
      <w:pPr>
        <w:pStyle w:val="Heading2"/>
        <w:rPr>
          <w:rFonts w:ascii="Times New Roman" w:hAnsi="Times New Roman" w:cs="Times New Roman"/>
          <w:color w:val="auto"/>
        </w:rPr>
      </w:pPr>
      <w:bookmarkStart w:id="23" w:name="_Toc305328844"/>
      <w:r w:rsidRPr="00BD0B68">
        <w:rPr>
          <w:rFonts w:ascii="Times New Roman" w:hAnsi="Times New Roman" w:cs="Times New Roman"/>
          <w:color w:val="auto"/>
        </w:rPr>
        <w:t>UC09 FA Buscar Curso graduação com campo em branco</w:t>
      </w:r>
      <w:bookmarkEnd w:id="23"/>
    </w:p>
    <w:p w14:paraId="59030401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Descrição: </w:t>
      </w:r>
    </w:p>
    <w:p w14:paraId="63BD9073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1. Clica em buscar propriedades</w:t>
      </w:r>
      <w:r w:rsidRPr="00F02247">
        <w:rPr>
          <w:rFonts w:ascii="Times New Roman" w:hAnsi="Times New Roman" w:cs="Times New Roman"/>
          <w:sz w:val="24"/>
          <w:szCs w:val="24"/>
        </w:rPr>
        <w:tab/>
      </w:r>
    </w:p>
    <w:p w14:paraId="7A5B6FCE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2. Deixa o campo buscar em branco</w:t>
      </w:r>
    </w:p>
    <w:p w14:paraId="20DD1E7C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3. Selecione a propriedade que se deseja buscar</w:t>
      </w:r>
      <w:r w:rsidRPr="00F02247">
        <w:rPr>
          <w:rFonts w:ascii="Times New Roman" w:hAnsi="Times New Roman" w:cs="Times New Roman"/>
          <w:sz w:val="24"/>
          <w:szCs w:val="24"/>
        </w:rPr>
        <w:tab/>
      </w:r>
    </w:p>
    <w:p w14:paraId="5DE73D35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sz w:val="24"/>
          <w:szCs w:val="24"/>
        </w:rPr>
        <w:tab/>
      </w:r>
      <w:r w:rsidRPr="00F02247">
        <w:rPr>
          <w:rFonts w:ascii="Times New Roman" w:hAnsi="Times New Roman" w:cs="Times New Roman"/>
          <w:sz w:val="24"/>
          <w:szCs w:val="24"/>
        </w:rPr>
        <w:tab/>
        <w:t>4. Clique em buscar</w:t>
      </w:r>
    </w:p>
    <w:p w14:paraId="0B240302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Testador: </w:t>
      </w:r>
      <w:r w:rsidRPr="00F02247">
        <w:rPr>
          <w:rFonts w:ascii="Times New Roman" w:hAnsi="Times New Roman" w:cs="Times New Roman"/>
          <w:sz w:val="24"/>
          <w:szCs w:val="24"/>
        </w:rPr>
        <w:t>Marco Aurélio.</w:t>
      </w:r>
    </w:p>
    <w:p w14:paraId="7F9414A7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Casos de uso: </w:t>
      </w:r>
      <w:r w:rsidRPr="00F02247">
        <w:rPr>
          <w:rFonts w:ascii="Times New Roman" w:hAnsi="Times New Roman" w:cs="Times New Roman"/>
          <w:sz w:val="24"/>
          <w:szCs w:val="24"/>
        </w:rPr>
        <w:t>UC09.</w:t>
      </w:r>
    </w:p>
    <w:p w14:paraId="6EE93BF5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Resultado Esperado: </w:t>
      </w:r>
      <w:r w:rsidRPr="00F02247">
        <w:rPr>
          <w:rFonts w:ascii="Times New Roman" w:hAnsi="Times New Roman" w:cs="Times New Roman"/>
          <w:sz w:val="24"/>
          <w:szCs w:val="24"/>
        </w:rPr>
        <w:t>O sistema exibe todas as titulações</w:t>
      </w:r>
    </w:p>
    <w:p w14:paraId="04AE186C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02247">
        <w:rPr>
          <w:rFonts w:ascii="Times New Roman" w:hAnsi="Times New Roman" w:cs="Times New Roman"/>
          <w:b/>
          <w:bCs/>
          <w:sz w:val="24"/>
          <w:szCs w:val="24"/>
        </w:rPr>
        <w:t xml:space="preserve">Resultado Real: </w:t>
      </w:r>
    </w:p>
    <w:p w14:paraId="25EBA8CC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color w:val="6666FF"/>
        </w:rPr>
      </w:pPr>
      <w:r w:rsidRPr="00F02247">
        <w:rPr>
          <w:rFonts w:ascii="Times New Roman" w:hAnsi="Times New Roman" w:cs="Times New Roman"/>
          <w:b/>
          <w:bCs/>
          <w:color w:val="6666FF"/>
          <w:sz w:val="24"/>
          <w:szCs w:val="24"/>
        </w:rPr>
        <w:tab/>
        <w:t xml:space="preserve"> </w:t>
      </w:r>
      <w:r w:rsidRPr="00F02247">
        <w:rPr>
          <w:rFonts w:ascii="Times New Roman" w:hAnsi="Times New Roman" w:cs="Times New Roman"/>
          <w:color w:val="6666FF"/>
          <w:sz w:val="24"/>
          <w:szCs w:val="24"/>
        </w:rPr>
        <w:tab/>
        <w:t>Sucesso – 30/09/15</w:t>
      </w:r>
    </w:p>
    <w:p w14:paraId="5CB77179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F022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sue</w:t>
      </w:r>
      <w:proofErr w:type="spellEnd"/>
    </w:p>
    <w:p w14:paraId="7BDFA462" w14:textId="77777777" w:rsidR="00BD0B68" w:rsidRPr="00F02247" w:rsidRDefault="00BD0B68" w:rsidP="00BD0B68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DB243BA" w14:textId="77777777" w:rsidR="00BD0B68" w:rsidRPr="00F02247" w:rsidRDefault="00BD0B68" w:rsidP="00BD0B68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CB25747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14:paraId="00CB00A9" w14:textId="77777777" w:rsidR="00FF2448" w:rsidRPr="00BD0B68" w:rsidRDefault="00916425" w:rsidP="00F02247">
      <w:pPr>
        <w:pStyle w:val="Heading2"/>
        <w:rPr>
          <w:rFonts w:ascii="Times New Roman" w:hAnsi="Times New Roman" w:cs="Times New Roman"/>
          <w:color w:val="auto"/>
        </w:rPr>
      </w:pPr>
      <w:bookmarkStart w:id="24" w:name="_Toc305328845"/>
      <w:r w:rsidRPr="00BD0B68">
        <w:rPr>
          <w:rFonts w:ascii="Times New Roman" w:hAnsi="Times New Roman" w:cs="Times New Roman"/>
          <w:color w:val="auto"/>
        </w:rPr>
        <w:t>UC06FB Cargo</w:t>
      </w:r>
      <w:bookmarkEnd w:id="24"/>
    </w:p>
    <w:p w14:paraId="4AF89F06" w14:textId="1110CD19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247">
        <w:rPr>
          <w:rFonts w:ascii="Times New Roman" w:eastAsia="Times New Roman" w:hAnsi="Times New Roman" w:cs="Times New Roman"/>
          <w:b/>
          <w:sz w:val="24"/>
          <w:szCs w:val="24"/>
        </w:rPr>
        <w:t>Descrição:</w:t>
      </w:r>
      <w:r w:rsidR="00BD0B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adastra um cargo.</w:t>
      </w:r>
    </w:p>
    <w:p w14:paraId="372F6164" w14:textId="4C99028F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247">
        <w:rPr>
          <w:rFonts w:ascii="Times New Roman" w:eastAsia="Times New Roman" w:hAnsi="Times New Roman" w:cs="Times New Roman"/>
          <w:b/>
          <w:sz w:val="24"/>
          <w:szCs w:val="24"/>
        </w:rPr>
        <w:t>Testador:</w:t>
      </w:r>
      <w:r w:rsidR="00BD0B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uiz Antônio</w:t>
      </w:r>
    </w:p>
    <w:p w14:paraId="3FE1970A" w14:textId="28F00F96" w:rsidR="00FF2448" w:rsidRPr="00BD0B68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247">
        <w:rPr>
          <w:rFonts w:ascii="Times New Roman" w:eastAsia="Times New Roman" w:hAnsi="Times New Roman" w:cs="Times New Roman"/>
          <w:b/>
          <w:sz w:val="24"/>
          <w:szCs w:val="24"/>
        </w:rPr>
        <w:t>Casos de Uso:</w:t>
      </w:r>
      <w:r w:rsidR="00BD0B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C06</w:t>
      </w:r>
    </w:p>
    <w:p w14:paraId="4C6C3A77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0BCD48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247">
        <w:rPr>
          <w:rFonts w:ascii="Times New Roman" w:eastAsia="Times New Roman" w:hAnsi="Times New Roman" w:cs="Times New Roman"/>
          <w:b/>
          <w:sz w:val="24"/>
          <w:szCs w:val="24"/>
        </w:rPr>
        <w:t>Fluxo de Execução:</w:t>
      </w:r>
    </w:p>
    <w:p w14:paraId="32CF2C22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. Usuário com privilégios vai a opção de cadastro de cargo</w:t>
      </w:r>
    </w:p>
    <w:p w14:paraId="50DCDA42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. Informa um nome para o cargo</w:t>
      </w:r>
    </w:p>
    <w:p w14:paraId="43AE01E0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. O sistema válida as informações ao clicar em 'cadastrar', e devolve sucesso.</w:t>
      </w:r>
    </w:p>
    <w:p w14:paraId="058AB76F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5ABD49F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247">
        <w:rPr>
          <w:rFonts w:ascii="Times New Roman" w:eastAsia="Times New Roman" w:hAnsi="Times New Roman" w:cs="Times New Roman"/>
          <w:b/>
          <w:sz w:val="24"/>
          <w:szCs w:val="24"/>
        </w:rPr>
        <w:t>Resultado Esperado:</w:t>
      </w:r>
    </w:p>
    <w:p w14:paraId="1C08B38D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Mensagem de sucesso.</w:t>
      </w:r>
    </w:p>
    <w:p w14:paraId="266AF526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4B8539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42D46B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06BE9E" w14:textId="1C92BBA5" w:rsidR="00FF2448" w:rsidRPr="00BD0B68" w:rsidRDefault="00916425" w:rsidP="00BD0B68">
      <w:pPr>
        <w:pStyle w:val="Heading2"/>
        <w:rPr>
          <w:rFonts w:ascii="Times New Roman" w:hAnsi="Times New Roman" w:cs="Times New Roman"/>
          <w:color w:val="auto"/>
        </w:rPr>
      </w:pPr>
      <w:bookmarkStart w:id="25" w:name="_Toc305328846"/>
      <w:r w:rsidRPr="00BD0B68">
        <w:rPr>
          <w:rFonts w:ascii="Times New Roman" w:hAnsi="Times New Roman" w:cs="Times New Roman"/>
          <w:color w:val="auto"/>
        </w:rPr>
        <w:t>UC06FB Nome do cargo em branco</w:t>
      </w:r>
      <w:bookmarkEnd w:id="25"/>
    </w:p>
    <w:p w14:paraId="4F7CC64C" w14:textId="50BF48AB" w:rsidR="00FF2448" w:rsidRPr="00BD0B68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247">
        <w:rPr>
          <w:rFonts w:ascii="Times New Roman" w:eastAsia="Times New Roman" w:hAnsi="Times New Roman" w:cs="Times New Roman"/>
          <w:b/>
          <w:sz w:val="24"/>
          <w:szCs w:val="24"/>
        </w:rPr>
        <w:t>Descrição:</w:t>
      </w:r>
      <w:r w:rsidR="00BD0B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adastra um cargo.</w:t>
      </w:r>
    </w:p>
    <w:p w14:paraId="2D510C76" w14:textId="05790088" w:rsidR="00FF2448" w:rsidRPr="00BD0B68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247">
        <w:rPr>
          <w:rFonts w:ascii="Times New Roman" w:eastAsia="Times New Roman" w:hAnsi="Times New Roman" w:cs="Times New Roman"/>
          <w:b/>
          <w:sz w:val="24"/>
          <w:szCs w:val="24"/>
        </w:rPr>
        <w:t>Testador:</w:t>
      </w:r>
      <w:r w:rsidR="00BD0B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uiz Antônio</w:t>
      </w:r>
    </w:p>
    <w:p w14:paraId="0B82FC9A" w14:textId="02A17775" w:rsidR="00FF2448" w:rsidRPr="00BD0B68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247">
        <w:rPr>
          <w:rFonts w:ascii="Times New Roman" w:eastAsia="Times New Roman" w:hAnsi="Times New Roman" w:cs="Times New Roman"/>
          <w:b/>
          <w:sz w:val="24"/>
          <w:szCs w:val="24"/>
        </w:rPr>
        <w:t>Casos de Uso:</w:t>
      </w:r>
      <w:r w:rsidR="00BD0B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C06</w:t>
      </w:r>
    </w:p>
    <w:p w14:paraId="3B214868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E39AEC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24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luxo de Execução:</w:t>
      </w:r>
    </w:p>
    <w:p w14:paraId="64BAFABE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. Usuário com privilégios vai a opção de cadastro de cargo</w:t>
      </w:r>
    </w:p>
    <w:p w14:paraId="74322EE6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. Informa um nome para o cargo</w:t>
      </w:r>
    </w:p>
    <w:p w14:paraId="443E32A1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. O sistema válida as informações ao clicar em 'cadastrar', e devolve a mensagem de erro.</w:t>
      </w:r>
    </w:p>
    <w:p w14:paraId="212914BF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00D9716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247">
        <w:rPr>
          <w:rFonts w:ascii="Times New Roman" w:eastAsia="Times New Roman" w:hAnsi="Times New Roman" w:cs="Times New Roman"/>
          <w:b/>
          <w:sz w:val="24"/>
          <w:szCs w:val="24"/>
        </w:rPr>
        <w:t>Resultado Esperado:</w:t>
      </w:r>
    </w:p>
    <w:p w14:paraId="646A0D91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Mensagem de erro.</w:t>
      </w:r>
    </w:p>
    <w:p w14:paraId="4E00925A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06FB77FE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7836F0F6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6EC6F537" w14:textId="77777777" w:rsidR="00FF2448" w:rsidRPr="00BD0B68" w:rsidRDefault="00916425" w:rsidP="00F02247">
      <w:pPr>
        <w:pStyle w:val="Heading2"/>
        <w:rPr>
          <w:rFonts w:ascii="Times New Roman" w:hAnsi="Times New Roman" w:cs="Times New Roman"/>
          <w:color w:val="auto"/>
        </w:rPr>
      </w:pPr>
      <w:bookmarkStart w:id="26" w:name="_Toc305328847"/>
      <w:r w:rsidRPr="00BD0B68">
        <w:rPr>
          <w:rFonts w:ascii="Times New Roman" w:hAnsi="Times New Roman" w:cs="Times New Roman"/>
          <w:color w:val="auto"/>
          <w:shd w:val="clear" w:color="auto" w:fill="FFFFFF"/>
        </w:rPr>
        <w:t>UC06FA2 Cadastrar cargo já cadastrados</w:t>
      </w:r>
      <w:bookmarkEnd w:id="26"/>
    </w:p>
    <w:p w14:paraId="5D39C044" w14:textId="6B9A9E02" w:rsidR="00FF2448" w:rsidRPr="00BD0B68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F0224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Descrição:</w:t>
      </w:r>
      <w:r w:rsidR="00BD0B6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adastra cargo já cadastrado.</w:t>
      </w:r>
    </w:p>
    <w:p w14:paraId="7339667C" w14:textId="69C70F55" w:rsidR="00FF2448" w:rsidRPr="00BD0B68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0224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Testador:</w:t>
      </w:r>
      <w:r w:rsidR="00BD0B6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Gleisiane</w:t>
      </w:r>
      <w:proofErr w:type="spellEnd"/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ruz</w:t>
      </w:r>
    </w:p>
    <w:p w14:paraId="2FE946CB" w14:textId="75FB73A8" w:rsidR="00FF2448" w:rsidRPr="00BD0B68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Casos de Uso:</w:t>
      </w:r>
      <w:r w:rsidR="00BD0B68">
        <w:rPr>
          <w:rFonts w:ascii="Times New Roman" w:hAnsi="Times New Roman" w:cs="Times New Roman"/>
        </w:rPr>
        <w:t xml:space="preserve"> </w:t>
      </w: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C06</w:t>
      </w:r>
    </w:p>
    <w:p w14:paraId="234DA520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74C48C1F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F0224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Fluxo de Execução:</w:t>
      </w:r>
    </w:p>
    <w:p w14:paraId="334076C0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. Usuário com privilégios vai a opção de cadastro de cargo</w:t>
      </w:r>
    </w:p>
    <w:p w14:paraId="4B187665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. Informa um nome de cargo já existente</w:t>
      </w:r>
    </w:p>
    <w:p w14:paraId="0482E7F2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. O sistema válida as informações ao clicar em 'cadastrar', e devolve a mensagem de erro.</w:t>
      </w:r>
    </w:p>
    <w:p w14:paraId="2D08EDEE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A9C9415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247">
        <w:rPr>
          <w:rFonts w:ascii="Times New Roman" w:eastAsia="Times New Roman" w:hAnsi="Times New Roman" w:cs="Times New Roman"/>
          <w:b/>
          <w:sz w:val="24"/>
          <w:szCs w:val="24"/>
        </w:rPr>
        <w:t>Resultado Esperado:</w:t>
      </w:r>
    </w:p>
    <w:p w14:paraId="73E9D48C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Mensagem de erro.</w:t>
      </w:r>
    </w:p>
    <w:p w14:paraId="6C8C06C7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2ECED50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0224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Resultado Real:</w:t>
      </w:r>
    </w:p>
    <w:p w14:paraId="6658FAFD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ensagem de erro.</w:t>
      </w:r>
    </w:p>
    <w:p w14:paraId="528EF63B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892633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8B5A88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D3B3CC" w14:textId="4A90EDDD" w:rsidR="00FF2448" w:rsidRPr="00BD0B68" w:rsidRDefault="00916425" w:rsidP="00BD0B68">
      <w:pPr>
        <w:pStyle w:val="Heading2"/>
        <w:rPr>
          <w:rFonts w:ascii="Times New Roman" w:hAnsi="Times New Roman" w:cs="Times New Roman"/>
          <w:color w:val="auto"/>
        </w:rPr>
      </w:pPr>
      <w:bookmarkStart w:id="27" w:name="_Toc305328848"/>
      <w:r w:rsidRPr="00BD0B68">
        <w:rPr>
          <w:rFonts w:ascii="Times New Roman" w:hAnsi="Times New Roman" w:cs="Times New Roman"/>
          <w:color w:val="auto"/>
        </w:rPr>
        <w:t>UC07FA Editar classe</w:t>
      </w:r>
      <w:bookmarkEnd w:id="27"/>
    </w:p>
    <w:p w14:paraId="4F629880" w14:textId="2D5D3305" w:rsidR="00FF2448" w:rsidRPr="00BD0B68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247">
        <w:rPr>
          <w:rFonts w:ascii="Times New Roman" w:eastAsia="Times New Roman" w:hAnsi="Times New Roman" w:cs="Times New Roman"/>
          <w:b/>
          <w:sz w:val="24"/>
          <w:szCs w:val="24"/>
        </w:rPr>
        <w:t>Descrição:</w:t>
      </w:r>
      <w:r w:rsidR="00BD0B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dita uma classe de docente.</w:t>
      </w:r>
    </w:p>
    <w:p w14:paraId="11DE6A77" w14:textId="6BA0F5B9" w:rsidR="00FF2448" w:rsidRPr="00BD0B68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247">
        <w:rPr>
          <w:rFonts w:ascii="Times New Roman" w:eastAsia="Times New Roman" w:hAnsi="Times New Roman" w:cs="Times New Roman"/>
          <w:b/>
          <w:sz w:val="24"/>
          <w:szCs w:val="24"/>
        </w:rPr>
        <w:t>Testador:</w:t>
      </w:r>
      <w:r w:rsidR="00BD0B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uiz Antônio</w:t>
      </w:r>
    </w:p>
    <w:p w14:paraId="00D9D859" w14:textId="20805ADE" w:rsidR="00FF2448" w:rsidRPr="00BD0B68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247">
        <w:rPr>
          <w:rFonts w:ascii="Times New Roman" w:eastAsia="Times New Roman" w:hAnsi="Times New Roman" w:cs="Times New Roman"/>
          <w:b/>
          <w:sz w:val="24"/>
          <w:szCs w:val="24"/>
        </w:rPr>
        <w:t>Casos de Uso:</w:t>
      </w:r>
      <w:r w:rsidR="00BD0B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C07</w:t>
      </w:r>
    </w:p>
    <w:p w14:paraId="404D7239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23CEC5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247">
        <w:rPr>
          <w:rFonts w:ascii="Times New Roman" w:eastAsia="Times New Roman" w:hAnsi="Times New Roman" w:cs="Times New Roman"/>
          <w:b/>
          <w:sz w:val="24"/>
          <w:szCs w:val="24"/>
        </w:rPr>
        <w:t>Fluxo de Execução:</w:t>
      </w:r>
    </w:p>
    <w:p w14:paraId="56C04D9B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. Após fazer uma busca da classe que deseja editar</w:t>
      </w:r>
    </w:p>
    <w:p w14:paraId="2A6E1ED5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. Clica sobre o registro da tabela e no botão editar</w:t>
      </w:r>
    </w:p>
    <w:p w14:paraId="5DA19DF4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. O sistema abre um diálogo com o antigo nome da propriedade para que o usuário possa editá-lo.</w:t>
      </w:r>
    </w:p>
    <w:p w14:paraId="1C358BE9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4. O sistema válida as informações ao clicar em salvar e apresenta a mensagem de sucesso. </w:t>
      </w:r>
    </w:p>
    <w:p w14:paraId="4D451D32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F7DDFCD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247">
        <w:rPr>
          <w:rFonts w:ascii="Times New Roman" w:eastAsia="Times New Roman" w:hAnsi="Times New Roman" w:cs="Times New Roman"/>
          <w:b/>
          <w:sz w:val="24"/>
          <w:szCs w:val="24"/>
        </w:rPr>
        <w:t>Resultado Esperado:</w:t>
      </w:r>
    </w:p>
    <w:p w14:paraId="4AFFB71B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ab/>
      </w:r>
      <w:r w:rsidRPr="00F0224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F0224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ensagem de sucesso.</w:t>
      </w:r>
    </w:p>
    <w:p w14:paraId="012D67C1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F1F89B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DB3390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CF0441" w14:textId="772AB00A" w:rsidR="00FF2448" w:rsidRPr="00BD0B68" w:rsidRDefault="00916425" w:rsidP="00BD0B68">
      <w:pPr>
        <w:pStyle w:val="Heading2"/>
        <w:rPr>
          <w:rFonts w:ascii="Times New Roman" w:hAnsi="Times New Roman" w:cs="Times New Roman"/>
          <w:color w:val="auto"/>
        </w:rPr>
      </w:pPr>
      <w:bookmarkStart w:id="28" w:name="_Toc305328849"/>
      <w:r w:rsidRPr="00BD0B68">
        <w:rPr>
          <w:rFonts w:ascii="Times New Roman" w:hAnsi="Times New Roman" w:cs="Times New Roman"/>
          <w:color w:val="auto"/>
        </w:rPr>
        <w:t>UC07FB Editar classe deixando o campo nome em branco</w:t>
      </w:r>
      <w:bookmarkEnd w:id="28"/>
    </w:p>
    <w:p w14:paraId="5D22B00E" w14:textId="7B886D6F" w:rsidR="00FF2448" w:rsidRPr="00BD0B68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247">
        <w:rPr>
          <w:rFonts w:ascii="Times New Roman" w:eastAsia="Times New Roman" w:hAnsi="Times New Roman" w:cs="Times New Roman"/>
          <w:b/>
          <w:sz w:val="24"/>
          <w:szCs w:val="24"/>
        </w:rPr>
        <w:t>Descrição:</w:t>
      </w:r>
      <w:r w:rsidR="00BD0B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dita uma classe de docente.</w:t>
      </w:r>
    </w:p>
    <w:p w14:paraId="44CC4FDA" w14:textId="2165EA72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247">
        <w:rPr>
          <w:rFonts w:ascii="Times New Roman" w:eastAsia="Times New Roman" w:hAnsi="Times New Roman" w:cs="Times New Roman"/>
          <w:b/>
          <w:sz w:val="24"/>
          <w:szCs w:val="24"/>
        </w:rPr>
        <w:t>Testador:</w:t>
      </w:r>
      <w:r w:rsidR="00BD0B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uiz Antônio</w:t>
      </w:r>
    </w:p>
    <w:p w14:paraId="07F2E45E" w14:textId="6D2CA1DC" w:rsidR="00FF2448" w:rsidRPr="00BD0B68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247">
        <w:rPr>
          <w:rFonts w:ascii="Times New Roman" w:eastAsia="Times New Roman" w:hAnsi="Times New Roman" w:cs="Times New Roman"/>
          <w:b/>
          <w:sz w:val="24"/>
          <w:szCs w:val="24"/>
        </w:rPr>
        <w:t>Casos de Uso:</w:t>
      </w:r>
      <w:r w:rsidR="00BD0B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C07</w:t>
      </w:r>
    </w:p>
    <w:p w14:paraId="0C2FA439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BBC96B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247">
        <w:rPr>
          <w:rFonts w:ascii="Times New Roman" w:eastAsia="Times New Roman" w:hAnsi="Times New Roman" w:cs="Times New Roman"/>
          <w:b/>
          <w:sz w:val="24"/>
          <w:szCs w:val="24"/>
        </w:rPr>
        <w:t>Fluxo de Execução:</w:t>
      </w:r>
    </w:p>
    <w:p w14:paraId="312AD5E1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. Após fazer uma busca da classe que deseja editar</w:t>
      </w:r>
    </w:p>
    <w:p w14:paraId="535BE191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. Clica sobre o registro da tabela e no botão editar</w:t>
      </w:r>
    </w:p>
    <w:p w14:paraId="06E966CC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3. O sistema abre um diálogo com o antigo nome da propriedade para que o usuário possa editá-lo deixando-o em </w:t>
      </w:r>
      <w:proofErr w:type="spellStart"/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raco</w:t>
      </w:r>
      <w:proofErr w:type="spellEnd"/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431961E6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4. O sistema válida as informações ao clicar em salvar e apresenta o erro. </w:t>
      </w:r>
    </w:p>
    <w:p w14:paraId="3FCD7A77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8DFECC4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247">
        <w:rPr>
          <w:rFonts w:ascii="Times New Roman" w:eastAsia="Times New Roman" w:hAnsi="Times New Roman" w:cs="Times New Roman"/>
          <w:b/>
          <w:sz w:val="24"/>
          <w:szCs w:val="24"/>
        </w:rPr>
        <w:t>Resultado Esperado:</w:t>
      </w:r>
    </w:p>
    <w:p w14:paraId="518AE442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F0224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F0224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Mensagem de erro.  </w:t>
      </w:r>
    </w:p>
    <w:p w14:paraId="586395A3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7F706A00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169F6F66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4EFEC6DA" w14:textId="644A6CBB" w:rsidR="00FF2448" w:rsidRPr="00BD0B68" w:rsidRDefault="00916425" w:rsidP="00BD0B68">
      <w:pPr>
        <w:pStyle w:val="Heading2"/>
        <w:rPr>
          <w:rFonts w:ascii="Times New Roman" w:hAnsi="Times New Roman" w:cs="Times New Roman"/>
          <w:color w:val="auto"/>
        </w:rPr>
      </w:pPr>
      <w:bookmarkStart w:id="29" w:name="_Toc305328850"/>
      <w:r w:rsidRPr="00BD0B68">
        <w:rPr>
          <w:rFonts w:ascii="Times New Roman" w:hAnsi="Times New Roman" w:cs="Times New Roman"/>
          <w:color w:val="auto"/>
        </w:rPr>
        <w:t>UC09FA2 Buscar Área de Conhecimento com o Campo de Pesquisa em Branco</w:t>
      </w:r>
      <w:bookmarkEnd w:id="29"/>
    </w:p>
    <w:p w14:paraId="1616C03A" w14:textId="50D7AF1D" w:rsidR="00FF2448" w:rsidRPr="00BD0B68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247">
        <w:rPr>
          <w:rFonts w:ascii="Times New Roman" w:eastAsia="Times New Roman" w:hAnsi="Times New Roman" w:cs="Times New Roman"/>
          <w:b/>
          <w:sz w:val="24"/>
          <w:szCs w:val="24"/>
        </w:rPr>
        <w:t>Descrição:</w:t>
      </w:r>
      <w:r w:rsidR="00BD0B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usca uma área de conhecimento com o campo em branco</w:t>
      </w:r>
    </w:p>
    <w:p w14:paraId="79FD1999" w14:textId="472BE4B3" w:rsidR="00FF2448" w:rsidRPr="00BD0B68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247">
        <w:rPr>
          <w:rFonts w:ascii="Times New Roman" w:eastAsia="Times New Roman" w:hAnsi="Times New Roman" w:cs="Times New Roman"/>
          <w:b/>
          <w:sz w:val="24"/>
          <w:szCs w:val="24"/>
        </w:rPr>
        <w:t>Testador:</w:t>
      </w:r>
      <w:r w:rsidR="00BD0B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Gleisiane</w:t>
      </w:r>
      <w:proofErr w:type="spellEnd"/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ruz</w:t>
      </w:r>
    </w:p>
    <w:p w14:paraId="6D94C9AB" w14:textId="3F34A9FA" w:rsidR="00FF2448" w:rsidRPr="00BD0B68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247">
        <w:rPr>
          <w:rFonts w:ascii="Times New Roman" w:eastAsia="Times New Roman" w:hAnsi="Times New Roman" w:cs="Times New Roman"/>
          <w:b/>
          <w:sz w:val="24"/>
          <w:szCs w:val="24"/>
        </w:rPr>
        <w:t>Casos de Uso:</w:t>
      </w:r>
      <w:r w:rsidR="00BD0B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C09</w:t>
      </w:r>
    </w:p>
    <w:p w14:paraId="00099F8F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3ADCF0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247">
        <w:rPr>
          <w:rFonts w:ascii="Times New Roman" w:eastAsia="Times New Roman" w:hAnsi="Times New Roman" w:cs="Times New Roman"/>
          <w:b/>
          <w:sz w:val="24"/>
          <w:szCs w:val="24"/>
        </w:rPr>
        <w:t>Fluxo de Execução:</w:t>
      </w:r>
    </w:p>
    <w:p w14:paraId="493A8834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. O usuário clica na opção de buscar propriedades .</w:t>
      </w:r>
    </w:p>
    <w:p w14:paraId="6588100B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. Seleciona na caixa de seleção a área de conhecimento.</w:t>
      </w:r>
    </w:p>
    <w:p w14:paraId="2FDC65DE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. E clica em buscar com o campo de pesquisa em branco.</w:t>
      </w:r>
    </w:p>
    <w:p w14:paraId="353CB065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 O sistema lista todas as áreas de conhecimento cadastradas.</w:t>
      </w:r>
    </w:p>
    <w:p w14:paraId="7447D5C0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2E01666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247">
        <w:rPr>
          <w:rFonts w:ascii="Times New Roman" w:eastAsia="Times New Roman" w:hAnsi="Times New Roman" w:cs="Times New Roman"/>
          <w:b/>
          <w:sz w:val="24"/>
          <w:szCs w:val="24"/>
        </w:rPr>
        <w:t>Resultado Esperado:</w:t>
      </w:r>
    </w:p>
    <w:p w14:paraId="69C7ED0B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 sistema lista todas as áreas de conhecimento cadastradas.</w:t>
      </w:r>
    </w:p>
    <w:p w14:paraId="35DD9C5C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1C44C58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Resultado Real:</w:t>
      </w:r>
    </w:p>
    <w:p w14:paraId="32B1740E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 sistema lista todas as áreas de conhecimento cadastradas.</w:t>
      </w:r>
    </w:p>
    <w:p w14:paraId="6269C1F2" w14:textId="77777777" w:rsidR="00BD0B68" w:rsidRPr="00F02247" w:rsidRDefault="00BD0B68" w:rsidP="00BD0B68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E4250DC" w14:textId="77777777" w:rsidR="00BD0B68" w:rsidRPr="00F02247" w:rsidRDefault="00BD0B68" w:rsidP="00BD0B68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0C29A53" w14:textId="77777777" w:rsidR="00FF2448" w:rsidRPr="00F02247" w:rsidRDefault="00FF2448" w:rsidP="00BD0B68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1D46CFE" w14:textId="1B583128" w:rsidR="00FF2448" w:rsidRPr="00BD0B68" w:rsidRDefault="00916425" w:rsidP="00BD0B68">
      <w:pPr>
        <w:pStyle w:val="Heading2"/>
        <w:rPr>
          <w:rFonts w:ascii="Times New Roman" w:hAnsi="Times New Roman" w:cs="Times New Roman"/>
          <w:color w:val="auto"/>
        </w:rPr>
      </w:pPr>
      <w:bookmarkStart w:id="30" w:name="_Toc305328851"/>
      <w:r w:rsidRPr="00BD0B68">
        <w:rPr>
          <w:rFonts w:ascii="Times New Roman" w:hAnsi="Times New Roman" w:cs="Times New Roman"/>
          <w:color w:val="auto"/>
        </w:rPr>
        <w:lastRenderedPageBreak/>
        <w:t>UC09FA3 Buscar Área de Conhecimento com o Área de Conhecimento já Cadastrado</w:t>
      </w:r>
      <w:bookmarkEnd w:id="30"/>
    </w:p>
    <w:p w14:paraId="1388EFEF" w14:textId="5E021B1E" w:rsidR="00FF2448" w:rsidRPr="00BD0B68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247">
        <w:rPr>
          <w:rFonts w:ascii="Times New Roman" w:eastAsia="Times New Roman" w:hAnsi="Times New Roman" w:cs="Times New Roman"/>
          <w:b/>
          <w:sz w:val="24"/>
          <w:szCs w:val="24"/>
        </w:rPr>
        <w:t>Descrição:</w:t>
      </w:r>
      <w:r w:rsidR="00BD0B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usca uma área de conhecimento com área já cadastrada</w:t>
      </w:r>
    </w:p>
    <w:p w14:paraId="173143F1" w14:textId="3E10D28E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247">
        <w:rPr>
          <w:rFonts w:ascii="Times New Roman" w:eastAsia="Times New Roman" w:hAnsi="Times New Roman" w:cs="Times New Roman"/>
          <w:b/>
          <w:sz w:val="24"/>
          <w:szCs w:val="24"/>
        </w:rPr>
        <w:t>Testador:</w:t>
      </w:r>
      <w:r w:rsidR="00BD0B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Gleisiane</w:t>
      </w:r>
      <w:proofErr w:type="spellEnd"/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ruz</w:t>
      </w:r>
    </w:p>
    <w:p w14:paraId="4EC5E5C1" w14:textId="59AB3D29" w:rsidR="00FF2448" w:rsidRPr="00BD0B68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247">
        <w:rPr>
          <w:rFonts w:ascii="Times New Roman" w:eastAsia="Times New Roman" w:hAnsi="Times New Roman" w:cs="Times New Roman"/>
          <w:b/>
          <w:sz w:val="24"/>
          <w:szCs w:val="24"/>
        </w:rPr>
        <w:t>Casos de Uso:</w:t>
      </w:r>
      <w:r w:rsidR="00BD0B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C09</w:t>
      </w:r>
    </w:p>
    <w:p w14:paraId="190BF7EE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331EA1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247">
        <w:rPr>
          <w:rFonts w:ascii="Times New Roman" w:eastAsia="Times New Roman" w:hAnsi="Times New Roman" w:cs="Times New Roman"/>
          <w:b/>
          <w:sz w:val="24"/>
          <w:szCs w:val="24"/>
        </w:rPr>
        <w:t>Fluxo de Execução:</w:t>
      </w:r>
    </w:p>
    <w:p w14:paraId="732AF707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. O usuário clica na opção de buscar propriedades.</w:t>
      </w:r>
    </w:p>
    <w:p w14:paraId="5253C127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. Seleciona na caixa de seleção a área de conhecimento.</w:t>
      </w:r>
    </w:p>
    <w:p w14:paraId="7225C783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. E digita no campo de pesquisa uma área de conhecimento previamente cadastrada.</w:t>
      </w:r>
    </w:p>
    <w:p w14:paraId="2E63DE55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4. O sistema mostra a área de conhecimento pesquisada. </w:t>
      </w:r>
    </w:p>
    <w:p w14:paraId="48553287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780421C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247">
        <w:rPr>
          <w:rFonts w:ascii="Times New Roman" w:eastAsia="Times New Roman" w:hAnsi="Times New Roman" w:cs="Times New Roman"/>
          <w:b/>
          <w:sz w:val="24"/>
          <w:szCs w:val="24"/>
        </w:rPr>
        <w:t>Resultado Esperado:</w:t>
      </w:r>
    </w:p>
    <w:p w14:paraId="5E74D036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 sistema mostra a área de conhecimento pesquisada. </w:t>
      </w:r>
    </w:p>
    <w:p w14:paraId="42648F9E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26E67EBC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Resultado Real:</w:t>
      </w:r>
    </w:p>
    <w:p w14:paraId="7398C012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 sistema mostra a área de conhecimento pesquisada. </w:t>
      </w:r>
    </w:p>
    <w:p w14:paraId="195627D0" w14:textId="77777777" w:rsidR="00BD0B68" w:rsidRPr="00F02247" w:rsidRDefault="00BD0B68" w:rsidP="00BD0B68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94208D8" w14:textId="77777777" w:rsidR="00BD0B68" w:rsidRPr="00F02247" w:rsidRDefault="00BD0B68" w:rsidP="00BD0B68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AEE2A26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6519FB82" w14:textId="3727327A" w:rsidR="00FF2448" w:rsidRPr="00BD0B68" w:rsidRDefault="00916425" w:rsidP="00BD0B68">
      <w:pPr>
        <w:pStyle w:val="Heading2"/>
        <w:rPr>
          <w:rFonts w:ascii="Times New Roman" w:hAnsi="Times New Roman" w:cs="Times New Roman"/>
          <w:color w:val="auto"/>
        </w:rPr>
      </w:pPr>
      <w:bookmarkStart w:id="31" w:name="_Toc305328852"/>
      <w:r w:rsidRPr="00BD0B68">
        <w:rPr>
          <w:rFonts w:ascii="Times New Roman" w:hAnsi="Times New Roman" w:cs="Times New Roman"/>
          <w:color w:val="auto"/>
        </w:rPr>
        <w:t>UC09FA4 Buscar Área de Conhecimento com o Área de Conhecimento não Cadastrada</w:t>
      </w:r>
      <w:bookmarkEnd w:id="31"/>
    </w:p>
    <w:p w14:paraId="179CEC4A" w14:textId="1D7B10F6" w:rsidR="00FF2448" w:rsidRPr="00BD0B68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247">
        <w:rPr>
          <w:rFonts w:ascii="Times New Roman" w:eastAsia="Times New Roman" w:hAnsi="Times New Roman" w:cs="Times New Roman"/>
          <w:b/>
          <w:sz w:val="24"/>
          <w:szCs w:val="24"/>
        </w:rPr>
        <w:t>Descrição:</w:t>
      </w:r>
      <w:r w:rsidR="00BD0B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usca uma área de conhecimento com área de conhecimento não cadastrada</w:t>
      </w:r>
    </w:p>
    <w:p w14:paraId="6EF92484" w14:textId="4957009F" w:rsidR="00FF2448" w:rsidRPr="00BD0B68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247">
        <w:rPr>
          <w:rFonts w:ascii="Times New Roman" w:eastAsia="Times New Roman" w:hAnsi="Times New Roman" w:cs="Times New Roman"/>
          <w:b/>
          <w:sz w:val="24"/>
          <w:szCs w:val="24"/>
        </w:rPr>
        <w:t>Testador:</w:t>
      </w:r>
      <w:r w:rsidR="00BD0B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Gleisiane</w:t>
      </w:r>
      <w:proofErr w:type="spellEnd"/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ruz</w:t>
      </w:r>
    </w:p>
    <w:p w14:paraId="20ADE776" w14:textId="3A037827" w:rsidR="00FF2448" w:rsidRPr="00BD0B68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247">
        <w:rPr>
          <w:rFonts w:ascii="Times New Roman" w:eastAsia="Times New Roman" w:hAnsi="Times New Roman" w:cs="Times New Roman"/>
          <w:b/>
          <w:sz w:val="24"/>
          <w:szCs w:val="24"/>
        </w:rPr>
        <w:t>Casos de Uso:</w:t>
      </w:r>
      <w:r w:rsidR="00BD0B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C09</w:t>
      </w:r>
    </w:p>
    <w:p w14:paraId="4A9555E2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0CABE5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247">
        <w:rPr>
          <w:rFonts w:ascii="Times New Roman" w:eastAsia="Times New Roman" w:hAnsi="Times New Roman" w:cs="Times New Roman"/>
          <w:b/>
          <w:sz w:val="24"/>
          <w:szCs w:val="24"/>
        </w:rPr>
        <w:t>Fluxo de Execução:</w:t>
      </w:r>
    </w:p>
    <w:p w14:paraId="272B6681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. O usuário clica na opção de buscar propriedades </w:t>
      </w:r>
    </w:p>
    <w:p w14:paraId="4708356F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. Seleciona na caixa de seleção a área de conhecimento</w:t>
      </w:r>
    </w:p>
    <w:p w14:paraId="20F6C39C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. E digita no campo de pesquisa uma área de conhecimento não cadastrada</w:t>
      </w:r>
    </w:p>
    <w:p w14:paraId="35BAFACF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4. O sistema válida as informações ao clicar em salvar e apresenta o erro. </w:t>
      </w:r>
    </w:p>
    <w:p w14:paraId="6134A772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C08AEDC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247">
        <w:rPr>
          <w:rFonts w:ascii="Times New Roman" w:eastAsia="Times New Roman" w:hAnsi="Times New Roman" w:cs="Times New Roman"/>
          <w:b/>
          <w:sz w:val="24"/>
          <w:szCs w:val="24"/>
        </w:rPr>
        <w:t>Resultado Esperado:</w:t>
      </w:r>
    </w:p>
    <w:p w14:paraId="3428FDB9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ensagem de erro.</w:t>
      </w:r>
    </w:p>
    <w:p w14:paraId="239A66D8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5682EA1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Resultado Real:</w:t>
      </w:r>
    </w:p>
    <w:p w14:paraId="38D1BF3D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ensagem de erro.</w:t>
      </w:r>
    </w:p>
    <w:p w14:paraId="32253B52" w14:textId="77777777" w:rsidR="00BD0B68" w:rsidRPr="00F02247" w:rsidRDefault="00BD0B68" w:rsidP="00BD0B68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96199BF" w14:textId="77777777" w:rsidR="00BD0B68" w:rsidRPr="00F02247" w:rsidRDefault="00BD0B68" w:rsidP="00BD0B68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0540FE1" w14:textId="77777777" w:rsidR="00BD0B68" w:rsidRPr="00F02247" w:rsidRDefault="00BD0B68" w:rsidP="00BD0B68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1EF940D" w14:textId="6FA7A401" w:rsidR="00FF2448" w:rsidRPr="00BD0B68" w:rsidRDefault="00916425" w:rsidP="00F02247">
      <w:pPr>
        <w:pStyle w:val="Heading2"/>
        <w:rPr>
          <w:rFonts w:ascii="Times New Roman" w:hAnsi="Times New Roman" w:cs="Times New Roman"/>
          <w:color w:val="auto"/>
        </w:rPr>
      </w:pPr>
      <w:bookmarkStart w:id="32" w:name="_Toc305328853"/>
      <w:r w:rsidRPr="00BD0B68">
        <w:rPr>
          <w:rFonts w:ascii="Times New Roman" w:hAnsi="Times New Roman" w:cs="Times New Roman"/>
          <w:color w:val="auto"/>
        </w:rPr>
        <w:t>UC09FA5 Buscar Nível de Classe com um</w:t>
      </w:r>
      <w:r w:rsidR="00BD0B68">
        <w:rPr>
          <w:rFonts w:ascii="Times New Roman" w:hAnsi="Times New Roman" w:cs="Times New Roman"/>
          <w:color w:val="auto"/>
        </w:rPr>
        <w:t xml:space="preserve"> Nível de Classe não Cadastrado</w:t>
      </w:r>
      <w:bookmarkEnd w:id="32"/>
    </w:p>
    <w:p w14:paraId="21E85BED" w14:textId="2CBFC452" w:rsidR="00FF2448" w:rsidRPr="00BD0B68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247">
        <w:rPr>
          <w:rFonts w:ascii="Times New Roman" w:eastAsia="Times New Roman" w:hAnsi="Times New Roman" w:cs="Times New Roman"/>
          <w:b/>
          <w:sz w:val="24"/>
          <w:szCs w:val="24"/>
        </w:rPr>
        <w:t>Descrição:</w:t>
      </w:r>
      <w:r w:rsidR="00BD0B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usca um nível de classe com um nível de classe não cadastrado</w:t>
      </w:r>
    </w:p>
    <w:p w14:paraId="27874EBC" w14:textId="1C0EE317" w:rsidR="00FF2448" w:rsidRPr="00BD0B68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24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estador:</w:t>
      </w:r>
      <w:r w:rsidR="00BD0B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Gleisiane</w:t>
      </w:r>
      <w:proofErr w:type="spellEnd"/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ruz</w:t>
      </w:r>
    </w:p>
    <w:p w14:paraId="6351ED7B" w14:textId="3C501531" w:rsidR="00FF2448" w:rsidRPr="00BD0B68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247">
        <w:rPr>
          <w:rFonts w:ascii="Times New Roman" w:eastAsia="Times New Roman" w:hAnsi="Times New Roman" w:cs="Times New Roman"/>
          <w:b/>
          <w:sz w:val="24"/>
          <w:szCs w:val="24"/>
        </w:rPr>
        <w:t>Casos de Uso:</w:t>
      </w:r>
      <w:r w:rsidR="00BD0B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C09</w:t>
      </w:r>
    </w:p>
    <w:p w14:paraId="591065DE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20DBD9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247">
        <w:rPr>
          <w:rFonts w:ascii="Times New Roman" w:eastAsia="Times New Roman" w:hAnsi="Times New Roman" w:cs="Times New Roman"/>
          <w:b/>
          <w:sz w:val="24"/>
          <w:szCs w:val="24"/>
        </w:rPr>
        <w:t>Fluxo de Execução:</w:t>
      </w:r>
    </w:p>
    <w:p w14:paraId="389F0ABE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. O usuário clica na opção de buscar propriedades.</w:t>
      </w:r>
    </w:p>
    <w:p w14:paraId="486BFEFA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. Seleciona na caixa de seleção a área de conhecimento.</w:t>
      </w:r>
    </w:p>
    <w:p w14:paraId="7221A27F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. E clica em buscar com um nível de classe não cadastrado.</w:t>
      </w:r>
    </w:p>
    <w:p w14:paraId="0F63CEA3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4. O sistema válida as informações ao clicar em salvar e apresenta o erro. </w:t>
      </w:r>
    </w:p>
    <w:p w14:paraId="02FAF74B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0EDB4EF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247">
        <w:rPr>
          <w:rFonts w:ascii="Times New Roman" w:eastAsia="Times New Roman" w:hAnsi="Times New Roman" w:cs="Times New Roman"/>
          <w:b/>
          <w:sz w:val="24"/>
          <w:szCs w:val="24"/>
        </w:rPr>
        <w:t>Resultado Esperado:</w:t>
      </w:r>
    </w:p>
    <w:p w14:paraId="6A4339F9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ensagem de erro.</w:t>
      </w:r>
    </w:p>
    <w:p w14:paraId="3013EDAF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7921F74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Resultado Real:</w:t>
      </w:r>
    </w:p>
    <w:p w14:paraId="0BCD668E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Mensagem de erro.</w:t>
      </w:r>
    </w:p>
    <w:p w14:paraId="6749CF45" w14:textId="77777777" w:rsidR="00BD0B68" w:rsidRPr="00F02247" w:rsidRDefault="00BD0B68" w:rsidP="00BD0B68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5A16C13" w14:textId="77777777" w:rsidR="00BD0B68" w:rsidRPr="00F02247" w:rsidRDefault="00BD0B68" w:rsidP="00BD0B68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CBBDEDB" w14:textId="77777777" w:rsidR="00BD0B68" w:rsidRPr="00F02247" w:rsidRDefault="00BD0B68" w:rsidP="00BD0B68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68AEC6E" w14:textId="77777777" w:rsidR="00FF2448" w:rsidRPr="00BD0B68" w:rsidRDefault="00916425" w:rsidP="00F02247">
      <w:pPr>
        <w:pStyle w:val="Heading2"/>
        <w:rPr>
          <w:rFonts w:ascii="Times New Roman" w:hAnsi="Times New Roman" w:cs="Times New Roman"/>
          <w:color w:val="auto"/>
        </w:rPr>
      </w:pPr>
      <w:bookmarkStart w:id="33" w:name="_Toc305328854"/>
      <w:r w:rsidRPr="00BD0B68">
        <w:rPr>
          <w:rFonts w:ascii="Times New Roman" w:hAnsi="Times New Roman" w:cs="Times New Roman"/>
          <w:color w:val="auto"/>
        </w:rPr>
        <w:t>UC09FA5 Buscar Nível de Classe com Campo de Pesquisa em Branco</w:t>
      </w:r>
      <w:bookmarkEnd w:id="33"/>
    </w:p>
    <w:p w14:paraId="544EB4D6" w14:textId="78179561" w:rsidR="00FF2448" w:rsidRPr="00BD0B68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247">
        <w:rPr>
          <w:rFonts w:ascii="Times New Roman" w:eastAsia="Times New Roman" w:hAnsi="Times New Roman" w:cs="Times New Roman"/>
          <w:b/>
          <w:sz w:val="24"/>
          <w:szCs w:val="24"/>
        </w:rPr>
        <w:t>Descrição:</w:t>
      </w:r>
      <w:r w:rsidR="00BD0B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usca um nível de classe com o campo de pesquisa em branco</w:t>
      </w:r>
    </w:p>
    <w:p w14:paraId="7E1BEF1C" w14:textId="0E0204E8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247">
        <w:rPr>
          <w:rFonts w:ascii="Times New Roman" w:eastAsia="Times New Roman" w:hAnsi="Times New Roman" w:cs="Times New Roman"/>
          <w:b/>
          <w:sz w:val="24"/>
          <w:szCs w:val="24"/>
        </w:rPr>
        <w:t>Testador:</w:t>
      </w:r>
      <w:r w:rsidR="00BD0B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Gleisiane</w:t>
      </w:r>
      <w:proofErr w:type="spellEnd"/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ruz</w:t>
      </w:r>
    </w:p>
    <w:p w14:paraId="737B365C" w14:textId="02C5DEAF" w:rsidR="00FF2448" w:rsidRPr="00BD0B68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247">
        <w:rPr>
          <w:rFonts w:ascii="Times New Roman" w:eastAsia="Times New Roman" w:hAnsi="Times New Roman" w:cs="Times New Roman"/>
          <w:b/>
          <w:sz w:val="24"/>
          <w:szCs w:val="24"/>
        </w:rPr>
        <w:t>Casos de Uso:</w:t>
      </w:r>
      <w:r w:rsidR="00BD0B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C09</w:t>
      </w:r>
    </w:p>
    <w:p w14:paraId="58E15437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68B84B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247">
        <w:rPr>
          <w:rFonts w:ascii="Times New Roman" w:eastAsia="Times New Roman" w:hAnsi="Times New Roman" w:cs="Times New Roman"/>
          <w:b/>
          <w:sz w:val="24"/>
          <w:szCs w:val="24"/>
        </w:rPr>
        <w:t>Fluxo de Execução:</w:t>
      </w:r>
    </w:p>
    <w:p w14:paraId="6772E7D1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. O usuário clica na opção de buscar propriedades.</w:t>
      </w:r>
    </w:p>
    <w:p w14:paraId="3E341D36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. Seleciona na caixa de seleção a área de conhecimento.</w:t>
      </w:r>
    </w:p>
    <w:p w14:paraId="705163C0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. E clica em buscar com o campo de pesquisa em branco.</w:t>
      </w:r>
    </w:p>
    <w:p w14:paraId="7D6CB35C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 O sistema lista todos os níveis de classe cadastrados.</w:t>
      </w:r>
    </w:p>
    <w:p w14:paraId="4E29BEF1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28EFA65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247">
        <w:rPr>
          <w:rFonts w:ascii="Times New Roman" w:eastAsia="Times New Roman" w:hAnsi="Times New Roman" w:cs="Times New Roman"/>
          <w:b/>
          <w:sz w:val="24"/>
          <w:szCs w:val="24"/>
        </w:rPr>
        <w:t>Resultado Esperado:</w:t>
      </w:r>
    </w:p>
    <w:p w14:paraId="3228BC2D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O sistema lista todos os níveis de classe cadastrados.</w:t>
      </w:r>
    </w:p>
    <w:p w14:paraId="5FC7C8C3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E6DC672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Resultado Real:</w:t>
      </w:r>
    </w:p>
    <w:p w14:paraId="2462C295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O sistema lista todos os níveis de classe cadastrados.</w:t>
      </w:r>
    </w:p>
    <w:p w14:paraId="7BFC875C" w14:textId="77777777" w:rsidR="00BD0B68" w:rsidRPr="00F02247" w:rsidRDefault="00BD0B68" w:rsidP="00BD0B68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1E1BF93" w14:textId="77777777" w:rsidR="00BD0B68" w:rsidRPr="00F02247" w:rsidRDefault="00BD0B68" w:rsidP="00BD0B68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C7F2B37" w14:textId="77777777" w:rsidR="00BD0B68" w:rsidRPr="00F02247" w:rsidRDefault="00BD0B68" w:rsidP="00BD0B68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67B1F60" w14:textId="77777777" w:rsidR="00FF2448" w:rsidRPr="00BD0B68" w:rsidRDefault="00916425" w:rsidP="00F02247">
      <w:pPr>
        <w:pStyle w:val="Heading2"/>
        <w:rPr>
          <w:rFonts w:ascii="Times New Roman" w:hAnsi="Times New Roman" w:cs="Times New Roman"/>
          <w:color w:val="auto"/>
        </w:rPr>
      </w:pPr>
      <w:bookmarkStart w:id="34" w:name="_Toc305328855"/>
      <w:r w:rsidRPr="00BD0B68">
        <w:rPr>
          <w:rFonts w:ascii="Times New Roman" w:hAnsi="Times New Roman" w:cs="Times New Roman"/>
          <w:color w:val="auto"/>
        </w:rPr>
        <w:t>UC09FA5 Buscar Nível de Classe com um Nível de Classe já Cadastrado.</w:t>
      </w:r>
      <w:bookmarkEnd w:id="34"/>
    </w:p>
    <w:p w14:paraId="3EC04AFC" w14:textId="3B835D16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247">
        <w:rPr>
          <w:rFonts w:ascii="Times New Roman" w:eastAsia="Times New Roman" w:hAnsi="Times New Roman" w:cs="Times New Roman"/>
          <w:b/>
          <w:sz w:val="24"/>
          <w:szCs w:val="24"/>
        </w:rPr>
        <w:t>Descrição:</w:t>
      </w:r>
      <w:r w:rsidR="00BD0B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usca um nível de classe com um nível de classe não cadastrado</w:t>
      </w:r>
    </w:p>
    <w:p w14:paraId="59B23A92" w14:textId="72D65EB5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247">
        <w:rPr>
          <w:rFonts w:ascii="Times New Roman" w:eastAsia="Times New Roman" w:hAnsi="Times New Roman" w:cs="Times New Roman"/>
          <w:b/>
          <w:sz w:val="24"/>
          <w:szCs w:val="24"/>
        </w:rPr>
        <w:t>Testador:</w:t>
      </w:r>
      <w:r w:rsidR="00BD0B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Gleisiane</w:t>
      </w:r>
      <w:proofErr w:type="spellEnd"/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ruz</w:t>
      </w:r>
    </w:p>
    <w:p w14:paraId="66D61DA6" w14:textId="7E060EE2" w:rsidR="00FF2448" w:rsidRPr="00BD0B68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247">
        <w:rPr>
          <w:rFonts w:ascii="Times New Roman" w:eastAsia="Times New Roman" w:hAnsi="Times New Roman" w:cs="Times New Roman"/>
          <w:b/>
          <w:sz w:val="24"/>
          <w:szCs w:val="24"/>
        </w:rPr>
        <w:t>Casos de Uso:</w:t>
      </w:r>
      <w:r w:rsidR="00BD0B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C09</w:t>
      </w:r>
    </w:p>
    <w:p w14:paraId="3F3C57F9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07D02A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247">
        <w:rPr>
          <w:rFonts w:ascii="Times New Roman" w:eastAsia="Times New Roman" w:hAnsi="Times New Roman" w:cs="Times New Roman"/>
          <w:b/>
          <w:sz w:val="24"/>
          <w:szCs w:val="24"/>
        </w:rPr>
        <w:t>Fluxo de Execução:</w:t>
      </w:r>
    </w:p>
    <w:p w14:paraId="0BC99388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. O usuário clica na opção de buscar propriedades.</w:t>
      </w:r>
    </w:p>
    <w:p w14:paraId="4F2D8BB1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. Seleciona na caixa de seleção a área de conhecimento.</w:t>
      </w:r>
    </w:p>
    <w:p w14:paraId="2154E37D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3. E clica em buscar com um nível de classe já cadastrado.</w:t>
      </w:r>
    </w:p>
    <w:p w14:paraId="50A7F240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 O sistema mostra o nível de classe cadastrado.</w:t>
      </w:r>
    </w:p>
    <w:p w14:paraId="560551CC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51FE311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247">
        <w:rPr>
          <w:rFonts w:ascii="Times New Roman" w:eastAsia="Times New Roman" w:hAnsi="Times New Roman" w:cs="Times New Roman"/>
          <w:b/>
          <w:sz w:val="24"/>
          <w:szCs w:val="24"/>
        </w:rPr>
        <w:t>Resultado Esperado:</w:t>
      </w:r>
    </w:p>
    <w:p w14:paraId="5356C27D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O sistema mostra o nível de classe cadastrado.</w:t>
      </w:r>
    </w:p>
    <w:p w14:paraId="427021E8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2D19BB8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Resultado Real:</w:t>
      </w:r>
    </w:p>
    <w:p w14:paraId="1E4FC4E7" w14:textId="77777777" w:rsidR="00FF2448" w:rsidRPr="00F02247" w:rsidRDefault="00916425">
      <w:pPr>
        <w:tabs>
          <w:tab w:val="left" w:pos="180"/>
          <w:tab w:val="left" w:pos="360"/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F022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O sistema mostra o nível de classe cadastrado.</w:t>
      </w:r>
    </w:p>
    <w:p w14:paraId="4975F9EC" w14:textId="77777777" w:rsidR="00BD0B68" w:rsidRPr="00F02247" w:rsidRDefault="00BD0B68" w:rsidP="00BD0B68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E01BC75" w14:textId="77777777" w:rsidR="00BD0B68" w:rsidRPr="00F02247" w:rsidRDefault="00BD0B68" w:rsidP="00BD0B68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AAC56CF" w14:textId="77777777" w:rsidR="00FF2448" w:rsidRPr="00F02247" w:rsidRDefault="00FF2448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8503" w:type="dxa"/>
        <w:tblInd w:w="-99" w:type="dxa"/>
        <w:tblBorders>
          <w:top w:val="single" w:sz="8" w:space="0" w:color="000001"/>
          <w:left w:val="single" w:sz="8" w:space="0" w:color="000001"/>
          <w:right w:val="single" w:sz="8" w:space="0" w:color="000001"/>
          <w:insideV w:val="single" w:sz="8" w:space="0" w:color="000001"/>
        </w:tblBorders>
        <w:tblCellMar>
          <w:left w:w="-2" w:type="dxa"/>
        </w:tblCellMar>
        <w:tblLook w:val="04A0" w:firstRow="1" w:lastRow="0" w:firstColumn="1" w:lastColumn="0" w:noHBand="0" w:noVBand="1"/>
      </w:tblPr>
      <w:tblGrid>
        <w:gridCol w:w="2482"/>
        <w:gridCol w:w="6021"/>
      </w:tblGrid>
      <w:tr w:rsidR="00FF2448" w:rsidRPr="00F02247" w14:paraId="5F0EF20B" w14:textId="77777777">
        <w:tc>
          <w:tcPr>
            <w:tcW w:w="8502" w:type="dxa"/>
            <w:gridSpan w:val="2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D9D9D9"/>
            <w:tcMar>
              <w:left w:w="-2" w:type="dxa"/>
            </w:tcMar>
          </w:tcPr>
          <w:p w14:paraId="308AFCBF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UC02FA3</w:t>
            </w: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adastrar Usuário Sem campo </w:t>
            </w: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SIAPE</w:t>
            </w:r>
          </w:p>
        </w:tc>
      </w:tr>
      <w:tr w:rsidR="00FF2448" w:rsidRPr="00F02247" w14:paraId="280B71D4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5B6874D9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51579567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Cadastrar usuário não fornecendo SIAPE</w:t>
            </w:r>
          </w:p>
        </w:tc>
      </w:tr>
      <w:tr w:rsidR="00FF2448" w:rsidRPr="00F02247" w14:paraId="02EB835F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5A1A8A96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ador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47437BA7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Marco Aurélio</w:t>
            </w:r>
          </w:p>
        </w:tc>
      </w:tr>
      <w:tr w:rsidR="00FF2448" w:rsidRPr="00F02247" w14:paraId="36BFEF4B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201B94DA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s de Us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5D2A31A8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UC02</w:t>
            </w:r>
          </w:p>
        </w:tc>
      </w:tr>
      <w:tr w:rsidR="00FF2448" w:rsidRPr="00F02247" w14:paraId="2285F1C2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7C4BF459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de Execu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08E9EDF3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1. Usuário acessa o sistema</w:t>
            </w:r>
          </w:p>
          <w:p w14:paraId="115A413F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Realiza o </w:t>
            </w:r>
            <w:proofErr w:type="spellStart"/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  <w:p w14:paraId="4E85C9AE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3. Entra na página de Cadastro de usuário</w:t>
            </w:r>
          </w:p>
          <w:p w14:paraId="7D96F019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Preenche todos os campos exceto o campo </w:t>
            </w:r>
            <w:proofErr w:type="spellStart"/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Siape</w:t>
            </w:r>
            <w:proofErr w:type="spellEnd"/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2448" w:rsidRPr="00F02247" w14:paraId="37BD46B8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079870ED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Esperad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7E30F894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a mensagem “Campo SIAPE obrigatório” destacando de vermelho o campo.</w:t>
            </w:r>
          </w:p>
        </w:tc>
      </w:tr>
      <w:tr w:rsidR="00FF2448" w:rsidRPr="00F02247" w14:paraId="2632E55D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734ECB8B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Real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30E3975F" w14:textId="77777777" w:rsidR="00FF2448" w:rsidRPr="00F02247" w:rsidRDefault="00916425">
            <w:pPr>
              <w:numPr>
                <w:ilvl w:val="0"/>
                <w:numId w:val="1"/>
              </w:num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ucesso - 11/08/2015</w:t>
            </w:r>
          </w:p>
        </w:tc>
      </w:tr>
      <w:tr w:rsidR="00FF2448" w:rsidRPr="00F02247" w14:paraId="773621EA" w14:textId="77777777">
        <w:tc>
          <w:tcPr>
            <w:tcW w:w="24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0995F010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sue</w:t>
            </w:r>
            <w:proofErr w:type="spellEnd"/>
          </w:p>
        </w:tc>
        <w:tc>
          <w:tcPr>
            <w:tcW w:w="6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58275008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2BFF422" w14:textId="77777777" w:rsidR="00FF2448" w:rsidRPr="00F02247" w:rsidRDefault="00FF2448">
      <w:pPr>
        <w:rPr>
          <w:rFonts w:ascii="Times New Roman" w:hAnsi="Times New Roman" w:cs="Times New Roman"/>
        </w:rPr>
      </w:pPr>
    </w:p>
    <w:tbl>
      <w:tblPr>
        <w:tblW w:w="8503" w:type="dxa"/>
        <w:tblInd w:w="-99" w:type="dxa"/>
        <w:tblBorders>
          <w:top w:val="single" w:sz="8" w:space="0" w:color="000001"/>
          <w:left w:val="single" w:sz="8" w:space="0" w:color="000001"/>
          <w:right w:val="single" w:sz="8" w:space="0" w:color="000001"/>
          <w:insideV w:val="single" w:sz="8" w:space="0" w:color="000001"/>
        </w:tblBorders>
        <w:tblCellMar>
          <w:left w:w="-2" w:type="dxa"/>
        </w:tblCellMar>
        <w:tblLook w:val="04A0" w:firstRow="1" w:lastRow="0" w:firstColumn="1" w:lastColumn="0" w:noHBand="0" w:noVBand="1"/>
      </w:tblPr>
      <w:tblGrid>
        <w:gridCol w:w="2482"/>
        <w:gridCol w:w="6021"/>
      </w:tblGrid>
      <w:tr w:rsidR="00FF2448" w:rsidRPr="00F02247" w14:paraId="79B28144" w14:textId="77777777">
        <w:tc>
          <w:tcPr>
            <w:tcW w:w="8502" w:type="dxa"/>
            <w:gridSpan w:val="2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D9D9D9"/>
            <w:tcMar>
              <w:left w:w="-2" w:type="dxa"/>
            </w:tcMar>
          </w:tcPr>
          <w:p w14:paraId="4905AC5E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UC02FA7</w:t>
            </w: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adastrar Usuário Com </w:t>
            </w: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SIAPE</w:t>
            </w: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xistente</w:t>
            </w:r>
          </w:p>
        </w:tc>
      </w:tr>
      <w:tr w:rsidR="00FF2448" w:rsidRPr="00F02247" w14:paraId="213CB8DF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5015F5DA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7585989D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Cadastrar usuário fornecendo SIAPE já cadastrado</w:t>
            </w:r>
          </w:p>
        </w:tc>
      </w:tr>
      <w:tr w:rsidR="00FF2448" w:rsidRPr="00F02247" w14:paraId="3141D257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318D03FA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ador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09DE53CF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Marco Aurélio</w:t>
            </w:r>
          </w:p>
        </w:tc>
      </w:tr>
      <w:tr w:rsidR="00FF2448" w:rsidRPr="00F02247" w14:paraId="6FBCFDE2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452F188A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s de Us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3ACD442B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UC02</w:t>
            </w:r>
          </w:p>
        </w:tc>
      </w:tr>
      <w:tr w:rsidR="00FF2448" w:rsidRPr="00F02247" w14:paraId="5315CEC4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4064C641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de Execu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75168EE4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1. Usuário acessa o sistema</w:t>
            </w:r>
          </w:p>
          <w:p w14:paraId="7D74B484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Realiza o </w:t>
            </w:r>
            <w:proofErr w:type="spellStart"/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  <w:p w14:paraId="013E172E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3. Entra na pagina de Cadastro de usuário</w:t>
            </w:r>
          </w:p>
          <w:p w14:paraId="460BF07D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Preenche todos os campos, sendo o campo </w:t>
            </w:r>
            <w:proofErr w:type="spellStart"/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Siape</w:t>
            </w:r>
            <w:proofErr w:type="spellEnd"/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enchido com um SIAPE já cadastrado no sistema</w:t>
            </w:r>
          </w:p>
        </w:tc>
      </w:tr>
      <w:tr w:rsidR="00FF2448" w:rsidRPr="00F02247" w14:paraId="166528E0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06AA14F7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Esperad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45F30073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a mensagem “Usuário já registrado. Por favor, informe um novo SIAPE.” destacando de vermelho o campo.</w:t>
            </w:r>
          </w:p>
        </w:tc>
      </w:tr>
      <w:tr w:rsidR="00FF2448" w:rsidRPr="00F02247" w14:paraId="47E09BCC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41DDDED5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Real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77BA79D3" w14:textId="77777777" w:rsidR="00FF2448" w:rsidRPr="00F02247" w:rsidRDefault="00916425">
            <w:pPr>
              <w:numPr>
                <w:ilvl w:val="0"/>
                <w:numId w:val="1"/>
              </w:num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ucesso - 11/08/2015</w:t>
            </w:r>
          </w:p>
        </w:tc>
      </w:tr>
      <w:tr w:rsidR="00FF2448" w:rsidRPr="00F02247" w14:paraId="1E73D644" w14:textId="77777777">
        <w:tc>
          <w:tcPr>
            <w:tcW w:w="24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0EC5BC9A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sue</w:t>
            </w:r>
            <w:proofErr w:type="spellEnd"/>
          </w:p>
        </w:tc>
        <w:tc>
          <w:tcPr>
            <w:tcW w:w="6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52E10B1A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CEF9ECE" w14:textId="77777777" w:rsidR="00FF2448" w:rsidRPr="00F02247" w:rsidRDefault="00FF2448">
      <w:pPr>
        <w:rPr>
          <w:rFonts w:ascii="Times New Roman" w:hAnsi="Times New Roman" w:cs="Times New Roman"/>
        </w:rPr>
      </w:pPr>
    </w:p>
    <w:p w14:paraId="6FAC3633" w14:textId="77777777" w:rsidR="00FF2448" w:rsidRPr="00F02247" w:rsidRDefault="00FF2448">
      <w:pPr>
        <w:rPr>
          <w:rFonts w:ascii="Times New Roman" w:hAnsi="Times New Roman" w:cs="Times New Roman"/>
        </w:rPr>
      </w:pPr>
    </w:p>
    <w:p w14:paraId="3CA83BE9" w14:textId="77777777" w:rsidR="00FF2448" w:rsidRPr="00F02247" w:rsidRDefault="00FF2448">
      <w:pPr>
        <w:rPr>
          <w:rFonts w:ascii="Times New Roman" w:hAnsi="Times New Roman" w:cs="Times New Roman"/>
        </w:rPr>
      </w:pPr>
    </w:p>
    <w:p w14:paraId="1D0F3D60" w14:textId="77777777" w:rsidR="00FF2448" w:rsidRPr="00F02247" w:rsidRDefault="00FF2448">
      <w:pPr>
        <w:rPr>
          <w:rFonts w:ascii="Times New Roman" w:hAnsi="Times New Roman" w:cs="Times New Roman"/>
        </w:rPr>
      </w:pPr>
    </w:p>
    <w:p w14:paraId="6CB25CA5" w14:textId="77777777" w:rsidR="00FF2448" w:rsidRPr="00F02247" w:rsidRDefault="00FF2448">
      <w:pPr>
        <w:rPr>
          <w:rFonts w:ascii="Times New Roman" w:hAnsi="Times New Roman" w:cs="Times New Roman"/>
        </w:rPr>
      </w:pPr>
    </w:p>
    <w:p w14:paraId="11991ECE" w14:textId="77777777" w:rsidR="00FF2448" w:rsidRPr="00F02247" w:rsidRDefault="00FF2448">
      <w:pPr>
        <w:rPr>
          <w:rFonts w:ascii="Times New Roman" w:hAnsi="Times New Roman" w:cs="Times New Roman"/>
        </w:rPr>
      </w:pPr>
    </w:p>
    <w:p w14:paraId="3A3F77DD" w14:textId="77777777" w:rsidR="00FF2448" w:rsidRPr="00F02247" w:rsidRDefault="00FF2448">
      <w:pPr>
        <w:rPr>
          <w:rFonts w:ascii="Times New Roman" w:hAnsi="Times New Roman" w:cs="Times New Roman"/>
        </w:rPr>
      </w:pPr>
    </w:p>
    <w:tbl>
      <w:tblPr>
        <w:tblW w:w="8503" w:type="dxa"/>
        <w:tblInd w:w="-99" w:type="dxa"/>
        <w:tblBorders>
          <w:top w:val="single" w:sz="8" w:space="0" w:color="000001"/>
          <w:left w:val="single" w:sz="8" w:space="0" w:color="000001"/>
          <w:right w:val="single" w:sz="8" w:space="0" w:color="000001"/>
          <w:insideV w:val="single" w:sz="8" w:space="0" w:color="000001"/>
        </w:tblBorders>
        <w:tblCellMar>
          <w:left w:w="-2" w:type="dxa"/>
        </w:tblCellMar>
        <w:tblLook w:val="04A0" w:firstRow="1" w:lastRow="0" w:firstColumn="1" w:lastColumn="0" w:noHBand="0" w:noVBand="1"/>
      </w:tblPr>
      <w:tblGrid>
        <w:gridCol w:w="2482"/>
        <w:gridCol w:w="6021"/>
      </w:tblGrid>
      <w:tr w:rsidR="00FF2448" w:rsidRPr="00F02247" w14:paraId="2B869858" w14:textId="77777777">
        <w:tc>
          <w:tcPr>
            <w:tcW w:w="8502" w:type="dxa"/>
            <w:gridSpan w:val="2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D9D9D9"/>
            <w:tcMar>
              <w:left w:w="-2" w:type="dxa"/>
            </w:tcMar>
          </w:tcPr>
          <w:p w14:paraId="2FE62783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UC02FA4</w:t>
            </w: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adastrar Usuário sem o campo E-mail</w:t>
            </w:r>
          </w:p>
        </w:tc>
      </w:tr>
      <w:tr w:rsidR="00FF2448" w:rsidRPr="00F02247" w14:paraId="4A7385A1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658F33F2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41C8ABCC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Cadastrar usuário fornecendo E-mail já cadastrado</w:t>
            </w:r>
          </w:p>
        </w:tc>
      </w:tr>
      <w:tr w:rsidR="00FF2448" w:rsidRPr="00F02247" w14:paraId="0F1B8BF4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4CDA4722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ador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6CE7AE6D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Marco Aurélio</w:t>
            </w:r>
          </w:p>
        </w:tc>
      </w:tr>
      <w:tr w:rsidR="00FF2448" w:rsidRPr="00F02247" w14:paraId="71C528E6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2ED4C8F6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s de Us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342E5D7C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UC02</w:t>
            </w:r>
          </w:p>
        </w:tc>
      </w:tr>
      <w:tr w:rsidR="00FF2448" w:rsidRPr="00F02247" w14:paraId="57787D42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33BEEB01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de Execu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3E4A4B1F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1. Usuário acessa o sistema</w:t>
            </w:r>
          </w:p>
          <w:p w14:paraId="4330C239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Realiza o </w:t>
            </w:r>
            <w:proofErr w:type="spellStart"/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  <w:p w14:paraId="4097D601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3. Entra na página de Cadastro de usuário</w:t>
            </w:r>
          </w:p>
          <w:p w14:paraId="1BF9C147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4. Preenche todos os campos exceto o campo E-mail</w:t>
            </w:r>
          </w:p>
        </w:tc>
      </w:tr>
      <w:tr w:rsidR="00FF2448" w:rsidRPr="00F02247" w14:paraId="43020148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446A3D38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Esperad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3ABB6AEE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a mensagem “Campo E-mail obrigatório” destacando de vermelho o campo.</w:t>
            </w:r>
          </w:p>
        </w:tc>
      </w:tr>
      <w:tr w:rsidR="00FF2448" w:rsidRPr="00F02247" w14:paraId="2AA18585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3EF7F24F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Real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4917A1A8" w14:textId="77777777" w:rsidR="00FF2448" w:rsidRPr="00F02247" w:rsidRDefault="00916425">
            <w:pPr>
              <w:numPr>
                <w:ilvl w:val="0"/>
                <w:numId w:val="1"/>
              </w:num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color w:val="FF0000"/>
              </w:rPr>
            </w:pPr>
            <w:bookmarkStart w:id="35" w:name="h.1fob9te"/>
            <w:bookmarkEnd w:id="35"/>
            <w:r w:rsidRPr="00F022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ucesso - 11/08/2015</w:t>
            </w:r>
          </w:p>
        </w:tc>
      </w:tr>
      <w:tr w:rsidR="00FF2448" w:rsidRPr="00F02247" w14:paraId="47B6EB6B" w14:textId="77777777">
        <w:tc>
          <w:tcPr>
            <w:tcW w:w="24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118C10D7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sue</w:t>
            </w:r>
            <w:proofErr w:type="spellEnd"/>
          </w:p>
        </w:tc>
        <w:tc>
          <w:tcPr>
            <w:tcW w:w="6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456ED38F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F7232E0" w14:textId="77777777" w:rsidR="00FF2448" w:rsidRPr="00F02247" w:rsidRDefault="00FF2448">
      <w:pPr>
        <w:rPr>
          <w:rFonts w:ascii="Times New Roman" w:hAnsi="Times New Roman" w:cs="Times New Roman"/>
        </w:rPr>
      </w:pPr>
    </w:p>
    <w:tbl>
      <w:tblPr>
        <w:tblW w:w="8503" w:type="dxa"/>
        <w:tblInd w:w="-99" w:type="dxa"/>
        <w:tblBorders>
          <w:top w:val="single" w:sz="8" w:space="0" w:color="000001"/>
          <w:left w:val="single" w:sz="8" w:space="0" w:color="000001"/>
          <w:right w:val="single" w:sz="8" w:space="0" w:color="000001"/>
          <w:insideV w:val="single" w:sz="8" w:space="0" w:color="000001"/>
        </w:tblBorders>
        <w:tblCellMar>
          <w:left w:w="-2" w:type="dxa"/>
        </w:tblCellMar>
        <w:tblLook w:val="04A0" w:firstRow="1" w:lastRow="0" w:firstColumn="1" w:lastColumn="0" w:noHBand="0" w:noVBand="1"/>
      </w:tblPr>
      <w:tblGrid>
        <w:gridCol w:w="2482"/>
        <w:gridCol w:w="6021"/>
      </w:tblGrid>
      <w:tr w:rsidR="00FF2448" w:rsidRPr="00F02247" w14:paraId="5B619C6B" w14:textId="77777777">
        <w:tc>
          <w:tcPr>
            <w:tcW w:w="8502" w:type="dxa"/>
            <w:gridSpan w:val="2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D9D9D9"/>
            <w:tcMar>
              <w:left w:w="-2" w:type="dxa"/>
            </w:tcMar>
          </w:tcPr>
          <w:p w14:paraId="6B168E65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UC02FA1</w:t>
            </w: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adastrar Usuário Com E-mail Existente</w:t>
            </w:r>
          </w:p>
        </w:tc>
      </w:tr>
      <w:tr w:rsidR="00FF2448" w:rsidRPr="00F02247" w14:paraId="21471CEA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4ABAAC15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76687B17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Cadastrar usuário fornecendo E-mail já cadastrado</w:t>
            </w:r>
          </w:p>
        </w:tc>
      </w:tr>
      <w:tr w:rsidR="00FF2448" w:rsidRPr="00F02247" w14:paraId="339F64C5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402D04B7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ador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1A1AB3CE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D7098B7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Marco Aurélio/ Luiz Antônio</w:t>
            </w:r>
          </w:p>
        </w:tc>
      </w:tr>
      <w:tr w:rsidR="00FF2448" w:rsidRPr="00F02247" w14:paraId="03E9EE10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04E9AD91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s de Us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13B4388B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UC02</w:t>
            </w:r>
          </w:p>
        </w:tc>
      </w:tr>
      <w:tr w:rsidR="00FF2448" w:rsidRPr="00F02247" w14:paraId="3F3E549A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405E8CD1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de Execu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064CFFD4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1. Usuário acessa o sistema</w:t>
            </w:r>
          </w:p>
          <w:p w14:paraId="52FF0995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Realiza o </w:t>
            </w:r>
            <w:proofErr w:type="spellStart"/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  <w:p w14:paraId="1D1F815B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3. Entra na página de Cadastro de usuário</w:t>
            </w:r>
          </w:p>
          <w:p w14:paraId="5CB24CEF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4. Preenche todos os campos, sendo o campo E-mail preenchido com um E-mail já cadastrado no sistema</w:t>
            </w:r>
          </w:p>
        </w:tc>
      </w:tr>
      <w:tr w:rsidR="00FF2448" w:rsidRPr="00F02247" w14:paraId="5529B2A2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55406160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Esperad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21E47A04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sistema exibe a mensagem “Usuário </w:t>
            </w:r>
            <w:proofErr w:type="spellStart"/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ja</w:t>
            </w:r>
            <w:proofErr w:type="spellEnd"/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gistrado. Por favor, informe um novo E-mail.” destacando de vermelho o campo.</w:t>
            </w:r>
          </w:p>
        </w:tc>
      </w:tr>
      <w:tr w:rsidR="00FF2448" w:rsidRPr="00F02247" w14:paraId="5A3E131F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3BB6E01F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Real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71C0D4FC" w14:textId="77777777" w:rsidR="00FF2448" w:rsidRPr="00F02247" w:rsidRDefault="00916425">
            <w:pPr>
              <w:numPr>
                <w:ilvl w:val="0"/>
                <w:numId w:val="1"/>
              </w:num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O sistema cadastra o usuário normalmente - Erro – 11/08/2015</w:t>
            </w:r>
          </w:p>
          <w:p w14:paraId="0DB7AB94" w14:textId="77777777" w:rsidR="00FF2448" w:rsidRPr="00F02247" w:rsidRDefault="00916425">
            <w:pPr>
              <w:numPr>
                <w:ilvl w:val="0"/>
                <w:numId w:val="1"/>
              </w:num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ucesso - 18/08/2015</w:t>
            </w:r>
          </w:p>
        </w:tc>
      </w:tr>
      <w:tr w:rsidR="00FF2448" w:rsidRPr="00F02247" w14:paraId="63CC9FE8" w14:textId="77777777">
        <w:tc>
          <w:tcPr>
            <w:tcW w:w="24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1A707B9C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sue</w:t>
            </w:r>
            <w:proofErr w:type="spellEnd"/>
          </w:p>
        </w:tc>
        <w:tc>
          <w:tcPr>
            <w:tcW w:w="6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6842C000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TC06 Cadastrar Usuário Com E-mail Existente #2</w:t>
            </w:r>
          </w:p>
        </w:tc>
      </w:tr>
    </w:tbl>
    <w:p w14:paraId="3C1F744D" w14:textId="77777777" w:rsidR="00FF2448" w:rsidRPr="00F02247" w:rsidRDefault="00FF2448">
      <w:pPr>
        <w:rPr>
          <w:rFonts w:ascii="Times New Roman" w:hAnsi="Times New Roman" w:cs="Times New Roman"/>
        </w:rPr>
      </w:pPr>
    </w:p>
    <w:p w14:paraId="1DBD92D4" w14:textId="77777777" w:rsidR="00FF2448" w:rsidRPr="00F02247" w:rsidRDefault="00FF2448">
      <w:pPr>
        <w:rPr>
          <w:rFonts w:ascii="Times New Roman" w:hAnsi="Times New Roman" w:cs="Times New Roman"/>
        </w:rPr>
      </w:pPr>
    </w:p>
    <w:p w14:paraId="0CB6953A" w14:textId="77777777" w:rsidR="00FF2448" w:rsidRPr="00F02247" w:rsidRDefault="00FF2448">
      <w:pPr>
        <w:rPr>
          <w:rFonts w:ascii="Times New Roman" w:hAnsi="Times New Roman" w:cs="Times New Roman"/>
        </w:rPr>
      </w:pPr>
    </w:p>
    <w:p w14:paraId="53878D1D" w14:textId="77777777" w:rsidR="00FF2448" w:rsidRPr="00F02247" w:rsidRDefault="00FF2448">
      <w:pPr>
        <w:rPr>
          <w:rFonts w:ascii="Times New Roman" w:hAnsi="Times New Roman" w:cs="Times New Roman"/>
        </w:rPr>
      </w:pPr>
    </w:p>
    <w:p w14:paraId="123D7079" w14:textId="77777777" w:rsidR="00FF2448" w:rsidRPr="00F02247" w:rsidRDefault="00FF2448">
      <w:pPr>
        <w:rPr>
          <w:rFonts w:ascii="Times New Roman" w:hAnsi="Times New Roman" w:cs="Times New Roman"/>
        </w:rPr>
      </w:pPr>
    </w:p>
    <w:p w14:paraId="5A108AC0" w14:textId="77777777" w:rsidR="00FF2448" w:rsidRPr="00F02247" w:rsidRDefault="00FF2448">
      <w:pPr>
        <w:rPr>
          <w:rFonts w:ascii="Times New Roman" w:hAnsi="Times New Roman" w:cs="Times New Roman"/>
        </w:rPr>
      </w:pPr>
    </w:p>
    <w:p w14:paraId="47A7DBD0" w14:textId="77777777" w:rsidR="00FF2448" w:rsidRPr="00F02247" w:rsidRDefault="00FF2448">
      <w:pPr>
        <w:rPr>
          <w:rFonts w:ascii="Times New Roman" w:hAnsi="Times New Roman" w:cs="Times New Roman"/>
        </w:rPr>
      </w:pPr>
    </w:p>
    <w:tbl>
      <w:tblPr>
        <w:tblW w:w="8503" w:type="dxa"/>
        <w:tblInd w:w="-99" w:type="dxa"/>
        <w:tblBorders>
          <w:top w:val="single" w:sz="8" w:space="0" w:color="000001"/>
          <w:left w:val="single" w:sz="8" w:space="0" w:color="000001"/>
          <w:right w:val="single" w:sz="8" w:space="0" w:color="000001"/>
          <w:insideV w:val="single" w:sz="8" w:space="0" w:color="000001"/>
        </w:tblBorders>
        <w:tblCellMar>
          <w:left w:w="-2" w:type="dxa"/>
        </w:tblCellMar>
        <w:tblLook w:val="04A0" w:firstRow="1" w:lastRow="0" w:firstColumn="1" w:lastColumn="0" w:noHBand="0" w:noVBand="1"/>
      </w:tblPr>
      <w:tblGrid>
        <w:gridCol w:w="2482"/>
        <w:gridCol w:w="6021"/>
      </w:tblGrid>
      <w:tr w:rsidR="00FF2448" w:rsidRPr="00F02247" w14:paraId="1965CD2B" w14:textId="77777777">
        <w:tc>
          <w:tcPr>
            <w:tcW w:w="8502" w:type="dxa"/>
            <w:gridSpan w:val="2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D9D9D9"/>
            <w:tcMar>
              <w:left w:w="-2" w:type="dxa"/>
            </w:tcMar>
          </w:tcPr>
          <w:p w14:paraId="0DA8A244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UC02FA2</w:t>
            </w: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adastrar Usuário Com senhas diferentes</w:t>
            </w:r>
          </w:p>
        </w:tc>
      </w:tr>
      <w:tr w:rsidR="00FF2448" w:rsidRPr="00F02247" w14:paraId="4D468B20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717CA284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55738F1F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Cadastrar usuário não fornecendo o E-mail</w:t>
            </w:r>
          </w:p>
        </w:tc>
      </w:tr>
      <w:tr w:rsidR="00FF2448" w:rsidRPr="00F02247" w14:paraId="72B069D4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265435ED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ador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07A57CC6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Marco Aurélio</w:t>
            </w:r>
          </w:p>
        </w:tc>
      </w:tr>
      <w:tr w:rsidR="00FF2448" w:rsidRPr="00F02247" w14:paraId="0900E053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74D8E92B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s de Us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4075F9E7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UC02</w:t>
            </w:r>
          </w:p>
        </w:tc>
      </w:tr>
      <w:tr w:rsidR="00FF2448" w:rsidRPr="00F02247" w14:paraId="474448CC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01AA759F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de Execu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036F0159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1. Usuário acessa o sistema</w:t>
            </w:r>
          </w:p>
          <w:p w14:paraId="549369BB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Realiza o </w:t>
            </w:r>
            <w:proofErr w:type="spellStart"/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  <w:p w14:paraId="364C16D2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3. Entra na página de Cadastro de usuário</w:t>
            </w:r>
          </w:p>
          <w:p w14:paraId="2014566D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4. Preenche todos os campos, sendo o campo senha e confirmação com dados diferentes.</w:t>
            </w:r>
          </w:p>
        </w:tc>
      </w:tr>
      <w:tr w:rsidR="00FF2448" w:rsidRPr="00F02247" w14:paraId="568DABA2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21A9929A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Esperad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0169E548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a mensagem “As senhas digitadas são diferentes. Por favor, digite-as novamente.” destacando de vermelho o campo.</w:t>
            </w:r>
          </w:p>
        </w:tc>
      </w:tr>
      <w:tr w:rsidR="00FF2448" w:rsidRPr="00F02247" w14:paraId="3CB178DE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13FE53B3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Real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1EDDC3E9" w14:textId="77777777" w:rsidR="00FF2448" w:rsidRPr="00F02247" w:rsidRDefault="00916425">
            <w:pPr>
              <w:numPr>
                <w:ilvl w:val="0"/>
                <w:numId w:val="1"/>
              </w:num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color w:val="FF0000"/>
              </w:rPr>
            </w:pPr>
            <w:r w:rsidRPr="00F022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ucesso - 11/08/2015</w:t>
            </w:r>
          </w:p>
        </w:tc>
      </w:tr>
      <w:tr w:rsidR="00FF2448" w:rsidRPr="00F02247" w14:paraId="4A99676B" w14:textId="77777777">
        <w:tc>
          <w:tcPr>
            <w:tcW w:w="24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7F76B177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sue</w:t>
            </w:r>
            <w:proofErr w:type="spellEnd"/>
          </w:p>
        </w:tc>
        <w:tc>
          <w:tcPr>
            <w:tcW w:w="6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078313C0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A215653" w14:textId="77777777" w:rsidR="00FF2448" w:rsidRPr="00F02247" w:rsidRDefault="00FF2448">
      <w:pPr>
        <w:rPr>
          <w:rFonts w:ascii="Times New Roman" w:hAnsi="Times New Roman" w:cs="Times New Roman"/>
        </w:rPr>
      </w:pPr>
    </w:p>
    <w:tbl>
      <w:tblPr>
        <w:tblW w:w="8503" w:type="dxa"/>
        <w:tblInd w:w="-99" w:type="dxa"/>
        <w:tblBorders>
          <w:top w:val="single" w:sz="8" w:space="0" w:color="000001"/>
          <w:left w:val="single" w:sz="8" w:space="0" w:color="000001"/>
          <w:right w:val="single" w:sz="8" w:space="0" w:color="000001"/>
          <w:insideV w:val="single" w:sz="8" w:space="0" w:color="000001"/>
        </w:tblBorders>
        <w:tblCellMar>
          <w:left w:w="-2" w:type="dxa"/>
        </w:tblCellMar>
        <w:tblLook w:val="04A0" w:firstRow="1" w:lastRow="0" w:firstColumn="1" w:lastColumn="0" w:noHBand="0" w:noVBand="1"/>
      </w:tblPr>
      <w:tblGrid>
        <w:gridCol w:w="2482"/>
        <w:gridCol w:w="6021"/>
      </w:tblGrid>
      <w:tr w:rsidR="00FF2448" w:rsidRPr="00F02247" w14:paraId="62C58046" w14:textId="77777777">
        <w:tc>
          <w:tcPr>
            <w:tcW w:w="8502" w:type="dxa"/>
            <w:gridSpan w:val="2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D9D9D9"/>
            <w:tcMar>
              <w:left w:w="-2" w:type="dxa"/>
            </w:tcMar>
          </w:tcPr>
          <w:p w14:paraId="6BF9A1EA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UC02FA6</w:t>
            </w: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adastrar Usuário sem o campo </w:t>
            </w: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nfirmação</w:t>
            </w:r>
          </w:p>
        </w:tc>
      </w:tr>
      <w:tr w:rsidR="00FF2448" w:rsidRPr="00F02247" w14:paraId="627956D4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4DD6D76B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4613037B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Cadastrar usuário não fornecendo</w:t>
            </w:r>
            <w:r w:rsidRPr="00F0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 campo Confirmação</w:t>
            </w:r>
          </w:p>
        </w:tc>
      </w:tr>
      <w:tr w:rsidR="00FF2448" w:rsidRPr="00F02247" w14:paraId="1A0A71B3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6404F85A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ador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2DB87FC5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Marco Aurélio</w:t>
            </w:r>
          </w:p>
        </w:tc>
      </w:tr>
      <w:tr w:rsidR="00FF2448" w:rsidRPr="00F02247" w14:paraId="0A812A6B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1DB89E4C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s de Us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4E9D7AE9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UC02</w:t>
            </w:r>
          </w:p>
        </w:tc>
      </w:tr>
      <w:tr w:rsidR="00FF2448" w:rsidRPr="00F02247" w14:paraId="76AEA370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18450252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de Execu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2A76C727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1. Usuário acessa o sistema</w:t>
            </w:r>
          </w:p>
          <w:p w14:paraId="29C2E1F6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Realiza o </w:t>
            </w:r>
            <w:proofErr w:type="spellStart"/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  <w:p w14:paraId="34635616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3. Entra na página de Cadastro de usuário</w:t>
            </w:r>
          </w:p>
          <w:p w14:paraId="61EA5AEA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4. Preenche todos os campos  exceto o campo Confirmação</w:t>
            </w:r>
          </w:p>
        </w:tc>
      </w:tr>
      <w:tr w:rsidR="00FF2448" w:rsidRPr="00F02247" w14:paraId="273C256D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24C0F720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Esperad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19D54EC9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a mensagem “Campo Confirmação obrigatório” destacando de vermelho o campo.</w:t>
            </w:r>
          </w:p>
        </w:tc>
      </w:tr>
      <w:tr w:rsidR="00FF2448" w:rsidRPr="00F02247" w14:paraId="677165C4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4974871C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Real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16702613" w14:textId="77777777" w:rsidR="00FF2448" w:rsidRPr="00F02247" w:rsidRDefault="00916425">
            <w:pPr>
              <w:numPr>
                <w:ilvl w:val="0"/>
                <w:numId w:val="1"/>
              </w:num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color w:val="FF0000"/>
              </w:rPr>
            </w:pPr>
            <w:r w:rsidRPr="00F022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ucesso - 11/08/2015</w:t>
            </w:r>
          </w:p>
        </w:tc>
      </w:tr>
      <w:tr w:rsidR="00FF2448" w:rsidRPr="00F02247" w14:paraId="69426650" w14:textId="77777777">
        <w:tc>
          <w:tcPr>
            <w:tcW w:w="24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0459F942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sue</w:t>
            </w:r>
            <w:proofErr w:type="spellEnd"/>
          </w:p>
        </w:tc>
        <w:tc>
          <w:tcPr>
            <w:tcW w:w="6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0ABBFF6B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35BFEFA" w14:textId="77777777" w:rsidR="00FF2448" w:rsidRPr="00F02247" w:rsidRDefault="00FF2448">
      <w:pPr>
        <w:rPr>
          <w:rFonts w:ascii="Times New Roman" w:hAnsi="Times New Roman" w:cs="Times New Roman"/>
        </w:rPr>
      </w:pPr>
    </w:p>
    <w:p w14:paraId="6B519695" w14:textId="77777777" w:rsidR="00FF2448" w:rsidRPr="00F02247" w:rsidRDefault="00FF2448">
      <w:pPr>
        <w:rPr>
          <w:rFonts w:ascii="Times New Roman" w:hAnsi="Times New Roman" w:cs="Times New Roman"/>
        </w:rPr>
      </w:pPr>
    </w:p>
    <w:p w14:paraId="340AC332" w14:textId="77777777" w:rsidR="00FF2448" w:rsidRPr="00F02247" w:rsidRDefault="00FF2448">
      <w:pPr>
        <w:rPr>
          <w:rFonts w:ascii="Times New Roman" w:hAnsi="Times New Roman" w:cs="Times New Roman"/>
        </w:rPr>
      </w:pPr>
    </w:p>
    <w:p w14:paraId="1BEF32C1" w14:textId="77777777" w:rsidR="00FF2448" w:rsidRPr="00F02247" w:rsidRDefault="00FF2448">
      <w:pPr>
        <w:rPr>
          <w:rFonts w:ascii="Times New Roman" w:hAnsi="Times New Roman" w:cs="Times New Roman"/>
        </w:rPr>
      </w:pPr>
    </w:p>
    <w:p w14:paraId="427AC492" w14:textId="77777777" w:rsidR="00FF2448" w:rsidRPr="00F02247" w:rsidRDefault="00FF2448">
      <w:pPr>
        <w:rPr>
          <w:rFonts w:ascii="Times New Roman" w:hAnsi="Times New Roman" w:cs="Times New Roman"/>
        </w:rPr>
      </w:pPr>
    </w:p>
    <w:p w14:paraId="7AD3E030" w14:textId="77777777" w:rsidR="00FF2448" w:rsidRPr="00F02247" w:rsidRDefault="00FF2448">
      <w:pPr>
        <w:rPr>
          <w:rFonts w:ascii="Times New Roman" w:hAnsi="Times New Roman" w:cs="Times New Roman"/>
        </w:rPr>
      </w:pPr>
    </w:p>
    <w:p w14:paraId="2D4C98C2" w14:textId="77777777" w:rsidR="00FF2448" w:rsidRPr="00F02247" w:rsidRDefault="00FF2448">
      <w:pPr>
        <w:rPr>
          <w:rFonts w:ascii="Times New Roman" w:hAnsi="Times New Roman" w:cs="Times New Roman"/>
        </w:rPr>
      </w:pPr>
    </w:p>
    <w:p w14:paraId="6E8D261D" w14:textId="77777777" w:rsidR="00FF2448" w:rsidRPr="00F02247" w:rsidRDefault="00FF2448">
      <w:pPr>
        <w:rPr>
          <w:rFonts w:ascii="Times New Roman" w:hAnsi="Times New Roman" w:cs="Times New Roman"/>
        </w:rPr>
      </w:pPr>
    </w:p>
    <w:tbl>
      <w:tblPr>
        <w:tblW w:w="8503" w:type="dxa"/>
        <w:tblInd w:w="-99" w:type="dxa"/>
        <w:tblBorders>
          <w:top w:val="single" w:sz="8" w:space="0" w:color="000001"/>
          <w:left w:val="single" w:sz="8" w:space="0" w:color="000001"/>
          <w:right w:val="single" w:sz="8" w:space="0" w:color="000001"/>
          <w:insideV w:val="single" w:sz="8" w:space="0" w:color="000001"/>
        </w:tblBorders>
        <w:tblCellMar>
          <w:left w:w="-2" w:type="dxa"/>
        </w:tblCellMar>
        <w:tblLook w:val="04A0" w:firstRow="1" w:lastRow="0" w:firstColumn="1" w:lastColumn="0" w:noHBand="0" w:noVBand="1"/>
      </w:tblPr>
      <w:tblGrid>
        <w:gridCol w:w="2482"/>
        <w:gridCol w:w="6021"/>
      </w:tblGrid>
      <w:tr w:rsidR="00FF2448" w:rsidRPr="00F02247" w14:paraId="5A7ECAFF" w14:textId="77777777">
        <w:tc>
          <w:tcPr>
            <w:tcW w:w="8502" w:type="dxa"/>
            <w:gridSpan w:val="2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D9D9D9"/>
            <w:tcMar>
              <w:left w:w="-2" w:type="dxa"/>
            </w:tcMar>
          </w:tcPr>
          <w:p w14:paraId="37FC05FF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C02FA5</w:t>
            </w: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adastrar Usuário sem o campo senha</w:t>
            </w:r>
          </w:p>
        </w:tc>
      </w:tr>
      <w:tr w:rsidR="00FF2448" w:rsidRPr="00F02247" w14:paraId="6CEEF627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4D3E7DCA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716C9076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Cadastrar usuário não fornecendo</w:t>
            </w:r>
            <w:r w:rsidRPr="00F0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 campo senha</w:t>
            </w:r>
          </w:p>
        </w:tc>
      </w:tr>
      <w:tr w:rsidR="00FF2448" w:rsidRPr="00F02247" w14:paraId="397DDEB2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2666169A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ador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357DE318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Marco Aurélio</w:t>
            </w:r>
          </w:p>
        </w:tc>
      </w:tr>
      <w:tr w:rsidR="00FF2448" w:rsidRPr="00F02247" w14:paraId="2ABE15FE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2CD51760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s de Us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05EE8702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UC02</w:t>
            </w:r>
          </w:p>
        </w:tc>
      </w:tr>
      <w:tr w:rsidR="00FF2448" w:rsidRPr="00F02247" w14:paraId="3F2C7691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595E88F0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de Execu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1AB84CF6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1. Usuário acessa o sistema</w:t>
            </w:r>
          </w:p>
          <w:p w14:paraId="2B6D30D1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Realiza o </w:t>
            </w:r>
            <w:proofErr w:type="spellStart"/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  <w:p w14:paraId="16F6854A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3. Entra na página de Cadastro de usuário</w:t>
            </w:r>
          </w:p>
          <w:p w14:paraId="0A6426AD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4. Preenche todos os campos  exceto o campo senha</w:t>
            </w:r>
          </w:p>
        </w:tc>
      </w:tr>
      <w:tr w:rsidR="00FF2448" w:rsidRPr="00F02247" w14:paraId="056FB188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27CD699A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Esperad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0E58F305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a mensagem “Campo Senha obrigatório” destacando de vermelho o campo.</w:t>
            </w:r>
          </w:p>
        </w:tc>
      </w:tr>
      <w:tr w:rsidR="00FF2448" w:rsidRPr="00F02247" w14:paraId="48D6CF57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28FA500D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Real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25DDCB8E" w14:textId="77777777" w:rsidR="00FF2448" w:rsidRPr="00F02247" w:rsidRDefault="00916425">
            <w:pPr>
              <w:numPr>
                <w:ilvl w:val="0"/>
                <w:numId w:val="1"/>
              </w:num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color w:val="FF0000"/>
              </w:rPr>
            </w:pPr>
            <w:r w:rsidRPr="00F022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ucesso - 11/08/2015</w:t>
            </w:r>
          </w:p>
        </w:tc>
      </w:tr>
      <w:tr w:rsidR="00FF2448" w:rsidRPr="00F02247" w14:paraId="47945793" w14:textId="77777777">
        <w:tc>
          <w:tcPr>
            <w:tcW w:w="24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73DD24C1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sue</w:t>
            </w:r>
            <w:proofErr w:type="spellEnd"/>
          </w:p>
        </w:tc>
        <w:tc>
          <w:tcPr>
            <w:tcW w:w="6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05D7EC63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0F0726E" w14:textId="77777777" w:rsidR="00FF2448" w:rsidRPr="00F02247" w:rsidRDefault="00FF2448">
      <w:pPr>
        <w:rPr>
          <w:rFonts w:ascii="Times New Roman" w:hAnsi="Times New Roman" w:cs="Times New Roman"/>
        </w:rPr>
      </w:pPr>
    </w:p>
    <w:tbl>
      <w:tblPr>
        <w:tblW w:w="8503" w:type="dxa"/>
        <w:tblInd w:w="-99" w:type="dxa"/>
        <w:tblBorders>
          <w:top w:val="single" w:sz="8" w:space="0" w:color="000001"/>
          <w:left w:val="single" w:sz="8" w:space="0" w:color="000001"/>
          <w:right w:val="single" w:sz="8" w:space="0" w:color="000001"/>
          <w:insideV w:val="single" w:sz="8" w:space="0" w:color="000001"/>
        </w:tblBorders>
        <w:tblCellMar>
          <w:left w:w="-2" w:type="dxa"/>
        </w:tblCellMar>
        <w:tblLook w:val="04A0" w:firstRow="1" w:lastRow="0" w:firstColumn="1" w:lastColumn="0" w:noHBand="0" w:noVBand="1"/>
      </w:tblPr>
      <w:tblGrid>
        <w:gridCol w:w="2482"/>
        <w:gridCol w:w="6021"/>
      </w:tblGrid>
      <w:tr w:rsidR="00FF2448" w:rsidRPr="00F02247" w14:paraId="3899AFE1" w14:textId="77777777">
        <w:tc>
          <w:tcPr>
            <w:tcW w:w="8502" w:type="dxa"/>
            <w:gridSpan w:val="2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D9D9D9"/>
            <w:tcMar>
              <w:left w:w="-2" w:type="dxa"/>
            </w:tcMar>
          </w:tcPr>
          <w:p w14:paraId="43629923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UC02FB</w:t>
            </w: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adastrar Usuário </w:t>
            </w:r>
          </w:p>
        </w:tc>
      </w:tr>
      <w:tr w:rsidR="00FF2448" w:rsidRPr="00F02247" w14:paraId="1B0C45A9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7AFD0E3F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591879FA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Cadastrar usuário</w:t>
            </w:r>
          </w:p>
        </w:tc>
      </w:tr>
      <w:tr w:rsidR="00FF2448" w:rsidRPr="00F02247" w14:paraId="4A219FE7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40D93611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ador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67FC0390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Marco Aurélio</w:t>
            </w:r>
          </w:p>
        </w:tc>
      </w:tr>
      <w:tr w:rsidR="00FF2448" w:rsidRPr="00F02247" w14:paraId="256C25C0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07002CAD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s de Us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2CBE8E77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UC02</w:t>
            </w:r>
          </w:p>
        </w:tc>
      </w:tr>
      <w:tr w:rsidR="00FF2448" w:rsidRPr="00F02247" w14:paraId="6A897A38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40F10B45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de Execu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7A4A2BB5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1. Usuário acessa o sistema</w:t>
            </w:r>
          </w:p>
          <w:p w14:paraId="0A7BB033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Realiza o </w:t>
            </w:r>
            <w:proofErr w:type="spellStart"/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  <w:p w14:paraId="4623484E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3. Entra na página de Cadastro de usuário</w:t>
            </w:r>
          </w:p>
          <w:p w14:paraId="52999F84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4. Preenche todos os campos corretamente</w:t>
            </w:r>
          </w:p>
        </w:tc>
      </w:tr>
      <w:tr w:rsidR="00FF2448" w:rsidRPr="00F02247" w14:paraId="082D658F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3722AC6E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Esperad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483DDBFD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sistema exibe a mensagem “Usuário cadastrado com sucesso!”. Redirecionando para página inicial </w:t>
            </w:r>
            <w:proofErr w:type="spellStart"/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home.xhtml</w:t>
            </w:r>
            <w:proofErr w:type="spellEnd"/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2448" w:rsidRPr="00F02247" w14:paraId="57C87C3E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509DE0F6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Real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53CC182E" w14:textId="77777777" w:rsidR="00FF2448" w:rsidRPr="00F02247" w:rsidRDefault="00916425">
            <w:pPr>
              <w:numPr>
                <w:ilvl w:val="0"/>
                <w:numId w:val="1"/>
              </w:num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color w:val="FF0000"/>
              </w:rPr>
            </w:pPr>
            <w:r w:rsidRPr="00F022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ucesso - 11/08/2015</w:t>
            </w:r>
          </w:p>
        </w:tc>
      </w:tr>
      <w:tr w:rsidR="00FF2448" w:rsidRPr="00F02247" w14:paraId="769483C3" w14:textId="77777777">
        <w:tc>
          <w:tcPr>
            <w:tcW w:w="24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41534711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sue</w:t>
            </w:r>
            <w:proofErr w:type="spellEnd"/>
          </w:p>
        </w:tc>
        <w:tc>
          <w:tcPr>
            <w:tcW w:w="6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32DA2A46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A8FC2DB" w14:textId="77777777" w:rsidR="00FF2448" w:rsidRPr="00F02247" w:rsidRDefault="00FF2448">
      <w:pPr>
        <w:rPr>
          <w:rFonts w:ascii="Times New Roman" w:hAnsi="Times New Roman" w:cs="Times New Roman"/>
        </w:rPr>
      </w:pPr>
    </w:p>
    <w:tbl>
      <w:tblPr>
        <w:tblW w:w="8503" w:type="dxa"/>
        <w:tblInd w:w="-99" w:type="dxa"/>
        <w:tblBorders>
          <w:top w:val="single" w:sz="8" w:space="0" w:color="000001"/>
          <w:left w:val="single" w:sz="8" w:space="0" w:color="000001"/>
          <w:right w:val="single" w:sz="8" w:space="0" w:color="000001"/>
          <w:insideV w:val="single" w:sz="8" w:space="0" w:color="000001"/>
        </w:tblBorders>
        <w:tblCellMar>
          <w:left w:w="-2" w:type="dxa"/>
        </w:tblCellMar>
        <w:tblLook w:val="04A0" w:firstRow="1" w:lastRow="0" w:firstColumn="1" w:lastColumn="0" w:noHBand="0" w:noVBand="1"/>
      </w:tblPr>
      <w:tblGrid>
        <w:gridCol w:w="2482"/>
        <w:gridCol w:w="6021"/>
      </w:tblGrid>
      <w:tr w:rsidR="00FF2448" w:rsidRPr="00F02247" w14:paraId="1C2617A1" w14:textId="77777777">
        <w:tc>
          <w:tcPr>
            <w:tcW w:w="8502" w:type="dxa"/>
            <w:gridSpan w:val="2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D9D9D9"/>
            <w:tcMar>
              <w:left w:w="-2" w:type="dxa"/>
            </w:tcMar>
          </w:tcPr>
          <w:p w14:paraId="38331E81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UC03FB</w:t>
            </w: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adastrar Docente </w:t>
            </w:r>
          </w:p>
        </w:tc>
      </w:tr>
      <w:tr w:rsidR="00FF2448" w:rsidRPr="00F02247" w14:paraId="24147B07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7C652A04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5009D3F0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dastrar </w:t>
            </w:r>
            <w:r w:rsidRPr="00F0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cente</w:t>
            </w:r>
          </w:p>
        </w:tc>
      </w:tr>
      <w:tr w:rsidR="00FF2448" w:rsidRPr="00F02247" w14:paraId="4E0A93D9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40C0710B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ador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31BD80FF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Marco Aurélio/Luiz Antônio</w:t>
            </w:r>
          </w:p>
        </w:tc>
      </w:tr>
      <w:tr w:rsidR="00FF2448" w:rsidRPr="00F02247" w14:paraId="7E39771B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06D6C42D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s de Us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7830ABBD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UC03</w:t>
            </w:r>
          </w:p>
        </w:tc>
      </w:tr>
      <w:tr w:rsidR="00FF2448" w:rsidRPr="00F02247" w14:paraId="69C3AC31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7D9B33FA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de Execu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4625F0AF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1. Usuário administrador acessa o sistema</w:t>
            </w:r>
          </w:p>
          <w:p w14:paraId="388F54F2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Realiza o </w:t>
            </w:r>
            <w:proofErr w:type="spellStart"/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  <w:p w14:paraId="6DBAACEA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3. Entra na página de Cadastrar docente</w:t>
            </w:r>
          </w:p>
          <w:p w14:paraId="2D888784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4. Preenche todos os campos corretamente</w:t>
            </w:r>
          </w:p>
        </w:tc>
      </w:tr>
      <w:tr w:rsidR="00FF2448" w:rsidRPr="00F02247" w14:paraId="1AECB1F2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12B1BA75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Esperad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474AC823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sistema exibe a mensagem “Docente cadastrado com sucesso!”. Redirecionando para página </w:t>
            </w:r>
            <w:proofErr w:type="spellStart"/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home.xhtml</w:t>
            </w:r>
            <w:proofErr w:type="spellEnd"/>
          </w:p>
        </w:tc>
      </w:tr>
      <w:tr w:rsidR="00FF2448" w:rsidRPr="00F02247" w14:paraId="795297AC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0573527B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Real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342FE9B0" w14:textId="77777777" w:rsidR="00FF2448" w:rsidRPr="00F02247" w:rsidRDefault="00916425">
            <w:pPr>
              <w:numPr>
                <w:ilvl w:val="0"/>
                <w:numId w:val="1"/>
              </w:num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Falha -18/09/15</w:t>
            </w:r>
          </w:p>
          <w:p w14:paraId="2D24D6D6" w14:textId="77777777" w:rsidR="00FF2448" w:rsidRPr="00F02247" w:rsidRDefault="00916425">
            <w:pPr>
              <w:numPr>
                <w:ilvl w:val="0"/>
                <w:numId w:val="1"/>
              </w:num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ucesso - 27/09/15</w:t>
            </w:r>
          </w:p>
        </w:tc>
      </w:tr>
      <w:tr w:rsidR="00FF2448" w:rsidRPr="00F02247" w14:paraId="76D9F2FE" w14:textId="77777777">
        <w:tc>
          <w:tcPr>
            <w:tcW w:w="24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709189B5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sue</w:t>
            </w:r>
            <w:proofErr w:type="spellEnd"/>
          </w:p>
        </w:tc>
        <w:tc>
          <w:tcPr>
            <w:tcW w:w="6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1A5CD812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24BECEA" w14:textId="77777777" w:rsidR="00FF2448" w:rsidRPr="00F02247" w:rsidRDefault="00FF2448">
      <w:pPr>
        <w:rPr>
          <w:rFonts w:ascii="Times New Roman" w:hAnsi="Times New Roman" w:cs="Times New Roman"/>
        </w:rPr>
      </w:pPr>
    </w:p>
    <w:tbl>
      <w:tblPr>
        <w:tblW w:w="8503" w:type="dxa"/>
        <w:tblInd w:w="-99" w:type="dxa"/>
        <w:tblBorders>
          <w:top w:val="single" w:sz="8" w:space="0" w:color="000001"/>
          <w:left w:val="single" w:sz="8" w:space="0" w:color="000001"/>
          <w:right w:val="single" w:sz="8" w:space="0" w:color="000001"/>
          <w:insideV w:val="single" w:sz="8" w:space="0" w:color="000001"/>
        </w:tblBorders>
        <w:tblCellMar>
          <w:left w:w="-2" w:type="dxa"/>
        </w:tblCellMar>
        <w:tblLook w:val="04A0" w:firstRow="1" w:lastRow="0" w:firstColumn="1" w:lastColumn="0" w:noHBand="0" w:noVBand="1"/>
      </w:tblPr>
      <w:tblGrid>
        <w:gridCol w:w="2482"/>
        <w:gridCol w:w="6021"/>
      </w:tblGrid>
      <w:tr w:rsidR="00FF2448" w:rsidRPr="00F02247" w14:paraId="26AB2A32" w14:textId="77777777">
        <w:tc>
          <w:tcPr>
            <w:tcW w:w="8502" w:type="dxa"/>
            <w:gridSpan w:val="2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D9D9D9"/>
            <w:tcMar>
              <w:left w:w="-2" w:type="dxa"/>
            </w:tcMar>
          </w:tcPr>
          <w:p w14:paraId="55CCA38D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UC03FA2</w:t>
            </w: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adastrar Docente sem o campo </w:t>
            </w: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SIAPE</w:t>
            </w: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F2448" w:rsidRPr="00F02247" w14:paraId="7F84D09E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0F7E8F11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05433CEC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dastrar </w:t>
            </w:r>
            <w:r w:rsidRPr="00F0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cente não informando o SIAPE</w:t>
            </w:r>
          </w:p>
        </w:tc>
      </w:tr>
      <w:tr w:rsidR="00FF2448" w:rsidRPr="00F02247" w14:paraId="520ADB55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25444805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Testador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478B9CCA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Marco Aurélio</w:t>
            </w:r>
          </w:p>
        </w:tc>
      </w:tr>
      <w:tr w:rsidR="00FF2448" w:rsidRPr="00F02247" w14:paraId="503A174F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058D1F94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s de Us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12012020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UC03</w:t>
            </w:r>
          </w:p>
        </w:tc>
      </w:tr>
      <w:tr w:rsidR="00FF2448" w:rsidRPr="00F02247" w14:paraId="1AD921B9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5F9D0791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de Execu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263825A9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1. Usuário acessa o sistema</w:t>
            </w:r>
          </w:p>
          <w:p w14:paraId="53099205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Realiza o </w:t>
            </w:r>
            <w:proofErr w:type="spellStart"/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  <w:p w14:paraId="3133AA8D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3. Entra na página de Cadastro de docente</w:t>
            </w:r>
          </w:p>
          <w:p w14:paraId="2622A9CF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4. Preenche todos os campos exceto o SIAPE</w:t>
            </w:r>
          </w:p>
        </w:tc>
      </w:tr>
      <w:tr w:rsidR="00FF2448" w:rsidRPr="00F02247" w14:paraId="3F49E2EE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16EF808A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Esperad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7D22E8CC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a mensagem “Campo SIAPE obrigatório” destacando de vermelho o campo.</w:t>
            </w:r>
          </w:p>
        </w:tc>
      </w:tr>
      <w:tr w:rsidR="00FF2448" w:rsidRPr="00F02247" w14:paraId="4CF1DA43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10939204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Real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085556DC" w14:textId="77777777" w:rsidR="00FF2448" w:rsidRPr="00F02247" w:rsidRDefault="00916425">
            <w:pPr>
              <w:numPr>
                <w:ilvl w:val="0"/>
                <w:numId w:val="1"/>
              </w:num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color w:val="FF0000"/>
              </w:rPr>
            </w:pPr>
            <w:r w:rsidRPr="00F022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ucesso - 11/08/2015</w:t>
            </w:r>
          </w:p>
        </w:tc>
      </w:tr>
      <w:tr w:rsidR="00FF2448" w:rsidRPr="00F02247" w14:paraId="621931B5" w14:textId="77777777">
        <w:trPr>
          <w:trHeight w:val="320"/>
        </w:trPr>
        <w:tc>
          <w:tcPr>
            <w:tcW w:w="24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754F19D9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sue</w:t>
            </w:r>
            <w:proofErr w:type="spellEnd"/>
          </w:p>
        </w:tc>
        <w:tc>
          <w:tcPr>
            <w:tcW w:w="6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769F8E0B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B94D460" w14:textId="77777777" w:rsidR="00FF2448" w:rsidRPr="00F02247" w:rsidRDefault="00FF2448">
      <w:pPr>
        <w:rPr>
          <w:rFonts w:ascii="Times New Roman" w:hAnsi="Times New Roman" w:cs="Times New Roman"/>
        </w:rPr>
      </w:pPr>
    </w:p>
    <w:tbl>
      <w:tblPr>
        <w:tblW w:w="8503" w:type="dxa"/>
        <w:tblInd w:w="-99" w:type="dxa"/>
        <w:tblBorders>
          <w:top w:val="single" w:sz="8" w:space="0" w:color="000001"/>
          <w:left w:val="single" w:sz="8" w:space="0" w:color="000001"/>
          <w:right w:val="single" w:sz="8" w:space="0" w:color="000001"/>
          <w:insideV w:val="single" w:sz="8" w:space="0" w:color="000001"/>
        </w:tblBorders>
        <w:tblCellMar>
          <w:left w:w="-2" w:type="dxa"/>
        </w:tblCellMar>
        <w:tblLook w:val="04A0" w:firstRow="1" w:lastRow="0" w:firstColumn="1" w:lastColumn="0" w:noHBand="0" w:noVBand="1"/>
      </w:tblPr>
      <w:tblGrid>
        <w:gridCol w:w="2482"/>
        <w:gridCol w:w="6021"/>
      </w:tblGrid>
      <w:tr w:rsidR="00FF2448" w:rsidRPr="00F02247" w14:paraId="1A46CE41" w14:textId="77777777">
        <w:tc>
          <w:tcPr>
            <w:tcW w:w="8502" w:type="dxa"/>
            <w:gridSpan w:val="2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D9D9D9"/>
            <w:tcMar>
              <w:left w:w="-2" w:type="dxa"/>
            </w:tcMar>
          </w:tcPr>
          <w:p w14:paraId="17A46F19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UC03FA3</w:t>
            </w: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adastrar Docente sem campo Nome </w:t>
            </w:r>
          </w:p>
        </w:tc>
      </w:tr>
      <w:tr w:rsidR="00FF2448" w:rsidRPr="00F02247" w14:paraId="2B5826EA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2963419F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5FD93877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dastrar </w:t>
            </w:r>
            <w:r w:rsidRPr="00F0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cente não informando o Nome</w:t>
            </w:r>
          </w:p>
        </w:tc>
      </w:tr>
      <w:tr w:rsidR="00FF2448" w:rsidRPr="00F02247" w14:paraId="19F29548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6FD9B83F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ador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0E7E2F8B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Marco Aurélio</w:t>
            </w:r>
          </w:p>
        </w:tc>
      </w:tr>
      <w:tr w:rsidR="00FF2448" w:rsidRPr="00F02247" w14:paraId="4D8FFB0D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0A559DF6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s de Us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11999FB1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UC03</w:t>
            </w:r>
          </w:p>
        </w:tc>
      </w:tr>
      <w:tr w:rsidR="00FF2448" w:rsidRPr="00F02247" w14:paraId="14CA2434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279F12F1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de Execu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1CA66CA3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1. Usuário acessa o sistema</w:t>
            </w:r>
          </w:p>
          <w:p w14:paraId="37A26ED3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Realiza o </w:t>
            </w:r>
            <w:proofErr w:type="spellStart"/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  <w:p w14:paraId="6D8264AC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3. Entra na página de Cadastro de docente</w:t>
            </w:r>
          </w:p>
          <w:p w14:paraId="3E5D1A63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4. Preenche todos os campos exceto o Nome</w:t>
            </w:r>
          </w:p>
        </w:tc>
      </w:tr>
      <w:tr w:rsidR="00FF2448" w:rsidRPr="00F02247" w14:paraId="16DCDB1D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29DBA95F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Esperad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6AFD6A1D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a mensagem “Campo Nome obrigatório” destacando de vermelho o campo.</w:t>
            </w:r>
          </w:p>
        </w:tc>
      </w:tr>
      <w:tr w:rsidR="00FF2448" w:rsidRPr="00F02247" w14:paraId="09A5BA4F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31CEB5B0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Real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621CE5B8" w14:textId="77777777" w:rsidR="00FF2448" w:rsidRPr="00F02247" w:rsidRDefault="00916425">
            <w:pPr>
              <w:numPr>
                <w:ilvl w:val="0"/>
                <w:numId w:val="1"/>
              </w:num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color w:val="FF0000"/>
              </w:rPr>
            </w:pPr>
            <w:r w:rsidRPr="00F022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ucesso - 11/08/2015</w:t>
            </w:r>
          </w:p>
        </w:tc>
      </w:tr>
      <w:tr w:rsidR="00FF2448" w:rsidRPr="00F02247" w14:paraId="00B6B57B" w14:textId="77777777">
        <w:trPr>
          <w:trHeight w:val="320"/>
        </w:trPr>
        <w:tc>
          <w:tcPr>
            <w:tcW w:w="24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35E922D8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sue</w:t>
            </w:r>
            <w:proofErr w:type="spellEnd"/>
          </w:p>
        </w:tc>
        <w:tc>
          <w:tcPr>
            <w:tcW w:w="6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4BEA9082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C5CD286" w14:textId="77777777" w:rsidR="00FF2448" w:rsidRPr="00F02247" w:rsidRDefault="00FF2448">
      <w:pPr>
        <w:rPr>
          <w:rFonts w:ascii="Times New Roman" w:hAnsi="Times New Roman" w:cs="Times New Roman"/>
        </w:rPr>
      </w:pPr>
    </w:p>
    <w:tbl>
      <w:tblPr>
        <w:tblW w:w="8503" w:type="dxa"/>
        <w:tblInd w:w="-99" w:type="dxa"/>
        <w:tblBorders>
          <w:top w:val="single" w:sz="8" w:space="0" w:color="000001"/>
          <w:left w:val="single" w:sz="8" w:space="0" w:color="000001"/>
          <w:right w:val="single" w:sz="8" w:space="0" w:color="000001"/>
          <w:insideV w:val="single" w:sz="8" w:space="0" w:color="000001"/>
        </w:tblBorders>
        <w:tblCellMar>
          <w:left w:w="-2" w:type="dxa"/>
        </w:tblCellMar>
        <w:tblLook w:val="04A0" w:firstRow="1" w:lastRow="0" w:firstColumn="1" w:lastColumn="0" w:noHBand="0" w:noVBand="1"/>
      </w:tblPr>
      <w:tblGrid>
        <w:gridCol w:w="2482"/>
        <w:gridCol w:w="6021"/>
      </w:tblGrid>
      <w:tr w:rsidR="00FF2448" w:rsidRPr="00F02247" w14:paraId="35FF64E1" w14:textId="77777777">
        <w:tc>
          <w:tcPr>
            <w:tcW w:w="8502" w:type="dxa"/>
            <w:gridSpan w:val="2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D9D9D9"/>
            <w:tcMar>
              <w:left w:w="-2" w:type="dxa"/>
            </w:tcMar>
          </w:tcPr>
          <w:p w14:paraId="10054A48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UC03FA4</w:t>
            </w: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adastrar Docente sem o campo E-mail </w:t>
            </w:r>
          </w:p>
        </w:tc>
      </w:tr>
      <w:tr w:rsidR="00FF2448" w:rsidRPr="00F02247" w14:paraId="384497F5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21CDD279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7010316A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dastrar </w:t>
            </w:r>
            <w:r w:rsidRPr="00F0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cente não informando o  E-mail </w:t>
            </w:r>
          </w:p>
        </w:tc>
      </w:tr>
      <w:tr w:rsidR="00FF2448" w:rsidRPr="00F02247" w14:paraId="3ADA5DA9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3A8673F0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ador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531A812C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Marco Aurélio</w:t>
            </w:r>
          </w:p>
        </w:tc>
      </w:tr>
      <w:tr w:rsidR="00FF2448" w:rsidRPr="00F02247" w14:paraId="72F4A5DE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6647ECB7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s de Us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70511DE4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UC03</w:t>
            </w:r>
          </w:p>
        </w:tc>
      </w:tr>
      <w:tr w:rsidR="00FF2448" w:rsidRPr="00F02247" w14:paraId="59457CE3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2E8C212C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de Execu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50E161A3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1. Usuário acessa o sistema</w:t>
            </w:r>
          </w:p>
          <w:p w14:paraId="716B7D15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Realiza o </w:t>
            </w:r>
            <w:proofErr w:type="spellStart"/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  <w:p w14:paraId="43AA8AC9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3. Entra na página de Cadastro de docente</w:t>
            </w:r>
          </w:p>
          <w:p w14:paraId="009B1A1D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4. Preenche todos os campos exceto o E-mail</w:t>
            </w:r>
          </w:p>
        </w:tc>
      </w:tr>
      <w:tr w:rsidR="00FF2448" w:rsidRPr="00F02247" w14:paraId="2FB322D5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59D4ECB4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Esperad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58898B55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a mensagem “Campo E-mail obrigatório” destacando de vermelho o campo.</w:t>
            </w:r>
          </w:p>
        </w:tc>
      </w:tr>
      <w:tr w:rsidR="00FF2448" w:rsidRPr="00F02247" w14:paraId="75773BAD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064C0EE3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Real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2EE3D536" w14:textId="77777777" w:rsidR="00FF2448" w:rsidRPr="00F02247" w:rsidRDefault="00916425">
            <w:pPr>
              <w:numPr>
                <w:ilvl w:val="0"/>
                <w:numId w:val="1"/>
              </w:num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color w:val="FF0000"/>
              </w:rPr>
            </w:pPr>
            <w:r w:rsidRPr="00F022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ucesso - 11/08/2015</w:t>
            </w:r>
          </w:p>
        </w:tc>
      </w:tr>
      <w:tr w:rsidR="00FF2448" w:rsidRPr="00F02247" w14:paraId="61C2C20F" w14:textId="77777777">
        <w:trPr>
          <w:trHeight w:val="320"/>
        </w:trPr>
        <w:tc>
          <w:tcPr>
            <w:tcW w:w="24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7A394B7D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sue</w:t>
            </w:r>
            <w:proofErr w:type="spellEnd"/>
          </w:p>
        </w:tc>
        <w:tc>
          <w:tcPr>
            <w:tcW w:w="6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0311ED21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79BA6B3" w14:textId="77777777" w:rsidR="00FF2448" w:rsidRPr="00F02247" w:rsidRDefault="00FF2448">
      <w:pPr>
        <w:rPr>
          <w:rFonts w:ascii="Times New Roman" w:hAnsi="Times New Roman" w:cs="Times New Roman"/>
        </w:rPr>
      </w:pPr>
    </w:p>
    <w:tbl>
      <w:tblPr>
        <w:tblW w:w="8503" w:type="dxa"/>
        <w:tblInd w:w="-99" w:type="dxa"/>
        <w:tblBorders>
          <w:top w:val="single" w:sz="8" w:space="0" w:color="000001"/>
          <w:left w:val="single" w:sz="8" w:space="0" w:color="000001"/>
          <w:right w:val="single" w:sz="8" w:space="0" w:color="000001"/>
          <w:insideV w:val="single" w:sz="8" w:space="0" w:color="000001"/>
        </w:tblBorders>
        <w:tblCellMar>
          <w:left w:w="-2" w:type="dxa"/>
        </w:tblCellMar>
        <w:tblLook w:val="04A0" w:firstRow="1" w:lastRow="0" w:firstColumn="1" w:lastColumn="0" w:noHBand="0" w:noVBand="1"/>
      </w:tblPr>
      <w:tblGrid>
        <w:gridCol w:w="2482"/>
        <w:gridCol w:w="6021"/>
      </w:tblGrid>
      <w:tr w:rsidR="00FF2448" w:rsidRPr="00F02247" w14:paraId="159E6DF5" w14:textId="77777777">
        <w:tc>
          <w:tcPr>
            <w:tcW w:w="8502" w:type="dxa"/>
            <w:gridSpan w:val="2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D9D9D9"/>
            <w:tcMar>
              <w:left w:w="-2" w:type="dxa"/>
            </w:tcMar>
          </w:tcPr>
          <w:p w14:paraId="7956E50F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UC12FA1</w:t>
            </w: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adastrar Área de conhecimento sem preencher o campo  Área de conhecimento</w:t>
            </w:r>
          </w:p>
        </w:tc>
      </w:tr>
      <w:tr w:rsidR="00FF2448" w:rsidRPr="00F02247" w14:paraId="2F78099B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79ED0D11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161B46CE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Cadastrar Área</w:t>
            </w:r>
            <w:r w:rsidRPr="00F0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conhecimento sem informar o nome da área de conhecimento</w:t>
            </w:r>
          </w:p>
        </w:tc>
      </w:tr>
      <w:tr w:rsidR="00FF2448" w:rsidRPr="00F02247" w14:paraId="1EAA964F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2B153EB3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ador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69132620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Marco Aurélio</w:t>
            </w:r>
          </w:p>
        </w:tc>
      </w:tr>
      <w:tr w:rsidR="00FF2448" w:rsidRPr="00F02247" w14:paraId="56692336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115511C5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asos de Us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07976778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UC012</w:t>
            </w:r>
          </w:p>
        </w:tc>
      </w:tr>
      <w:tr w:rsidR="00FF2448" w:rsidRPr="00F02247" w14:paraId="0C82C6DA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1A78A670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de Execu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2195C5AB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1. Usuário acessa o sistema</w:t>
            </w:r>
          </w:p>
          <w:p w14:paraId="09CD06B1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Realiza o </w:t>
            </w:r>
            <w:proofErr w:type="spellStart"/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  <w:p w14:paraId="1986786A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3. Entra na página de Área</w:t>
            </w:r>
            <w:r w:rsidRPr="00F0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conhecimento</w:t>
            </w:r>
          </w:p>
          <w:p w14:paraId="56C63241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Preenche todos os campos exceto a </w:t>
            </w:r>
            <w:r w:rsidRPr="00F0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área de conhecimento</w:t>
            </w:r>
          </w:p>
        </w:tc>
      </w:tr>
      <w:tr w:rsidR="00FF2448" w:rsidRPr="00F02247" w14:paraId="0BF03178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10134781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Esperad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4EAADD14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a mensagem “Campo obrigatório” destacando de vermelho o campo.</w:t>
            </w:r>
          </w:p>
        </w:tc>
      </w:tr>
      <w:tr w:rsidR="00FF2448" w:rsidRPr="00F02247" w14:paraId="30E037B2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18A67CF9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Real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46150EA9" w14:textId="77777777" w:rsidR="00FF2448" w:rsidRPr="00F02247" w:rsidRDefault="00916425">
            <w:pPr>
              <w:numPr>
                <w:ilvl w:val="0"/>
                <w:numId w:val="1"/>
              </w:num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color w:val="FF0000"/>
              </w:rPr>
            </w:pPr>
            <w:r w:rsidRPr="00F022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ucesso - 11/08/2015</w:t>
            </w:r>
          </w:p>
        </w:tc>
      </w:tr>
      <w:tr w:rsidR="00FF2448" w:rsidRPr="00F02247" w14:paraId="3DA12C8C" w14:textId="77777777">
        <w:trPr>
          <w:trHeight w:val="320"/>
        </w:trPr>
        <w:tc>
          <w:tcPr>
            <w:tcW w:w="24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24C57A63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sue</w:t>
            </w:r>
            <w:proofErr w:type="spellEnd"/>
          </w:p>
        </w:tc>
        <w:tc>
          <w:tcPr>
            <w:tcW w:w="6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46F4EFD2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B36C7DB" w14:textId="77777777" w:rsidR="00FF2448" w:rsidRPr="00F02247" w:rsidRDefault="00FF2448">
      <w:pPr>
        <w:rPr>
          <w:rFonts w:ascii="Times New Roman" w:hAnsi="Times New Roman" w:cs="Times New Roman"/>
        </w:rPr>
      </w:pPr>
    </w:p>
    <w:tbl>
      <w:tblPr>
        <w:tblW w:w="8503" w:type="dxa"/>
        <w:tblInd w:w="-99" w:type="dxa"/>
        <w:tblBorders>
          <w:top w:val="single" w:sz="8" w:space="0" w:color="000001"/>
          <w:left w:val="single" w:sz="8" w:space="0" w:color="000001"/>
          <w:right w:val="single" w:sz="8" w:space="0" w:color="000001"/>
          <w:insideV w:val="single" w:sz="8" w:space="0" w:color="000001"/>
        </w:tblBorders>
        <w:tblCellMar>
          <w:left w:w="-2" w:type="dxa"/>
        </w:tblCellMar>
        <w:tblLook w:val="04A0" w:firstRow="1" w:lastRow="0" w:firstColumn="1" w:lastColumn="0" w:noHBand="0" w:noVBand="1"/>
      </w:tblPr>
      <w:tblGrid>
        <w:gridCol w:w="2482"/>
        <w:gridCol w:w="6021"/>
      </w:tblGrid>
      <w:tr w:rsidR="00FF2448" w:rsidRPr="00F02247" w14:paraId="5C0AC151" w14:textId="77777777">
        <w:tc>
          <w:tcPr>
            <w:tcW w:w="8502" w:type="dxa"/>
            <w:gridSpan w:val="2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D9D9D9"/>
            <w:tcMar>
              <w:left w:w="-2" w:type="dxa"/>
            </w:tcMar>
          </w:tcPr>
          <w:p w14:paraId="2F9E03F6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C18 Cadastrar Área de conhecimento </w:t>
            </w:r>
          </w:p>
        </w:tc>
      </w:tr>
      <w:tr w:rsidR="00FF2448" w:rsidRPr="00F02247" w14:paraId="4DE5C7C2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23A72F2C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5FC9704B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dastrar </w:t>
            </w:r>
            <w:r w:rsidRPr="00F0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Área de conhecimento</w:t>
            </w:r>
          </w:p>
        </w:tc>
      </w:tr>
      <w:tr w:rsidR="00FF2448" w:rsidRPr="00F02247" w14:paraId="1C0420DC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032D4781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ador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7B1CD429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Marco Aurélio/ Luiz Antônio</w:t>
            </w:r>
          </w:p>
        </w:tc>
      </w:tr>
      <w:tr w:rsidR="00FF2448" w:rsidRPr="00F02247" w14:paraId="019F1739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656D5AFB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s de Us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2F483ED4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UC012</w:t>
            </w:r>
          </w:p>
        </w:tc>
      </w:tr>
      <w:tr w:rsidR="00FF2448" w:rsidRPr="00F02247" w14:paraId="323B2E4F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4F4A8EC4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de Execu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7A53E3B8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1. Usuário acessa o sistema</w:t>
            </w:r>
          </w:p>
          <w:p w14:paraId="7F54126F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Realiza o </w:t>
            </w:r>
            <w:proofErr w:type="spellStart"/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  <w:p w14:paraId="5754319F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3. Entra na página de Cadastro de docente</w:t>
            </w:r>
          </w:p>
          <w:p w14:paraId="54007FFF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4. Preenche todos os campos corretamente</w:t>
            </w:r>
          </w:p>
        </w:tc>
      </w:tr>
      <w:tr w:rsidR="00FF2448" w:rsidRPr="00F02247" w14:paraId="5388EEFE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236C49EB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Esperad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0C5C7F36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a mensagem “ Área</w:t>
            </w:r>
            <w:r w:rsidRPr="00F0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conhecimento</w:t>
            </w: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dastrada com sucesso!”. Redirecionando para página home.</w:t>
            </w:r>
          </w:p>
        </w:tc>
      </w:tr>
      <w:tr w:rsidR="00FF2448" w:rsidRPr="00F02247" w14:paraId="77386480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47455ED7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Real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4B542C68" w14:textId="77777777" w:rsidR="00FF2448" w:rsidRPr="00F02247" w:rsidRDefault="00916425">
            <w:pPr>
              <w:numPr>
                <w:ilvl w:val="0"/>
                <w:numId w:val="1"/>
              </w:num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color w:val="FF0000"/>
              </w:rPr>
            </w:pPr>
            <w:r w:rsidRPr="00F022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ucesso - 11/08/2015</w:t>
            </w:r>
          </w:p>
        </w:tc>
      </w:tr>
      <w:tr w:rsidR="00FF2448" w:rsidRPr="00F02247" w14:paraId="2D19AA51" w14:textId="77777777">
        <w:tc>
          <w:tcPr>
            <w:tcW w:w="24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497470B8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sue</w:t>
            </w:r>
            <w:proofErr w:type="spellEnd"/>
          </w:p>
        </w:tc>
        <w:tc>
          <w:tcPr>
            <w:tcW w:w="6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1315242E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CA7A258" w14:textId="77777777" w:rsidR="00FF2448" w:rsidRPr="00F02247" w:rsidRDefault="00FF2448">
      <w:pPr>
        <w:rPr>
          <w:rFonts w:ascii="Times New Roman" w:hAnsi="Times New Roman" w:cs="Times New Roman"/>
        </w:rPr>
      </w:pPr>
    </w:p>
    <w:tbl>
      <w:tblPr>
        <w:tblW w:w="8503" w:type="dxa"/>
        <w:tblInd w:w="-99" w:type="dxa"/>
        <w:tblBorders>
          <w:top w:val="single" w:sz="8" w:space="0" w:color="000001"/>
          <w:left w:val="single" w:sz="8" w:space="0" w:color="000001"/>
          <w:right w:val="single" w:sz="8" w:space="0" w:color="000001"/>
          <w:insideV w:val="single" w:sz="8" w:space="0" w:color="000001"/>
        </w:tblBorders>
        <w:tblCellMar>
          <w:left w:w="-2" w:type="dxa"/>
        </w:tblCellMar>
        <w:tblLook w:val="04A0" w:firstRow="1" w:lastRow="0" w:firstColumn="1" w:lastColumn="0" w:noHBand="0" w:noVBand="1"/>
      </w:tblPr>
      <w:tblGrid>
        <w:gridCol w:w="2482"/>
        <w:gridCol w:w="6021"/>
      </w:tblGrid>
      <w:tr w:rsidR="00FF2448" w:rsidRPr="00F02247" w14:paraId="1F4F4379" w14:textId="77777777">
        <w:tc>
          <w:tcPr>
            <w:tcW w:w="8502" w:type="dxa"/>
            <w:gridSpan w:val="2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D9D9D9"/>
            <w:tcMar>
              <w:left w:w="-2" w:type="dxa"/>
            </w:tcMar>
          </w:tcPr>
          <w:p w14:paraId="560BD74B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C19 Cadastrar Área de conhecimento  já cadastrada</w:t>
            </w:r>
          </w:p>
        </w:tc>
      </w:tr>
      <w:tr w:rsidR="00FF2448" w:rsidRPr="00F02247" w14:paraId="1F251513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3EDC29A9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1F3714C9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dastrar </w:t>
            </w:r>
            <w:r w:rsidRPr="00F0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Área de conhecimento já cadastrada</w:t>
            </w:r>
          </w:p>
        </w:tc>
      </w:tr>
      <w:tr w:rsidR="00FF2448" w:rsidRPr="00F02247" w14:paraId="2B7CF061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6CA63A43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ador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40161DAB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Marco Aurélio</w:t>
            </w:r>
          </w:p>
        </w:tc>
      </w:tr>
      <w:tr w:rsidR="00FF2448" w:rsidRPr="00F02247" w14:paraId="20C2C832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731E891C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s de Us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757EE923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UC012</w:t>
            </w:r>
          </w:p>
        </w:tc>
      </w:tr>
      <w:tr w:rsidR="00FF2448" w:rsidRPr="00F02247" w14:paraId="4989C3F4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6B86EFF7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de Execu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32B0D3B6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1. Usuário acessa o sistema</w:t>
            </w:r>
          </w:p>
          <w:p w14:paraId="44B6C60F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Realiza o </w:t>
            </w:r>
            <w:proofErr w:type="spellStart"/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  <w:p w14:paraId="32D8F83B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3. Entra na página de Cadastro de docente</w:t>
            </w:r>
          </w:p>
          <w:p w14:paraId="48B7AD8D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4. Preenche todos os campos preenchendo o campo área de conhecimento com uma área já cadastrada.</w:t>
            </w:r>
          </w:p>
        </w:tc>
      </w:tr>
      <w:tr w:rsidR="00FF2448" w:rsidRPr="00F02247" w14:paraId="37A38452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452F374A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Esperad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3F68EEF2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sistema exibe a mensagem “Área de conhecimento </w:t>
            </w:r>
            <w:proofErr w:type="spellStart"/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ja</w:t>
            </w:r>
            <w:proofErr w:type="spellEnd"/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dastrada”. Redirecionando para página home.</w:t>
            </w:r>
          </w:p>
        </w:tc>
      </w:tr>
      <w:tr w:rsidR="00FF2448" w:rsidRPr="00F02247" w14:paraId="64785C99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1717FF6E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Real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0EAED6F0" w14:textId="77777777" w:rsidR="00FF2448" w:rsidRPr="00F02247" w:rsidRDefault="00916425">
            <w:pPr>
              <w:numPr>
                <w:ilvl w:val="0"/>
                <w:numId w:val="1"/>
              </w:num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color w:val="FF0000"/>
              </w:rPr>
            </w:pPr>
            <w:r w:rsidRPr="00F022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ucesso - 11/08/2015</w:t>
            </w:r>
          </w:p>
        </w:tc>
      </w:tr>
      <w:tr w:rsidR="00FF2448" w:rsidRPr="00F02247" w14:paraId="076BA647" w14:textId="77777777">
        <w:tc>
          <w:tcPr>
            <w:tcW w:w="24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7885483F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sue</w:t>
            </w:r>
            <w:proofErr w:type="spellEnd"/>
          </w:p>
        </w:tc>
        <w:tc>
          <w:tcPr>
            <w:tcW w:w="6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2C31A3F5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7D6B514" w14:textId="77777777" w:rsidR="00FF2448" w:rsidRPr="00F02247" w:rsidRDefault="00FF2448">
      <w:pPr>
        <w:rPr>
          <w:rFonts w:ascii="Times New Roman" w:hAnsi="Times New Roman" w:cs="Times New Roman"/>
        </w:rPr>
      </w:pPr>
    </w:p>
    <w:tbl>
      <w:tblPr>
        <w:tblW w:w="8503" w:type="dxa"/>
        <w:tblInd w:w="-99" w:type="dxa"/>
        <w:tblBorders>
          <w:top w:val="single" w:sz="8" w:space="0" w:color="000001"/>
          <w:left w:val="single" w:sz="8" w:space="0" w:color="000001"/>
          <w:right w:val="single" w:sz="8" w:space="0" w:color="000001"/>
          <w:insideV w:val="single" w:sz="8" w:space="0" w:color="000001"/>
        </w:tblBorders>
        <w:tblCellMar>
          <w:left w:w="-2" w:type="dxa"/>
        </w:tblCellMar>
        <w:tblLook w:val="04A0" w:firstRow="1" w:lastRow="0" w:firstColumn="1" w:lastColumn="0" w:noHBand="0" w:noVBand="1"/>
      </w:tblPr>
      <w:tblGrid>
        <w:gridCol w:w="2482"/>
        <w:gridCol w:w="6021"/>
      </w:tblGrid>
      <w:tr w:rsidR="00FF2448" w:rsidRPr="00F02247" w14:paraId="40E487FB" w14:textId="77777777">
        <w:tc>
          <w:tcPr>
            <w:tcW w:w="8502" w:type="dxa"/>
            <w:gridSpan w:val="2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D9D9D9"/>
            <w:tcMar>
              <w:left w:w="-2" w:type="dxa"/>
            </w:tcMar>
          </w:tcPr>
          <w:p w14:paraId="12ED9E74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C20 Editar Área de conhecimento </w:t>
            </w:r>
          </w:p>
        </w:tc>
      </w:tr>
      <w:tr w:rsidR="00FF2448" w:rsidRPr="00F02247" w14:paraId="06A0C725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1A4178BC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5CC181E3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tar Área de conhecimento</w:t>
            </w:r>
          </w:p>
        </w:tc>
      </w:tr>
      <w:tr w:rsidR="00FF2448" w:rsidRPr="00F02247" w14:paraId="1C09542A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61049C93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ador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08F78DD8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co Aurélio / Luiz Antônio / Vinícius Moura </w:t>
            </w:r>
          </w:p>
        </w:tc>
      </w:tr>
      <w:tr w:rsidR="00FF2448" w:rsidRPr="00F02247" w14:paraId="58094B44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2CEE87AE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s de Us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55D7EF6F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UC013</w:t>
            </w:r>
          </w:p>
        </w:tc>
      </w:tr>
      <w:tr w:rsidR="00FF2448" w:rsidRPr="00F02247" w14:paraId="1871A38F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779956A7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Fluxo de Execu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509E3489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1. Usuário acessa o sistema</w:t>
            </w:r>
          </w:p>
          <w:p w14:paraId="60524CF3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Realiza o </w:t>
            </w:r>
            <w:proofErr w:type="spellStart"/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  <w:p w14:paraId="505EF6AB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3. Entra na aba propriedades clica na opção buscar</w:t>
            </w:r>
          </w:p>
          <w:p w14:paraId="6629E9A4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4. Digita o nome completo, ou parte, da área de conhecimento.</w:t>
            </w:r>
          </w:p>
          <w:p w14:paraId="70F52B84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5. Seleciona para buscar a propriedade área de conhecimento.</w:t>
            </w:r>
          </w:p>
          <w:p w14:paraId="08935939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6. Clica na área de conhecimento desejada.</w:t>
            </w:r>
          </w:p>
          <w:p w14:paraId="17D29356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7. Clica em editar, onde e redirecionado para a pagina Editar área de conhecimento</w:t>
            </w:r>
          </w:p>
          <w:p w14:paraId="046B037E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Preenche todos os campos exceto a </w:t>
            </w:r>
            <w:r w:rsidRPr="00F0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área de conhecimento</w:t>
            </w:r>
          </w:p>
        </w:tc>
      </w:tr>
      <w:tr w:rsidR="00FF2448" w:rsidRPr="00F02247" w14:paraId="19234155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5A9C73EC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Esperad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3F180FCF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a mensagem “Área</w:t>
            </w:r>
            <w:r w:rsidRPr="00F0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conhecimento</w:t>
            </w: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 editada sucesso!”. Redirecionando para página home.</w:t>
            </w:r>
          </w:p>
        </w:tc>
      </w:tr>
      <w:tr w:rsidR="00FF2448" w:rsidRPr="00F02247" w14:paraId="22B9C8BB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788E1824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Real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7E411B1B" w14:textId="77777777" w:rsidR="00FF2448" w:rsidRPr="00F02247" w:rsidRDefault="00916425">
            <w:pPr>
              <w:numPr>
                <w:ilvl w:val="0"/>
                <w:numId w:val="1"/>
              </w:num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color w:val="FF0000"/>
              </w:rPr>
            </w:pPr>
            <w:r w:rsidRPr="00F022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ucesso - 11/08/2015</w:t>
            </w:r>
          </w:p>
        </w:tc>
      </w:tr>
      <w:tr w:rsidR="00FF2448" w:rsidRPr="00F02247" w14:paraId="27EBD314" w14:textId="77777777">
        <w:tc>
          <w:tcPr>
            <w:tcW w:w="24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4C567364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sue</w:t>
            </w:r>
            <w:proofErr w:type="spellEnd"/>
          </w:p>
        </w:tc>
        <w:tc>
          <w:tcPr>
            <w:tcW w:w="6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2B95ABC8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D0D5B51" w14:textId="77777777" w:rsidR="00FF2448" w:rsidRPr="00F02247" w:rsidRDefault="00FF2448">
      <w:pPr>
        <w:rPr>
          <w:rFonts w:ascii="Times New Roman" w:hAnsi="Times New Roman" w:cs="Times New Roman"/>
        </w:rPr>
      </w:pPr>
    </w:p>
    <w:tbl>
      <w:tblPr>
        <w:tblW w:w="8503" w:type="dxa"/>
        <w:tblInd w:w="-99" w:type="dxa"/>
        <w:tblBorders>
          <w:top w:val="single" w:sz="8" w:space="0" w:color="000001"/>
          <w:left w:val="single" w:sz="8" w:space="0" w:color="000001"/>
          <w:right w:val="single" w:sz="8" w:space="0" w:color="000001"/>
          <w:insideV w:val="single" w:sz="8" w:space="0" w:color="000001"/>
        </w:tblBorders>
        <w:tblCellMar>
          <w:left w:w="-2" w:type="dxa"/>
        </w:tblCellMar>
        <w:tblLook w:val="04A0" w:firstRow="1" w:lastRow="0" w:firstColumn="1" w:lastColumn="0" w:noHBand="0" w:noVBand="1"/>
      </w:tblPr>
      <w:tblGrid>
        <w:gridCol w:w="2482"/>
        <w:gridCol w:w="6021"/>
      </w:tblGrid>
      <w:tr w:rsidR="00FF2448" w:rsidRPr="00F02247" w14:paraId="3719F8C2" w14:textId="77777777">
        <w:tc>
          <w:tcPr>
            <w:tcW w:w="8502" w:type="dxa"/>
            <w:gridSpan w:val="2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D9D9D9"/>
            <w:tcMar>
              <w:left w:w="-2" w:type="dxa"/>
            </w:tcMar>
          </w:tcPr>
          <w:p w14:paraId="2474FCFB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C21 Editar Área de conhecimento sem preencher o campo  Área de conhecimento</w:t>
            </w:r>
          </w:p>
        </w:tc>
      </w:tr>
      <w:tr w:rsidR="00FF2448" w:rsidRPr="00F02247" w14:paraId="3E270EF0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7A690091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2947AF91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Editar Área</w:t>
            </w:r>
            <w:r w:rsidRPr="00F0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conhecimento sem informar o nome da área de conhecimento</w:t>
            </w:r>
          </w:p>
        </w:tc>
      </w:tr>
      <w:tr w:rsidR="00FF2448" w:rsidRPr="00F02247" w14:paraId="2BD55EBF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7B74EF0A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ador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50035B60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Marco Aurélio</w:t>
            </w:r>
          </w:p>
        </w:tc>
      </w:tr>
      <w:tr w:rsidR="00FF2448" w:rsidRPr="00F02247" w14:paraId="160B41AE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33A09C4E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s de Us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33992AC9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UC013</w:t>
            </w:r>
          </w:p>
        </w:tc>
      </w:tr>
      <w:tr w:rsidR="00FF2448" w:rsidRPr="00F02247" w14:paraId="3603A65F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48E36FD3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de Execu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5845D3A8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1. Usuário acessa o sistema</w:t>
            </w:r>
          </w:p>
          <w:p w14:paraId="09D5C45A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Realiza o </w:t>
            </w:r>
            <w:proofErr w:type="spellStart"/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  <w:p w14:paraId="68DA6EE2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3. Entra na aba propriedades clica na opção buscar</w:t>
            </w:r>
          </w:p>
          <w:p w14:paraId="1EDCCB2A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4. Digita o nome completo, ou parte, da área de conhecimento.</w:t>
            </w:r>
          </w:p>
          <w:p w14:paraId="176AD5CA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5. Seleciona para buscar a propriedade área de conhecimento.</w:t>
            </w:r>
          </w:p>
          <w:p w14:paraId="78985D74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6. Clica na área de conhecimento desejada.</w:t>
            </w:r>
          </w:p>
          <w:p w14:paraId="08461864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7. Clica em editar, onde e redirecionado para a página Editar área de conhecimento</w:t>
            </w:r>
          </w:p>
          <w:p w14:paraId="04226184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Preenche todos os campos exceto a </w:t>
            </w:r>
            <w:r w:rsidRPr="00F0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área de conhecimento</w:t>
            </w:r>
          </w:p>
        </w:tc>
      </w:tr>
      <w:tr w:rsidR="00FF2448" w:rsidRPr="00F02247" w14:paraId="5C2844E1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451264CD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Esperad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6DB1E197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a mensagem “Campo obrigatório” destacando de vermelho o campo.</w:t>
            </w:r>
          </w:p>
        </w:tc>
      </w:tr>
      <w:tr w:rsidR="00FF2448" w:rsidRPr="00F02247" w14:paraId="00ECEFA9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0FE762A7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Real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3AC05E42" w14:textId="77777777" w:rsidR="00FF2448" w:rsidRPr="00F02247" w:rsidRDefault="00916425">
            <w:pPr>
              <w:numPr>
                <w:ilvl w:val="0"/>
                <w:numId w:val="1"/>
              </w:num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color w:val="FF0000"/>
              </w:rPr>
            </w:pPr>
            <w:r w:rsidRPr="00F022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ucesso - 11/08/2015</w:t>
            </w:r>
          </w:p>
        </w:tc>
      </w:tr>
      <w:tr w:rsidR="00FF2448" w:rsidRPr="00F02247" w14:paraId="07258239" w14:textId="77777777">
        <w:trPr>
          <w:trHeight w:val="320"/>
        </w:trPr>
        <w:tc>
          <w:tcPr>
            <w:tcW w:w="24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1CB2C62B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sue</w:t>
            </w:r>
            <w:proofErr w:type="spellEnd"/>
          </w:p>
        </w:tc>
        <w:tc>
          <w:tcPr>
            <w:tcW w:w="6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116913B3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5018BC7" w14:textId="77777777" w:rsidR="00FF2448" w:rsidRPr="00F02247" w:rsidRDefault="00FF2448">
      <w:pPr>
        <w:spacing w:line="240" w:lineRule="auto"/>
        <w:rPr>
          <w:rFonts w:ascii="Times New Roman" w:hAnsi="Times New Roman" w:cs="Times New Roman"/>
        </w:rPr>
      </w:pPr>
    </w:p>
    <w:tbl>
      <w:tblPr>
        <w:tblW w:w="8503" w:type="dxa"/>
        <w:tblInd w:w="-99" w:type="dxa"/>
        <w:tblBorders>
          <w:top w:val="single" w:sz="8" w:space="0" w:color="000001"/>
          <w:left w:val="single" w:sz="8" w:space="0" w:color="000001"/>
          <w:right w:val="single" w:sz="8" w:space="0" w:color="000001"/>
          <w:insideV w:val="single" w:sz="8" w:space="0" w:color="000001"/>
        </w:tblBorders>
        <w:tblCellMar>
          <w:left w:w="-2" w:type="dxa"/>
        </w:tblCellMar>
        <w:tblLook w:val="04A0" w:firstRow="1" w:lastRow="0" w:firstColumn="1" w:lastColumn="0" w:noHBand="0" w:noVBand="1"/>
      </w:tblPr>
      <w:tblGrid>
        <w:gridCol w:w="2482"/>
        <w:gridCol w:w="6021"/>
      </w:tblGrid>
      <w:tr w:rsidR="00FF2448" w:rsidRPr="00F02247" w14:paraId="54B4C725" w14:textId="77777777">
        <w:tc>
          <w:tcPr>
            <w:tcW w:w="8502" w:type="dxa"/>
            <w:gridSpan w:val="2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D9D9D9"/>
            <w:tcMar>
              <w:left w:w="-2" w:type="dxa"/>
            </w:tcMar>
          </w:tcPr>
          <w:p w14:paraId="675C22ED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C22 Editar Docente</w:t>
            </w:r>
          </w:p>
        </w:tc>
      </w:tr>
      <w:tr w:rsidR="00FF2448" w:rsidRPr="00F02247" w14:paraId="356AD18B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3648C99B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216B201E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BBEC73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Modifica as informações de um docente já cadastrado.</w:t>
            </w:r>
          </w:p>
        </w:tc>
      </w:tr>
      <w:tr w:rsidR="00FF2448" w:rsidRPr="00F02247" w14:paraId="02FF2B53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5DF58C33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ador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30105E0A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EF4737B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Vinícius Moura</w:t>
            </w:r>
          </w:p>
        </w:tc>
      </w:tr>
      <w:tr w:rsidR="00FF2448" w:rsidRPr="00F02247" w14:paraId="1AB21BB3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122DC986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asos de Us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0198E045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0E05F3A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UC05</w:t>
            </w:r>
          </w:p>
        </w:tc>
      </w:tr>
      <w:tr w:rsidR="00FF2448" w:rsidRPr="00F02247" w14:paraId="668A573C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3DDD68FC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de Execu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721165E8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07F77BC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. Usuário com privilégios de edição acessa o sistema</w:t>
            </w:r>
          </w:p>
          <w:p w14:paraId="552123EA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. Seleciona um Docente</w:t>
            </w:r>
          </w:p>
          <w:p w14:paraId="736B9FD2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.  Altera a Área selecionada. (Nome, SIAPE, E-mail, telefone, data de ingresso, se é efetivo, área de conhecimento, carga horaria, titulação curso com maior hora aula, gabinete, data de ingresso).</w:t>
            </w:r>
          </w:p>
          <w:p w14:paraId="02DF3700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. Confirma alteração clicando em ok.</w:t>
            </w:r>
          </w:p>
          <w:p w14:paraId="484DAA48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2448" w:rsidRPr="00F02247" w14:paraId="08799F71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644189C9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Esperad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414FE0ED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074B612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 sistema exibe a mensagem “Docente alterado com sucesso.”</w:t>
            </w:r>
          </w:p>
        </w:tc>
      </w:tr>
      <w:tr w:rsidR="00FF2448" w:rsidRPr="00F02247" w14:paraId="553FB8F3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3CE66FCB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Real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6F5B8BFF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ind w:left="720" w:hanging="360"/>
              <w:rPr>
                <w:rFonts w:ascii="Times New Roman" w:hAnsi="Times New Roman" w:cs="Times New Roman"/>
              </w:rPr>
            </w:pPr>
          </w:p>
          <w:p w14:paraId="261699E5" w14:textId="77777777" w:rsidR="00FF2448" w:rsidRPr="00F02247" w:rsidRDefault="00916425">
            <w:pPr>
              <w:numPr>
                <w:ilvl w:val="0"/>
                <w:numId w:val="2"/>
              </w:num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Erro 1 - 12/08/2015</w:t>
            </w:r>
          </w:p>
          <w:p w14:paraId="4C1A9B2A" w14:textId="77777777" w:rsidR="00FF2448" w:rsidRPr="00F02247" w:rsidRDefault="00916425">
            <w:pPr>
              <w:numPr>
                <w:ilvl w:val="0"/>
                <w:numId w:val="2"/>
              </w:num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Erro 6 – 19/08/2015</w:t>
            </w:r>
          </w:p>
          <w:p w14:paraId="33BF8435" w14:textId="77777777" w:rsidR="00FF2448" w:rsidRPr="00F02247" w:rsidRDefault="00916425">
            <w:pPr>
              <w:numPr>
                <w:ilvl w:val="0"/>
                <w:numId w:val="2"/>
              </w:num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color w:val="3333FF"/>
              </w:rPr>
            </w:pPr>
            <w:r w:rsidRPr="00F02247">
              <w:rPr>
                <w:rFonts w:ascii="Times New Roman" w:eastAsia="Times New Roman" w:hAnsi="Times New Roman" w:cs="Times New Roman"/>
                <w:color w:val="3333FF"/>
                <w:sz w:val="24"/>
                <w:szCs w:val="24"/>
                <w:shd w:val="clear" w:color="auto" w:fill="FFFFFF"/>
              </w:rPr>
              <w:t>Sucesso – 27/09/15</w:t>
            </w:r>
          </w:p>
        </w:tc>
      </w:tr>
      <w:tr w:rsidR="00FF2448" w:rsidRPr="00F02247" w14:paraId="63440FE5" w14:textId="77777777">
        <w:tc>
          <w:tcPr>
            <w:tcW w:w="24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08A71800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sue</w:t>
            </w:r>
            <w:proofErr w:type="spellEnd"/>
          </w:p>
        </w:tc>
        <w:tc>
          <w:tcPr>
            <w:tcW w:w="6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0D5063B0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00D0671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Erro 1 - </w:t>
            </w:r>
            <w:proofErr w:type="spellStart"/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Issue</w:t>
            </w:r>
            <w:proofErr w:type="spellEnd"/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3</w:t>
            </w:r>
          </w:p>
          <w:p w14:paraId="6EBCFD08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Erro 6 - </w:t>
            </w:r>
            <w:proofErr w:type="spellStart"/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Issue</w:t>
            </w:r>
            <w:proofErr w:type="spellEnd"/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7</w:t>
            </w:r>
          </w:p>
        </w:tc>
      </w:tr>
    </w:tbl>
    <w:p w14:paraId="4522A4ED" w14:textId="77777777" w:rsidR="00FF2448" w:rsidRPr="00F02247" w:rsidRDefault="00FF2448">
      <w:pPr>
        <w:rPr>
          <w:rFonts w:ascii="Times New Roman" w:hAnsi="Times New Roman" w:cs="Times New Roman"/>
        </w:rPr>
      </w:pPr>
    </w:p>
    <w:tbl>
      <w:tblPr>
        <w:tblW w:w="8503" w:type="dxa"/>
        <w:tblInd w:w="-99" w:type="dxa"/>
        <w:tblBorders>
          <w:top w:val="single" w:sz="8" w:space="0" w:color="000001"/>
          <w:left w:val="single" w:sz="8" w:space="0" w:color="000001"/>
          <w:right w:val="single" w:sz="8" w:space="0" w:color="000001"/>
          <w:insideV w:val="single" w:sz="8" w:space="0" w:color="000001"/>
        </w:tblBorders>
        <w:tblCellMar>
          <w:left w:w="-2" w:type="dxa"/>
        </w:tblCellMar>
        <w:tblLook w:val="04A0" w:firstRow="1" w:lastRow="0" w:firstColumn="1" w:lastColumn="0" w:noHBand="0" w:noVBand="1"/>
      </w:tblPr>
      <w:tblGrid>
        <w:gridCol w:w="2482"/>
        <w:gridCol w:w="6021"/>
      </w:tblGrid>
      <w:tr w:rsidR="00FF2448" w:rsidRPr="00F02247" w14:paraId="5DF49718" w14:textId="77777777">
        <w:tc>
          <w:tcPr>
            <w:tcW w:w="8502" w:type="dxa"/>
            <w:gridSpan w:val="2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D9D9D9"/>
            <w:tcMar>
              <w:left w:w="-2" w:type="dxa"/>
            </w:tcMar>
          </w:tcPr>
          <w:p w14:paraId="5D1DDEAE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C23 Editar </w:t>
            </w:r>
            <w:proofErr w:type="spellStart"/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ape</w:t>
            </w:r>
            <w:proofErr w:type="spellEnd"/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 docente para já cadastrado</w:t>
            </w:r>
          </w:p>
        </w:tc>
      </w:tr>
      <w:tr w:rsidR="00FF2448" w:rsidRPr="00F02247" w14:paraId="4238053D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0B55646A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65F9F12D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0A62DCE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Modifica as informações de um docente já cadastrado.</w:t>
            </w:r>
          </w:p>
        </w:tc>
      </w:tr>
      <w:tr w:rsidR="00FF2448" w:rsidRPr="00F02247" w14:paraId="370E908E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7A2DC0FC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ador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48517CDB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2FBA64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Vinícius Moura</w:t>
            </w:r>
          </w:p>
        </w:tc>
      </w:tr>
      <w:tr w:rsidR="00FF2448" w:rsidRPr="00F02247" w14:paraId="7D1EBB2B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44CC65BC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s de Us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7067C871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818D83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UC05</w:t>
            </w:r>
          </w:p>
        </w:tc>
      </w:tr>
      <w:tr w:rsidR="00FF2448" w:rsidRPr="00F02247" w14:paraId="4FA5B782" w14:textId="77777777">
        <w:trPr>
          <w:trHeight w:val="900"/>
        </w:trPr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1EFF65FF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de Execu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46F8A767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3AE3FF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. Usuário com privilégios de edição acessa o sistema</w:t>
            </w:r>
          </w:p>
          <w:p w14:paraId="0A4995B7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. Seleciona um Docente</w:t>
            </w:r>
          </w:p>
          <w:p w14:paraId="44014C6C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. Insere um SIAPE já cadastrado.</w:t>
            </w:r>
          </w:p>
          <w:p w14:paraId="00DD94E5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2448" w:rsidRPr="00F02247" w14:paraId="5D9064C3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237DD769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Esperad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2DBDACA4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094CCB8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 sistema exibe a mensagem de erro “Campo já cadastrado.”</w:t>
            </w:r>
          </w:p>
          <w:p w14:paraId="477E9113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2448" w:rsidRPr="00F02247" w14:paraId="78DB0C38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07766509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Real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640EB5BA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5E87E6" w14:textId="77777777" w:rsidR="00FF2448" w:rsidRPr="00F02247" w:rsidRDefault="00916425">
            <w:pPr>
              <w:numPr>
                <w:ilvl w:val="0"/>
                <w:numId w:val="2"/>
              </w:num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Erro 3 – 12/08/2015</w:t>
            </w:r>
          </w:p>
          <w:p w14:paraId="7C904889" w14:textId="77777777" w:rsidR="00FF2448" w:rsidRPr="00F02247" w:rsidRDefault="00916425">
            <w:pPr>
              <w:numPr>
                <w:ilvl w:val="0"/>
                <w:numId w:val="2"/>
              </w:num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Erro 8 – 19/08/2015</w:t>
            </w:r>
          </w:p>
          <w:p w14:paraId="463BA2A2" w14:textId="77777777" w:rsidR="00FF2448" w:rsidRPr="00F02247" w:rsidRDefault="00916425">
            <w:pPr>
              <w:numPr>
                <w:ilvl w:val="0"/>
                <w:numId w:val="2"/>
              </w:num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color w:val="FF9900"/>
              </w:rPr>
            </w:pPr>
            <w:r w:rsidRPr="00F02247">
              <w:rPr>
                <w:rFonts w:ascii="Times New Roman" w:eastAsia="Times New Roman" w:hAnsi="Times New Roman" w:cs="Times New Roman"/>
                <w:color w:val="FF9900"/>
                <w:sz w:val="24"/>
                <w:szCs w:val="24"/>
                <w:shd w:val="clear" w:color="auto" w:fill="FFFFFF"/>
              </w:rPr>
              <w:t>Não se aplica – Editar SIAPE 27/08/2015</w:t>
            </w:r>
          </w:p>
        </w:tc>
      </w:tr>
      <w:tr w:rsidR="00FF2448" w:rsidRPr="00F02247" w14:paraId="12F72EFA" w14:textId="77777777">
        <w:tc>
          <w:tcPr>
            <w:tcW w:w="24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0670CBB7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sue</w:t>
            </w:r>
            <w:proofErr w:type="spellEnd"/>
          </w:p>
        </w:tc>
        <w:tc>
          <w:tcPr>
            <w:tcW w:w="6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3043D943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F2B881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Erro 3 - </w:t>
            </w:r>
            <w:proofErr w:type="spellStart"/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Issue</w:t>
            </w:r>
            <w:proofErr w:type="spellEnd"/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3</w:t>
            </w:r>
          </w:p>
          <w:p w14:paraId="3B9D0C8C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Erro 8 - </w:t>
            </w:r>
            <w:proofErr w:type="spellStart"/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Issue</w:t>
            </w:r>
            <w:proofErr w:type="spellEnd"/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7</w:t>
            </w:r>
          </w:p>
        </w:tc>
      </w:tr>
    </w:tbl>
    <w:p w14:paraId="2FD1F7AD" w14:textId="77777777" w:rsidR="00FF2448" w:rsidRPr="00F02247" w:rsidRDefault="00FF2448">
      <w:pPr>
        <w:rPr>
          <w:rFonts w:ascii="Times New Roman" w:hAnsi="Times New Roman" w:cs="Times New Roman"/>
        </w:rPr>
      </w:pPr>
    </w:p>
    <w:tbl>
      <w:tblPr>
        <w:tblW w:w="8503" w:type="dxa"/>
        <w:tblInd w:w="-99" w:type="dxa"/>
        <w:tblBorders>
          <w:top w:val="single" w:sz="8" w:space="0" w:color="000001"/>
          <w:left w:val="single" w:sz="8" w:space="0" w:color="000001"/>
          <w:right w:val="single" w:sz="8" w:space="0" w:color="000001"/>
          <w:insideV w:val="single" w:sz="8" w:space="0" w:color="000001"/>
        </w:tblBorders>
        <w:tblCellMar>
          <w:left w:w="-2" w:type="dxa"/>
        </w:tblCellMar>
        <w:tblLook w:val="04A0" w:firstRow="1" w:lastRow="0" w:firstColumn="1" w:lastColumn="0" w:noHBand="0" w:noVBand="1"/>
      </w:tblPr>
      <w:tblGrid>
        <w:gridCol w:w="2482"/>
        <w:gridCol w:w="6021"/>
      </w:tblGrid>
      <w:tr w:rsidR="00FF2448" w:rsidRPr="00F02247" w14:paraId="0EBAD270" w14:textId="77777777">
        <w:tc>
          <w:tcPr>
            <w:tcW w:w="8502" w:type="dxa"/>
            <w:gridSpan w:val="2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D9D9D9"/>
            <w:tcMar>
              <w:left w:w="-2" w:type="dxa"/>
            </w:tcMar>
          </w:tcPr>
          <w:p w14:paraId="25176CEF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TC24 Editar nome de docente para já cadastrado</w:t>
            </w:r>
          </w:p>
        </w:tc>
      </w:tr>
      <w:tr w:rsidR="00FF2448" w:rsidRPr="00F02247" w14:paraId="7655E001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3027BC59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7F717BDE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FA9F62D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Modifica as informações de um docente já cadastrado.</w:t>
            </w:r>
          </w:p>
        </w:tc>
      </w:tr>
      <w:tr w:rsidR="00FF2448" w:rsidRPr="00F02247" w14:paraId="63236A71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577F8764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ador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5279D913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898E43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Vinícius Moura</w:t>
            </w:r>
          </w:p>
        </w:tc>
      </w:tr>
      <w:tr w:rsidR="00FF2448" w:rsidRPr="00F02247" w14:paraId="1342E4EB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60B7638A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s de Us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767293F3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A2C3EB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UC05</w:t>
            </w:r>
          </w:p>
        </w:tc>
      </w:tr>
      <w:tr w:rsidR="00FF2448" w:rsidRPr="00F02247" w14:paraId="6E642B4B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0854B6FC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de Execu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34FC8A16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74A2BBB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. Usuário com privilégios de edição acessa o sistema</w:t>
            </w:r>
          </w:p>
          <w:p w14:paraId="537C988C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. Seleciona um Docente</w:t>
            </w:r>
          </w:p>
          <w:p w14:paraId="6DF5171C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. Insere um nome já cadastrado.</w:t>
            </w:r>
          </w:p>
          <w:p w14:paraId="6E848EB8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2448" w:rsidRPr="00F02247" w14:paraId="0C899CA9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13DDBF3B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Esperad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3CFDEBF6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45218AD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 sistema exibe a mensagem de erro “ Campo já cadastrado. ”</w:t>
            </w:r>
          </w:p>
        </w:tc>
      </w:tr>
      <w:tr w:rsidR="00FF2448" w:rsidRPr="00F02247" w14:paraId="34B85204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164BC3F5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Real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73A94932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069F009" w14:textId="77777777" w:rsidR="00FF2448" w:rsidRPr="00F02247" w:rsidRDefault="00916425">
            <w:pPr>
              <w:numPr>
                <w:ilvl w:val="0"/>
                <w:numId w:val="2"/>
              </w:num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Erro 2 – 12/08/2015</w:t>
            </w:r>
          </w:p>
          <w:p w14:paraId="3B2A6043" w14:textId="77777777" w:rsidR="00FF2448" w:rsidRPr="00F02247" w:rsidRDefault="00916425">
            <w:pPr>
              <w:numPr>
                <w:ilvl w:val="0"/>
                <w:numId w:val="2"/>
              </w:num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color w:val="FF9900"/>
              </w:rPr>
            </w:pPr>
            <w:r w:rsidRPr="00F0224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Erro 7 – 19/08/2015</w:t>
            </w:r>
          </w:p>
          <w:p w14:paraId="63BBBFC2" w14:textId="77777777" w:rsidR="00FF2448" w:rsidRPr="00F02247" w:rsidRDefault="00916425">
            <w:pPr>
              <w:numPr>
                <w:ilvl w:val="0"/>
                <w:numId w:val="2"/>
              </w:num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color w:val="FF9900"/>
              </w:rPr>
            </w:pPr>
            <w:r w:rsidRPr="00F02247">
              <w:rPr>
                <w:rFonts w:ascii="Times New Roman" w:eastAsia="Times New Roman" w:hAnsi="Times New Roman" w:cs="Times New Roman"/>
                <w:color w:val="FF9900"/>
                <w:sz w:val="24"/>
                <w:szCs w:val="24"/>
                <w:shd w:val="clear" w:color="auto" w:fill="FFFFFF"/>
              </w:rPr>
              <w:t>Não se aplica – Validar nome 27/09/2015</w:t>
            </w:r>
          </w:p>
        </w:tc>
      </w:tr>
      <w:tr w:rsidR="00FF2448" w:rsidRPr="00F02247" w14:paraId="2EAC47B3" w14:textId="77777777">
        <w:tc>
          <w:tcPr>
            <w:tcW w:w="24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1E2F2372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sue</w:t>
            </w:r>
            <w:proofErr w:type="spellEnd"/>
          </w:p>
        </w:tc>
        <w:tc>
          <w:tcPr>
            <w:tcW w:w="6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116F848A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E3C577A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Erro 2 - </w:t>
            </w:r>
            <w:proofErr w:type="spellStart"/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Issue</w:t>
            </w:r>
            <w:proofErr w:type="spellEnd"/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2</w:t>
            </w:r>
          </w:p>
          <w:p w14:paraId="6BF4F01C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Erro 7 - </w:t>
            </w:r>
            <w:proofErr w:type="spellStart"/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Issue</w:t>
            </w:r>
            <w:proofErr w:type="spellEnd"/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7</w:t>
            </w:r>
          </w:p>
        </w:tc>
      </w:tr>
    </w:tbl>
    <w:p w14:paraId="22477CAA" w14:textId="77777777" w:rsidR="00FF2448" w:rsidRPr="00F02247" w:rsidRDefault="00FF2448">
      <w:pPr>
        <w:rPr>
          <w:rFonts w:ascii="Times New Roman" w:hAnsi="Times New Roman" w:cs="Times New Roman"/>
        </w:rPr>
      </w:pPr>
    </w:p>
    <w:tbl>
      <w:tblPr>
        <w:tblW w:w="8503" w:type="dxa"/>
        <w:tblInd w:w="-99" w:type="dxa"/>
        <w:tblBorders>
          <w:top w:val="single" w:sz="8" w:space="0" w:color="000001"/>
          <w:left w:val="single" w:sz="8" w:space="0" w:color="000001"/>
          <w:right w:val="single" w:sz="8" w:space="0" w:color="000001"/>
          <w:insideV w:val="single" w:sz="8" w:space="0" w:color="000001"/>
        </w:tblBorders>
        <w:tblCellMar>
          <w:left w:w="-2" w:type="dxa"/>
        </w:tblCellMar>
        <w:tblLook w:val="04A0" w:firstRow="1" w:lastRow="0" w:firstColumn="1" w:lastColumn="0" w:noHBand="0" w:noVBand="1"/>
      </w:tblPr>
      <w:tblGrid>
        <w:gridCol w:w="2482"/>
        <w:gridCol w:w="6021"/>
      </w:tblGrid>
      <w:tr w:rsidR="00FF2448" w:rsidRPr="00F02247" w14:paraId="59AD092E" w14:textId="77777777">
        <w:tc>
          <w:tcPr>
            <w:tcW w:w="8502" w:type="dxa"/>
            <w:gridSpan w:val="2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D9D9D9"/>
            <w:tcMar>
              <w:left w:w="-2" w:type="dxa"/>
            </w:tcMar>
          </w:tcPr>
          <w:p w14:paraId="2B86490C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C25 Editar e-mail de docente para já cadastrado</w:t>
            </w:r>
          </w:p>
        </w:tc>
      </w:tr>
      <w:tr w:rsidR="00FF2448" w:rsidRPr="00F02247" w14:paraId="09B826D0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5E460FE9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40DD548E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601AF8B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Modifica as informações de um docente já cadastrado.</w:t>
            </w:r>
          </w:p>
        </w:tc>
      </w:tr>
      <w:tr w:rsidR="00FF2448" w:rsidRPr="00F02247" w14:paraId="6D644F3A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78B5BFB1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ador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6F87EA1A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2CCA93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Vinícius Moura</w:t>
            </w:r>
          </w:p>
        </w:tc>
      </w:tr>
      <w:tr w:rsidR="00FF2448" w:rsidRPr="00F02247" w14:paraId="1E109523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3C405E81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s de Us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0C764D37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17CDBFF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UC05</w:t>
            </w:r>
          </w:p>
        </w:tc>
      </w:tr>
      <w:tr w:rsidR="00FF2448" w:rsidRPr="00F02247" w14:paraId="49B18865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7D362ED6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de Execu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22AFC0C1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B826D13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. Usuário com privilégios de edição acessa o sistema</w:t>
            </w:r>
          </w:p>
          <w:p w14:paraId="659F5E3F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. Seleciona um Docente</w:t>
            </w:r>
          </w:p>
          <w:p w14:paraId="2DEF89C1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. Insere um e-mail já cadastrado.</w:t>
            </w:r>
          </w:p>
          <w:p w14:paraId="5984760C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2448" w:rsidRPr="00F02247" w14:paraId="08A733F4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3ACA62F5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Esperad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014329CC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 sistema exibe a mensagem de erro “ Campo já cadastrado.”</w:t>
            </w:r>
          </w:p>
        </w:tc>
      </w:tr>
      <w:tr w:rsidR="00FF2448" w:rsidRPr="00F02247" w14:paraId="113F978F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1180DE01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Real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17D17A7C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A54A606" w14:textId="77777777" w:rsidR="00FF2448" w:rsidRPr="00F02247" w:rsidRDefault="00916425">
            <w:pPr>
              <w:numPr>
                <w:ilvl w:val="0"/>
                <w:numId w:val="2"/>
              </w:num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Erro 4 – 12/08/2015</w:t>
            </w:r>
          </w:p>
          <w:p w14:paraId="7C72147F" w14:textId="77777777" w:rsidR="00FF2448" w:rsidRPr="00F02247" w:rsidRDefault="00916425">
            <w:pPr>
              <w:numPr>
                <w:ilvl w:val="0"/>
                <w:numId w:val="2"/>
              </w:num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color w:val="0000FF"/>
              </w:rPr>
            </w:pPr>
            <w:r w:rsidRPr="00F0224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Erro 9 – 19/08/2015</w:t>
            </w:r>
          </w:p>
          <w:p w14:paraId="3F894C44" w14:textId="77777777" w:rsidR="00FF2448" w:rsidRPr="00F02247" w:rsidRDefault="00916425">
            <w:pPr>
              <w:numPr>
                <w:ilvl w:val="0"/>
                <w:numId w:val="2"/>
              </w:num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color w:val="0000FF"/>
              </w:rPr>
            </w:pPr>
            <w:r w:rsidRPr="00F022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shd w:val="clear" w:color="auto" w:fill="FFFFFF"/>
              </w:rPr>
              <w:t>Sucesso – 27/09/2015</w:t>
            </w:r>
          </w:p>
        </w:tc>
      </w:tr>
      <w:tr w:rsidR="00FF2448" w:rsidRPr="00F02247" w14:paraId="012CF267" w14:textId="77777777">
        <w:tc>
          <w:tcPr>
            <w:tcW w:w="24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4FA60E08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sue</w:t>
            </w:r>
            <w:proofErr w:type="spellEnd"/>
          </w:p>
        </w:tc>
        <w:tc>
          <w:tcPr>
            <w:tcW w:w="6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307534E1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7A6BC4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Erro 4 - </w:t>
            </w:r>
            <w:proofErr w:type="spellStart"/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Issue</w:t>
            </w:r>
            <w:proofErr w:type="spellEnd"/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3</w:t>
            </w:r>
          </w:p>
          <w:p w14:paraId="4284F161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Erro 9 - </w:t>
            </w:r>
            <w:proofErr w:type="spellStart"/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Issue</w:t>
            </w:r>
            <w:proofErr w:type="spellEnd"/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7</w:t>
            </w:r>
          </w:p>
        </w:tc>
      </w:tr>
    </w:tbl>
    <w:p w14:paraId="345C1CEE" w14:textId="77777777" w:rsidR="00FF2448" w:rsidRPr="00F02247" w:rsidRDefault="00FF2448">
      <w:pPr>
        <w:rPr>
          <w:rFonts w:ascii="Times New Roman" w:hAnsi="Times New Roman" w:cs="Times New Roman"/>
        </w:rPr>
      </w:pPr>
    </w:p>
    <w:tbl>
      <w:tblPr>
        <w:tblW w:w="8503" w:type="dxa"/>
        <w:tblInd w:w="-99" w:type="dxa"/>
        <w:tblBorders>
          <w:top w:val="single" w:sz="8" w:space="0" w:color="000001"/>
          <w:left w:val="single" w:sz="8" w:space="0" w:color="000001"/>
          <w:right w:val="single" w:sz="8" w:space="0" w:color="000001"/>
          <w:insideV w:val="single" w:sz="8" w:space="0" w:color="000001"/>
        </w:tblBorders>
        <w:tblCellMar>
          <w:left w:w="-2" w:type="dxa"/>
        </w:tblCellMar>
        <w:tblLook w:val="04A0" w:firstRow="1" w:lastRow="0" w:firstColumn="1" w:lastColumn="0" w:noHBand="0" w:noVBand="1"/>
      </w:tblPr>
      <w:tblGrid>
        <w:gridCol w:w="2482"/>
        <w:gridCol w:w="6021"/>
      </w:tblGrid>
      <w:tr w:rsidR="00FF2448" w:rsidRPr="00F02247" w14:paraId="2E574DC8" w14:textId="77777777">
        <w:tc>
          <w:tcPr>
            <w:tcW w:w="8502" w:type="dxa"/>
            <w:gridSpan w:val="2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D9D9D9"/>
            <w:tcMar>
              <w:left w:w="-2" w:type="dxa"/>
            </w:tcMar>
          </w:tcPr>
          <w:p w14:paraId="4CCEA330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TC26 Editar telefone de docente para já cadastrado</w:t>
            </w:r>
          </w:p>
        </w:tc>
      </w:tr>
      <w:tr w:rsidR="00FF2448" w:rsidRPr="00F02247" w14:paraId="60B346E7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664FABA6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1978EFC6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F934B0E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Modifica as informações de um docente já cadastrado.</w:t>
            </w:r>
          </w:p>
        </w:tc>
      </w:tr>
      <w:tr w:rsidR="00FF2448" w:rsidRPr="00F02247" w14:paraId="57C1FB81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58B3FE8F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ador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0C398A58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7D1602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Vinícius Moura</w:t>
            </w:r>
          </w:p>
        </w:tc>
      </w:tr>
      <w:tr w:rsidR="00FF2448" w:rsidRPr="00F02247" w14:paraId="24DD79DE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47DA6738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s de Us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20B6A3A4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9B08B52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UC05</w:t>
            </w:r>
          </w:p>
        </w:tc>
      </w:tr>
      <w:tr w:rsidR="00FF2448" w:rsidRPr="00F02247" w14:paraId="5D7EBD71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5F991283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de Execu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0E6815C4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A17C270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. Usuário com privilégios de edição acessa o sistema</w:t>
            </w:r>
          </w:p>
          <w:p w14:paraId="0C8B3269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. Seleciona um Docente</w:t>
            </w:r>
          </w:p>
          <w:p w14:paraId="531992F3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. Insere um telefone já cadastrado.</w:t>
            </w:r>
          </w:p>
          <w:p w14:paraId="172765F2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2448" w:rsidRPr="00F02247" w14:paraId="4F886B07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623691A8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Esperad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627ED2AA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664AE88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 sistema exibe a mensagem de erro “ Campo já cadastrado. ”</w:t>
            </w:r>
          </w:p>
        </w:tc>
      </w:tr>
      <w:tr w:rsidR="00FF2448" w:rsidRPr="00F02247" w14:paraId="5C706478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3F7EBA4B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Real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7BBDA569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7FA901" w14:textId="77777777" w:rsidR="00FF2448" w:rsidRPr="00F02247" w:rsidRDefault="00916425">
            <w:pPr>
              <w:numPr>
                <w:ilvl w:val="0"/>
                <w:numId w:val="2"/>
              </w:num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Erro 5 – 12/08/2015</w:t>
            </w:r>
          </w:p>
          <w:p w14:paraId="7D834894" w14:textId="77777777" w:rsidR="00FF2448" w:rsidRPr="00F02247" w:rsidRDefault="00916425">
            <w:pPr>
              <w:numPr>
                <w:ilvl w:val="0"/>
                <w:numId w:val="2"/>
              </w:num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color w:val="FF9900"/>
              </w:rPr>
            </w:pPr>
            <w:r w:rsidRPr="00F0224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Erro 10 – 19/08/2015</w:t>
            </w:r>
          </w:p>
          <w:p w14:paraId="30843EF7" w14:textId="77777777" w:rsidR="00FF2448" w:rsidRPr="00F02247" w:rsidRDefault="00916425">
            <w:pPr>
              <w:numPr>
                <w:ilvl w:val="0"/>
                <w:numId w:val="2"/>
              </w:num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color w:val="FF9900"/>
              </w:rPr>
            </w:pPr>
            <w:r w:rsidRPr="00F02247">
              <w:rPr>
                <w:rFonts w:ascii="Times New Roman" w:eastAsia="Times New Roman" w:hAnsi="Times New Roman" w:cs="Times New Roman"/>
                <w:color w:val="FF9900"/>
                <w:sz w:val="24"/>
                <w:szCs w:val="24"/>
                <w:shd w:val="clear" w:color="auto" w:fill="FFFFFF"/>
              </w:rPr>
              <w:t>Não se aplica - Validar telefones 27/09/2015</w:t>
            </w:r>
          </w:p>
        </w:tc>
      </w:tr>
      <w:tr w:rsidR="00FF2448" w:rsidRPr="00F02247" w14:paraId="1E8E7E0D" w14:textId="77777777">
        <w:tc>
          <w:tcPr>
            <w:tcW w:w="24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5ECB2828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sue</w:t>
            </w:r>
            <w:proofErr w:type="spellEnd"/>
          </w:p>
        </w:tc>
        <w:tc>
          <w:tcPr>
            <w:tcW w:w="6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32D07B32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12FFE4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Erro 5 - </w:t>
            </w:r>
            <w:proofErr w:type="spellStart"/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Issue</w:t>
            </w:r>
            <w:proofErr w:type="spellEnd"/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3</w:t>
            </w:r>
          </w:p>
          <w:p w14:paraId="0AEF6F53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Erro 10 - </w:t>
            </w:r>
            <w:proofErr w:type="spellStart"/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Issue</w:t>
            </w:r>
            <w:proofErr w:type="spellEnd"/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7</w:t>
            </w:r>
          </w:p>
        </w:tc>
      </w:tr>
    </w:tbl>
    <w:p w14:paraId="5B867A59" w14:textId="77777777" w:rsidR="00FF2448" w:rsidRPr="00F02247" w:rsidRDefault="00FF2448">
      <w:pPr>
        <w:rPr>
          <w:rFonts w:ascii="Times New Roman" w:hAnsi="Times New Roman" w:cs="Times New Roman"/>
        </w:rPr>
      </w:pPr>
    </w:p>
    <w:tbl>
      <w:tblPr>
        <w:tblW w:w="8503" w:type="dxa"/>
        <w:tblInd w:w="-99" w:type="dxa"/>
        <w:tblBorders>
          <w:top w:val="single" w:sz="8" w:space="0" w:color="000001"/>
          <w:left w:val="single" w:sz="8" w:space="0" w:color="000001"/>
          <w:right w:val="single" w:sz="8" w:space="0" w:color="000001"/>
          <w:insideV w:val="single" w:sz="8" w:space="0" w:color="000001"/>
        </w:tblBorders>
        <w:tblCellMar>
          <w:left w:w="-2" w:type="dxa"/>
        </w:tblCellMar>
        <w:tblLook w:val="04A0" w:firstRow="1" w:lastRow="0" w:firstColumn="1" w:lastColumn="0" w:noHBand="0" w:noVBand="1"/>
      </w:tblPr>
      <w:tblGrid>
        <w:gridCol w:w="2482"/>
        <w:gridCol w:w="6021"/>
      </w:tblGrid>
      <w:tr w:rsidR="00FF2448" w:rsidRPr="00F02247" w14:paraId="0581E3F7" w14:textId="77777777">
        <w:tc>
          <w:tcPr>
            <w:tcW w:w="8502" w:type="dxa"/>
            <w:gridSpan w:val="2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D9D9D9"/>
            <w:tcMar>
              <w:left w:w="-2" w:type="dxa"/>
            </w:tcMar>
          </w:tcPr>
          <w:p w14:paraId="51109DC8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C27 Cancelar edição de docente</w:t>
            </w:r>
          </w:p>
        </w:tc>
      </w:tr>
      <w:tr w:rsidR="00FF2448" w:rsidRPr="00F02247" w14:paraId="6307AB27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63133A31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73AC643B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78E23FE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borta uma edição ao clicar em cancelar.</w:t>
            </w:r>
          </w:p>
        </w:tc>
      </w:tr>
      <w:tr w:rsidR="00FF2448" w:rsidRPr="00F02247" w14:paraId="6DB23DD1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383DD5E1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ador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3742E2FE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0B0457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uiz Antônio</w:t>
            </w:r>
          </w:p>
        </w:tc>
      </w:tr>
      <w:tr w:rsidR="00FF2448" w:rsidRPr="00F02247" w14:paraId="6C7CD892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69FA6E50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s de Us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4766E8C6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1FCDB7B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UC05</w:t>
            </w:r>
          </w:p>
        </w:tc>
      </w:tr>
      <w:tr w:rsidR="00FF2448" w:rsidRPr="00F02247" w14:paraId="2EE1767F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0C8D3F8B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de Execu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21CB7D8E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9C840F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. Usuário seleciona um docente e clica em editar</w:t>
            </w:r>
          </w:p>
          <w:p w14:paraId="0D82F444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. O usuário clica em cancelar no formulário de edição.</w:t>
            </w:r>
          </w:p>
          <w:p w14:paraId="73E18CBF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2448" w:rsidRPr="00F02247" w14:paraId="46171129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1A8BAA66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Esperad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7B14D0BC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898B9A6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 sistema redireciona para a página home</w:t>
            </w:r>
          </w:p>
        </w:tc>
      </w:tr>
      <w:tr w:rsidR="00FF2448" w:rsidRPr="00F02247" w14:paraId="5BFDAEAD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7DFA3565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Real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02DF6C4A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04A0B74" w14:textId="77777777" w:rsidR="00FF2448" w:rsidRPr="00F02247" w:rsidRDefault="00916425">
            <w:pPr>
              <w:numPr>
                <w:ilvl w:val="0"/>
                <w:numId w:val="1"/>
              </w:num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shd w:val="clear" w:color="auto" w:fill="FFFFFF"/>
              </w:rPr>
              <w:t>Sucesso – 19/08/2015</w:t>
            </w:r>
          </w:p>
          <w:p w14:paraId="43A6404D" w14:textId="77777777" w:rsidR="00FF2448" w:rsidRPr="00F02247" w:rsidRDefault="00916425">
            <w:pPr>
              <w:numPr>
                <w:ilvl w:val="0"/>
                <w:numId w:val="1"/>
              </w:num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color w:val="006600"/>
              </w:rPr>
            </w:pPr>
            <w:r w:rsidRPr="00F02247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  <w:shd w:val="clear" w:color="auto" w:fill="FFFFFF"/>
              </w:rPr>
              <w:t>Obs. : Todos os botões cancelar em todos os formulários funcionam 27/08/2015</w:t>
            </w:r>
          </w:p>
        </w:tc>
      </w:tr>
      <w:tr w:rsidR="00FF2448" w:rsidRPr="00F02247" w14:paraId="6A69B803" w14:textId="77777777">
        <w:tc>
          <w:tcPr>
            <w:tcW w:w="24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2E23017C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sue</w:t>
            </w:r>
            <w:proofErr w:type="spellEnd"/>
          </w:p>
        </w:tc>
        <w:tc>
          <w:tcPr>
            <w:tcW w:w="6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0FFCB556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CC55C10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4C54200" w14:textId="77777777" w:rsidR="00FF2448" w:rsidRPr="00F02247" w:rsidRDefault="00FF2448">
      <w:pPr>
        <w:spacing w:line="240" w:lineRule="auto"/>
        <w:rPr>
          <w:rFonts w:ascii="Times New Roman" w:hAnsi="Times New Roman" w:cs="Times New Roman"/>
        </w:rPr>
      </w:pPr>
    </w:p>
    <w:tbl>
      <w:tblPr>
        <w:tblW w:w="8504" w:type="dxa"/>
        <w:tblInd w:w="-99" w:type="dxa"/>
        <w:tblBorders>
          <w:top w:val="single" w:sz="8" w:space="0" w:color="000001"/>
          <w:left w:val="single" w:sz="8" w:space="0" w:color="000001"/>
          <w:right w:val="single" w:sz="8" w:space="0" w:color="000001"/>
          <w:insideV w:val="single" w:sz="8" w:space="0" w:color="000001"/>
        </w:tblBorders>
        <w:tblCellMar>
          <w:left w:w="-2" w:type="dxa"/>
        </w:tblCellMar>
        <w:tblLook w:val="04A0" w:firstRow="1" w:lastRow="0" w:firstColumn="1" w:lastColumn="0" w:noHBand="0" w:noVBand="1"/>
      </w:tblPr>
      <w:tblGrid>
        <w:gridCol w:w="2483"/>
        <w:gridCol w:w="6021"/>
      </w:tblGrid>
      <w:tr w:rsidR="00FF2448" w:rsidRPr="00F02247" w14:paraId="672CBF77" w14:textId="77777777">
        <w:tc>
          <w:tcPr>
            <w:tcW w:w="8503" w:type="dxa"/>
            <w:gridSpan w:val="2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D9D9D9"/>
            <w:tcMar>
              <w:left w:w="-2" w:type="dxa"/>
            </w:tcMar>
          </w:tcPr>
          <w:p w14:paraId="4E81DDF4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C28 Excluir Área de conhecimento</w:t>
            </w:r>
          </w:p>
        </w:tc>
      </w:tr>
      <w:tr w:rsidR="00FF2448" w:rsidRPr="00F02247" w14:paraId="0857F573" w14:textId="77777777">
        <w:tc>
          <w:tcPr>
            <w:tcW w:w="2483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3ABA32AA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143675F5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Excluir área de conhecimento</w:t>
            </w:r>
          </w:p>
        </w:tc>
      </w:tr>
      <w:tr w:rsidR="00FF2448" w:rsidRPr="00F02247" w14:paraId="40E397F8" w14:textId="77777777">
        <w:tc>
          <w:tcPr>
            <w:tcW w:w="2483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316FEE28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Testador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2E1042E8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Marco Aurélio</w:t>
            </w:r>
          </w:p>
        </w:tc>
      </w:tr>
      <w:tr w:rsidR="00FF2448" w:rsidRPr="00F02247" w14:paraId="386BCBE0" w14:textId="77777777">
        <w:tc>
          <w:tcPr>
            <w:tcW w:w="2483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7649EF30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s de Us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0D6A0C70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UC27</w:t>
            </w:r>
          </w:p>
        </w:tc>
      </w:tr>
      <w:tr w:rsidR="00FF2448" w:rsidRPr="00F02247" w14:paraId="1BFDB871" w14:textId="77777777">
        <w:tc>
          <w:tcPr>
            <w:tcW w:w="2483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1A792A24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de Execu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355271C8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1. Usuário acessa o sistema</w:t>
            </w:r>
          </w:p>
          <w:p w14:paraId="36E3E32B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Realiza o </w:t>
            </w:r>
            <w:proofErr w:type="spellStart"/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  <w:p w14:paraId="5F8EB678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1.O usuário seleciona a opção “Buscar por ...”;</w:t>
            </w:r>
          </w:p>
          <w:p w14:paraId="00FB0F3C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2.Navega até a opção “propriedade”;</w:t>
            </w:r>
          </w:p>
          <w:p w14:paraId="3A842B04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3.O sistema abre um formulário em branco com os campos ‘Buscar’ e uma caixa de seleção com todas as propriedades.</w:t>
            </w:r>
          </w:p>
          <w:p w14:paraId="7B731776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4.O usuário especifica um nome para a busca e seleciona na caixa de seleção a propriedade.</w:t>
            </w:r>
          </w:p>
          <w:p w14:paraId="0957FB76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5. Clica em buscar</w:t>
            </w:r>
          </w:p>
          <w:p w14:paraId="0F569F6F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6. Seleciona na lista a propriedade a ser excluída</w:t>
            </w:r>
          </w:p>
          <w:p w14:paraId="092F1655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7. Clica em excluir</w:t>
            </w:r>
          </w:p>
          <w:p w14:paraId="6E786669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8. O sistema abre uma janela de confirmação, com duas opções 'Confirmar' e 'Cancelar'.</w:t>
            </w:r>
          </w:p>
        </w:tc>
      </w:tr>
      <w:tr w:rsidR="00FF2448" w:rsidRPr="00F02247" w14:paraId="0753D708" w14:textId="77777777">
        <w:tc>
          <w:tcPr>
            <w:tcW w:w="2483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6F9988E9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Esperad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702645E2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a mensagem “área de conhecimento removida com sucesso!”. Redirecionando para página de busca propriedade.</w:t>
            </w:r>
          </w:p>
        </w:tc>
      </w:tr>
      <w:tr w:rsidR="00FF2448" w:rsidRPr="00F02247" w14:paraId="34C0C052" w14:textId="77777777">
        <w:tc>
          <w:tcPr>
            <w:tcW w:w="2483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366CFEFC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Real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0E7EE26A" w14:textId="77777777" w:rsidR="00FF2448" w:rsidRPr="00F02247" w:rsidRDefault="00916425">
            <w:pPr>
              <w:numPr>
                <w:ilvl w:val="0"/>
                <w:numId w:val="1"/>
              </w:num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ucesso - 10/08/2015</w:t>
            </w:r>
          </w:p>
        </w:tc>
      </w:tr>
      <w:tr w:rsidR="00FF2448" w:rsidRPr="00F02247" w14:paraId="131DD7BA" w14:textId="77777777">
        <w:tc>
          <w:tcPr>
            <w:tcW w:w="24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619ECC06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sue</w:t>
            </w:r>
            <w:proofErr w:type="spellEnd"/>
          </w:p>
        </w:tc>
        <w:tc>
          <w:tcPr>
            <w:tcW w:w="6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2405F1E6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AE9C5DF" w14:textId="77777777" w:rsidR="00FF2448" w:rsidRPr="00F02247" w:rsidRDefault="00FF2448">
      <w:pPr>
        <w:rPr>
          <w:rFonts w:ascii="Times New Roman" w:hAnsi="Times New Roman" w:cs="Times New Roman"/>
        </w:rPr>
      </w:pPr>
    </w:p>
    <w:tbl>
      <w:tblPr>
        <w:tblW w:w="8504" w:type="dxa"/>
        <w:tblInd w:w="-99" w:type="dxa"/>
        <w:tblBorders>
          <w:top w:val="single" w:sz="8" w:space="0" w:color="000001"/>
          <w:left w:val="single" w:sz="8" w:space="0" w:color="000001"/>
          <w:right w:val="single" w:sz="8" w:space="0" w:color="000001"/>
          <w:insideV w:val="single" w:sz="8" w:space="0" w:color="000001"/>
        </w:tblBorders>
        <w:tblCellMar>
          <w:left w:w="-2" w:type="dxa"/>
        </w:tblCellMar>
        <w:tblLook w:val="04A0" w:firstRow="1" w:lastRow="0" w:firstColumn="1" w:lastColumn="0" w:noHBand="0" w:noVBand="1"/>
      </w:tblPr>
      <w:tblGrid>
        <w:gridCol w:w="2483"/>
        <w:gridCol w:w="6021"/>
      </w:tblGrid>
      <w:tr w:rsidR="00FF2448" w:rsidRPr="00F02247" w14:paraId="6F389986" w14:textId="77777777">
        <w:tc>
          <w:tcPr>
            <w:tcW w:w="8503" w:type="dxa"/>
            <w:gridSpan w:val="2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D9D9D9"/>
            <w:tcMar>
              <w:left w:w="-2" w:type="dxa"/>
            </w:tcMar>
          </w:tcPr>
          <w:p w14:paraId="7558EAE7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C29 Excluir Titulação</w:t>
            </w:r>
          </w:p>
        </w:tc>
      </w:tr>
      <w:tr w:rsidR="00FF2448" w:rsidRPr="00F02247" w14:paraId="78FB4C1F" w14:textId="77777777">
        <w:tc>
          <w:tcPr>
            <w:tcW w:w="2483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6966A263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2170A1C8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bookmarkStart w:id="36" w:name="h.3znysh7"/>
            <w:bookmarkEnd w:id="36"/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Excluir Titulação</w:t>
            </w:r>
          </w:p>
        </w:tc>
      </w:tr>
      <w:tr w:rsidR="00FF2448" w:rsidRPr="00F02247" w14:paraId="6E76C7D3" w14:textId="77777777">
        <w:tc>
          <w:tcPr>
            <w:tcW w:w="2483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5BA432A0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ador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45371D95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Marco Aurélio</w:t>
            </w:r>
          </w:p>
        </w:tc>
      </w:tr>
      <w:tr w:rsidR="00FF2448" w:rsidRPr="00F02247" w14:paraId="11EDEBF1" w14:textId="77777777">
        <w:tc>
          <w:tcPr>
            <w:tcW w:w="2483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5DDCDCAA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s de Us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7D0A5F10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UC27</w:t>
            </w:r>
          </w:p>
        </w:tc>
      </w:tr>
      <w:tr w:rsidR="00FF2448" w:rsidRPr="00F02247" w14:paraId="5FE81E02" w14:textId="77777777">
        <w:tc>
          <w:tcPr>
            <w:tcW w:w="2483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6F812B3B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de Execu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4964567E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1. Usuário acessa o sistema</w:t>
            </w:r>
          </w:p>
          <w:p w14:paraId="2956F485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Realiza o </w:t>
            </w:r>
            <w:proofErr w:type="spellStart"/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  <w:p w14:paraId="07EF5681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1.O usuário seleciona a opção “Buscar por ...”;</w:t>
            </w:r>
          </w:p>
          <w:p w14:paraId="03D65195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2.Navega até a opção “propriedade”;</w:t>
            </w:r>
          </w:p>
          <w:p w14:paraId="500475E1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3.O sistema abre um formulário em branco com os campos ‘Buscar’ e uma caixa de seleção com todas as propriedades.</w:t>
            </w:r>
          </w:p>
          <w:p w14:paraId="562B0DC8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4.O usuário especifica um nome para a busca e seleciona na caixa de seleção a propriedade.</w:t>
            </w:r>
          </w:p>
          <w:p w14:paraId="4CBC91B7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5. Clica em buscar</w:t>
            </w:r>
          </w:p>
          <w:p w14:paraId="792EEE12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6. Seleciona na lista a propriedade a ser excluída</w:t>
            </w:r>
          </w:p>
          <w:p w14:paraId="18702B84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7. Clica em excluir</w:t>
            </w:r>
          </w:p>
          <w:p w14:paraId="22422DEA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8. O sistema abre uma janela de confirmação, com duas opções 'Confirmar' e 'Cancelar'.</w:t>
            </w:r>
          </w:p>
        </w:tc>
      </w:tr>
      <w:tr w:rsidR="00FF2448" w:rsidRPr="00F02247" w14:paraId="4108E071" w14:textId="77777777">
        <w:tc>
          <w:tcPr>
            <w:tcW w:w="2483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66D40ED0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Esperad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70492477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a mensagem “Titulação removida com sucesso!”. Redirecionando para página de busca propriedade.</w:t>
            </w:r>
          </w:p>
        </w:tc>
      </w:tr>
      <w:tr w:rsidR="00FF2448" w:rsidRPr="00F02247" w14:paraId="0EB65455" w14:textId="77777777">
        <w:tc>
          <w:tcPr>
            <w:tcW w:w="2483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0C972898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Real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1DFD0505" w14:textId="77777777" w:rsidR="00FF2448" w:rsidRPr="00F02247" w:rsidRDefault="00916425">
            <w:pPr>
              <w:numPr>
                <w:ilvl w:val="0"/>
                <w:numId w:val="1"/>
              </w:num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ucesso - 10/08/2015</w:t>
            </w:r>
          </w:p>
        </w:tc>
      </w:tr>
      <w:tr w:rsidR="00FF2448" w:rsidRPr="00F02247" w14:paraId="14B33476" w14:textId="77777777">
        <w:tc>
          <w:tcPr>
            <w:tcW w:w="24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03CDE73F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sue</w:t>
            </w:r>
            <w:proofErr w:type="spellEnd"/>
          </w:p>
        </w:tc>
        <w:tc>
          <w:tcPr>
            <w:tcW w:w="6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0D2D0F5E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9F045E5" w14:textId="77777777" w:rsidR="00FF2448" w:rsidRPr="00F02247" w:rsidRDefault="00FF2448">
      <w:pPr>
        <w:rPr>
          <w:rFonts w:ascii="Times New Roman" w:hAnsi="Times New Roman" w:cs="Times New Roman"/>
        </w:rPr>
      </w:pPr>
    </w:p>
    <w:tbl>
      <w:tblPr>
        <w:tblW w:w="8504" w:type="dxa"/>
        <w:tblInd w:w="-99" w:type="dxa"/>
        <w:tblBorders>
          <w:top w:val="single" w:sz="8" w:space="0" w:color="000001"/>
          <w:left w:val="single" w:sz="8" w:space="0" w:color="000001"/>
          <w:right w:val="single" w:sz="8" w:space="0" w:color="000001"/>
          <w:insideV w:val="single" w:sz="8" w:space="0" w:color="000001"/>
        </w:tblBorders>
        <w:tblCellMar>
          <w:left w:w="-2" w:type="dxa"/>
        </w:tblCellMar>
        <w:tblLook w:val="04A0" w:firstRow="1" w:lastRow="0" w:firstColumn="1" w:lastColumn="0" w:noHBand="0" w:noVBand="1"/>
      </w:tblPr>
      <w:tblGrid>
        <w:gridCol w:w="2483"/>
        <w:gridCol w:w="6021"/>
      </w:tblGrid>
      <w:tr w:rsidR="00FF2448" w:rsidRPr="00F02247" w14:paraId="556C449F" w14:textId="77777777">
        <w:tc>
          <w:tcPr>
            <w:tcW w:w="8503" w:type="dxa"/>
            <w:gridSpan w:val="2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D9D9D9"/>
            <w:tcMar>
              <w:left w:w="-2" w:type="dxa"/>
            </w:tcMar>
          </w:tcPr>
          <w:p w14:paraId="51B6306A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TC30 Excluir Carga Horaria</w:t>
            </w:r>
          </w:p>
        </w:tc>
      </w:tr>
      <w:tr w:rsidR="00FF2448" w:rsidRPr="00F02247" w14:paraId="69E02308" w14:textId="77777777">
        <w:tc>
          <w:tcPr>
            <w:tcW w:w="2483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35917A1A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29061854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Excluir Carga Horaria</w:t>
            </w:r>
          </w:p>
        </w:tc>
      </w:tr>
      <w:tr w:rsidR="00FF2448" w:rsidRPr="00F02247" w14:paraId="23EBDEFC" w14:textId="77777777">
        <w:tc>
          <w:tcPr>
            <w:tcW w:w="2483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56ACE5E9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ador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41FD0D16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Marco Aurélio</w:t>
            </w:r>
          </w:p>
        </w:tc>
      </w:tr>
      <w:tr w:rsidR="00FF2448" w:rsidRPr="00F02247" w14:paraId="7C069E2A" w14:textId="77777777">
        <w:tc>
          <w:tcPr>
            <w:tcW w:w="2483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2AD622CB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s de Us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740196E4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UC27</w:t>
            </w:r>
          </w:p>
        </w:tc>
      </w:tr>
      <w:tr w:rsidR="00FF2448" w:rsidRPr="00F02247" w14:paraId="4FB10F2C" w14:textId="77777777">
        <w:tc>
          <w:tcPr>
            <w:tcW w:w="2483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24EE9C7B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de Execu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70F5F1D3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1. Usuário acessa o sistema</w:t>
            </w:r>
          </w:p>
          <w:p w14:paraId="264B0F02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Realiza o </w:t>
            </w:r>
            <w:proofErr w:type="spellStart"/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  <w:p w14:paraId="288B942C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1.O usuário seleciona a opção “Buscar por ...”;</w:t>
            </w:r>
          </w:p>
          <w:p w14:paraId="0DC02AAA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2.Navega até a opção “propriedade”;</w:t>
            </w:r>
          </w:p>
          <w:p w14:paraId="20316499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3.O sistema abre um formulário em branco com os campos ‘Buscar’ e uma caixa de seleção com todas as propriedades.</w:t>
            </w:r>
          </w:p>
          <w:p w14:paraId="21ECF4D6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4.O usuário especifica um nome para a busca e seleciona na caixa de seleção a propriedade.</w:t>
            </w:r>
          </w:p>
          <w:p w14:paraId="1A797283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5. Clica em buscar</w:t>
            </w:r>
          </w:p>
          <w:p w14:paraId="402ACAFB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6. Seleciona na lista a propriedade a ser excluída</w:t>
            </w:r>
          </w:p>
          <w:p w14:paraId="44B9CC49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7. Clica em excluir</w:t>
            </w:r>
          </w:p>
          <w:p w14:paraId="26DEE2D7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8. O sistema abre uma janela de confirmação, com duas opções 'Confirmar' e 'Cancelar'.</w:t>
            </w:r>
          </w:p>
        </w:tc>
      </w:tr>
      <w:tr w:rsidR="00FF2448" w:rsidRPr="00F02247" w14:paraId="6CF5D976" w14:textId="77777777">
        <w:tc>
          <w:tcPr>
            <w:tcW w:w="2483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569FE63F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Esperad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4F50E1DE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a mensagem “Carga Horaria removida com sucesso!”. Redirecionando para página de busca propriedade.</w:t>
            </w:r>
          </w:p>
        </w:tc>
      </w:tr>
      <w:tr w:rsidR="00FF2448" w:rsidRPr="00F02247" w14:paraId="7571976F" w14:textId="77777777">
        <w:tc>
          <w:tcPr>
            <w:tcW w:w="2483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2EA47F93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Real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77BF000B" w14:textId="77777777" w:rsidR="00FF2448" w:rsidRPr="00F02247" w:rsidRDefault="00916425">
            <w:pPr>
              <w:numPr>
                <w:ilvl w:val="0"/>
                <w:numId w:val="1"/>
              </w:num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ucesso - 10/08/2015</w:t>
            </w:r>
          </w:p>
        </w:tc>
      </w:tr>
      <w:tr w:rsidR="00FF2448" w:rsidRPr="00F02247" w14:paraId="1E1C4E4E" w14:textId="77777777">
        <w:tc>
          <w:tcPr>
            <w:tcW w:w="24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21CB7DD4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sue</w:t>
            </w:r>
            <w:proofErr w:type="spellEnd"/>
          </w:p>
        </w:tc>
        <w:tc>
          <w:tcPr>
            <w:tcW w:w="6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16A6F546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EF4D1F0" w14:textId="77777777" w:rsidR="00FF2448" w:rsidRPr="00F02247" w:rsidRDefault="00FF2448">
      <w:pPr>
        <w:rPr>
          <w:rFonts w:ascii="Times New Roman" w:hAnsi="Times New Roman" w:cs="Times New Roman"/>
        </w:rPr>
      </w:pPr>
    </w:p>
    <w:tbl>
      <w:tblPr>
        <w:tblW w:w="8504" w:type="dxa"/>
        <w:tblInd w:w="-99" w:type="dxa"/>
        <w:tblBorders>
          <w:top w:val="single" w:sz="8" w:space="0" w:color="000001"/>
          <w:left w:val="single" w:sz="8" w:space="0" w:color="000001"/>
          <w:right w:val="single" w:sz="8" w:space="0" w:color="000001"/>
          <w:insideV w:val="single" w:sz="8" w:space="0" w:color="000001"/>
        </w:tblBorders>
        <w:tblCellMar>
          <w:left w:w="-2" w:type="dxa"/>
        </w:tblCellMar>
        <w:tblLook w:val="04A0" w:firstRow="1" w:lastRow="0" w:firstColumn="1" w:lastColumn="0" w:noHBand="0" w:noVBand="1"/>
      </w:tblPr>
      <w:tblGrid>
        <w:gridCol w:w="2483"/>
        <w:gridCol w:w="6021"/>
      </w:tblGrid>
      <w:tr w:rsidR="00FF2448" w:rsidRPr="00F02247" w14:paraId="57EA31FB" w14:textId="77777777">
        <w:tc>
          <w:tcPr>
            <w:tcW w:w="8503" w:type="dxa"/>
            <w:gridSpan w:val="2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D9D9D9"/>
            <w:tcMar>
              <w:left w:w="-2" w:type="dxa"/>
            </w:tcMar>
          </w:tcPr>
          <w:p w14:paraId="5126C897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C31 Excluir Cargo</w:t>
            </w:r>
          </w:p>
        </w:tc>
      </w:tr>
      <w:tr w:rsidR="00FF2448" w:rsidRPr="00F02247" w14:paraId="0A60E272" w14:textId="77777777">
        <w:tc>
          <w:tcPr>
            <w:tcW w:w="2483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4E8C3DF4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75319653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Excluir Cargo</w:t>
            </w:r>
          </w:p>
        </w:tc>
      </w:tr>
      <w:tr w:rsidR="00FF2448" w:rsidRPr="00F02247" w14:paraId="70E42B23" w14:textId="77777777">
        <w:tc>
          <w:tcPr>
            <w:tcW w:w="2483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41DBDF4B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ador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2B121CB6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Marco Aurélio</w:t>
            </w:r>
          </w:p>
        </w:tc>
      </w:tr>
      <w:tr w:rsidR="00FF2448" w:rsidRPr="00F02247" w14:paraId="5857E6A6" w14:textId="77777777">
        <w:tc>
          <w:tcPr>
            <w:tcW w:w="2483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7C57C051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s de Us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4D79E520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UC27</w:t>
            </w:r>
          </w:p>
        </w:tc>
      </w:tr>
      <w:tr w:rsidR="00FF2448" w:rsidRPr="00F02247" w14:paraId="30B4EE31" w14:textId="77777777">
        <w:tc>
          <w:tcPr>
            <w:tcW w:w="2483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3F3848F8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de Execu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6D5423B0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1. Usuário acessa o sistema</w:t>
            </w:r>
          </w:p>
          <w:p w14:paraId="4FEA0FB9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Realiza o </w:t>
            </w:r>
            <w:proofErr w:type="spellStart"/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  <w:p w14:paraId="6169FE8D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1.O usuário seleciona a opção “Buscar por ...”;</w:t>
            </w:r>
          </w:p>
          <w:p w14:paraId="3A5758F7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2.Navega até a opção “propriedade”;</w:t>
            </w:r>
          </w:p>
          <w:p w14:paraId="43FCCB3B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3.O sistema abre um formulário em branco com os campos ‘Buscar’ e uma caixa de seleção com todas as propriedades.</w:t>
            </w:r>
          </w:p>
          <w:p w14:paraId="540D658F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4.O usuário especifica um nome para a busca e seleciona na caixa de seleção a propriedade.</w:t>
            </w:r>
          </w:p>
          <w:p w14:paraId="20FDF199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5. Clica em buscar</w:t>
            </w:r>
          </w:p>
          <w:p w14:paraId="492A3B78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6. Seleciona na lista a propriedade a ser excluída</w:t>
            </w:r>
          </w:p>
          <w:p w14:paraId="74384FF8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7. Clica em excluir</w:t>
            </w:r>
          </w:p>
          <w:p w14:paraId="2F60D415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8. O sistema abre uma janela de confirmação, com duas opções 'Confirmar' e 'Cancelar'.</w:t>
            </w:r>
          </w:p>
        </w:tc>
      </w:tr>
      <w:tr w:rsidR="00FF2448" w:rsidRPr="00F02247" w14:paraId="07AB135D" w14:textId="77777777">
        <w:tc>
          <w:tcPr>
            <w:tcW w:w="2483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282288FF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Esperad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4FEE6525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a mensagem “Cargo removida com sucesso!”. Redirecionando para página de busca propriedade.</w:t>
            </w:r>
          </w:p>
        </w:tc>
      </w:tr>
      <w:tr w:rsidR="00FF2448" w:rsidRPr="00F02247" w14:paraId="62A4B319" w14:textId="77777777">
        <w:tc>
          <w:tcPr>
            <w:tcW w:w="2483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49127EDF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Real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659A11AB" w14:textId="77777777" w:rsidR="00FF2448" w:rsidRPr="00F02247" w:rsidRDefault="00916425">
            <w:pPr>
              <w:numPr>
                <w:ilvl w:val="0"/>
                <w:numId w:val="1"/>
              </w:num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ucesso - 10/08/2015</w:t>
            </w:r>
          </w:p>
        </w:tc>
      </w:tr>
      <w:tr w:rsidR="00FF2448" w:rsidRPr="00F02247" w14:paraId="20E16F41" w14:textId="77777777">
        <w:tc>
          <w:tcPr>
            <w:tcW w:w="24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6377A816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sue</w:t>
            </w:r>
            <w:proofErr w:type="spellEnd"/>
          </w:p>
        </w:tc>
        <w:tc>
          <w:tcPr>
            <w:tcW w:w="6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00784450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375E151" w14:textId="77777777" w:rsidR="00FF2448" w:rsidRPr="00F02247" w:rsidRDefault="00FF2448">
      <w:pPr>
        <w:rPr>
          <w:rFonts w:ascii="Times New Roman" w:hAnsi="Times New Roman" w:cs="Times New Roman"/>
        </w:rPr>
      </w:pPr>
    </w:p>
    <w:tbl>
      <w:tblPr>
        <w:tblW w:w="8504" w:type="dxa"/>
        <w:tblInd w:w="-99" w:type="dxa"/>
        <w:tblBorders>
          <w:top w:val="single" w:sz="8" w:space="0" w:color="000001"/>
          <w:left w:val="single" w:sz="8" w:space="0" w:color="000001"/>
          <w:right w:val="single" w:sz="8" w:space="0" w:color="000001"/>
          <w:insideV w:val="single" w:sz="8" w:space="0" w:color="000001"/>
        </w:tblBorders>
        <w:tblCellMar>
          <w:left w:w="-2" w:type="dxa"/>
        </w:tblCellMar>
        <w:tblLook w:val="04A0" w:firstRow="1" w:lastRow="0" w:firstColumn="1" w:lastColumn="0" w:noHBand="0" w:noVBand="1"/>
      </w:tblPr>
      <w:tblGrid>
        <w:gridCol w:w="2483"/>
        <w:gridCol w:w="6021"/>
      </w:tblGrid>
      <w:tr w:rsidR="00FF2448" w:rsidRPr="00F02247" w14:paraId="40380B71" w14:textId="77777777">
        <w:tc>
          <w:tcPr>
            <w:tcW w:w="8503" w:type="dxa"/>
            <w:gridSpan w:val="2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D9D9D9"/>
            <w:tcMar>
              <w:left w:w="-2" w:type="dxa"/>
            </w:tcMar>
          </w:tcPr>
          <w:p w14:paraId="5C519117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TC32 Excluir Classe</w:t>
            </w:r>
          </w:p>
        </w:tc>
      </w:tr>
      <w:tr w:rsidR="00FF2448" w:rsidRPr="00F02247" w14:paraId="2863A7E6" w14:textId="77777777">
        <w:tc>
          <w:tcPr>
            <w:tcW w:w="2483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411BB562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5F0A4771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Excluir Classe</w:t>
            </w:r>
          </w:p>
        </w:tc>
      </w:tr>
      <w:tr w:rsidR="00FF2448" w:rsidRPr="00F02247" w14:paraId="712CE530" w14:textId="77777777">
        <w:tc>
          <w:tcPr>
            <w:tcW w:w="2483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122CE0F9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ador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5EBF6FB2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Marco Aurélio</w:t>
            </w:r>
          </w:p>
        </w:tc>
      </w:tr>
      <w:tr w:rsidR="00FF2448" w:rsidRPr="00F02247" w14:paraId="69D3E27E" w14:textId="77777777">
        <w:tc>
          <w:tcPr>
            <w:tcW w:w="2483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6261675C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s de Us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4DC71740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UC27</w:t>
            </w:r>
          </w:p>
        </w:tc>
      </w:tr>
      <w:tr w:rsidR="00FF2448" w:rsidRPr="00F02247" w14:paraId="4665C9D2" w14:textId="77777777">
        <w:tc>
          <w:tcPr>
            <w:tcW w:w="2483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00A4D95D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de Execu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4F33733D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1. Usuário acessa o sistema</w:t>
            </w:r>
          </w:p>
          <w:p w14:paraId="03D8DCAF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Realiza o </w:t>
            </w:r>
            <w:proofErr w:type="spellStart"/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  <w:p w14:paraId="3196C545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1.O usuário seleciona a opção “Buscar por ...”;</w:t>
            </w:r>
          </w:p>
          <w:p w14:paraId="001ABB8A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2.Navega até a opção “propriedade”;</w:t>
            </w:r>
          </w:p>
          <w:p w14:paraId="1C995DF3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3.O sistema abre um formulário em branco com os campos ‘Buscar’ e uma caixa de seleção com todas as propriedades.</w:t>
            </w:r>
          </w:p>
          <w:p w14:paraId="42B5EB53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4.O usuário especifica um nome para a busca e seleciona na caixa de seleção a propriedade.</w:t>
            </w:r>
          </w:p>
          <w:p w14:paraId="5811B248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5. Clica em buscar</w:t>
            </w:r>
          </w:p>
          <w:p w14:paraId="39F159E9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6. Seleciona na lista a propriedade a ser excluída</w:t>
            </w:r>
          </w:p>
          <w:p w14:paraId="7B130CBE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7. Clica em excluir</w:t>
            </w:r>
          </w:p>
          <w:p w14:paraId="24DCD1B5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8. O sistema abre uma janela de confirmação, com duas opções 'Confirmar' e 'Cancelar'.</w:t>
            </w:r>
          </w:p>
        </w:tc>
      </w:tr>
      <w:tr w:rsidR="00FF2448" w:rsidRPr="00F02247" w14:paraId="0F212EB6" w14:textId="77777777">
        <w:tc>
          <w:tcPr>
            <w:tcW w:w="2483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49FC588D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Esperad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70DDFC33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a mensagem “Classe removida com sucesso!”. Redirecionando para página de busca propriedade.</w:t>
            </w:r>
          </w:p>
        </w:tc>
      </w:tr>
      <w:tr w:rsidR="00FF2448" w:rsidRPr="00F02247" w14:paraId="24F9D1C8" w14:textId="77777777">
        <w:tc>
          <w:tcPr>
            <w:tcW w:w="2483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0709AB1A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Real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18F5B3A7" w14:textId="77777777" w:rsidR="00FF2448" w:rsidRPr="00F02247" w:rsidRDefault="00916425">
            <w:pPr>
              <w:numPr>
                <w:ilvl w:val="0"/>
                <w:numId w:val="1"/>
              </w:num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ucesso - 10/08/2015</w:t>
            </w:r>
          </w:p>
        </w:tc>
      </w:tr>
      <w:tr w:rsidR="00FF2448" w:rsidRPr="00F02247" w14:paraId="779F7655" w14:textId="77777777">
        <w:tc>
          <w:tcPr>
            <w:tcW w:w="24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1EF19D68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sue</w:t>
            </w:r>
            <w:proofErr w:type="spellEnd"/>
          </w:p>
        </w:tc>
        <w:tc>
          <w:tcPr>
            <w:tcW w:w="6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363057A7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B8BA4D3" w14:textId="77777777" w:rsidR="00FF2448" w:rsidRPr="00F02247" w:rsidRDefault="00FF2448">
      <w:pPr>
        <w:rPr>
          <w:rFonts w:ascii="Times New Roman" w:hAnsi="Times New Roman" w:cs="Times New Roman"/>
        </w:rPr>
      </w:pPr>
    </w:p>
    <w:tbl>
      <w:tblPr>
        <w:tblW w:w="8504" w:type="dxa"/>
        <w:tblInd w:w="-99" w:type="dxa"/>
        <w:tblBorders>
          <w:top w:val="single" w:sz="8" w:space="0" w:color="000001"/>
          <w:left w:val="single" w:sz="8" w:space="0" w:color="000001"/>
          <w:right w:val="single" w:sz="8" w:space="0" w:color="000001"/>
          <w:insideV w:val="single" w:sz="8" w:space="0" w:color="000001"/>
        </w:tblBorders>
        <w:tblCellMar>
          <w:left w:w="-2" w:type="dxa"/>
        </w:tblCellMar>
        <w:tblLook w:val="04A0" w:firstRow="1" w:lastRow="0" w:firstColumn="1" w:lastColumn="0" w:noHBand="0" w:noVBand="1"/>
      </w:tblPr>
      <w:tblGrid>
        <w:gridCol w:w="2483"/>
        <w:gridCol w:w="6021"/>
      </w:tblGrid>
      <w:tr w:rsidR="00FF2448" w:rsidRPr="00F02247" w14:paraId="455F7705" w14:textId="77777777">
        <w:tc>
          <w:tcPr>
            <w:tcW w:w="8503" w:type="dxa"/>
            <w:gridSpan w:val="2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D9D9D9"/>
            <w:tcMar>
              <w:left w:w="-2" w:type="dxa"/>
            </w:tcMar>
          </w:tcPr>
          <w:p w14:paraId="773EF58F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C33 Excluir nível de classe</w:t>
            </w:r>
          </w:p>
        </w:tc>
      </w:tr>
      <w:tr w:rsidR="00FF2448" w:rsidRPr="00F02247" w14:paraId="0B52C4CE" w14:textId="77777777">
        <w:tc>
          <w:tcPr>
            <w:tcW w:w="2483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7A65CF42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2ECD0C04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Excluir nível de classe</w:t>
            </w:r>
          </w:p>
        </w:tc>
      </w:tr>
      <w:tr w:rsidR="00FF2448" w:rsidRPr="00F02247" w14:paraId="51D303AE" w14:textId="77777777">
        <w:tc>
          <w:tcPr>
            <w:tcW w:w="2483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0154D407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ador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2E56C512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Marco Aurélio</w:t>
            </w:r>
          </w:p>
        </w:tc>
      </w:tr>
      <w:tr w:rsidR="00FF2448" w:rsidRPr="00F02247" w14:paraId="552E0F19" w14:textId="77777777">
        <w:tc>
          <w:tcPr>
            <w:tcW w:w="2483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2740FBC6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s de Us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030796BA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UC27</w:t>
            </w:r>
          </w:p>
        </w:tc>
      </w:tr>
      <w:tr w:rsidR="00FF2448" w:rsidRPr="00F02247" w14:paraId="47198E8F" w14:textId="77777777">
        <w:tc>
          <w:tcPr>
            <w:tcW w:w="2483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63060E65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de Execu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7A632123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1. Usuário acessa o sistema</w:t>
            </w:r>
          </w:p>
          <w:p w14:paraId="47FB43DC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Realiza o </w:t>
            </w:r>
            <w:proofErr w:type="spellStart"/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  <w:p w14:paraId="0D672A6A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1.O usuário seleciona a opção “Buscar por ...”;</w:t>
            </w:r>
          </w:p>
          <w:p w14:paraId="49D2CFAB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2.Navega até a opção “propriedade”;</w:t>
            </w:r>
          </w:p>
          <w:p w14:paraId="37759E93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3.O sistema abre um formulário em branco com os campos ‘Buscar’ e uma caixa de seleção com todas as propriedades.</w:t>
            </w:r>
          </w:p>
          <w:p w14:paraId="365143DF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4.O usuário especifica um nome para a busca e seleciona na caixa de seleção a propriedade.</w:t>
            </w:r>
          </w:p>
          <w:p w14:paraId="66A58D03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5. Clica em buscar</w:t>
            </w:r>
          </w:p>
          <w:p w14:paraId="781FA578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6. Seleciona na lista a propriedade a ser excluída</w:t>
            </w:r>
          </w:p>
          <w:p w14:paraId="711BF6AF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7. Clica em excluir</w:t>
            </w:r>
          </w:p>
          <w:p w14:paraId="58D38EC9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8. O sistema abre uma janela de confirmação, com duas opções 'Confirmar' e 'Cancelar'.</w:t>
            </w:r>
          </w:p>
        </w:tc>
      </w:tr>
      <w:tr w:rsidR="00FF2448" w:rsidRPr="00F02247" w14:paraId="336BA516" w14:textId="77777777">
        <w:tc>
          <w:tcPr>
            <w:tcW w:w="2483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3A7EE01D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Esperad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30687C0C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a mensagem “nível de classe removida com sucesso!”. Redirecionando para página de busca propriedade.</w:t>
            </w:r>
          </w:p>
        </w:tc>
      </w:tr>
      <w:tr w:rsidR="00FF2448" w:rsidRPr="00F02247" w14:paraId="7D5DBB1C" w14:textId="77777777">
        <w:tc>
          <w:tcPr>
            <w:tcW w:w="2483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43A916D5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Real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48DDBB0D" w14:textId="77777777" w:rsidR="00FF2448" w:rsidRPr="00F02247" w:rsidRDefault="00916425">
            <w:pPr>
              <w:numPr>
                <w:ilvl w:val="0"/>
                <w:numId w:val="1"/>
              </w:num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ucesso - 10/08/2015</w:t>
            </w:r>
          </w:p>
        </w:tc>
      </w:tr>
      <w:tr w:rsidR="00FF2448" w:rsidRPr="00F02247" w14:paraId="47708432" w14:textId="77777777">
        <w:tc>
          <w:tcPr>
            <w:tcW w:w="24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0FE015C3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sue</w:t>
            </w:r>
            <w:proofErr w:type="spellEnd"/>
          </w:p>
        </w:tc>
        <w:tc>
          <w:tcPr>
            <w:tcW w:w="6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22AFA598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28C530C" w14:textId="77777777" w:rsidR="00FF2448" w:rsidRPr="00F02247" w:rsidRDefault="00FF2448">
      <w:pPr>
        <w:rPr>
          <w:rFonts w:ascii="Times New Roman" w:hAnsi="Times New Roman" w:cs="Times New Roman"/>
        </w:rPr>
      </w:pPr>
    </w:p>
    <w:tbl>
      <w:tblPr>
        <w:tblW w:w="8504" w:type="dxa"/>
        <w:tblInd w:w="-99" w:type="dxa"/>
        <w:tblBorders>
          <w:top w:val="single" w:sz="8" w:space="0" w:color="000001"/>
          <w:left w:val="single" w:sz="8" w:space="0" w:color="000001"/>
          <w:right w:val="single" w:sz="8" w:space="0" w:color="000001"/>
          <w:insideV w:val="single" w:sz="8" w:space="0" w:color="000001"/>
        </w:tblBorders>
        <w:tblCellMar>
          <w:left w:w="-2" w:type="dxa"/>
        </w:tblCellMar>
        <w:tblLook w:val="04A0" w:firstRow="1" w:lastRow="0" w:firstColumn="1" w:lastColumn="0" w:noHBand="0" w:noVBand="1"/>
      </w:tblPr>
      <w:tblGrid>
        <w:gridCol w:w="2483"/>
        <w:gridCol w:w="6021"/>
      </w:tblGrid>
      <w:tr w:rsidR="00FF2448" w:rsidRPr="00F02247" w14:paraId="61B2D861" w14:textId="77777777">
        <w:tc>
          <w:tcPr>
            <w:tcW w:w="8503" w:type="dxa"/>
            <w:gridSpan w:val="2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D9D9D9"/>
            <w:tcMar>
              <w:left w:w="-2" w:type="dxa"/>
            </w:tcMar>
          </w:tcPr>
          <w:p w14:paraId="1C5AC7E2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TC34 Excluir origem da vaga</w:t>
            </w:r>
          </w:p>
        </w:tc>
      </w:tr>
      <w:tr w:rsidR="00FF2448" w:rsidRPr="00F02247" w14:paraId="00499F24" w14:textId="77777777">
        <w:tc>
          <w:tcPr>
            <w:tcW w:w="2483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2523F2AF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6F21D732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Excluir origem da vaga</w:t>
            </w:r>
          </w:p>
        </w:tc>
      </w:tr>
      <w:tr w:rsidR="00FF2448" w:rsidRPr="00F02247" w14:paraId="25DCD870" w14:textId="77777777">
        <w:tc>
          <w:tcPr>
            <w:tcW w:w="2483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236AD2DD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ador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54283743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Marco Aurélio</w:t>
            </w:r>
          </w:p>
        </w:tc>
      </w:tr>
      <w:tr w:rsidR="00FF2448" w:rsidRPr="00F02247" w14:paraId="13EF5541" w14:textId="77777777">
        <w:tc>
          <w:tcPr>
            <w:tcW w:w="2483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24680506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s de Us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459583D5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UC27</w:t>
            </w:r>
          </w:p>
        </w:tc>
      </w:tr>
      <w:tr w:rsidR="00FF2448" w:rsidRPr="00F02247" w14:paraId="4FE9F9B1" w14:textId="77777777">
        <w:tc>
          <w:tcPr>
            <w:tcW w:w="2483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5FA64E0B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de Execu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0A0CD504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1. Usuário acessa o sistema</w:t>
            </w:r>
          </w:p>
          <w:p w14:paraId="2954A5D7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Realiza o </w:t>
            </w:r>
            <w:proofErr w:type="spellStart"/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  <w:p w14:paraId="2F6AE31A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1.O usuário seleciona a opção “Buscar por ...”;</w:t>
            </w:r>
          </w:p>
          <w:p w14:paraId="3297268D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2.Navega até a opção “propriedade”;</w:t>
            </w:r>
          </w:p>
          <w:p w14:paraId="6BAEBB59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3.O sistema abre um formulário em branco com os campos ‘Buscar’ e uma caixa de seleção com todas as propriedades.</w:t>
            </w:r>
          </w:p>
          <w:p w14:paraId="29563427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4.O usuário especifica um nome para a busca e seleciona na caixa de seleção a propriedade.</w:t>
            </w:r>
          </w:p>
          <w:p w14:paraId="6B1B8885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5. Clica em buscar</w:t>
            </w:r>
          </w:p>
          <w:p w14:paraId="1A5133AE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6. Seleciona na lista a propriedade a ser excluída</w:t>
            </w:r>
          </w:p>
          <w:p w14:paraId="38385A47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7. Clica em excluir</w:t>
            </w:r>
          </w:p>
          <w:p w14:paraId="64EC14E1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8. O sistema abre uma janela de confirmação, com duas opções 'Confirmar' e 'Cancelar'.</w:t>
            </w:r>
          </w:p>
        </w:tc>
      </w:tr>
      <w:tr w:rsidR="00FF2448" w:rsidRPr="00F02247" w14:paraId="43450939" w14:textId="77777777">
        <w:tc>
          <w:tcPr>
            <w:tcW w:w="2483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5E1CE21A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Esperad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151AE161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a mensagem “Origem da vaga removida com sucesso!”. Redirecionando para página de busca propriedade.</w:t>
            </w:r>
          </w:p>
        </w:tc>
      </w:tr>
      <w:tr w:rsidR="00FF2448" w:rsidRPr="00F02247" w14:paraId="1A26EE26" w14:textId="77777777">
        <w:tc>
          <w:tcPr>
            <w:tcW w:w="2483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4A7FB862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Real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20D157ED" w14:textId="77777777" w:rsidR="00FF2448" w:rsidRPr="00F02247" w:rsidRDefault="00916425">
            <w:pPr>
              <w:numPr>
                <w:ilvl w:val="0"/>
                <w:numId w:val="1"/>
              </w:num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ucesso - 10/08/2015</w:t>
            </w:r>
          </w:p>
        </w:tc>
      </w:tr>
      <w:tr w:rsidR="00FF2448" w:rsidRPr="00F02247" w14:paraId="5E4E7B16" w14:textId="77777777">
        <w:tc>
          <w:tcPr>
            <w:tcW w:w="24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628AF37B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sue</w:t>
            </w:r>
            <w:proofErr w:type="spellEnd"/>
          </w:p>
        </w:tc>
        <w:tc>
          <w:tcPr>
            <w:tcW w:w="6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07ABA10F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3D4F581" w14:textId="77777777" w:rsidR="00FF2448" w:rsidRPr="00F02247" w:rsidRDefault="00FF2448">
      <w:pPr>
        <w:rPr>
          <w:rFonts w:ascii="Times New Roman" w:hAnsi="Times New Roman" w:cs="Times New Roman"/>
        </w:rPr>
      </w:pPr>
    </w:p>
    <w:tbl>
      <w:tblPr>
        <w:tblW w:w="8504" w:type="dxa"/>
        <w:tblInd w:w="-99" w:type="dxa"/>
        <w:tblBorders>
          <w:top w:val="single" w:sz="8" w:space="0" w:color="000001"/>
          <w:left w:val="single" w:sz="8" w:space="0" w:color="000001"/>
          <w:right w:val="single" w:sz="8" w:space="0" w:color="000001"/>
          <w:insideV w:val="single" w:sz="8" w:space="0" w:color="000001"/>
        </w:tblBorders>
        <w:tblCellMar>
          <w:left w:w="-2" w:type="dxa"/>
        </w:tblCellMar>
        <w:tblLook w:val="04A0" w:firstRow="1" w:lastRow="0" w:firstColumn="1" w:lastColumn="0" w:noHBand="0" w:noVBand="1"/>
      </w:tblPr>
      <w:tblGrid>
        <w:gridCol w:w="2483"/>
        <w:gridCol w:w="6021"/>
      </w:tblGrid>
      <w:tr w:rsidR="00FF2448" w:rsidRPr="00F02247" w14:paraId="3CE84171" w14:textId="77777777">
        <w:tc>
          <w:tcPr>
            <w:tcW w:w="8503" w:type="dxa"/>
            <w:gridSpan w:val="2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D9D9D9"/>
            <w:tcMar>
              <w:left w:w="-2" w:type="dxa"/>
            </w:tcMar>
          </w:tcPr>
          <w:p w14:paraId="1BDB08AB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C35 Excluir Sala</w:t>
            </w:r>
          </w:p>
        </w:tc>
      </w:tr>
      <w:tr w:rsidR="00FF2448" w:rsidRPr="00F02247" w14:paraId="41A15D68" w14:textId="77777777">
        <w:tc>
          <w:tcPr>
            <w:tcW w:w="2483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3523642B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29C6907A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Excluir sala</w:t>
            </w:r>
          </w:p>
        </w:tc>
      </w:tr>
      <w:tr w:rsidR="00FF2448" w:rsidRPr="00F02247" w14:paraId="31BCB63C" w14:textId="77777777">
        <w:tc>
          <w:tcPr>
            <w:tcW w:w="2483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66892463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ador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3645E05A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Marco Aurélio</w:t>
            </w:r>
          </w:p>
        </w:tc>
      </w:tr>
      <w:tr w:rsidR="00FF2448" w:rsidRPr="00F02247" w14:paraId="0F319378" w14:textId="77777777">
        <w:tc>
          <w:tcPr>
            <w:tcW w:w="2483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2FA7F7F6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s de Us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59E05BE0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UC27</w:t>
            </w:r>
          </w:p>
        </w:tc>
      </w:tr>
      <w:tr w:rsidR="00FF2448" w:rsidRPr="00F02247" w14:paraId="553DC0D8" w14:textId="77777777">
        <w:tc>
          <w:tcPr>
            <w:tcW w:w="2483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7BF31611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de Execu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37A28236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1. Usuário acessa o sistema</w:t>
            </w:r>
          </w:p>
          <w:p w14:paraId="706A2B27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Realiza o </w:t>
            </w:r>
            <w:proofErr w:type="spellStart"/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  <w:p w14:paraId="340679B2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1.O usuário seleciona a opção “Buscar por ...”;</w:t>
            </w:r>
          </w:p>
          <w:p w14:paraId="77776552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2.Navega até a opção “propriedade”;</w:t>
            </w:r>
          </w:p>
          <w:p w14:paraId="3A76FBD1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3.O sistema abre um formulário em branco com os campos ‘Buscar’ e uma caixa de seleção com todas as propriedades.</w:t>
            </w:r>
          </w:p>
          <w:p w14:paraId="01A752AD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4.O usuário especifica um nome para a busca e seleciona na caixa de seleção a propriedade.</w:t>
            </w:r>
          </w:p>
          <w:p w14:paraId="0B1B70D9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5. Clica em buscar</w:t>
            </w:r>
          </w:p>
          <w:p w14:paraId="36C4D893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6. Seleciona na lista a propriedade a ser excluída</w:t>
            </w:r>
          </w:p>
          <w:p w14:paraId="38B55708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7. Clica em excluir</w:t>
            </w:r>
          </w:p>
          <w:p w14:paraId="1FD8A4FA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8. O sistema abre uma janela de confirmação, com duas opções 'Confirmar' e 'Cancelar'.</w:t>
            </w:r>
          </w:p>
        </w:tc>
      </w:tr>
      <w:tr w:rsidR="00FF2448" w:rsidRPr="00F02247" w14:paraId="15D3F9FB" w14:textId="77777777">
        <w:tc>
          <w:tcPr>
            <w:tcW w:w="2483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3D1BF6E2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Esperad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74DB22D3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a mensagem “sala removida com sucesso!”. Redirecionando para página de busca propriedade.</w:t>
            </w:r>
          </w:p>
        </w:tc>
      </w:tr>
      <w:tr w:rsidR="00FF2448" w:rsidRPr="00F02247" w14:paraId="4C42B6B4" w14:textId="77777777">
        <w:tc>
          <w:tcPr>
            <w:tcW w:w="2483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0029D972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Real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608793EC" w14:textId="77777777" w:rsidR="00FF2448" w:rsidRPr="00F02247" w:rsidRDefault="00916425">
            <w:pPr>
              <w:numPr>
                <w:ilvl w:val="0"/>
                <w:numId w:val="1"/>
              </w:num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ucesso - 10/08/2015</w:t>
            </w:r>
          </w:p>
        </w:tc>
      </w:tr>
      <w:tr w:rsidR="00FF2448" w:rsidRPr="00F02247" w14:paraId="515278C5" w14:textId="77777777">
        <w:tc>
          <w:tcPr>
            <w:tcW w:w="24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3667E3D2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sue</w:t>
            </w:r>
            <w:proofErr w:type="spellEnd"/>
          </w:p>
        </w:tc>
        <w:tc>
          <w:tcPr>
            <w:tcW w:w="6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4A9BAD41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3EFF575" w14:textId="77777777" w:rsidR="00FF2448" w:rsidRPr="00F02247" w:rsidRDefault="00FF2448">
      <w:pPr>
        <w:spacing w:line="240" w:lineRule="auto"/>
        <w:rPr>
          <w:rFonts w:ascii="Times New Roman" w:hAnsi="Times New Roman" w:cs="Times New Roman"/>
        </w:rPr>
      </w:pPr>
    </w:p>
    <w:p w14:paraId="07A865D2" w14:textId="77777777" w:rsidR="00FF2448" w:rsidRPr="00F02247" w:rsidRDefault="00FF2448">
      <w:pPr>
        <w:spacing w:line="240" w:lineRule="auto"/>
        <w:rPr>
          <w:rFonts w:ascii="Times New Roman" w:hAnsi="Times New Roman" w:cs="Times New Roman"/>
        </w:rPr>
      </w:pPr>
    </w:p>
    <w:tbl>
      <w:tblPr>
        <w:tblW w:w="8503" w:type="dxa"/>
        <w:tblInd w:w="-99" w:type="dxa"/>
        <w:tblBorders>
          <w:top w:val="single" w:sz="8" w:space="0" w:color="000001"/>
          <w:left w:val="single" w:sz="8" w:space="0" w:color="000001"/>
          <w:right w:val="single" w:sz="8" w:space="0" w:color="000001"/>
          <w:insideV w:val="single" w:sz="8" w:space="0" w:color="000001"/>
        </w:tblBorders>
        <w:tblCellMar>
          <w:left w:w="-2" w:type="dxa"/>
        </w:tblCellMar>
        <w:tblLook w:val="04A0" w:firstRow="1" w:lastRow="0" w:firstColumn="1" w:lastColumn="0" w:noHBand="0" w:noVBand="1"/>
      </w:tblPr>
      <w:tblGrid>
        <w:gridCol w:w="2482"/>
        <w:gridCol w:w="6021"/>
      </w:tblGrid>
      <w:tr w:rsidR="00FF2448" w:rsidRPr="00F02247" w14:paraId="381E2B5C" w14:textId="77777777">
        <w:tc>
          <w:tcPr>
            <w:tcW w:w="8502" w:type="dxa"/>
            <w:gridSpan w:val="2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D9D9D9"/>
            <w:tcMar>
              <w:left w:w="-2" w:type="dxa"/>
            </w:tcMar>
          </w:tcPr>
          <w:p w14:paraId="6256D45F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C36 Cadastrar Curso de Graduação  já cadastrado</w:t>
            </w:r>
          </w:p>
        </w:tc>
      </w:tr>
      <w:tr w:rsidR="00FF2448" w:rsidRPr="00F02247" w14:paraId="50332D63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78724302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528194B8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dastrar </w:t>
            </w:r>
            <w:r w:rsidRPr="00F0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 curso já cadastrado</w:t>
            </w:r>
          </w:p>
        </w:tc>
      </w:tr>
      <w:tr w:rsidR="00FF2448" w:rsidRPr="00F02247" w14:paraId="28551E19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566100EF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ador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626DC616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Luiz Antônio</w:t>
            </w:r>
          </w:p>
        </w:tc>
      </w:tr>
      <w:tr w:rsidR="00FF2448" w:rsidRPr="00F02247" w14:paraId="2FBAF28A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64707255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s de Us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48DF0B22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UC012</w:t>
            </w:r>
          </w:p>
        </w:tc>
      </w:tr>
      <w:tr w:rsidR="00FF2448" w:rsidRPr="00F02247" w14:paraId="1783BC98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31F77425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de Execu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7D2F8B60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1. Usuário acessa o sistema</w:t>
            </w:r>
          </w:p>
          <w:p w14:paraId="2402DD36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Realiza o </w:t>
            </w:r>
            <w:proofErr w:type="spellStart"/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  <w:p w14:paraId="1CED137F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3. Entra na página de Cadastro de docente</w:t>
            </w:r>
          </w:p>
          <w:p w14:paraId="4E11AF6D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4. Preenche todos os campos preenchendo o campo nome com um curso já cadastrado.</w:t>
            </w:r>
          </w:p>
        </w:tc>
      </w:tr>
      <w:tr w:rsidR="00FF2448" w:rsidRPr="00F02247" w14:paraId="3CB717F9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33E6DE73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Esperad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3AF0A357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sistema exibe a mensagem “Curso já cadastrado”. </w:t>
            </w:r>
          </w:p>
        </w:tc>
      </w:tr>
      <w:tr w:rsidR="00FF2448" w:rsidRPr="00F02247" w14:paraId="49897923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571F7D5A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Real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6E18D3FD" w14:textId="77777777" w:rsidR="00FF2448" w:rsidRPr="00F02247" w:rsidRDefault="00916425">
            <w:pPr>
              <w:numPr>
                <w:ilvl w:val="0"/>
                <w:numId w:val="1"/>
              </w:num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ucesso - 27/09/2015</w:t>
            </w:r>
          </w:p>
        </w:tc>
      </w:tr>
      <w:tr w:rsidR="00FF2448" w:rsidRPr="00F02247" w14:paraId="0504E22D" w14:textId="77777777">
        <w:tc>
          <w:tcPr>
            <w:tcW w:w="24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39F900AB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sue</w:t>
            </w:r>
            <w:proofErr w:type="spellEnd"/>
          </w:p>
        </w:tc>
        <w:tc>
          <w:tcPr>
            <w:tcW w:w="6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209B6881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7658C80" w14:textId="77777777" w:rsidR="00FF2448" w:rsidRPr="00F02247" w:rsidRDefault="00FF2448">
      <w:pPr>
        <w:rPr>
          <w:rFonts w:ascii="Times New Roman" w:hAnsi="Times New Roman" w:cs="Times New Roman"/>
        </w:rPr>
      </w:pPr>
    </w:p>
    <w:p w14:paraId="7DCBCE28" w14:textId="77777777" w:rsidR="00FF2448" w:rsidRPr="00F02247" w:rsidRDefault="00FF2448">
      <w:pPr>
        <w:rPr>
          <w:rFonts w:ascii="Times New Roman" w:hAnsi="Times New Roman" w:cs="Times New Roman"/>
        </w:rPr>
      </w:pPr>
    </w:p>
    <w:tbl>
      <w:tblPr>
        <w:tblW w:w="8503" w:type="dxa"/>
        <w:tblInd w:w="-99" w:type="dxa"/>
        <w:tblBorders>
          <w:top w:val="single" w:sz="8" w:space="0" w:color="000001"/>
          <w:left w:val="single" w:sz="8" w:space="0" w:color="000001"/>
          <w:right w:val="single" w:sz="8" w:space="0" w:color="000001"/>
          <w:insideV w:val="single" w:sz="8" w:space="0" w:color="000001"/>
        </w:tblBorders>
        <w:tblCellMar>
          <w:left w:w="-2" w:type="dxa"/>
        </w:tblCellMar>
        <w:tblLook w:val="04A0" w:firstRow="1" w:lastRow="0" w:firstColumn="1" w:lastColumn="0" w:noHBand="0" w:noVBand="1"/>
      </w:tblPr>
      <w:tblGrid>
        <w:gridCol w:w="2482"/>
        <w:gridCol w:w="6021"/>
      </w:tblGrid>
      <w:tr w:rsidR="00FF2448" w:rsidRPr="00F02247" w14:paraId="30FDA0B2" w14:textId="77777777">
        <w:tc>
          <w:tcPr>
            <w:tcW w:w="8502" w:type="dxa"/>
            <w:gridSpan w:val="2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D9D9D9"/>
            <w:tcMar>
              <w:left w:w="-2" w:type="dxa"/>
            </w:tcMar>
          </w:tcPr>
          <w:p w14:paraId="0EB0D590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C37 Cadastrar Titulação já cadastrada</w:t>
            </w:r>
          </w:p>
        </w:tc>
      </w:tr>
      <w:tr w:rsidR="00FF2448" w:rsidRPr="00F02247" w14:paraId="294B81A6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0D0AAD06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6D9C8948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Cadastrar titulação</w:t>
            </w:r>
            <w:r w:rsidRPr="00F0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á cadastrada</w:t>
            </w:r>
          </w:p>
        </w:tc>
      </w:tr>
      <w:tr w:rsidR="00FF2448" w:rsidRPr="00F02247" w14:paraId="49ED934A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50B985C2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ador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784D561D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Luiz Antônio</w:t>
            </w:r>
          </w:p>
        </w:tc>
      </w:tr>
      <w:tr w:rsidR="00FF2448" w:rsidRPr="00F02247" w14:paraId="55EBD5DB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3A38685B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s de Us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2108492C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UC012</w:t>
            </w:r>
          </w:p>
        </w:tc>
      </w:tr>
      <w:tr w:rsidR="00FF2448" w:rsidRPr="00F02247" w14:paraId="1C5E4EE4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5378073A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de Execu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3EBA1FA7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1. Usuário acessa o sistema</w:t>
            </w:r>
          </w:p>
          <w:p w14:paraId="055D0C82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Realiza o </w:t>
            </w:r>
            <w:proofErr w:type="spellStart"/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  <w:p w14:paraId="5DB58B9A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3. Entra na página de Cadastro de docente</w:t>
            </w:r>
          </w:p>
          <w:p w14:paraId="18B96B83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4. Preenche todos os campos preenchendo o campo nome com uma titulação já cadastrada.</w:t>
            </w:r>
          </w:p>
        </w:tc>
      </w:tr>
      <w:tr w:rsidR="00FF2448" w:rsidRPr="00F02247" w14:paraId="4F6CB086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6905538C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Esperad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0C631015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sistema exibe a mensagem “titulação já cadastrada”. </w:t>
            </w:r>
          </w:p>
        </w:tc>
      </w:tr>
      <w:tr w:rsidR="00FF2448" w:rsidRPr="00F02247" w14:paraId="332DA534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17BCD5AE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Real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425E3540" w14:textId="77777777" w:rsidR="00FF2448" w:rsidRPr="00F02247" w:rsidRDefault="00916425">
            <w:pPr>
              <w:numPr>
                <w:ilvl w:val="0"/>
                <w:numId w:val="1"/>
              </w:num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ucesso - 27/09/2015</w:t>
            </w:r>
          </w:p>
        </w:tc>
      </w:tr>
      <w:tr w:rsidR="00FF2448" w:rsidRPr="00F02247" w14:paraId="2EE2CB40" w14:textId="77777777">
        <w:tc>
          <w:tcPr>
            <w:tcW w:w="24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79278445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sue</w:t>
            </w:r>
            <w:proofErr w:type="spellEnd"/>
          </w:p>
        </w:tc>
        <w:tc>
          <w:tcPr>
            <w:tcW w:w="6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7C0A36BC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D9C20F4" w14:textId="77777777" w:rsidR="00FF2448" w:rsidRPr="00F02247" w:rsidRDefault="00FF2448">
      <w:pPr>
        <w:rPr>
          <w:rFonts w:ascii="Times New Roman" w:hAnsi="Times New Roman" w:cs="Times New Roman"/>
        </w:rPr>
      </w:pPr>
    </w:p>
    <w:p w14:paraId="79A90E26" w14:textId="77777777" w:rsidR="00FF2448" w:rsidRPr="00F02247" w:rsidRDefault="00FF2448">
      <w:pPr>
        <w:rPr>
          <w:rFonts w:ascii="Times New Roman" w:hAnsi="Times New Roman" w:cs="Times New Roman"/>
        </w:rPr>
      </w:pPr>
    </w:p>
    <w:tbl>
      <w:tblPr>
        <w:tblW w:w="8503" w:type="dxa"/>
        <w:tblInd w:w="-99" w:type="dxa"/>
        <w:tblBorders>
          <w:top w:val="single" w:sz="8" w:space="0" w:color="000001"/>
          <w:left w:val="single" w:sz="8" w:space="0" w:color="000001"/>
          <w:right w:val="single" w:sz="8" w:space="0" w:color="000001"/>
          <w:insideV w:val="single" w:sz="8" w:space="0" w:color="000001"/>
        </w:tblBorders>
        <w:tblCellMar>
          <w:left w:w="-2" w:type="dxa"/>
        </w:tblCellMar>
        <w:tblLook w:val="04A0" w:firstRow="1" w:lastRow="0" w:firstColumn="1" w:lastColumn="0" w:noHBand="0" w:noVBand="1"/>
      </w:tblPr>
      <w:tblGrid>
        <w:gridCol w:w="2482"/>
        <w:gridCol w:w="6021"/>
      </w:tblGrid>
      <w:tr w:rsidR="00FF2448" w:rsidRPr="00F02247" w14:paraId="7C89DB29" w14:textId="77777777">
        <w:tc>
          <w:tcPr>
            <w:tcW w:w="8502" w:type="dxa"/>
            <w:gridSpan w:val="2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D9D9D9"/>
            <w:tcMar>
              <w:left w:w="-2" w:type="dxa"/>
            </w:tcMar>
          </w:tcPr>
          <w:p w14:paraId="6590BC04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C38 Cadastrar carga horária já cadastrada</w:t>
            </w:r>
          </w:p>
        </w:tc>
      </w:tr>
      <w:tr w:rsidR="00FF2448" w:rsidRPr="00F02247" w14:paraId="5C0BDB3C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4FA9C1CF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3E7CFD3D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dastrar uma carga horaria </w:t>
            </w:r>
            <w:r w:rsidRPr="00F0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á cadastrada</w:t>
            </w:r>
          </w:p>
        </w:tc>
      </w:tr>
      <w:tr w:rsidR="00FF2448" w:rsidRPr="00F02247" w14:paraId="4E138EC4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4DE670FA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ador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1C88FB0B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Luiz Antônio</w:t>
            </w:r>
          </w:p>
        </w:tc>
      </w:tr>
      <w:tr w:rsidR="00FF2448" w:rsidRPr="00F02247" w14:paraId="5BF2BEFF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5F58D0C4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s de Us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6D4DC7B1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UC012</w:t>
            </w:r>
          </w:p>
        </w:tc>
      </w:tr>
      <w:tr w:rsidR="00FF2448" w:rsidRPr="00F02247" w14:paraId="53C1E7B1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0A96137B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de Execu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3A761D2A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1. Usuário acessa o sistema</w:t>
            </w:r>
          </w:p>
          <w:p w14:paraId="6049B909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Realiza o </w:t>
            </w:r>
            <w:proofErr w:type="spellStart"/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  <w:p w14:paraId="074C73E0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Entra na página de cadastro de carga horária </w:t>
            </w:r>
          </w:p>
          <w:p w14:paraId="1B06178B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4. Preenche o campo valor com uma carga horária já cadastrada.</w:t>
            </w:r>
          </w:p>
        </w:tc>
      </w:tr>
      <w:tr w:rsidR="00FF2448" w:rsidRPr="00F02247" w14:paraId="014BEF3E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50E253FB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Esperad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15BCA67E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sistema exibe a mensagem “carga horária já cadastrada”. </w:t>
            </w:r>
          </w:p>
        </w:tc>
      </w:tr>
      <w:tr w:rsidR="00FF2448" w:rsidRPr="00F02247" w14:paraId="03A4D7C3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5925CB3A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Resultado Real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19F268A2" w14:textId="77777777" w:rsidR="00FF2448" w:rsidRPr="00F02247" w:rsidRDefault="00916425">
            <w:pPr>
              <w:numPr>
                <w:ilvl w:val="0"/>
                <w:numId w:val="1"/>
              </w:num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ucesso - 27/09/2015</w:t>
            </w:r>
          </w:p>
        </w:tc>
      </w:tr>
      <w:tr w:rsidR="00FF2448" w:rsidRPr="00F02247" w14:paraId="6AB4413B" w14:textId="77777777">
        <w:tc>
          <w:tcPr>
            <w:tcW w:w="24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65F5FD33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sue</w:t>
            </w:r>
            <w:proofErr w:type="spellEnd"/>
          </w:p>
        </w:tc>
        <w:tc>
          <w:tcPr>
            <w:tcW w:w="6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28FF718F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0375CD0" w14:textId="77777777" w:rsidR="00FF2448" w:rsidRPr="00F02247" w:rsidRDefault="00FF2448">
      <w:pPr>
        <w:rPr>
          <w:rFonts w:ascii="Times New Roman" w:hAnsi="Times New Roman" w:cs="Times New Roman"/>
        </w:rPr>
      </w:pPr>
    </w:p>
    <w:p w14:paraId="06F04C04" w14:textId="77777777" w:rsidR="00FF2448" w:rsidRPr="00F02247" w:rsidRDefault="00FF2448">
      <w:pPr>
        <w:rPr>
          <w:rFonts w:ascii="Times New Roman" w:hAnsi="Times New Roman" w:cs="Times New Roman"/>
        </w:rPr>
      </w:pPr>
    </w:p>
    <w:tbl>
      <w:tblPr>
        <w:tblW w:w="8503" w:type="dxa"/>
        <w:tblInd w:w="-99" w:type="dxa"/>
        <w:tblBorders>
          <w:top w:val="single" w:sz="8" w:space="0" w:color="000001"/>
          <w:left w:val="single" w:sz="8" w:space="0" w:color="000001"/>
          <w:right w:val="single" w:sz="8" w:space="0" w:color="000001"/>
          <w:insideV w:val="single" w:sz="8" w:space="0" w:color="000001"/>
        </w:tblBorders>
        <w:tblCellMar>
          <w:left w:w="-2" w:type="dxa"/>
        </w:tblCellMar>
        <w:tblLook w:val="04A0" w:firstRow="1" w:lastRow="0" w:firstColumn="1" w:lastColumn="0" w:noHBand="0" w:noVBand="1"/>
      </w:tblPr>
      <w:tblGrid>
        <w:gridCol w:w="2482"/>
        <w:gridCol w:w="6021"/>
      </w:tblGrid>
      <w:tr w:rsidR="00FF2448" w:rsidRPr="00F02247" w14:paraId="77EF3A4D" w14:textId="77777777">
        <w:tc>
          <w:tcPr>
            <w:tcW w:w="8502" w:type="dxa"/>
            <w:gridSpan w:val="2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D9D9D9"/>
            <w:tcMar>
              <w:left w:w="-2" w:type="dxa"/>
            </w:tcMar>
          </w:tcPr>
          <w:p w14:paraId="4BA0EE9F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C39 Cadastrar origem de vaga já cadastrada</w:t>
            </w:r>
          </w:p>
        </w:tc>
      </w:tr>
      <w:tr w:rsidR="00FF2448" w:rsidRPr="00F02247" w14:paraId="78ED0AEA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2F9C956F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251D87BC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dastrar </w:t>
            </w:r>
            <w:r w:rsidRPr="00F0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igem de vaga já cadastrada</w:t>
            </w:r>
          </w:p>
        </w:tc>
      </w:tr>
      <w:tr w:rsidR="00FF2448" w:rsidRPr="00F02247" w14:paraId="1A4FC854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38C8A81F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ador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04E68382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Luiz Antônio</w:t>
            </w:r>
          </w:p>
        </w:tc>
      </w:tr>
      <w:tr w:rsidR="00FF2448" w:rsidRPr="00F02247" w14:paraId="02FBAF38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01C4F78A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s de Us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7C59255F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UC012</w:t>
            </w:r>
          </w:p>
        </w:tc>
      </w:tr>
      <w:tr w:rsidR="00FF2448" w:rsidRPr="00F02247" w14:paraId="72A02AFF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0C7DAB92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de Execu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4C2BCAAB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1. Usuário acessa o sistema</w:t>
            </w:r>
          </w:p>
          <w:p w14:paraId="470AEFA8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Realiza o </w:t>
            </w:r>
            <w:proofErr w:type="spellStart"/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  <w:p w14:paraId="0998E005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3. Entra na página de Cadastro de origem de vaga</w:t>
            </w:r>
          </w:p>
          <w:p w14:paraId="48D6C714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4. Preenche o campo origem com uma origem já cadastrada.</w:t>
            </w:r>
          </w:p>
        </w:tc>
      </w:tr>
      <w:tr w:rsidR="00FF2448" w:rsidRPr="00F02247" w14:paraId="65369A85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059E6596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Esperad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28ABE32A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a mensagem “Origem já cadastrada”.</w:t>
            </w:r>
          </w:p>
        </w:tc>
      </w:tr>
      <w:tr w:rsidR="00FF2448" w:rsidRPr="00F02247" w14:paraId="098A3BD5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7AD2DF77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Real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06D3E1CD" w14:textId="77777777" w:rsidR="00FF2448" w:rsidRPr="00F02247" w:rsidRDefault="00916425">
            <w:pPr>
              <w:numPr>
                <w:ilvl w:val="0"/>
                <w:numId w:val="1"/>
              </w:num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ucesso - 11/08/2015</w:t>
            </w:r>
          </w:p>
        </w:tc>
      </w:tr>
      <w:tr w:rsidR="00FF2448" w:rsidRPr="00F02247" w14:paraId="5945D371" w14:textId="77777777">
        <w:tc>
          <w:tcPr>
            <w:tcW w:w="24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1726235D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sue</w:t>
            </w:r>
            <w:proofErr w:type="spellEnd"/>
          </w:p>
        </w:tc>
        <w:tc>
          <w:tcPr>
            <w:tcW w:w="6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2D27571E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6CD8312" w14:textId="77777777" w:rsidR="00FF2448" w:rsidRPr="00F02247" w:rsidRDefault="00FF2448">
      <w:pPr>
        <w:rPr>
          <w:rFonts w:ascii="Times New Roman" w:hAnsi="Times New Roman" w:cs="Times New Roman"/>
        </w:rPr>
      </w:pPr>
    </w:p>
    <w:p w14:paraId="752A2E64" w14:textId="77777777" w:rsidR="00FF2448" w:rsidRPr="00F02247" w:rsidRDefault="00FF2448">
      <w:pPr>
        <w:rPr>
          <w:rFonts w:ascii="Times New Roman" w:hAnsi="Times New Roman" w:cs="Times New Roman"/>
        </w:rPr>
      </w:pPr>
    </w:p>
    <w:tbl>
      <w:tblPr>
        <w:tblW w:w="8503" w:type="dxa"/>
        <w:tblInd w:w="-99" w:type="dxa"/>
        <w:tblBorders>
          <w:top w:val="single" w:sz="8" w:space="0" w:color="000001"/>
          <w:left w:val="single" w:sz="8" w:space="0" w:color="000001"/>
          <w:right w:val="single" w:sz="8" w:space="0" w:color="000001"/>
          <w:insideV w:val="single" w:sz="8" w:space="0" w:color="000001"/>
        </w:tblBorders>
        <w:tblCellMar>
          <w:left w:w="-2" w:type="dxa"/>
        </w:tblCellMar>
        <w:tblLook w:val="04A0" w:firstRow="1" w:lastRow="0" w:firstColumn="1" w:lastColumn="0" w:noHBand="0" w:noVBand="1"/>
      </w:tblPr>
      <w:tblGrid>
        <w:gridCol w:w="2482"/>
        <w:gridCol w:w="6021"/>
      </w:tblGrid>
      <w:tr w:rsidR="00FF2448" w:rsidRPr="00F02247" w14:paraId="0CD6BF0A" w14:textId="77777777">
        <w:tc>
          <w:tcPr>
            <w:tcW w:w="8502" w:type="dxa"/>
            <w:gridSpan w:val="2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D9D9D9"/>
            <w:tcMar>
              <w:left w:w="-2" w:type="dxa"/>
            </w:tcMar>
          </w:tcPr>
          <w:p w14:paraId="6E429EE6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C40 Cadastrar sala já cadastrada</w:t>
            </w:r>
          </w:p>
        </w:tc>
      </w:tr>
      <w:tr w:rsidR="00FF2448" w:rsidRPr="00F02247" w14:paraId="78931724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256BA240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2D3C2CE5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dastrar </w:t>
            </w:r>
            <w:r w:rsidRPr="00F0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a já cadastrada</w:t>
            </w:r>
          </w:p>
        </w:tc>
      </w:tr>
      <w:tr w:rsidR="00FF2448" w:rsidRPr="00F02247" w14:paraId="77F69382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3DEBCAFF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ador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19D7697D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Marco Aurélio</w:t>
            </w:r>
          </w:p>
        </w:tc>
      </w:tr>
      <w:tr w:rsidR="00FF2448" w:rsidRPr="00F02247" w14:paraId="4925C5E4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4985DDC8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s de Us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2F9A2FBA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UC012</w:t>
            </w:r>
          </w:p>
        </w:tc>
      </w:tr>
      <w:tr w:rsidR="00FF2448" w:rsidRPr="00F02247" w14:paraId="11190111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49259511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de Execu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41D493D4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1. Usuário acessa o sistema</w:t>
            </w:r>
          </w:p>
          <w:p w14:paraId="13380003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Realiza o </w:t>
            </w:r>
            <w:proofErr w:type="spellStart"/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  <w:p w14:paraId="66653E51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3. Entra na página de Cadastro de sala</w:t>
            </w:r>
          </w:p>
          <w:p w14:paraId="5514915A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4. Preenche todos os campos preenchendo os campos sala e local com valores de uma sala já cadastrada.</w:t>
            </w:r>
          </w:p>
        </w:tc>
      </w:tr>
      <w:tr w:rsidR="00FF2448" w:rsidRPr="00F02247" w14:paraId="1F81FE96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074A94B7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Esperad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5337D20C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a mensagem “Sala já cadastrada”.</w:t>
            </w:r>
          </w:p>
        </w:tc>
      </w:tr>
      <w:tr w:rsidR="00FF2448" w:rsidRPr="00F02247" w14:paraId="4EA3EB87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59108D5E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Real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6B0C36EC" w14:textId="77777777" w:rsidR="00FF2448" w:rsidRPr="00F02247" w:rsidRDefault="00916425">
            <w:pPr>
              <w:numPr>
                <w:ilvl w:val="0"/>
                <w:numId w:val="1"/>
              </w:num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Falha – 27/09/15</w:t>
            </w:r>
          </w:p>
        </w:tc>
      </w:tr>
      <w:tr w:rsidR="00FF2448" w:rsidRPr="00F02247" w14:paraId="10BC0AE3" w14:textId="77777777">
        <w:tc>
          <w:tcPr>
            <w:tcW w:w="24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018F7430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sue</w:t>
            </w:r>
            <w:proofErr w:type="spellEnd"/>
          </w:p>
        </w:tc>
        <w:tc>
          <w:tcPr>
            <w:tcW w:w="6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7768F641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8FA5B71" w14:textId="77777777" w:rsidR="00FF2448" w:rsidRPr="00F02247" w:rsidRDefault="00FF2448">
      <w:pPr>
        <w:rPr>
          <w:rFonts w:ascii="Times New Roman" w:hAnsi="Times New Roman" w:cs="Times New Roman"/>
        </w:rPr>
      </w:pPr>
    </w:p>
    <w:p w14:paraId="5792C1A3" w14:textId="77777777" w:rsidR="00FF2448" w:rsidRPr="00F02247" w:rsidRDefault="00FF2448">
      <w:pPr>
        <w:rPr>
          <w:rFonts w:ascii="Times New Roman" w:hAnsi="Times New Roman" w:cs="Times New Roman"/>
        </w:rPr>
      </w:pPr>
    </w:p>
    <w:tbl>
      <w:tblPr>
        <w:tblW w:w="8503" w:type="dxa"/>
        <w:tblInd w:w="-99" w:type="dxa"/>
        <w:tblBorders>
          <w:top w:val="single" w:sz="8" w:space="0" w:color="000001"/>
          <w:left w:val="single" w:sz="8" w:space="0" w:color="000001"/>
          <w:right w:val="single" w:sz="8" w:space="0" w:color="000001"/>
          <w:insideV w:val="single" w:sz="8" w:space="0" w:color="000001"/>
        </w:tblBorders>
        <w:tblCellMar>
          <w:left w:w="-2" w:type="dxa"/>
        </w:tblCellMar>
        <w:tblLook w:val="04A0" w:firstRow="1" w:lastRow="0" w:firstColumn="1" w:lastColumn="0" w:noHBand="0" w:noVBand="1"/>
      </w:tblPr>
      <w:tblGrid>
        <w:gridCol w:w="2482"/>
        <w:gridCol w:w="6021"/>
      </w:tblGrid>
      <w:tr w:rsidR="00FF2448" w:rsidRPr="00F02247" w14:paraId="18EE895D" w14:textId="77777777">
        <w:tc>
          <w:tcPr>
            <w:tcW w:w="8502" w:type="dxa"/>
            <w:gridSpan w:val="2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D9D9D9"/>
            <w:tcMar>
              <w:left w:w="-2" w:type="dxa"/>
            </w:tcMar>
          </w:tcPr>
          <w:p w14:paraId="341B5DE9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C41 Cadastrar classe já cadastrada</w:t>
            </w:r>
          </w:p>
        </w:tc>
      </w:tr>
      <w:tr w:rsidR="00FF2448" w:rsidRPr="00F02247" w14:paraId="692DA3DE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121886D6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51F96F3F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dastrar </w:t>
            </w:r>
            <w:r w:rsidRPr="00F0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a classe já cadastrada</w:t>
            </w:r>
          </w:p>
        </w:tc>
      </w:tr>
      <w:tr w:rsidR="00FF2448" w:rsidRPr="00F02247" w14:paraId="4E0A50DC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16F46FA4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ador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3A6BA0F3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Luiz Antônio</w:t>
            </w:r>
          </w:p>
        </w:tc>
      </w:tr>
      <w:tr w:rsidR="00FF2448" w:rsidRPr="00F02247" w14:paraId="17B61C14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7CCCE5CE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s de Us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5B990087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UC012</w:t>
            </w:r>
          </w:p>
        </w:tc>
      </w:tr>
      <w:tr w:rsidR="00FF2448" w:rsidRPr="00F02247" w14:paraId="06C4C14C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405FE75C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de Execu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3A3B81D3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1. Usuário acessa o sistema</w:t>
            </w:r>
          </w:p>
          <w:p w14:paraId="17F0477C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Realiza o </w:t>
            </w:r>
            <w:proofErr w:type="spellStart"/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  <w:p w14:paraId="77F30CA0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3. Entra na página de Cadastro de classe</w:t>
            </w:r>
          </w:p>
          <w:p w14:paraId="42385940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4. Preenche todos os campos preenchendo o campo nome com uma classe já cadastrada.</w:t>
            </w:r>
          </w:p>
        </w:tc>
      </w:tr>
      <w:tr w:rsidR="00FF2448" w:rsidRPr="00F02247" w14:paraId="38A80513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45383A4E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Resultado Esperad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192196EF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a mensagem “Classe já cadastrada”.</w:t>
            </w:r>
          </w:p>
        </w:tc>
      </w:tr>
      <w:tr w:rsidR="00FF2448" w:rsidRPr="00F02247" w14:paraId="2EC0069C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20D770DD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Real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0411824A" w14:textId="77777777" w:rsidR="00FF2448" w:rsidRPr="00F02247" w:rsidRDefault="00916425">
            <w:pPr>
              <w:numPr>
                <w:ilvl w:val="0"/>
                <w:numId w:val="1"/>
              </w:num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ucesso – 27/09/15</w:t>
            </w:r>
          </w:p>
        </w:tc>
      </w:tr>
      <w:tr w:rsidR="00FF2448" w:rsidRPr="00F02247" w14:paraId="0E1A977C" w14:textId="77777777">
        <w:tc>
          <w:tcPr>
            <w:tcW w:w="24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17CA4B37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sue</w:t>
            </w:r>
            <w:proofErr w:type="spellEnd"/>
          </w:p>
        </w:tc>
        <w:tc>
          <w:tcPr>
            <w:tcW w:w="6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46B44DD4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D321EE1" w14:textId="77777777" w:rsidR="00FF2448" w:rsidRPr="00F02247" w:rsidRDefault="00FF2448">
      <w:pPr>
        <w:rPr>
          <w:rFonts w:ascii="Times New Roman" w:hAnsi="Times New Roman" w:cs="Times New Roman"/>
        </w:rPr>
      </w:pPr>
    </w:p>
    <w:p w14:paraId="76D7655E" w14:textId="77777777" w:rsidR="00FF2448" w:rsidRPr="00F02247" w:rsidRDefault="00FF2448">
      <w:pPr>
        <w:rPr>
          <w:rFonts w:ascii="Times New Roman" w:hAnsi="Times New Roman" w:cs="Times New Roman"/>
        </w:rPr>
      </w:pPr>
    </w:p>
    <w:tbl>
      <w:tblPr>
        <w:tblW w:w="8503" w:type="dxa"/>
        <w:tblInd w:w="-99" w:type="dxa"/>
        <w:tblBorders>
          <w:top w:val="single" w:sz="8" w:space="0" w:color="000001"/>
          <w:left w:val="single" w:sz="8" w:space="0" w:color="000001"/>
          <w:right w:val="single" w:sz="8" w:space="0" w:color="000001"/>
          <w:insideV w:val="single" w:sz="8" w:space="0" w:color="000001"/>
        </w:tblBorders>
        <w:tblCellMar>
          <w:left w:w="-2" w:type="dxa"/>
        </w:tblCellMar>
        <w:tblLook w:val="04A0" w:firstRow="1" w:lastRow="0" w:firstColumn="1" w:lastColumn="0" w:noHBand="0" w:noVBand="1"/>
      </w:tblPr>
      <w:tblGrid>
        <w:gridCol w:w="2482"/>
        <w:gridCol w:w="6021"/>
      </w:tblGrid>
      <w:tr w:rsidR="00FF2448" w:rsidRPr="00F02247" w14:paraId="26DF30B9" w14:textId="77777777">
        <w:tc>
          <w:tcPr>
            <w:tcW w:w="8502" w:type="dxa"/>
            <w:gridSpan w:val="2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D9D9D9"/>
            <w:tcMar>
              <w:left w:w="-2" w:type="dxa"/>
            </w:tcMar>
          </w:tcPr>
          <w:p w14:paraId="4058B9DD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C42 Cadastrar nível de classe já cadastrado</w:t>
            </w:r>
          </w:p>
        </w:tc>
      </w:tr>
      <w:tr w:rsidR="00FF2448" w:rsidRPr="00F02247" w14:paraId="437926F5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5B5CF016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177375C1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dastrar </w:t>
            </w:r>
            <w:r w:rsidRPr="00F0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ível de classe já cadastrado</w:t>
            </w:r>
          </w:p>
        </w:tc>
      </w:tr>
      <w:tr w:rsidR="00FF2448" w:rsidRPr="00F02247" w14:paraId="51CC77C9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19D8678A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ador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1E08C724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Luiz Antônio</w:t>
            </w:r>
          </w:p>
        </w:tc>
      </w:tr>
      <w:tr w:rsidR="00FF2448" w:rsidRPr="00F02247" w14:paraId="4D78B41F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2C1C2D57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s de Us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50043BD8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UC012</w:t>
            </w:r>
          </w:p>
        </w:tc>
      </w:tr>
      <w:tr w:rsidR="00FF2448" w:rsidRPr="00F02247" w14:paraId="5B72E95F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2AA2DD42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de Execu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450EF834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1. Usuário acessa o sistema</w:t>
            </w:r>
          </w:p>
          <w:p w14:paraId="6A54CAD0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Realiza o </w:t>
            </w:r>
            <w:proofErr w:type="spellStart"/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  <w:p w14:paraId="51F58B4B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3. Entra na página de Cadastro de nível de classe</w:t>
            </w:r>
          </w:p>
          <w:p w14:paraId="53ED8E24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4. Preenche o campo nome com um nível já cadastrado.</w:t>
            </w:r>
          </w:p>
        </w:tc>
      </w:tr>
      <w:tr w:rsidR="00FF2448" w:rsidRPr="00F02247" w14:paraId="5BD5838B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626FC9BC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Esperad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759B2489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a mensagem “Sala já cadastrada”.</w:t>
            </w:r>
          </w:p>
        </w:tc>
      </w:tr>
      <w:tr w:rsidR="00FF2448" w:rsidRPr="00F02247" w14:paraId="78871740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29245B5E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Real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72D1DFE4" w14:textId="77777777" w:rsidR="00FF2448" w:rsidRPr="00F02247" w:rsidRDefault="00916425">
            <w:pPr>
              <w:numPr>
                <w:ilvl w:val="0"/>
                <w:numId w:val="1"/>
              </w:num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Falha – 27/09/15</w:t>
            </w:r>
          </w:p>
        </w:tc>
      </w:tr>
      <w:tr w:rsidR="00FF2448" w:rsidRPr="00F02247" w14:paraId="21096DF4" w14:textId="77777777">
        <w:tc>
          <w:tcPr>
            <w:tcW w:w="24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7193E1F7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sue</w:t>
            </w:r>
            <w:proofErr w:type="spellEnd"/>
          </w:p>
        </w:tc>
        <w:tc>
          <w:tcPr>
            <w:tcW w:w="6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5150BA57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1CBF506" w14:textId="77777777" w:rsidR="00FF2448" w:rsidRPr="00F02247" w:rsidRDefault="00FF2448">
      <w:pPr>
        <w:rPr>
          <w:rFonts w:ascii="Times New Roman" w:hAnsi="Times New Roman" w:cs="Times New Roman"/>
        </w:rPr>
      </w:pPr>
    </w:p>
    <w:p w14:paraId="08839052" w14:textId="77777777" w:rsidR="00FF2448" w:rsidRPr="00F02247" w:rsidRDefault="00FF2448">
      <w:pPr>
        <w:rPr>
          <w:rFonts w:ascii="Times New Roman" w:hAnsi="Times New Roman" w:cs="Times New Roman"/>
        </w:rPr>
      </w:pPr>
    </w:p>
    <w:tbl>
      <w:tblPr>
        <w:tblW w:w="8503" w:type="dxa"/>
        <w:tblInd w:w="-99" w:type="dxa"/>
        <w:tblBorders>
          <w:top w:val="single" w:sz="8" w:space="0" w:color="000001"/>
          <w:left w:val="single" w:sz="8" w:space="0" w:color="000001"/>
          <w:right w:val="single" w:sz="8" w:space="0" w:color="000001"/>
          <w:insideV w:val="single" w:sz="8" w:space="0" w:color="000001"/>
        </w:tblBorders>
        <w:tblCellMar>
          <w:left w:w="-2" w:type="dxa"/>
        </w:tblCellMar>
        <w:tblLook w:val="04A0" w:firstRow="1" w:lastRow="0" w:firstColumn="1" w:lastColumn="0" w:noHBand="0" w:noVBand="1"/>
      </w:tblPr>
      <w:tblGrid>
        <w:gridCol w:w="2482"/>
        <w:gridCol w:w="6021"/>
      </w:tblGrid>
      <w:tr w:rsidR="00FF2448" w:rsidRPr="00F02247" w14:paraId="67BA04DC" w14:textId="77777777">
        <w:tc>
          <w:tcPr>
            <w:tcW w:w="8502" w:type="dxa"/>
            <w:gridSpan w:val="2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D9D9D9"/>
            <w:tcMar>
              <w:left w:w="-2" w:type="dxa"/>
            </w:tcMar>
          </w:tcPr>
          <w:p w14:paraId="3A44428E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C43 Buscar docente por E-mail</w:t>
            </w:r>
          </w:p>
        </w:tc>
      </w:tr>
      <w:tr w:rsidR="00FF2448" w:rsidRPr="00F02247" w14:paraId="1E95ADF7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6659612F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0DF22C2F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scar docente por e-mail</w:t>
            </w:r>
          </w:p>
        </w:tc>
      </w:tr>
      <w:tr w:rsidR="00FF2448" w:rsidRPr="00F02247" w14:paraId="1CFA665E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6F3F9A9E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ador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761BA0F2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Luiz Antônio</w:t>
            </w:r>
          </w:p>
        </w:tc>
      </w:tr>
      <w:tr w:rsidR="00FF2448" w:rsidRPr="00F02247" w14:paraId="433A7029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4D35E0C4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s de Us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26FC9705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UC</w:t>
            </w:r>
          </w:p>
        </w:tc>
      </w:tr>
      <w:tr w:rsidR="00FF2448" w:rsidRPr="00F02247" w14:paraId="025DA627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33EDAA77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de Execu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3FB15B57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1. Usuário acessa o sistema</w:t>
            </w:r>
          </w:p>
          <w:p w14:paraId="1209F6B8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Realiza o </w:t>
            </w:r>
            <w:proofErr w:type="spellStart"/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  <w:p w14:paraId="234AA9B7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3. Entra na página de inicio entra com um e-mail de docente e seleciona o filtro e-mail.</w:t>
            </w:r>
          </w:p>
        </w:tc>
      </w:tr>
      <w:tr w:rsidR="00FF2448" w:rsidRPr="00F02247" w14:paraId="38DE1D37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5DBBE362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Esperad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0C0F0FCF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as informações do docente caso ele esteja cadastrado , e se não, mostra que nenhum resultado foi encontrado.</w:t>
            </w:r>
          </w:p>
        </w:tc>
      </w:tr>
      <w:tr w:rsidR="00FF2448" w:rsidRPr="00F02247" w14:paraId="23B1C6D9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3C13967B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Real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5680BBCF" w14:textId="77777777" w:rsidR="00FF2448" w:rsidRPr="00F02247" w:rsidRDefault="00916425">
            <w:pPr>
              <w:numPr>
                <w:ilvl w:val="0"/>
                <w:numId w:val="1"/>
              </w:num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ucesso – 27/09/15</w:t>
            </w:r>
          </w:p>
        </w:tc>
      </w:tr>
      <w:tr w:rsidR="00FF2448" w:rsidRPr="00F02247" w14:paraId="7F3DFE67" w14:textId="77777777">
        <w:tc>
          <w:tcPr>
            <w:tcW w:w="24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762633B8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sue</w:t>
            </w:r>
            <w:proofErr w:type="spellEnd"/>
          </w:p>
        </w:tc>
        <w:tc>
          <w:tcPr>
            <w:tcW w:w="6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329AFF39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855A750" w14:textId="77777777" w:rsidR="00FF2448" w:rsidRPr="00F02247" w:rsidRDefault="00FF2448">
      <w:pPr>
        <w:rPr>
          <w:rFonts w:ascii="Times New Roman" w:hAnsi="Times New Roman" w:cs="Times New Roman"/>
        </w:rPr>
      </w:pPr>
    </w:p>
    <w:p w14:paraId="59005F22" w14:textId="77777777" w:rsidR="00FF2448" w:rsidRPr="00F02247" w:rsidRDefault="00FF2448">
      <w:pPr>
        <w:rPr>
          <w:rFonts w:ascii="Times New Roman" w:hAnsi="Times New Roman" w:cs="Times New Roman"/>
        </w:rPr>
      </w:pPr>
    </w:p>
    <w:tbl>
      <w:tblPr>
        <w:tblW w:w="8503" w:type="dxa"/>
        <w:tblInd w:w="-99" w:type="dxa"/>
        <w:tblBorders>
          <w:top w:val="single" w:sz="8" w:space="0" w:color="000001"/>
          <w:left w:val="single" w:sz="8" w:space="0" w:color="000001"/>
          <w:right w:val="single" w:sz="8" w:space="0" w:color="000001"/>
          <w:insideV w:val="single" w:sz="8" w:space="0" w:color="000001"/>
        </w:tblBorders>
        <w:tblCellMar>
          <w:left w:w="-2" w:type="dxa"/>
        </w:tblCellMar>
        <w:tblLook w:val="04A0" w:firstRow="1" w:lastRow="0" w:firstColumn="1" w:lastColumn="0" w:noHBand="0" w:noVBand="1"/>
      </w:tblPr>
      <w:tblGrid>
        <w:gridCol w:w="2482"/>
        <w:gridCol w:w="6021"/>
      </w:tblGrid>
      <w:tr w:rsidR="00FF2448" w:rsidRPr="00F02247" w14:paraId="25DB28FB" w14:textId="77777777">
        <w:tc>
          <w:tcPr>
            <w:tcW w:w="8502" w:type="dxa"/>
            <w:gridSpan w:val="2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D9D9D9"/>
            <w:tcMar>
              <w:left w:w="-2" w:type="dxa"/>
            </w:tcMar>
          </w:tcPr>
          <w:p w14:paraId="7E4E8898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C44 Buscar docente por Nome</w:t>
            </w:r>
          </w:p>
        </w:tc>
      </w:tr>
      <w:tr w:rsidR="00FF2448" w:rsidRPr="00F02247" w14:paraId="49290129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63BFDF1A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52DED1F2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sca um docente por nome</w:t>
            </w:r>
          </w:p>
        </w:tc>
      </w:tr>
      <w:tr w:rsidR="00FF2448" w:rsidRPr="00F02247" w14:paraId="174C1F6B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451E7057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ador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3BC88968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Luiz Antônio</w:t>
            </w:r>
          </w:p>
        </w:tc>
      </w:tr>
      <w:tr w:rsidR="00FF2448" w:rsidRPr="00F02247" w14:paraId="0176D154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5E5E0E08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s de Us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594D31A8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UC</w:t>
            </w:r>
          </w:p>
        </w:tc>
      </w:tr>
      <w:tr w:rsidR="00FF2448" w:rsidRPr="00F02247" w14:paraId="670B24C6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46492815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de Execu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7F9379AE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1. Usuário acessa o sistema</w:t>
            </w:r>
          </w:p>
          <w:p w14:paraId="57AFFB86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Realiza o </w:t>
            </w:r>
            <w:proofErr w:type="spellStart"/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  <w:p w14:paraId="15513280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Entra na página de inicio entra com um nome de docente </w:t>
            </w: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 seleciona o filtro nome.</w:t>
            </w:r>
          </w:p>
        </w:tc>
      </w:tr>
      <w:tr w:rsidR="00FF2448" w:rsidRPr="00F02247" w14:paraId="55797A99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318EBCB0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Resultado Esperad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4BE96FF9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as informações do docente caso ele esteja cadastrado , e se não, mostra que nenhum resultado foi encontrado.</w:t>
            </w:r>
          </w:p>
        </w:tc>
      </w:tr>
      <w:tr w:rsidR="00FF2448" w:rsidRPr="00F02247" w14:paraId="4A58C6C9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306122F0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Real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1986257C" w14:textId="77777777" w:rsidR="00FF2448" w:rsidRPr="00F02247" w:rsidRDefault="00916425">
            <w:pPr>
              <w:numPr>
                <w:ilvl w:val="0"/>
                <w:numId w:val="1"/>
              </w:num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ucesso – 27/09/15</w:t>
            </w:r>
          </w:p>
        </w:tc>
      </w:tr>
      <w:tr w:rsidR="00FF2448" w:rsidRPr="00F02247" w14:paraId="140EFF1C" w14:textId="77777777">
        <w:tc>
          <w:tcPr>
            <w:tcW w:w="24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4ACEE476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sue</w:t>
            </w:r>
            <w:proofErr w:type="spellEnd"/>
          </w:p>
        </w:tc>
        <w:tc>
          <w:tcPr>
            <w:tcW w:w="6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7E1F5BBB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E5D977C" w14:textId="77777777" w:rsidR="00FF2448" w:rsidRPr="00F02247" w:rsidRDefault="00FF2448">
      <w:pPr>
        <w:rPr>
          <w:rFonts w:ascii="Times New Roman" w:hAnsi="Times New Roman" w:cs="Times New Roman"/>
        </w:rPr>
      </w:pPr>
    </w:p>
    <w:p w14:paraId="07894060" w14:textId="77777777" w:rsidR="00FF2448" w:rsidRPr="00F02247" w:rsidRDefault="00FF2448">
      <w:pPr>
        <w:rPr>
          <w:rFonts w:ascii="Times New Roman" w:hAnsi="Times New Roman" w:cs="Times New Roman"/>
        </w:rPr>
      </w:pPr>
    </w:p>
    <w:tbl>
      <w:tblPr>
        <w:tblW w:w="8503" w:type="dxa"/>
        <w:tblInd w:w="-99" w:type="dxa"/>
        <w:tblBorders>
          <w:top w:val="single" w:sz="8" w:space="0" w:color="000001"/>
          <w:left w:val="single" w:sz="8" w:space="0" w:color="000001"/>
          <w:right w:val="single" w:sz="8" w:space="0" w:color="000001"/>
          <w:insideV w:val="single" w:sz="8" w:space="0" w:color="000001"/>
        </w:tblBorders>
        <w:tblCellMar>
          <w:left w:w="-2" w:type="dxa"/>
        </w:tblCellMar>
        <w:tblLook w:val="04A0" w:firstRow="1" w:lastRow="0" w:firstColumn="1" w:lastColumn="0" w:noHBand="0" w:noVBand="1"/>
      </w:tblPr>
      <w:tblGrid>
        <w:gridCol w:w="2482"/>
        <w:gridCol w:w="6021"/>
      </w:tblGrid>
      <w:tr w:rsidR="00FF2448" w:rsidRPr="00F02247" w14:paraId="769A9EFD" w14:textId="77777777">
        <w:tc>
          <w:tcPr>
            <w:tcW w:w="8502" w:type="dxa"/>
            <w:gridSpan w:val="2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D9D9D9"/>
            <w:tcMar>
              <w:left w:w="-2" w:type="dxa"/>
            </w:tcMar>
          </w:tcPr>
          <w:p w14:paraId="37774B90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C45 Buscar docente por SIAPE</w:t>
            </w:r>
          </w:p>
        </w:tc>
      </w:tr>
      <w:tr w:rsidR="00FF2448" w:rsidRPr="00F02247" w14:paraId="1A49BEEA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24D23B49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30391E3C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sca um docente por SIAPE</w:t>
            </w:r>
          </w:p>
        </w:tc>
      </w:tr>
      <w:tr w:rsidR="00FF2448" w:rsidRPr="00F02247" w14:paraId="1F2F9B3C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1A2DC5B1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ador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6905D0FE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Luiz Antônio</w:t>
            </w:r>
          </w:p>
        </w:tc>
      </w:tr>
      <w:tr w:rsidR="00FF2448" w:rsidRPr="00F02247" w14:paraId="3D2ABFCB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0063030D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s de Us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7178AA50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UC</w:t>
            </w:r>
          </w:p>
        </w:tc>
      </w:tr>
      <w:tr w:rsidR="00FF2448" w:rsidRPr="00F02247" w14:paraId="1A0D3206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2C0C92DC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de Execu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796AB9AA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1. Usuário acessa o sistema</w:t>
            </w:r>
          </w:p>
          <w:p w14:paraId="0E61B45C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Realiza o </w:t>
            </w:r>
            <w:proofErr w:type="spellStart"/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  <w:p w14:paraId="5550DBCD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3. Entra na página de inicio entra com um SIAPE de docente e seleciona o filtro SIAPE.</w:t>
            </w:r>
          </w:p>
        </w:tc>
      </w:tr>
      <w:tr w:rsidR="00FF2448" w:rsidRPr="00F02247" w14:paraId="2EDF3F62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0744CEE6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Esperad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75C2024D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as informações do docente caso ele esteja cadastrado , e se não, mostra que nenhum resultado foi encontrado.</w:t>
            </w:r>
          </w:p>
        </w:tc>
      </w:tr>
      <w:tr w:rsidR="00FF2448" w:rsidRPr="00F02247" w14:paraId="16161565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458F4C5F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Real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2571B413" w14:textId="77777777" w:rsidR="00FF2448" w:rsidRPr="00F02247" w:rsidRDefault="00916425">
            <w:pPr>
              <w:numPr>
                <w:ilvl w:val="0"/>
                <w:numId w:val="1"/>
              </w:num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ucesso – 27/09/15</w:t>
            </w:r>
          </w:p>
        </w:tc>
      </w:tr>
      <w:tr w:rsidR="00FF2448" w:rsidRPr="00F02247" w14:paraId="719C79A9" w14:textId="77777777">
        <w:tc>
          <w:tcPr>
            <w:tcW w:w="24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683F8B05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sue</w:t>
            </w:r>
            <w:proofErr w:type="spellEnd"/>
          </w:p>
        </w:tc>
        <w:tc>
          <w:tcPr>
            <w:tcW w:w="6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68C53C05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AF42D2D" w14:textId="77777777" w:rsidR="00FF2448" w:rsidRPr="00F02247" w:rsidRDefault="00FF2448">
      <w:pPr>
        <w:rPr>
          <w:rFonts w:ascii="Times New Roman" w:hAnsi="Times New Roman" w:cs="Times New Roman"/>
        </w:rPr>
      </w:pPr>
    </w:p>
    <w:p w14:paraId="2475D6AA" w14:textId="77777777" w:rsidR="00FF2448" w:rsidRPr="00F02247" w:rsidRDefault="00FF2448">
      <w:pPr>
        <w:rPr>
          <w:rFonts w:ascii="Times New Roman" w:hAnsi="Times New Roman" w:cs="Times New Roman"/>
        </w:rPr>
      </w:pPr>
    </w:p>
    <w:p w14:paraId="57B8FDE4" w14:textId="77777777" w:rsidR="00FF2448" w:rsidRPr="00F02247" w:rsidRDefault="00FF2448">
      <w:pPr>
        <w:rPr>
          <w:rFonts w:ascii="Times New Roman" w:hAnsi="Times New Roman" w:cs="Times New Roman"/>
        </w:rPr>
      </w:pPr>
    </w:p>
    <w:tbl>
      <w:tblPr>
        <w:tblW w:w="8503" w:type="dxa"/>
        <w:tblInd w:w="-99" w:type="dxa"/>
        <w:tblBorders>
          <w:top w:val="single" w:sz="8" w:space="0" w:color="000001"/>
          <w:left w:val="single" w:sz="8" w:space="0" w:color="000001"/>
          <w:right w:val="single" w:sz="8" w:space="0" w:color="000001"/>
          <w:insideV w:val="single" w:sz="8" w:space="0" w:color="000001"/>
        </w:tblBorders>
        <w:tblCellMar>
          <w:left w:w="-2" w:type="dxa"/>
        </w:tblCellMar>
        <w:tblLook w:val="04A0" w:firstRow="1" w:lastRow="0" w:firstColumn="1" w:lastColumn="0" w:noHBand="0" w:noVBand="1"/>
      </w:tblPr>
      <w:tblGrid>
        <w:gridCol w:w="2482"/>
        <w:gridCol w:w="6021"/>
      </w:tblGrid>
      <w:tr w:rsidR="00FF2448" w:rsidRPr="00F02247" w14:paraId="2BF189C3" w14:textId="77777777">
        <w:tc>
          <w:tcPr>
            <w:tcW w:w="8502" w:type="dxa"/>
            <w:gridSpan w:val="2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D9D9D9"/>
            <w:tcMar>
              <w:left w:w="-2" w:type="dxa"/>
            </w:tcMar>
          </w:tcPr>
          <w:p w14:paraId="6EF0EE44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C46 Editar Titulação</w:t>
            </w:r>
          </w:p>
        </w:tc>
      </w:tr>
      <w:tr w:rsidR="00FF2448" w:rsidRPr="00F02247" w14:paraId="4719B330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6C3EB669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3CE8B94E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ta uma titulação já cadastrada</w:t>
            </w:r>
          </w:p>
        </w:tc>
      </w:tr>
      <w:tr w:rsidR="00FF2448" w:rsidRPr="00F02247" w14:paraId="756DFF09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3FFC07B6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ador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42C0B1B3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Vinícius Moura</w:t>
            </w:r>
          </w:p>
        </w:tc>
      </w:tr>
      <w:tr w:rsidR="00FF2448" w:rsidRPr="00F02247" w14:paraId="4A170ACC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17DDE266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s de Us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36432CB6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UC12</w:t>
            </w:r>
          </w:p>
        </w:tc>
      </w:tr>
      <w:tr w:rsidR="00FF2448" w:rsidRPr="00F02247" w14:paraId="5F54E93F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7106154A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de Execu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116BA847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1. Usuário acessa o sistema</w:t>
            </w:r>
          </w:p>
          <w:p w14:paraId="6A2370F3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Realiza o </w:t>
            </w:r>
            <w:proofErr w:type="spellStart"/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  <w:p w14:paraId="6CB10D37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3. faz a busca da titulação que deseja editar e clica em editar.</w:t>
            </w:r>
          </w:p>
        </w:tc>
      </w:tr>
      <w:tr w:rsidR="00FF2448" w:rsidRPr="00F02247" w14:paraId="3BF5DAA4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5784EFE0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Esperad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21F343FC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4. Edita o nome da titulação e clica em salvar.</w:t>
            </w:r>
          </w:p>
          <w:p w14:paraId="0C83EBB3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devolve 'edição efetuada.'</w:t>
            </w:r>
          </w:p>
        </w:tc>
      </w:tr>
      <w:tr w:rsidR="00FF2448" w:rsidRPr="00F02247" w14:paraId="746111B7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61D18A49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Real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3EB30203" w14:textId="77777777" w:rsidR="00FF2448" w:rsidRPr="00F02247" w:rsidRDefault="00916425">
            <w:pPr>
              <w:numPr>
                <w:ilvl w:val="0"/>
                <w:numId w:val="1"/>
              </w:num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ucesso – 27/09/15</w:t>
            </w:r>
          </w:p>
        </w:tc>
      </w:tr>
      <w:tr w:rsidR="00FF2448" w:rsidRPr="00F02247" w14:paraId="22992B31" w14:textId="77777777">
        <w:tc>
          <w:tcPr>
            <w:tcW w:w="24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4AF19782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sue</w:t>
            </w:r>
            <w:proofErr w:type="spellEnd"/>
          </w:p>
        </w:tc>
        <w:tc>
          <w:tcPr>
            <w:tcW w:w="6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314E4426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91AB1EB" w14:textId="77777777" w:rsidR="00FF2448" w:rsidRPr="00F02247" w:rsidRDefault="00FF2448">
      <w:pPr>
        <w:rPr>
          <w:rFonts w:ascii="Times New Roman" w:hAnsi="Times New Roman" w:cs="Times New Roman"/>
        </w:rPr>
      </w:pPr>
    </w:p>
    <w:p w14:paraId="40286A46" w14:textId="77777777" w:rsidR="00FF2448" w:rsidRPr="00F02247" w:rsidRDefault="00FF2448">
      <w:pPr>
        <w:rPr>
          <w:rFonts w:ascii="Times New Roman" w:hAnsi="Times New Roman" w:cs="Times New Roman"/>
        </w:rPr>
      </w:pPr>
    </w:p>
    <w:tbl>
      <w:tblPr>
        <w:tblW w:w="8503" w:type="dxa"/>
        <w:tblInd w:w="-99" w:type="dxa"/>
        <w:tblBorders>
          <w:top w:val="single" w:sz="8" w:space="0" w:color="000001"/>
          <w:left w:val="single" w:sz="8" w:space="0" w:color="000001"/>
          <w:right w:val="single" w:sz="8" w:space="0" w:color="000001"/>
          <w:insideV w:val="single" w:sz="8" w:space="0" w:color="000001"/>
        </w:tblBorders>
        <w:tblCellMar>
          <w:left w:w="-2" w:type="dxa"/>
        </w:tblCellMar>
        <w:tblLook w:val="04A0" w:firstRow="1" w:lastRow="0" w:firstColumn="1" w:lastColumn="0" w:noHBand="0" w:noVBand="1"/>
      </w:tblPr>
      <w:tblGrid>
        <w:gridCol w:w="2482"/>
        <w:gridCol w:w="6021"/>
      </w:tblGrid>
      <w:tr w:rsidR="00FF2448" w:rsidRPr="00F02247" w14:paraId="35A6FBAC" w14:textId="77777777">
        <w:tc>
          <w:tcPr>
            <w:tcW w:w="8502" w:type="dxa"/>
            <w:gridSpan w:val="2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D9D9D9"/>
            <w:tcMar>
              <w:left w:w="-2" w:type="dxa"/>
            </w:tcMar>
          </w:tcPr>
          <w:p w14:paraId="6981DA77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C47 Editar sala</w:t>
            </w:r>
          </w:p>
        </w:tc>
      </w:tr>
      <w:tr w:rsidR="00FF2448" w:rsidRPr="00F02247" w14:paraId="2EEEE8EF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6211B34C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5C186531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ta uma sala já cadastrada</w:t>
            </w:r>
          </w:p>
        </w:tc>
      </w:tr>
      <w:tr w:rsidR="00FF2448" w:rsidRPr="00F02247" w14:paraId="741E19D5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1E6AF464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Testador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082E5275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Vinícius Moura</w:t>
            </w:r>
          </w:p>
        </w:tc>
      </w:tr>
      <w:tr w:rsidR="00FF2448" w:rsidRPr="00F02247" w14:paraId="2B52571C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41D1FD96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s de Us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2FFA2B0D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UC12</w:t>
            </w:r>
          </w:p>
        </w:tc>
      </w:tr>
      <w:tr w:rsidR="00FF2448" w:rsidRPr="00F02247" w14:paraId="7679F001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10E4884B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de Execu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2A4D64C9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1. Usuário acessa o sistema</w:t>
            </w:r>
          </w:p>
          <w:p w14:paraId="76204E0E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Realiza o </w:t>
            </w:r>
            <w:proofErr w:type="spellStart"/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  <w:p w14:paraId="505F6386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3. faz a busca da sala que deseja editar e clica em editar.</w:t>
            </w:r>
          </w:p>
        </w:tc>
      </w:tr>
      <w:tr w:rsidR="00FF2448" w:rsidRPr="00F02247" w14:paraId="4CD3CEDF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3EF95EE2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Esperad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7FB9DC24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4. Edita as informações da sala e clica em salvar.</w:t>
            </w:r>
          </w:p>
          <w:p w14:paraId="183F3B54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devolve 'edição efetuada.'</w:t>
            </w:r>
          </w:p>
        </w:tc>
      </w:tr>
      <w:tr w:rsidR="00FF2448" w:rsidRPr="00F02247" w14:paraId="633BC3D8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74B4142E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Real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3B771A61" w14:textId="77777777" w:rsidR="00FF2448" w:rsidRPr="00F02247" w:rsidRDefault="00916425">
            <w:pPr>
              <w:numPr>
                <w:ilvl w:val="0"/>
                <w:numId w:val="1"/>
              </w:num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ucesso – 27/09/15</w:t>
            </w:r>
          </w:p>
        </w:tc>
      </w:tr>
      <w:tr w:rsidR="00FF2448" w:rsidRPr="00F02247" w14:paraId="1DBBF65B" w14:textId="77777777">
        <w:tc>
          <w:tcPr>
            <w:tcW w:w="24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06D50FB0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sue</w:t>
            </w:r>
            <w:proofErr w:type="spellEnd"/>
          </w:p>
        </w:tc>
        <w:tc>
          <w:tcPr>
            <w:tcW w:w="6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36C77ABA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EE6D128" w14:textId="77777777" w:rsidR="00FF2448" w:rsidRPr="00F02247" w:rsidRDefault="00FF2448">
      <w:pPr>
        <w:rPr>
          <w:rFonts w:ascii="Times New Roman" w:hAnsi="Times New Roman" w:cs="Times New Roman"/>
        </w:rPr>
      </w:pPr>
    </w:p>
    <w:p w14:paraId="07F2CC0B" w14:textId="77777777" w:rsidR="00FF2448" w:rsidRPr="00F02247" w:rsidRDefault="00FF2448">
      <w:pPr>
        <w:rPr>
          <w:rFonts w:ascii="Times New Roman" w:hAnsi="Times New Roman" w:cs="Times New Roman"/>
        </w:rPr>
      </w:pPr>
    </w:p>
    <w:tbl>
      <w:tblPr>
        <w:tblW w:w="8503" w:type="dxa"/>
        <w:tblInd w:w="-99" w:type="dxa"/>
        <w:tblBorders>
          <w:top w:val="single" w:sz="8" w:space="0" w:color="000001"/>
          <w:left w:val="single" w:sz="8" w:space="0" w:color="000001"/>
          <w:right w:val="single" w:sz="8" w:space="0" w:color="000001"/>
          <w:insideV w:val="single" w:sz="8" w:space="0" w:color="000001"/>
        </w:tblBorders>
        <w:tblCellMar>
          <w:left w:w="-2" w:type="dxa"/>
        </w:tblCellMar>
        <w:tblLook w:val="04A0" w:firstRow="1" w:lastRow="0" w:firstColumn="1" w:lastColumn="0" w:noHBand="0" w:noVBand="1"/>
      </w:tblPr>
      <w:tblGrid>
        <w:gridCol w:w="2482"/>
        <w:gridCol w:w="6021"/>
      </w:tblGrid>
      <w:tr w:rsidR="00FF2448" w:rsidRPr="00F02247" w14:paraId="428477BC" w14:textId="77777777">
        <w:tc>
          <w:tcPr>
            <w:tcW w:w="8502" w:type="dxa"/>
            <w:gridSpan w:val="2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D9D9D9"/>
            <w:tcMar>
              <w:left w:w="-2" w:type="dxa"/>
            </w:tcMar>
          </w:tcPr>
          <w:p w14:paraId="088A73AD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C48 Editar Origem da Vaga</w:t>
            </w:r>
          </w:p>
        </w:tc>
      </w:tr>
      <w:tr w:rsidR="00FF2448" w:rsidRPr="00F02247" w14:paraId="732DB4A0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6EF23080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5C3B8A18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ta uma origem de vaga já cadastrada</w:t>
            </w:r>
          </w:p>
        </w:tc>
      </w:tr>
      <w:tr w:rsidR="00FF2448" w:rsidRPr="00F02247" w14:paraId="5B99B0EB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3B774C45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ador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6AB5CD81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Vinícius Moura</w:t>
            </w:r>
          </w:p>
        </w:tc>
      </w:tr>
      <w:tr w:rsidR="00FF2448" w:rsidRPr="00F02247" w14:paraId="6A38AB0E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32250628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s de Us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5169FDC1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UC12</w:t>
            </w:r>
          </w:p>
        </w:tc>
      </w:tr>
      <w:tr w:rsidR="00FF2448" w:rsidRPr="00F02247" w14:paraId="7D6385C2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1B071F0A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de Execu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7B3E8C22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1. Usuário acessa o sistema</w:t>
            </w:r>
          </w:p>
          <w:p w14:paraId="2992FBD3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Realiza o </w:t>
            </w:r>
            <w:proofErr w:type="spellStart"/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  <w:p w14:paraId="06D390B8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3. faz a busca da origem da vaga que deseja editar e clica em editar.</w:t>
            </w:r>
          </w:p>
        </w:tc>
      </w:tr>
      <w:tr w:rsidR="00FF2448" w:rsidRPr="00F02247" w14:paraId="68CC62DB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6E0F560A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Esperad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5D64B37E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4. Edita o nome da origem e clica em salvar.</w:t>
            </w:r>
          </w:p>
          <w:p w14:paraId="7B46DE55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devolve 'edição efetuada.'</w:t>
            </w:r>
          </w:p>
        </w:tc>
      </w:tr>
      <w:tr w:rsidR="00FF2448" w:rsidRPr="00F02247" w14:paraId="2BFDA267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03F94EB1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Real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0E4C9BB2" w14:textId="77777777" w:rsidR="00FF2448" w:rsidRPr="00F02247" w:rsidRDefault="00916425">
            <w:pPr>
              <w:numPr>
                <w:ilvl w:val="0"/>
                <w:numId w:val="1"/>
              </w:num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ucesso – 27/09/15</w:t>
            </w:r>
          </w:p>
        </w:tc>
      </w:tr>
      <w:tr w:rsidR="00FF2448" w:rsidRPr="00F02247" w14:paraId="3CF484D5" w14:textId="77777777">
        <w:tc>
          <w:tcPr>
            <w:tcW w:w="24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3C4C1FBC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sue</w:t>
            </w:r>
            <w:proofErr w:type="spellEnd"/>
          </w:p>
        </w:tc>
        <w:tc>
          <w:tcPr>
            <w:tcW w:w="6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4F6A52BA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B98C25D" w14:textId="77777777" w:rsidR="00FF2448" w:rsidRPr="00F02247" w:rsidRDefault="00FF2448">
      <w:pPr>
        <w:rPr>
          <w:rFonts w:ascii="Times New Roman" w:hAnsi="Times New Roman" w:cs="Times New Roman"/>
        </w:rPr>
      </w:pPr>
    </w:p>
    <w:p w14:paraId="7E651B3C" w14:textId="77777777" w:rsidR="00FF2448" w:rsidRPr="00F02247" w:rsidRDefault="00FF2448">
      <w:pPr>
        <w:rPr>
          <w:rFonts w:ascii="Times New Roman" w:hAnsi="Times New Roman" w:cs="Times New Roman"/>
        </w:rPr>
      </w:pPr>
    </w:p>
    <w:tbl>
      <w:tblPr>
        <w:tblW w:w="8503" w:type="dxa"/>
        <w:tblInd w:w="-99" w:type="dxa"/>
        <w:tblBorders>
          <w:top w:val="single" w:sz="8" w:space="0" w:color="000001"/>
          <w:left w:val="single" w:sz="8" w:space="0" w:color="000001"/>
          <w:right w:val="single" w:sz="8" w:space="0" w:color="000001"/>
          <w:insideV w:val="single" w:sz="8" w:space="0" w:color="000001"/>
        </w:tblBorders>
        <w:tblCellMar>
          <w:left w:w="-2" w:type="dxa"/>
        </w:tblCellMar>
        <w:tblLook w:val="04A0" w:firstRow="1" w:lastRow="0" w:firstColumn="1" w:lastColumn="0" w:noHBand="0" w:noVBand="1"/>
      </w:tblPr>
      <w:tblGrid>
        <w:gridCol w:w="2482"/>
        <w:gridCol w:w="6021"/>
      </w:tblGrid>
      <w:tr w:rsidR="00FF2448" w:rsidRPr="00F02247" w14:paraId="3C62D282" w14:textId="77777777">
        <w:tc>
          <w:tcPr>
            <w:tcW w:w="8502" w:type="dxa"/>
            <w:gridSpan w:val="2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D9D9D9"/>
            <w:tcMar>
              <w:left w:w="-2" w:type="dxa"/>
            </w:tcMar>
          </w:tcPr>
          <w:p w14:paraId="07D2C882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C49 Editar Nível Classe</w:t>
            </w:r>
          </w:p>
        </w:tc>
      </w:tr>
      <w:tr w:rsidR="00FF2448" w:rsidRPr="00F02247" w14:paraId="698281C2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3632904E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4CD6DA53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ta um nível de classe já cadastrada</w:t>
            </w:r>
          </w:p>
        </w:tc>
      </w:tr>
      <w:tr w:rsidR="00FF2448" w:rsidRPr="00F02247" w14:paraId="6EE6372C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4EB8E6FD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ador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268246E3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Vinícius Moura</w:t>
            </w:r>
          </w:p>
        </w:tc>
      </w:tr>
      <w:tr w:rsidR="00FF2448" w:rsidRPr="00F02247" w14:paraId="56834FF1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10DF827B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s de Us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699D66F2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UC12</w:t>
            </w:r>
          </w:p>
        </w:tc>
      </w:tr>
      <w:tr w:rsidR="00FF2448" w:rsidRPr="00F02247" w14:paraId="200B6E7E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069EBE53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de Execu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12F82D9A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1. Usuário acessa o sistema</w:t>
            </w:r>
          </w:p>
          <w:p w14:paraId="55FA304E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Realiza o </w:t>
            </w:r>
            <w:proofErr w:type="spellStart"/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  <w:p w14:paraId="7A1C057C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3. faz a busca do nível de classe que deseja editar e clica em editar.</w:t>
            </w:r>
          </w:p>
        </w:tc>
      </w:tr>
      <w:tr w:rsidR="00FF2448" w:rsidRPr="00F02247" w14:paraId="242F63BE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719AA8C5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Esperad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554974F7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4. Edita o nível da titulação e clica em salvar.</w:t>
            </w:r>
          </w:p>
          <w:p w14:paraId="7E191B0B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devolve 'edição efetuada.'</w:t>
            </w:r>
          </w:p>
        </w:tc>
      </w:tr>
      <w:tr w:rsidR="00FF2448" w:rsidRPr="00F02247" w14:paraId="77CB3221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4912357B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Real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5A9A9822" w14:textId="77777777" w:rsidR="00FF2448" w:rsidRPr="00F02247" w:rsidRDefault="00916425">
            <w:pPr>
              <w:numPr>
                <w:ilvl w:val="0"/>
                <w:numId w:val="1"/>
              </w:num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ucesso – 27/09/15</w:t>
            </w:r>
          </w:p>
        </w:tc>
      </w:tr>
      <w:tr w:rsidR="00FF2448" w:rsidRPr="00F02247" w14:paraId="56178C0D" w14:textId="77777777">
        <w:tc>
          <w:tcPr>
            <w:tcW w:w="24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494F1DC4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sue</w:t>
            </w:r>
            <w:proofErr w:type="spellEnd"/>
          </w:p>
        </w:tc>
        <w:tc>
          <w:tcPr>
            <w:tcW w:w="6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7B35B2C1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064A4F7" w14:textId="77777777" w:rsidR="00FF2448" w:rsidRPr="00F02247" w:rsidRDefault="00FF2448">
      <w:pPr>
        <w:rPr>
          <w:rFonts w:ascii="Times New Roman" w:hAnsi="Times New Roman" w:cs="Times New Roman"/>
        </w:rPr>
      </w:pPr>
    </w:p>
    <w:p w14:paraId="10197432" w14:textId="77777777" w:rsidR="00FF2448" w:rsidRPr="00F02247" w:rsidRDefault="00FF2448">
      <w:pPr>
        <w:rPr>
          <w:rFonts w:ascii="Times New Roman" w:hAnsi="Times New Roman" w:cs="Times New Roman"/>
        </w:rPr>
      </w:pPr>
    </w:p>
    <w:p w14:paraId="3B8B5B2F" w14:textId="77777777" w:rsidR="00FF2448" w:rsidRPr="00F02247" w:rsidRDefault="00FF2448">
      <w:pPr>
        <w:rPr>
          <w:rFonts w:ascii="Times New Roman" w:hAnsi="Times New Roman" w:cs="Times New Roman"/>
        </w:rPr>
      </w:pPr>
    </w:p>
    <w:tbl>
      <w:tblPr>
        <w:tblW w:w="8503" w:type="dxa"/>
        <w:tblInd w:w="-99" w:type="dxa"/>
        <w:tblBorders>
          <w:top w:val="single" w:sz="8" w:space="0" w:color="000001"/>
          <w:left w:val="single" w:sz="8" w:space="0" w:color="000001"/>
          <w:right w:val="single" w:sz="8" w:space="0" w:color="000001"/>
          <w:insideV w:val="single" w:sz="8" w:space="0" w:color="000001"/>
        </w:tblBorders>
        <w:tblCellMar>
          <w:left w:w="-2" w:type="dxa"/>
        </w:tblCellMar>
        <w:tblLook w:val="04A0" w:firstRow="1" w:lastRow="0" w:firstColumn="1" w:lastColumn="0" w:noHBand="0" w:noVBand="1"/>
      </w:tblPr>
      <w:tblGrid>
        <w:gridCol w:w="2482"/>
        <w:gridCol w:w="6021"/>
      </w:tblGrid>
      <w:tr w:rsidR="00FF2448" w:rsidRPr="00F02247" w14:paraId="6E2B7A8C" w14:textId="77777777">
        <w:tc>
          <w:tcPr>
            <w:tcW w:w="8502" w:type="dxa"/>
            <w:gridSpan w:val="2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D9D9D9"/>
            <w:tcMar>
              <w:left w:w="-2" w:type="dxa"/>
            </w:tcMar>
          </w:tcPr>
          <w:p w14:paraId="6C35FCAD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TC50 Editar Cargo</w:t>
            </w:r>
          </w:p>
        </w:tc>
      </w:tr>
      <w:tr w:rsidR="00FF2448" w:rsidRPr="00F02247" w14:paraId="058F4EAD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150936E3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1D8B56D8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ta um cargo já cadastrado</w:t>
            </w:r>
          </w:p>
        </w:tc>
      </w:tr>
      <w:tr w:rsidR="00FF2448" w:rsidRPr="00F02247" w14:paraId="6CD387E1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65C9EAC8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ador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0E40F3BE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Vinícius Moura</w:t>
            </w:r>
          </w:p>
        </w:tc>
      </w:tr>
      <w:tr w:rsidR="00FF2448" w:rsidRPr="00F02247" w14:paraId="5C2573FE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0A10A400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s de Us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3B703EC9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UC12</w:t>
            </w:r>
          </w:p>
        </w:tc>
      </w:tr>
      <w:tr w:rsidR="00FF2448" w:rsidRPr="00F02247" w14:paraId="48D81164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23DFC259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de Execu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5A2F9976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1. Usuário acessa o sistema</w:t>
            </w:r>
          </w:p>
          <w:p w14:paraId="6F1F287E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Realiza o </w:t>
            </w:r>
            <w:proofErr w:type="spellStart"/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  <w:p w14:paraId="196167CE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3. faz a busca do cargo que deseja editar e clica em editar.</w:t>
            </w:r>
          </w:p>
        </w:tc>
      </w:tr>
      <w:tr w:rsidR="00FF2448" w:rsidRPr="00F02247" w14:paraId="41F6C3E7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24201514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Esperad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7DD55B61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4. Edita o nome do cargo e clica em salvar.</w:t>
            </w:r>
          </w:p>
          <w:p w14:paraId="7D1FA480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devolve 'edição efetuada.'</w:t>
            </w:r>
          </w:p>
        </w:tc>
      </w:tr>
      <w:tr w:rsidR="00FF2448" w:rsidRPr="00F02247" w14:paraId="7583163F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32C64312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Real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7B07CE52" w14:textId="77777777" w:rsidR="00FF2448" w:rsidRPr="00F02247" w:rsidRDefault="00916425">
            <w:pPr>
              <w:numPr>
                <w:ilvl w:val="0"/>
                <w:numId w:val="1"/>
              </w:num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ucesso – 27/09/15</w:t>
            </w:r>
          </w:p>
        </w:tc>
      </w:tr>
      <w:tr w:rsidR="00FF2448" w:rsidRPr="00F02247" w14:paraId="1A9DDAF7" w14:textId="77777777">
        <w:tc>
          <w:tcPr>
            <w:tcW w:w="24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40F975D5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sue</w:t>
            </w:r>
            <w:proofErr w:type="spellEnd"/>
          </w:p>
        </w:tc>
        <w:tc>
          <w:tcPr>
            <w:tcW w:w="6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3D2A4B77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4E5FB31" w14:textId="77777777" w:rsidR="00FF2448" w:rsidRPr="00F02247" w:rsidRDefault="00FF2448">
      <w:pPr>
        <w:rPr>
          <w:rFonts w:ascii="Times New Roman" w:hAnsi="Times New Roman" w:cs="Times New Roman"/>
        </w:rPr>
      </w:pPr>
    </w:p>
    <w:p w14:paraId="75E248E2" w14:textId="77777777" w:rsidR="00FF2448" w:rsidRPr="00F02247" w:rsidRDefault="00FF2448">
      <w:pPr>
        <w:rPr>
          <w:rFonts w:ascii="Times New Roman" w:hAnsi="Times New Roman" w:cs="Times New Roman"/>
        </w:rPr>
      </w:pPr>
    </w:p>
    <w:tbl>
      <w:tblPr>
        <w:tblW w:w="8503" w:type="dxa"/>
        <w:tblInd w:w="-99" w:type="dxa"/>
        <w:tblBorders>
          <w:top w:val="single" w:sz="8" w:space="0" w:color="000001"/>
          <w:left w:val="single" w:sz="8" w:space="0" w:color="000001"/>
          <w:right w:val="single" w:sz="8" w:space="0" w:color="000001"/>
          <w:insideV w:val="single" w:sz="8" w:space="0" w:color="000001"/>
        </w:tblBorders>
        <w:tblCellMar>
          <w:left w:w="-2" w:type="dxa"/>
        </w:tblCellMar>
        <w:tblLook w:val="04A0" w:firstRow="1" w:lastRow="0" w:firstColumn="1" w:lastColumn="0" w:noHBand="0" w:noVBand="1"/>
      </w:tblPr>
      <w:tblGrid>
        <w:gridCol w:w="2482"/>
        <w:gridCol w:w="6021"/>
      </w:tblGrid>
      <w:tr w:rsidR="00FF2448" w:rsidRPr="00F02247" w14:paraId="47166260" w14:textId="77777777">
        <w:tc>
          <w:tcPr>
            <w:tcW w:w="8502" w:type="dxa"/>
            <w:gridSpan w:val="2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D9D9D9"/>
            <w:tcMar>
              <w:left w:w="-2" w:type="dxa"/>
            </w:tcMar>
          </w:tcPr>
          <w:p w14:paraId="05130E40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C51 Editar Carga Horária</w:t>
            </w:r>
          </w:p>
        </w:tc>
      </w:tr>
      <w:tr w:rsidR="00FF2448" w:rsidRPr="00F02247" w14:paraId="6F0B53B1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40C8CE66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72A2EA81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ta uma carga horária já cadastrada</w:t>
            </w:r>
          </w:p>
        </w:tc>
      </w:tr>
      <w:tr w:rsidR="00FF2448" w:rsidRPr="00F02247" w14:paraId="3493D176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20969ED2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ador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4D5798F5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Vinicius Moura</w:t>
            </w:r>
          </w:p>
        </w:tc>
      </w:tr>
      <w:tr w:rsidR="00FF2448" w:rsidRPr="00F02247" w14:paraId="7748EF22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25D76945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s de Us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53EE47E5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UC12</w:t>
            </w:r>
          </w:p>
        </w:tc>
      </w:tr>
      <w:tr w:rsidR="00FF2448" w:rsidRPr="00F02247" w14:paraId="23E3EF2B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440AEE7A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de Execuçã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726B935C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1. Usuário acessa o sistema</w:t>
            </w:r>
          </w:p>
          <w:p w14:paraId="240136D8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Realiza o </w:t>
            </w:r>
            <w:proofErr w:type="spellStart"/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  <w:p w14:paraId="5DA1D136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3. faz a busca da carga horária que deseja editar e clica em editar.</w:t>
            </w:r>
          </w:p>
        </w:tc>
      </w:tr>
      <w:tr w:rsidR="00FF2448" w:rsidRPr="00F02247" w14:paraId="63199A80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7A5B0355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Esperado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109BD55C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4. Edita o valor da carga horária e clica em salvar.</w:t>
            </w:r>
          </w:p>
          <w:p w14:paraId="4554D91A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devolve 'edição efetuada.'</w:t>
            </w:r>
          </w:p>
        </w:tc>
      </w:tr>
      <w:tr w:rsidR="00FF2448" w:rsidRPr="00F02247" w14:paraId="776F29DA" w14:textId="77777777">
        <w:tc>
          <w:tcPr>
            <w:tcW w:w="2482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68491B75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ado Real</w:t>
            </w:r>
          </w:p>
        </w:tc>
        <w:tc>
          <w:tcPr>
            <w:tcW w:w="6020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57AF341D" w14:textId="77777777" w:rsidR="00FF2448" w:rsidRPr="00F02247" w:rsidRDefault="00916425">
            <w:pPr>
              <w:numPr>
                <w:ilvl w:val="0"/>
                <w:numId w:val="1"/>
              </w:num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ind w:hanging="360"/>
              <w:rPr>
                <w:rFonts w:ascii="Times New Roman" w:hAnsi="Times New Roman" w:cs="Times New Roman"/>
              </w:rPr>
            </w:pPr>
            <w:r w:rsidRPr="00F022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ucesso – 27/09/15</w:t>
            </w:r>
          </w:p>
        </w:tc>
      </w:tr>
      <w:tr w:rsidR="00FF2448" w:rsidRPr="00F02247" w14:paraId="3F7AE003" w14:textId="77777777">
        <w:tc>
          <w:tcPr>
            <w:tcW w:w="24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</w:tcMar>
          </w:tcPr>
          <w:p w14:paraId="7EA590EB" w14:textId="77777777" w:rsidR="00FF2448" w:rsidRPr="00F02247" w:rsidRDefault="00916425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sue</w:t>
            </w:r>
            <w:proofErr w:type="spellEnd"/>
          </w:p>
        </w:tc>
        <w:tc>
          <w:tcPr>
            <w:tcW w:w="60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</w:tcMar>
          </w:tcPr>
          <w:p w14:paraId="30B589F9" w14:textId="77777777" w:rsidR="00FF2448" w:rsidRPr="00F02247" w:rsidRDefault="00FF2448">
            <w:pPr>
              <w:tabs>
                <w:tab w:val="left" w:pos="180"/>
                <w:tab w:val="left" w:pos="36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7F0A2A9" w14:textId="77777777" w:rsidR="00FF2448" w:rsidRPr="00F02247" w:rsidRDefault="00FF2448">
      <w:pPr>
        <w:rPr>
          <w:rFonts w:ascii="Times New Roman" w:hAnsi="Times New Roman" w:cs="Times New Roman"/>
        </w:rPr>
      </w:pPr>
    </w:p>
    <w:p w14:paraId="159D29DA" w14:textId="77777777" w:rsidR="00FF2448" w:rsidRPr="00F02247" w:rsidRDefault="00FF2448">
      <w:pPr>
        <w:rPr>
          <w:rFonts w:ascii="Times New Roman" w:hAnsi="Times New Roman" w:cs="Times New Roman"/>
        </w:rPr>
      </w:pPr>
    </w:p>
    <w:p w14:paraId="495B5EB8" w14:textId="77777777" w:rsidR="00FF2448" w:rsidRPr="00F02247" w:rsidRDefault="00FF2448">
      <w:pPr>
        <w:rPr>
          <w:rFonts w:ascii="Times New Roman" w:hAnsi="Times New Roman" w:cs="Times New Roman"/>
        </w:rPr>
      </w:pPr>
    </w:p>
    <w:sectPr w:rsidR="00FF2448" w:rsidRPr="00F02247" w:rsidSect="00AC13D8">
      <w:headerReference w:type="default" r:id="rId9"/>
      <w:footerReference w:type="default" r:id="rId10"/>
      <w:pgSz w:w="11906" w:h="16838"/>
      <w:pgMar w:top="1417" w:right="1701" w:bottom="1417" w:left="1701" w:header="284" w:footer="720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84478" w14:textId="77777777" w:rsidR="0075155A" w:rsidRDefault="0075155A">
      <w:pPr>
        <w:spacing w:after="0" w:line="240" w:lineRule="auto"/>
      </w:pPr>
      <w:r>
        <w:separator/>
      </w:r>
    </w:p>
  </w:endnote>
  <w:endnote w:type="continuationSeparator" w:id="0">
    <w:p w14:paraId="4369B620" w14:textId="77777777" w:rsidR="0075155A" w:rsidRDefault="0075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B95CB" w14:textId="77777777" w:rsidR="0075155A" w:rsidRDefault="0075155A">
    <w:pPr>
      <w:tabs>
        <w:tab w:val="center" w:pos="4252"/>
        <w:tab w:val="right" w:pos="8504"/>
      </w:tabs>
      <w:spacing w:after="708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DE355E">
      <w:rPr>
        <w:noProof/>
      </w:rPr>
      <w:t>4</w:t>
    </w:r>
    <w:r>
      <w:fldChar w:fldCharType="end"/>
    </w:r>
  </w:p>
  <w:p w14:paraId="65FE79EA" w14:textId="77777777" w:rsidR="0075155A" w:rsidRDefault="0075155A">
    <w:pPr>
      <w:tabs>
        <w:tab w:val="center" w:pos="4252"/>
        <w:tab w:val="right" w:pos="8504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DA078" w14:textId="77777777" w:rsidR="0075155A" w:rsidRDefault="0075155A">
      <w:pPr>
        <w:spacing w:after="0" w:line="240" w:lineRule="auto"/>
      </w:pPr>
      <w:r>
        <w:separator/>
      </w:r>
    </w:p>
  </w:footnote>
  <w:footnote w:type="continuationSeparator" w:id="0">
    <w:p w14:paraId="0F350729" w14:textId="77777777" w:rsidR="0075155A" w:rsidRDefault="0075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EDF23" w14:textId="77777777" w:rsidR="0075155A" w:rsidRDefault="0075155A" w:rsidP="00AC13D8">
    <w:pPr>
      <w:pStyle w:val="NoSpacing"/>
    </w:pPr>
  </w:p>
  <w:tbl>
    <w:tblPr>
      <w:tblStyle w:val="TableGrid"/>
      <w:tblW w:w="11057" w:type="dxa"/>
      <w:tblInd w:w="-1168" w:type="dxa"/>
      <w:tblCellMar>
        <w:left w:w="118" w:type="dxa"/>
      </w:tblCellMar>
      <w:tblLook w:val="04A0" w:firstRow="1" w:lastRow="0" w:firstColumn="1" w:lastColumn="0" w:noHBand="0" w:noVBand="1"/>
    </w:tblPr>
    <w:tblGrid>
      <w:gridCol w:w="5528"/>
      <w:gridCol w:w="5529"/>
    </w:tblGrid>
    <w:tr w:rsidR="0075155A" w14:paraId="2FC133E0" w14:textId="77777777" w:rsidTr="00AC13D8">
      <w:tc>
        <w:tcPr>
          <w:tcW w:w="552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9B3278B" w14:textId="77777777" w:rsidR="0075155A" w:rsidRDefault="0075155A" w:rsidP="00AC13D8">
          <w:pPr>
            <w:pStyle w:val="Cabealho"/>
            <w:spacing w:after="0" w:line="240" w:lineRule="auto"/>
            <w:rPr>
              <w:b/>
              <w:i/>
            </w:rPr>
          </w:pPr>
          <w:r>
            <w:rPr>
              <w:b/>
              <w:i/>
            </w:rPr>
            <w:t>SGD - Sistema de Gerenciamento de Docentes</w:t>
          </w:r>
        </w:p>
      </w:tc>
      <w:tc>
        <w:tcPr>
          <w:tcW w:w="552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900D390" w14:textId="77777777" w:rsidR="0075155A" w:rsidRDefault="0075155A" w:rsidP="00AC13D8">
          <w:pPr>
            <w:pStyle w:val="Cabealho"/>
            <w:spacing w:after="0" w:line="240" w:lineRule="auto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08ED6A8B" wp14:editId="171CFA64">
                <wp:extent cx="1165860" cy="4349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5860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A7946C" w14:textId="77777777" w:rsidR="0075155A" w:rsidRPr="00AC13D8" w:rsidRDefault="0075155A" w:rsidP="00AC13D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377"/>
    <w:multiLevelType w:val="multilevel"/>
    <w:tmpl w:val="6E58B8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A78A7"/>
    <w:multiLevelType w:val="multilevel"/>
    <w:tmpl w:val="06DC61A2"/>
    <w:lvl w:ilvl="0">
      <w:start w:val="1"/>
      <w:numFmt w:val="bullet"/>
      <w:lvlText w:val=""/>
      <w:lvlJc w:val="left"/>
      <w:pPr>
        <w:ind w:left="720" w:firstLine="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decimal"/>
      <w:lvlText w:val="%4."/>
      <w:lvlJc w:val="left"/>
      <w:pPr>
        <w:ind w:left="1800" w:firstLine="0"/>
      </w:pPr>
    </w:lvl>
    <w:lvl w:ilvl="4">
      <w:start w:val="1"/>
      <w:numFmt w:val="decimal"/>
      <w:lvlText w:val="%5."/>
      <w:lvlJc w:val="left"/>
      <w:pPr>
        <w:ind w:left="2160" w:firstLine="0"/>
      </w:pPr>
    </w:lvl>
    <w:lvl w:ilvl="5">
      <w:start w:val="1"/>
      <w:numFmt w:val="decimal"/>
      <w:lvlText w:val="%6."/>
      <w:lvlJc w:val="lef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decimal"/>
      <w:lvlText w:val="%8."/>
      <w:lvlJc w:val="left"/>
      <w:pPr>
        <w:ind w:left="3240" w:firstLine="0"/>
      </w:pPr>
    </w:lvl>
    <w:lvl w:ilvl="8">
      <w:start w:val="1"/>
      <w:numFmt w:val="decimal"/>
      <w:lvlText w:val="%9."/>
      <w:lvlJc w:val="left"/>
      <w:pPr>
        <w:ind w:left="3600" w:firstLine="0"/>
      </w:pPr>
    </w:lvl>
  </w:abstractNum>
  <w:abstractNum w:abstractNumId="2">
    <w:nsid w:val="746E613B"/>
    <w:multiLevelType w:val="multilevel"/>
    <w:tmpl w:val="C226C152"/>
    <w:lvl w:ilvl="0">
      <w:start w:val="1"/>
      <w:numFmt w:val="bullet"/>
      <w:lvlText w:val=""/>
      <w:lvlJc w:val="left"/>
      <w:pPr>
        <w:ind w:left="720" w:firstLine="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ind w:left="2160" w:firstLine="0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2880" w:firstLine="0"/>
      </w:pPr>
      <w:rPr>
        <w:rFonts w:ascii="Arial" w:hAnsi="Arial" w:cs="Arial" w:hint="default"/>
        <w:b w:val="0"/>
        <w:sz w:val="24"/>
        <w:szCs w:val="24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Arial" w:hAnsi="Arial" w:cs="Arial" w:hint="default"/>
      </w:rPr>
    </w:lvl>
    <w:lvl w:ilvl="5">
      <w:start w:val="1"/>
      <w:numFmt w:val="bullet"/>
      <w:lvlText w:val=""/>
      <w:lvlJc w:val="left"/>
      <w:pPr>
        <w:ind w:left="4320" w:firstLine="0"/>
      </w:pPr>
      <w:rPr>
        <w:rFonts w:ascii="Arial" w:hAnsi="Arial" w:cs="Arial" w:hint="default"/>
      </w:rPr>
    </w:lvl>
    <w:lvl w:ilvl="6">
      <w:start w:val="1"/>
      <w:numFmt w:val="bullet"/>
      <w:lvlText w:val=""/>
      <w:lvlJc w:val="left"/>
      <w:pPr>
        <w:ind w:left="5040" w:firstLine="0"/>
      </w:pPr>
      <w:rPr>
        <w:rFonts w:ascii="Arial" w:hAnsi="Arial" w:cs="Arial" w:hint="default"/>
        <w:b w:val="0"/>
        <w:sz w:val="24"/>
        <w:szCs w:val="24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Arial" w:hAnsi="Arial" w:cs="Arial" w:hint="default"/>
      </w:rPr>
    </w:lvl>
    <w:lvl w:ilvl="8">
      <w:start w:val="1"/>
      <w:numFmt w:val="bullet"/>
      <w:lvlText w:val=""/>
      <w:lvlJc w:val="left"/>
      <w:pPr>
        <w:ind w:left="6480" w:firstLine="0"/>
      </w:pPr>
      <w:rPr>
        <w:rFonts w:ascii="Arial" w:hAnsi="Arial" w:cs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F2448"/>
    <w:rsid w:val="0033633D"/>
    <w:rsid w:val="004E1B2C"/>
    <w:rsid w:val="00641566"/>
    <w:rsid w:val="0075155A"/>
    <w:rsid w:val="00916425"/>
    <w:rsid w:val="00AC13D8"/>
    <w:rsid w:val="00BD0B68"/>
    <w:rsid w:val="00DE355E"/>
    <w:rsid w:val="00ED67DF"/>
    <w:rsid w:val="00F02247"/>
    <w:rsid w:val="00FF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5C53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A"/>
        <w:szCs w:val="22"/>
        <w:lang w:val="pt-BR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keepNext/>
      <w:suppressAutoHyphens/>
      <w:spacing w:after="20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247"/>
    <w:pPr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247"/>
    <w:pPr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Ttulo"/>
    <w:next w:val="Normal"/>
    <w:pPr>
      <w:keepLines/>
      <w:spacing w:before="480" w:line="240" w:lineRule="auto"/>
      <w:contextualSpacing/>
    </w:pPr>
    <w:rPr>
      <w:rFonts w:ascii="Calibri" w:eastAsia="Calibri" w:hAnsi="Calibri" w:cs="Calibri"/>
      <w:b/>
      <w:sz w:val="48"/>
      <w:szCs w:val="48"/>
    </w:rPr>
  </w:style>
  <w:style w:type="paragraph" w:customStyle="1" w:styleId="Ttulo2">
    <w:name w:val="Título 2"/>
    <w:basedOn w:val="Ttulo"/>
    <w:next w:val="Normal"/>
    <w:pPr>
      <w:keepLines/>
      <w:spacing w:before="360" w:after="80" w:line="240" w:lineRule="auto"/>
      <w:contextualSpacing/>
    </w:pPr>
    <w:rPr>
      <w:rFonts w:ascii="Calibri" w:eastAsia="Calibri" w:hAnsi="Calibri" w:cs="Calibri"/>
      <w:b/>
      <w:sz w:val="36"/>
      <w:szCs w:val="36"/>
    </w:rPr>
  </w:style>
  <w:style w:type="paragraph" w:customStyle="1" w:styleId="Ttulo3">
    <w:name w:val="Título 3"/>
    <w:basedOn w:val="Ttulo"/>
    <w:next w:val="Normal"/>
    <w:pPr>
      <w:keepLines/>
      <w:spacing w:before="280" w:after="80" w:line="240" w:lineRule="auto"/>
      <w:contextualSpacing/>
    </w:pPr>
    <w:rPr>
      <w:rFonts w:ascii="Calibri" w:eastAsia="Calibri" w:hAnsi="Calibri" w:cs="Calibri"/>
      <w:b/>
    </w:rPr>
  </w:style>
  <w:style w:type="paragraph" w:customStyle="1" w:styleId="Ttulo4">
    <w:name w:val="Título 4"/>
    <w:basedOn w:val="Ttulo"/>
    <w:next w:val="Normal"/>
    <w:pPr>
      <w:keepLines/>
      <w:spacing w:after="40" w:line="240" w:lineRule="auto"/>
      <w:contextualSpacing/>
    </w:pPr>
    <w:rPr>
      <w:rFonts w:ascii="Calibri" w:eastAsia="Calibri" w:hAnsi="Calibri" w:cs="Calibri"/>
      <w:b/>
      <w:sz w:val="24"/>
      <w:szCs w:val="24"/>
    </w:rPr>
  </w:style>
  <w:style w:type="paragraph" w:customStyle="1" w:styleId="Ttulo5">
    <w:name w:val="Título 5"/>
    <w:basedOn w:val="Ttulo"/>
    <w:next w:val="Normal"/>
    <w:pPr>
      <w:keepLines/>
      <w:spacing w:before="220" w:after="40" w:line="240" w:lineRule="auto"/>
      <w:contextualSpacing/>
    </w:pPr>
    <w:rPr>
      <w:rFonts w:ascii="Calibri" w:eastAsia="Calibri" w:hAnsi="Calibri" w:cs="Calibri"/>
      <w:b/>
      <w:sz w:val="22"/>
      <w:szCs w:val="22"/>
    </w:rPr>
  </w:style>
  <w:style w:type="paragraph" w:customStyle="1" w:styleId="Ttulo6">
    <w:name w:val="Título 6"/>
    <w:basedOn w:val="Ttulo"/>
    <w:next w:val="Normal"/>
    <w:pPr>
      <w:keepLines/>
      <w:spacing w:before="200" w:after="40" w:line="240" w:lineRule="auto"/>
      <w:contextualSpacing/>
    </w:pPr>
    <w:rPr>
      <w:rFonts w:ascii="Calibri" w:eastAsia="Calibri" w:hAnsi="Calibri" w:cs="Calibri"/>
      <w:b/>
      <w:sz w:val="20"/>
      <w:szCs w:val="20"/>
    </w:rPr>
  </w:style>
  <w:style w:type="character" w:customStyle="1" w:styleId="ListLabel1">
    <w:name w:val="ListLabel 1"/>
    <w:qFormat/>
    <w:rPr>
      <w:rFonts w:ascii="Times New Roman" w:eastAsia="Arial" w:hAnsi="Times New Roman" w:cs="Arial"/>
      <w:b w:val="0"/>
      <w:sz w:val="24"/>
      <w:szCs w:val="24"/>
    </w:rPr>
  </w:style>
  <w:style w:type="character" w:customStyle="1" w:styleId="ListLabel2">
    <w:name w:val="ListLabel 2"/>
    <w:qFormat/>
    <w:rPr>
      <w:rFonts w:eastAsia="Arial" w:cs="Arial"/>
    </w:rPr>
  </w:style>
  <w:style w:type="character" w:customStyle="1" w:styleId="ListLabel3">
    <w:name w:val="ListLabel 3"/>
    <w:qFormat/>
    <w:rPr>
      <w:rFonts w:ascii="Times New Roman" w:hAnsi="Times New Roman" w:cs="Arial"/>
      <w:b w:val="0"/>
      <w:sz w:val="24"/>
      <w:szCs w:val="24"/>
    </w:rPr>
  </w:style>
  <w:style w:type="character" w:customStyle="1" w:styleId="ListLabel4">
    <w:name w:val="ListLabel 4"/>
    <w:qFormat/>
    <w:rPr>
      <w:rFonts w:cs="Arial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5">
    <w:name w:val="ListLabel 5"/>
    <w:qFormat/>
    <w:rPr>
      <w:rFonts w:ascii="Times New Roman" w:hAnsi="Times New Roman" w:cs="Arial"/>
      <w:b w:val="0"/>
      <w:sz w:val="24"/>
      <w:szCs w:val="24"/>
    </w:rPr>
  </w:style>
  <w:style w:type="character" w:customStyle="1" w:styleId="ListLabel6">
    <w:name w:val="ListLabel 6"/>
    <w:qFormat/>
    <w:rPr>
      <w:rFonts w:cs="Arial"/>
    </w:rPr>
  </w:style>
  <w:style w:type="character" w:customStyle="1" w:styleId="ListLabel7">
    <w:name w:val="ListLabel 7"/>
    <w:qFormat/>
    <w:rPr>
      <w:rFonts w:ascii="Times New Roman" w:hAnsi="Times New Roman" w:cs="Arial"/>
      <w:b w:val="0"/>
      <w:sz w:val="24"/>
      <w:szCs w:val="24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ascii="Times New Roman" w:hAnsi="Times New Roman" w:cs="Arial"/>
      <w:b w:val="0"/>
      <w:sz w:val="24"/>
      <w:szCs w:val="24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ascii="Times New Roman" w:hAnsi="Times New Roman" w:cs="Arial"/>
      <w:b w:val="0"/>
      <w:sz w:val="24"/>
      <w:szCs w:val="24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ascii="Times New Roman" w:hAnsi="Times New Roman" w:cs="Arial"/>
      <w:b w:val="0"/>
      <w:sz w:val="24"/>
      <w:szCs w:val="24"/>
    </w:rPr>
  </w:style>
  <w:style w:type="character" w:customStyle="1" w:styleId="ListLabel14">
    <w:name w:val="ListLabel 14"/>
    <w:qFormat/>
    <w:rPr>
      <w:rFonts w:cs="Arial"/>
    </w:rPr>
  </w:style>
  <w:style w:type="character" w:customStyle="1" w:styleId="ListLabel15">
    <w:name w:val="ListLabel 15"/>
    <w:qFormat/>
    <w:rPr>
      <w:rFonts w:ascii="Times New Roman" w:hAnsi="Times New Roman" w:cs="Arial"/>
      <w:b w:val="0"/>
      <w:sz w:val="24"/>
      <w:szCs w:val="24"/>
    </w:rPr>
  </w:style>
  <w:style w:type="character" w:customStyle="1" w:styleId="ListLabel16">
    <w:name w:val="ListLabel 16"/>
    <w:qFormat/>
    <w:rPr>
      <w:rFonts w:cs="Arial"/>
    </w:rPr>
  </w:style>
  <w:style w:type="paragraph" w:customStyle="1" w:styleId="Ttulo">
    <w:name w:val="Título"/>
    <w:basedOn w:val="Normal"/>
    <w:next w:val="Corpodotexto"/>
    <w:qFormat/>
    <w:pPr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customStyle="1" w:styleId="Lista">
    <w:name w:val="Lista"/>
    <w:basedOn w:val="Corpodotexto"/>
    <w:rPr>
      <w:rFonts w:cs="Arial"/>
    </w:rPr>
  </w:style>
  <w:style w:type="paragraph" w:customStyle="1" w:styleId="Legenda">
    <w:name w:val="Legend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LO-normal">
    <w:name w:val="LO-normal"/>
    <w:qFormat/>
    <w:pPr>
      <w:keepNext/>
      <w:suppressAutoHyphens/>
      <w:spacing w:after="200"/>
    </w:pPr>
    <w:rPr>
      <w:sz w:val="22"/>
    </w:rPr>
  </w:style>
  <w:style w:type="paragraph" w:customStyle="1" w:styleId="Ttulododocumento">
    <w:name w:val="Título do documento"/>
    <w:basedOn w:val="LO-normal"/>
    <w:next w:val="Normal"/>
    <w:link w:val="TitleChar"/>
    <w:uiPriority w:val="10"/>
    <w:qFormat/>
    <w:pPr>
      <w:keepLines/>
      <w:spacing w:before="480" w:after="120" w:line="240" w:lineRule="auto"/>
      <w:contextualSpacing/>
    </w:pPr>
    <w:rPr>
      <w:b/>
      <w:sz w:val="72"/>
      <w:szCs w:val="72"/>
    </w:rPr>
  </w:style>
  <w:style w:type="paragraph" w:customStyle="1" w:styleId="Subttulo">
    <w:name w:val="Subtítulo"/>
    <w:basedOn w:val="LO-normal"/>
    <w:next w:val="Normal"/>
    <w:pPr>
      <w:keepLines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">
    <w:name w:val="Cabeçalho"/>
    <w:basedOn w:val="Normal"/>
    <w:uiPriority w:val="99"/>
  </w:style>
  <w:style w:type="paragraph" w:customStyle="1" w:styleId="Rodap">
    <w:name w:val="Rodapé"/>
    <w:basedOn w:val="Normal"/>
  </w:style>
  <w:style w:type="paragraph" w:customStyle="1" w:styleId="Citaes">
    <w:name w:val="Citações"/>
    <w:basedOn w:val="Normal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D67D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7D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13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AC13D8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AC13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3D8"/>
    <w:rPr>
      <w:sz w:val="22"/>
    </w:rPr>
  </w:style>
  <w:style w:type="table" w:styleId="TableGrid">
    <w:name w:val="Table Grid"/>
    <w:basedOn w:val="TableNormal"/>
    <w:uiPriority w:val="39"/>
    <w:rsid w:val="00AC13D8"/>
    <w:pPr>
      <w:spacing w:line="240" w:lineRule="auto"/>
    </w:pPr>
    <w:rPr>
      <w:rFonts w:asciiTheme="minorHAnsi" w:eastAsiaTheme="minorHAnsi" w:hAnsiTheme="minorHAnsi" w:cstheme="minorBidi"/>
      <w:color w:val="auto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C13D8"/>
    <w:pPr>
      <w:keepNext/>
      <w:suppressAutoHyphens/>
      <w:spacing w:line="240" w:lineRule="auto"/>
    </w:pPr>
    <w:rPr>
      <w:sz w:val="22"/>
    </w:rPr>
  </w:style>
  <w:style w:type="character" w:customStyle="1" w:styleId="TitleChar">
    <w:name w:val="Title Char"/>
    <w:basedOn w:val="DefaultParagraphFont"/>
    <w:link w:val="Ttulododocumento"/>
    <w:uiPriority w:val="10"/>
    <w:qFormat/>
    <w:rsid w:val="004E1B2C"/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F0224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22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3633D"/>
    <w:pPr>
      <w:suppressAutoHyphens w:val="0"/>
      <w:outlineLvl w:val="9"/>
    </w:pPr>
    <w:rPr>
      <w:color w:val="365F91" w:themeColor="accent1" w:themeShade="BF"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3633D"/>
    <w:pPr>
      <w:spacing w:before="120" w:after="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33633D"/>
    <w:pPr>
      <w:spacing w:after="0"/>
      <w:ind w:left="220"/>
    </w:pPr>
    <w:rPr>
      <w:rFonts w:asciiTheme="minorHAnsi" w:hAnsiTheme="minorHAnsi"/>
      <w:i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3633D"/>
    <w:pPr>
      <w:spacing w:after="0"/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3633D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3633D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3633D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3633D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3633D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3633D"/>
    <w:pPr>
      <w:spacing w:after="0"/>
      <w:ind w:left="176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A"/>
        <w:szCs w:val="22"/>
        <w:lang w:val="pt-BR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keepNext/>
      <w:suppressAutoHyphens/>
      <w:spacing w:after="20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247"/>
    <w:pPr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247"/>
    <w:pPr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Ttulo"/>
    <w:next w:val="Normal"/>
    <w:pPr>
      <w:keepLines/>
      <w:spacing w:before="480" w:line="240" w:lineRule="auto"/>
      <w:contextualSpacing/>
    </w:pPr>
    <w:rPr>
      <w:rFonts w:ascii="Calibri" w:eastAsia="Calibri" w:hAnsi="Calibri" w:cs="Calibri"/>
      <w:b/>
      <w:sz w:val="48"/>
      <w:szCs w:val="48"/>
    </w:rPr>
  </w:style>
  <w:style w:type="paragraph" w:customStyle="1" w:styleId="Ttulo2">
    <w:name w:val="Título 2"/>
    <w:basedOn w:val="Ttulo"/>
    <w:next w:val="Normal"/>
    <w:pPr>
      <w:keepLines/>
      <w:spacing w:before="360" w:after="80" w:line="240" w:lineRule="auto"/>
      <w:contextualSpacing/>
    </w:pPr>
    <w:rPr>
      <w:rFonts w:ascii="Calibri" w:eastAsia="Calibri" w:hAnsi="Calibri" w:cs="Calibri"/>
      <w:b/>
      <w:sz w:val="36"/>
      <w:szCs w:val="36"/>
    </w:rPr>
  </w:style>
  <w:style w:type="paragraph" w:customStyle="1" w:styleId="Ttulo3">
    <w:name w:val="Título 3"/>
    <w:basedOn w:val="Ttulo"/>
    <w:next w:val="Normal"/>
    <w:pPr>
      <w:keepLines/>
      <w:spacing w:before="280" w:after="80" w:line="240" w:lineRule="auto"/>
      <w:contextualSpacing/>
    </w:pPr>
    <w:rPr>
      <w:rFonts w:ascii="Calibri" w:eastAsia="Calibri" w:hAnsi="Calibri" w:cs="Calibri"/>
      <w:b/>
    </w:rPr>
  </w:style>
  <w:style w:type="paragraph" w:customStyle="1" w:styleId="Ttulo4">
    <w:name w:val="Título 4"/>
    <w:basedOn w:val="Ttulo"/>
    <w:next w:val="Normal"/>
    <w:pPr>
      <w:keepLines/>
      <w:spacing w:after="40" w:line="240" w:lineRule="auto"/>
      <w:contextualSpacing/>
    </w:pPr>
    <w:rPr>
      <w:rFonts w:ascii="Calibri" w:eastAsia="Calibri" w:hAnsi="Calibri" w:cs="Calibri"/>
      <w:b/>
      <w:sz w:val="24"/>
      <w:szCs w:val="24"/>
    </w:rPr>
  </w:style>
  <w:style w:type="paragraph" w:customStyle="1" w:styleId="Ttulo5">
    <w:name w:val="Título 5"/>
    <w:basedOn w:val="Ttulo"/>
    <w:next w:val="Normal"/>
    <w:pPr>
      <w:keepLines/>
      <w:spacing w:before="220" w:after="40" w:line="240" w:lineRule="auto"/>
      <w:contextualSpacing/>
    </w:pPr>
    <w:rPr>
      <w:rFonts w:ascii="Calibri" w:eastAsia="Calibri" w:hAnsi="Calibri" w:cs="Calibri"/>
      <w:b/>
      <w:sz w:val="22"/>
      <w:szCs w:val="22"/>
    </w:rPr>
  </w:style>
  <w:style w:type="paragraph" w:customStyle="1" w:styleId="Ttulo6">
    <w:name w:val="Título 6"/>
    <w:basedOn w:val="Ttulo"/>
    <w:next w:val="Normal"/>
    <w:pPr>
      <w:keepLines/>
      <w:spacing w:before="200" w:after="40" w:line="240" w:lineRule="auto"/>
      <w:contextualSpacing/>
    </w:pPr>
    <w:rPr>
      <w:rFonts w:ascii="Calibri" w:eastAsia="Calibri" w:hAnsi="Calibri" w:cs="Calibri"/>
      <w:b/>
      <w:sz w:val="20"/>
      <w:szCs w:val="20"/>
    </w:rPr>
  </w:style>
  <w:style w:type="character" w:customStyle="1" w:styleId="ListLabel1">
    <w:name w:val="ListLabel 1"/>
    <w:qFormat/>
    <w:rPr>
      <w:rFonts w:ascii="Times New Roman" w:eastAsia="Arial" w:hAnsi="Times New Roman" w:cs="Arial"/>
      <w:b w:val="0"/>
      <w:sz w:val="24"/>
      <w:szCs w:val="24"/>
    </w:rPr>
  </w:style>
  <w:style w:type="character" w:customStyle="1" w:styleId="ListLabel2">
    <w:name w:val="ListLabel 2"/>
    <w:qFormat/>
    <w:rPr>
      <w:rFonts w:eastAsia="Arial" w:cs="Arial"/>
    </w:rPr>
  </w:style>
  <w:style w:type="character" w:customStyle="1" w:styleId="ListLabel3">
    <w:name w:val="ListLabel 3"/>
    <w:qFormat/>
    <w:rPr>
      <w:rFonts w:ascii="Times New Roman" w:hAnsi="Times New Roman" w:cs="Arial"/>
      <w:b w:val="0"/>
      <w:sz w:val="24"/>
      <w:szCs w:val="24"/>
    </w:rPr>
  </w:style>
  <w:style w:type="character" w:customStyle="1" w:styleId="ListLabel4">
    <w:name w:val="ListLabel 4"/>
    <w:qFormat/>
    <w:rPr>
      <w:rFonts w:cs="Arial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5">
    <w:name w:val="ListLabel 5"/>
    <w:qFormat/>
    <w:rPr>
      <w:rFonts w:ascii="Times New Roman" w:hAnsi="Times New Roman" w:cs="Arial"/>
      <w:b w:val="0"/>
      <w:sz w:val="24"/>
      <w:szCs w:val="24"/>
    </w:rPr>
  </w:style>
  <w:style w:type="character" w:customStyle="1" w:styleId="ListLabel6">
    <w:name w:val="ListLabel 6"/>
    <w:qFormat/>
    <w:rPr>
      <w:rFonts w:cs="Arial"/>
    </w:rPr>
  </w:style>
  <w:style w:type="character" w:customStyle="1" w:styleId="ListLabel7">
    <w:name w:val="ListLabel 7"/>
    <w:qFormat/>
    <w:rPr>
      <w:rFonts w:ascii="Times New Roman" w:hAnsi="Times New Roman" w:cs="Arial"/>
      <w:b w:val="0"/>
      <w:sz w:val="24"/>
      <w:szCs w:val="24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ascii="Times New Roman" w:hAnsi="Times New Roman" w:cs="Arial"/>
      <w:b w:val="0"/>
      <w:sz w:val="24"/>
      <w:szCs w:val="24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ascii="Times New Roman" w:hAnsi="Times New Roman" w:cs="Arial"/>
      <w:b w:val="0"/>
      <w:sz w:val="24"/>
      <w:szCs w:val="24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ascii="Times New Roman" w:hAnsi="Times New Roman" w:cs="Arial"/>
      <w:b w:val="0"/>
      <w:sz w:val="24"/>
      <w:szCs w:val="24"/>
    </w:rPr>
  </w:style>
  <w:style w:type="character" w:customStyle="1" w:styleId="ListLabel14">
    <w:name w:val="ListLabel 14"/>
    <w:qFormat/>
    <w:rPr>
      <w:rFonts w:cs="Arial"/>
    </w:rPr>
  </w:style>
  <w:style w:type="character" w:customStyle="1" w:styleId="ListLabel15">
    <w:name w:val="ListLabel 15"/>
    <w:qFormat/>
    <w:rPr>
      <w:rFonts w:ascii="Times New Roman" w:hAnsi="Times New Roman" w:cs="Arial"/>
      <w:b w:val="0"/>
      <w:sz w:val="24"/>
      <w:szCs w:val="24"/>
    </w:rPr>
  </w:style>
  <w:style w:type="character" w:customStyle="1" w:styleId="ListLabel16">
    <w:name w:val="ListLabel 16"/>
    <w:qFormat/>
    <w:rPr>
      <w:rFonts w:cs="Arial"/>
    </w:rPr>
  </w:style>
  <w:style w:type="paragraph" w:customStyle="1" w:styleId="Ttulo">
    <w:name w:val="Título"/>
    <w:basedOn w:val="Normal"/>
    <w:next w:val="Corpodotexto"/>
    <w:qFormat/>
    <w:pPr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customStyle="1" w:styleId="Lista">
    <w:name w:val="Lista"/>
    <w:basedOn w:val="Corpodotexto"/>
    <w:rPr>
      <w:rFonts w:cs="Arial"/>
    </w:rPr>
  </w:style>
  <w:style w:type="paragraph" w:customStyle="1" w:styleId="Legenda">
    <w:name w:val="Legend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LO-normal">
    <w:name w:val="LO-normal"/>
    <w:qFormat/>
    <w:pPr>
      <w:keepNext/>
      <w:suppressAutoHyphens/>
      <w:spacing w:after="200"/>
    </w:pPr>
    <w:rPr>
      <w:sz w:val="22"/>
    </w:rPr>
  </w:style>
  <w:style w:type="paragraph" w:customStyle="1" w:styleId="Ttulododocumento">
    <w:name w:val="Título do documento"/>
    <w:basedOn w:val="LO-normal"/>
    <w:next w:val="Normal"/>
    <w:link w:val="TitleChar"/>
    <w:uiPriority w:val="10"/>
    <w:qFormat/>
    <w:pPr>
      <w:keepLines/>
      <w:spacing w:before="480" w:after="120" w:line="240" w:lineRule="auto"/>
      <w:contextualSpacing/>
    </w:pPr>
    <w:rPr>
      <w:b/>
      <w:sz w:val="72"/>
      <w:szCs w:val="72"/>
    </w:rPr>
  </w:style>
  <w:style w:type="paragraph" w:customStyle="1" w:styleId="Subttulo">
    <w:name w:val="Subtítulo"/>
    <w:basedOn w:val="LO-normal"/>
    <w:next w:val="Normal"/>
    <w:pPr>
      <w:keepLines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">
    <w:name w:val="Cabeçalho"/>
    <w:basedOn w:val="Normal"/>
    <w:uiPriority w:val="99"/>
  </w:style>
  <w:style w:type="paragraph" w:customStyle="1" w:styleId="Rodap">
    <w:name w:val="Rodapé"/>
    <w:basedOn w:val="Normal"/>
  </w:style>
  <w:style w:type="paragraph" w:customStyle="1" w:styleId="Citaes">
    <w:name w:val="Citações"/>
    <w:basedOn w:val="Normal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D67D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7D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13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AC13D8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AC13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3D8"/>
    <w:rPr>
      <w:sz w:val="22"/>
    </w:rPr>
  </w:style>
  <w:style w:type="table" w:styleId="TableGrid">
    <w:name w:val="Table Grid"/>
    <w:basedOn w:val="TableNormal"/>
    <w:uiPriority w:val="39"/>
    <w:rsid w:val="00AC13D8"/>
    <w:pPr>
      <w:spacing w:line="240" w:lineRule="auto"/>
    </w:pPr>
    <w:rPr>
      <w:rFonts w:asciiTheme="minorHAnsi" w:eastAsiaTheme="minorHAnsi" w:hAnsiTheme="minorHAnsi" w:cstheme="minorBidi"/>
      <w:color w:val="auto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C13D8"/>
    <w:pPr>
      <w:keepNext/>
      <w:suppressAutoHyphens/>
      <w:spacing w:line="240" w:lineRule="auto"/>
    </w:pPr>
    <w:rPr>
      <w:sz w:val="22"/>
    </w:rPr>
  </w:style>
  <w:style w:type="character" w:customStyle="1" w:styleId="TitleChar">
    <w:name w:val="Title Char"/>
    <w:basedOn w:val="DefaultParagraphFont"/>
    <w:link w:val="Ttulododocumento"/>
    <w:uiPriority w:val="10"/>
    <w:qFormat/>
    <w:rsid w:val="004E1B2C"/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F0224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22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3633D"/>
    <w:pPr>
      <w:suppressAutoHyphens w:val="0"/>
      <w:outlineLvl w:val="9"/>
    </w:pPr>
    <w:rPr>
      <w:color w:val="365F91" w:themeColor="accent1" w:themeShade="BF"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3633D"/>
    <w:pPr>
      <w:spacing w:before="120" w:after="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33633D"/>
    <w:pPr>
      <w:spacing w:after="0"/>
      <w:ind w:left="220"/>
    </w:pPr>
    <w:rPr>
      <w:rFonts w:asciiTheme="minorHAnsi" w:hAnsiTheme="minorHAnsi"/>
      <w:i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3633D"/>
    <w:pPr>
      <w:spacing w:after="0"/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3633D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3633D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3633D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3633D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3633D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3633D"/>
    <w:pPr>
      <w:spacing w:after="0"/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B77FA0-BE97-0A45-9FA8-934A90C6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8</Pages>
  <Words>6323</Words>
  <Characters>36045</Characters>
  <Application>Microsoft Macintosh Word</Application>
  <DocSecurity>0</DocSecurity>
  <Lines>300</Lines>
  <Paragraphs>84</Paragraphs>
  <ScaleCrop>false</ScaleCrop>
  <Company>Home</Company>
  <LinksUpToDate>false</LinksUpToDate>
  <CharactersWithSpaces>4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ssio Vale</cp:lastModifiedBy>
  <cp:revision>57</cp:revision>
  <dcterms:created xsi:type="dcterms:W3CDTF">2015-10-01T13:06:00Z</dcterms:created>
  <dcterms:modified xsi:type="dcterms:W3CDTF">2015-10-01T17:27:00Z</dcterms:modified>
  <dc:language>pt-BR</dc:language>
</cp:coreProperties>
</file>